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2" w:rsidRDefault="00411A62" w:rsidP="004C3489">
      <w:pPr>
        <w:rPr>
          <w:lang w:val="en-US"/>
        </w:rPr>
      </w:pPr>
    </w:p>
    <w:p w:rsidR="00FD3646" w:rsidRDefault="000B71FD" w:rsidP="00FD3646">
      <w:pPr>
        <w:jc w:val="center"/>
        <w:rPr>
          <w:lang w:val="en-US"/>
        </w:rPr>
      </w:pPr>
      <w:r>
        <w:rPr>
          <w:bCs/>
          <w:noProof/>
          <w:lang w:val="en-US" w:eastAsia="en-US"/>
        </w:rPr>
        <w:drawing>
          <wp:inline distT="0" distB="0" distL="0" distR="0">
            <wp:extent cx="1095375" cy="1339850"/>
            <wp:effectExtent l="19050" t="0" r="9525" b="0"/>
            <wp:docPr id="2" name="Picture 2" descr="104CUET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CUET_logo1"/>
                    <pic:cNvPicPr>
                      <a:picLocks noChangeAspect="1" noChangeArrowheads="1"/>
                    </pic:cNvPicPr>
                  </pic:nvPicPr>
                  <pic:blipFill>
                    <a:blip r:embed="rId8" cstate="print"/>
                    <a:srcRect/>
                    <a:stretch>
                      <a:fillRect/>
                    </a:stretch>
                  </pic:blipFill>
                  <pic:spPr bwMode="auto">
                    <a:xfrm>
                      <a:off x="0" y="0"/>
                      <a:ext cx="1095375" cy="1339850"/>
                    </a:xfrm>
                    <a:prstGeom prst="rect">
                      <a:avLst/>
                    </a:prstGeom>
                    <a:noFill/>
                    <a:ln w="9525">
                      <a:noFill/>
                      <a:miter lim="800000"/>
                      <a:headEnd/>
                      <a:tailEnd/>
                    </a:ln>
                  </pic:spPr>
                </pic:pic>
              </a:graphicData>
            </a:graphic>
          </wp:inline>
        </w:drawing>
      </w:r>
    </w:p>
    <w:p w:rsidR="00225A73" w:rsidRPr="006D7DAA" w:rsidRDefault="00225A73" w:rsidP="00FD3646">
      <w:pPr>
        <w:jc w:val="center"/>
        <w:rPr>
          <w:lang w:val="en-US"/>
        </w:rPr>
      </w:pPr>
    </w:p>
    <w:p w:rsidR="00FD3646" w:rsidRPr="006D7DAA" w:rsidRDefault="00FD3646" w:rsidP="00FD3646">
      <w:pPr>
        <w:jc w:val="center"/>
        <w:rPr>
          <w:lang w:val="en-US"/>
        </w:rPr>
      </w:pPr>
    </w:p>
    <w:p w:rsidR="00FD3646" w:rsidRPr="00225A73" w:rsidRDefault="00225A73" w:rsidP="00FD3646">
      <w:pPr>
        <w:jc w:val="center"/>
        <w:rPr>
          <w:sz w:val="32"/>
          <w:lang w:val="en-US"/>
        </w:rPr>
      </w:pPr>
      <w:r w:rsidRPr="00225A73">
        <w:rPr>
          <w:sz w:val="32"/>
          <w:lang w:val="en-US"/>
        </w:rPr>
        <w:t xml:space="preserve">Department of </w:t>
      </w:r>
      <w:r w:rsidR="00E66A4F">
        <w:rPr>
          <w:sz w:val="32"/>
          <w:lang w:val="en-US"/>
        </w:rPr>
        <w:t>Mechatronics &amp; Industrial Engineering</w:t>
      </w:r>
    </w:p>
    <w:p w:rsidR="00FD3646" w:rsidRPr="00225A73" w:rsidRDefault="00FD3646" w:rsidP="00FD3646">
      <w:pPr>
        <w:jc w:val="center"/>
        <w:rPr>
          <w:b/>
          <w:sz w:val="10"/>
          <w:lang w:val="en-US"/>
        </w:rPr>
      </w:pPr>
    </w:p>
    <w:p w:rsidR="00FD3646" w:rsidRPr="00225A73" w:rsidRDefault="00225A73" w:rsidP="00FD3646">
      <w:pPr>
        <w:jc w:val="center"/>
        <w:rPr>
          <w:sz w:val="38"/>
          <w:szCs w:val="32"/>
          <w:lang w:val="en-US"/>
        </w:rPr>
      </w:pPr>
      <w:r w:rsidRPr="00225A73">
        <w:rPr>
          <w:sz w:val="38"/>
          <w:szCs w:val="32"/>
          <w:lang w:val="en-US"/>
        </w:rPr>
        <w:t>Chittagong University of Engineering and Technology</w:t>
      </w:r>
    </w:p>
    <w:p w:rsidR="00FD3646" w:rsidRPr="006D7DAA" w:rsidRDefault="00FD3646" w:rsidP="00FD3646">
      <w:pPr>
        <w:jc w:val="center"/>
        <w:rPr>
          <w:lang w:val="en-US"/>
        </w:rPr>
      </w:pPr>
    </w:p>
    <w:p w:rsidR="00FD3646" w:rsidRDefault="00FD3646" w:rsidP="00FD3646">
      <w:pPr>
        <w:autoSpaceDE w:val="0"/>
        <w:autoSpaceDN w:val="0"/>
        <w:adjustRightInd w:val="0"/>
        <w:jc w:val="center"/>
        <w:rPr>
          <w:bCs/>
          <w:caps/>
          <w:sz w:val="32"/>
          <w:szCs w:val="32"/>
          <w:lang w:val="en-GB"/>
        </w:rPr>
      </w:pPr>
    </w:p>
    <w:p w:rsidR="00FD3646" w:rsidRDefault="00FD3646" w:rsidP="00FD3646">
      <w:pPr>
        <w:autoSpaceDE w:val="0"/>
        <w:autoSpaceDN w:val="0"/>
        <w:adjustRightInd w:val="0"/>
        <w:jc w:val="center"/>
        <w:rPr>
          <w:bCs/>
          <w:caps/>
          <w:sz w:val="32"/>
          <w:szCs w:val="32"/>
          <w:lang w:val="en-GB"/>
        </w:rPr>
      </w:pPr>
    </w:p>
    <w:p w:rsidR="00FD3646" w:rsidRDefault="00FD3646" w:rsidP="00FD3646">
      <w:pPr>
        <w:autoSpaceDE w:val="0"/>
        <w:autoSpaceDN w:val="0"/>
        <w:adjustRightInd w:val="0"/>
        <w:jc w:val="center"/>
        <w:rPr>
          <w:bCs/>
          <w:caps/>
          <w:sz w:val="32"/>
          <w:szCs w:val="32"/>
          <w:lang w:val="en-GB"/>
        </w:rPr>
      </w:pPr>
    </w:p>
    <w:p w:rsidR="00FD3646" w:rsidRDefault="00A66D1C" w:rsidP="00A66D1C">
      <w:pPr>
        <w:tabs>
          <w:tab w:val="left" w:pos="1020"/>
        </w:tabs>
        <w:autoSpaceDE w:val="0"/>
        <w:autoSpaceDN w:val="0"/>
        <w:adjustRightInd w:val="0"/>
        <w:rPr>
          <w:bCs/>
          <w:caps/>
          <w:sz w:val="32"/>
          <w:szCs w:val="32"/>
          <w:lang w:val="en-GB"/>
        </w:rPr>
      </w:pPr>
      <w:bookmarkStart w:id="0" w:name="OLE_LINK3"/>
      <w:bookmarkStart w:id="1" w:name="OLE_LINK4"/>
      <w:r>
        <w:rPr>
          <w:bCs/>
          <w:caps/>
          <w:sz w:val="32"/>
          <w:szCs w:val="32"/>
          <w:lang w:val="en-GB"/>
        </w:rPr>
        <w:tab/>
      </w:r>
    </w:p>
    <w:bookmarkEnd w:id="0"/>
    <w:bookmarkEnd w:id="1"/>
    <w:p w:rsidR="00FD3646" w:rsidRPr="006D7DAA" w:rsidRDefault="00584ACF" w:rsidP="00FD3646">
      <w:pPr>
        <w:jc w:val="center"/>
        <w:rPr>
          <w:lang w:val="en-US"/>
        </w:rPr>
      </w:pPr>
      <w:r w:rsidRPr="00584ACF">
        <w:rPr>
          <w:bCs/>
          <w:caps/>
          <w:sz w:val="32"/>
          <w:szCs w:val="32"/>
        </w:rPr>
        <w:t>Active One-shot Learning</w:t>
      </w:r>
      <w:r>
        <w:rPr>
          <w:bCs/>
          <w:caps/>
          <w:sz w:val="32"/>
          <w:szCs w:val="32"/>
          <w:lang w:val="en-US"/>
        </w:rPr>
        <w:t xml:space="preserve"> </w:t>
      </w:r>
      <w:r w:rsidRPr="00584ACF">
        <w:rPr>
          <w:bCs/>
          <w:caps/>
          <w:sz w:val="32"/>
          <w:szCs w:val="32"/>
        </w:rPr>
        <w:t>for Personalized Human Affect Estimation</w:t>
      </w:r>
    </w:p>
    <w:p w:rsidR="00411A62" w:rsidRDefault="00411A62" w:rsidP="008915D1">
      <w:pPr>
        <w:jc w:val="center"/>
        <w:rPr>
          <w:sz w:val="28"/>
          <w:szCs w:val="28"/>
          <w:lang w:val="it-IT"/>
        </w:rPr>
      </w:pPr>
    </w:p>
    <w:p w:rsidR="00411A62" w:rsidRDefault="00411A62" w:rsidP="008915D1">
      <w:pPr>
        <w:jc w:val="center"/>
        <w:rPr>
          <w:sz w:val="28"/>
          <w:szCs w:val="28"/>
          <w:lang w:val="it-IT"/>
        </w:rPr>
      </w:pPr>
    </w:p>
    <w:p w:rsidR="00411A62" w:rsidRDefault="00411A62" w:rsidP="008915D1">
      <w:pPr>
        <w:jc w:val="center"/>
        <w:rPr>
          <w:sz w:val="28"/>
          <w:szCs w:val="28"/>
          <w:lang w:val="it-IT"/>
        </w:rPr>
      </w:pPr>
    </w:p>
    <w:p w:rsidR="00411A62" w:rsidRDefault="00411A62" w:rsidP="008915D1">
      <w:pPr>
        <w:jc w:val="center"/>
        <w:rPr>
          <w:sz w:val="28"/>
          <w:szCs w:val="28"/>
          <w:lang w:val="it-IT"/>
        </w:rPr>
      </w:pPr>
    </w:p>
    <w:p w:rsidR="00813064" w:rsidRDefault="00813064" w:rsidP="008915D1">
      <w:pPr>
        <w:jc w:val="center"/>
        <w:rPr>
          <w:sz w:val="28"/>
          <w:szCs w:val="28"/>
          <w:lang w:val="it-IT"/>
        </w:rPr>
      </w:pPr>
    </w:p>
    <w:p w:rsidR="00813064" w:rsidRDefault="00813064" w:rsidP="008915D1">
      <w:pPr>
        <w:jc w:val="center"/>
        <w:rPr>
          <w:sz w:val="28"/>
          <w:szCs w:val="28"/>
          <w:lang w:val="it-IT"/>
        </w:rPr>
      </w:pPr>
    </w:p>
    <w:p w:rsidR="00813064" w:rsidRDefault="00813064" w:rsidP="008915D1">
      <w:pPr>
        <w:jc w:val="center"/>
        <w:rPr>
          <w:sz w:val="28"/>
          <w:szCs w:val="28"/>
          <w:lang w:val="it-IT"/>
        </w:rPr>
      </w:pPr>
    </w:p>
    <w:p w:rsidR="00411A62" w:rsidRDefault="00411A62" w:rsidP="008915D1">
      <w:pPr>
        <w:jc w:val="center"/>
        <w:rPr>
          <w:sz w:val="28"/>
          <w:szCs w:val="28"/>
          <w:lang w:val="it-IT"/>
        </w:rPr>
      </w:pPr>
    </w:p>
    <w:p w:rsidR="00411A62" w:rsidRDefault="00411A62" w:rsidP="008915D1">
      <w:pPr>
        <w:jc w:val="center"/>
        <w:rPr>
          <w:sz w:val="28"/>
          <w:szCs w:val="28"/>
          <w:lang w:val="it-IT"/>
        </w:rPr>
      </w:pPr>
    </w:p>
    <w:p w:rsidR="00FD3646" w:rsidRPr="00FD3646" w:rsidRDefault="00FD3646" w:rsidP="00FD3646">
      <w:pPr>
        <w:rPr>
          <w:lang w:val="it-IT"/>
        </w:rPr>
      </w:pPr>
    </w:p>
    <w:tbl>
      <w:tblPr>
        <w:tblW w:w="0" w:type="auto"/>
        <w:jc w:val="center"/>
        <w:tblLook w:val="04A0"/>
      </w:tblPr>
      <w:tblGrid>
        <w:gridCol w:w="4083"/>
      </w:tblGrid>
      <w:tr w:rsidR="007C0878" w:rsidRPr="00206D48" w:rsidTr="007C0878">
        <w:trPr>
          <w:jc w:val="center"/>
        </w:trPr>
        <w:tc>
          <w:tcPr>
            <w:tcW w:w="4083" w:type="dxa"/>
          </w:tcPr>
          <w:p w:rsidR="007C0878" w:rsidRPr="007C0878" w:rsidRDefault="007C0878" w:rsidP="007C0878">
            <w:pPr>
              <w:spacing w:line="480" w:lineRule="auto"/>
              <w:jc w:val="center"/>
              <w:rPr>
                <w:bCs/>
                <w:lang w:val="en-US"/>
              </w:rPr>
            </w:pPr>
            <w:r>
              <w:rPr>
                <w:bCs/>
                <w:lang w:val="en-US"/>
              </w:rPr>
              <w:t>&lt;STUDENT NAME&gt;</w:t>
            </w:r>
          </w:p>
        </w:tc>
      </w:tr>
      <w:tr w:rsidR="007C0878" w:rsidRPr="00206D48" w:rsidTr="007C0878">
        <w:trPr>
          <w:jc w:val="center"/>
        </w:trPr>
        <w:tc>
          <w:tcPr>
            <w:tcW w:w="4083" w:type="dxa"/>
          </w:tcPr>
          <w:p w:rsidR="007C0878" w:rsidRPr="001C3771" w:rsidRDefault="007C0878" w:rsidP="007C0878">
            <w:pPr>
              <w:spacing w:line="480" w:lineRule="auto"/>
              <w:jc w:val="center"/>
              <w:rPr>
                <w:bCs/>
                <w:lang w:val="en-US"/>
              </w:rPr>
            </w:pPr>
            <w:r w:rsidRPr="00206D48">
              <w:rPr>
                <w:bCs/>
              </w:rPr>
              <w:t>ID:</w:t>
            </w:r>
            <w:r>
              <w:rPr>
                <w:bCs/>
                <w:lang w:val="en-US"/>
              </w:rPr>
              <w:t>&lt;Student ID&gt;</w:t>
            </w:r>
          </w:p>
        </w:tc>
      </w:tr>
    </w:tbl>
    <w:p w:rsidR="00FD3646" w:rsidRPr="00FD3646" w:rsidRDefault="00FD3646" w:rsidP="00FD3646">
      <w:pPr>
        <w:rPr>
          <w:lang w:val="it-IT"/>
        </w:rPr>
      </w:pPr>
    </w:p>
    <w:p w:rsidR="00FD3646" w:rsidRDefault="00FD3646" w:rsidP="00FD3646">
      <w:pPr>
        <w:spacing w:after="120"/>
        <w:rPr>
          <w:lang w:val="it-IT"/>
        </w:rPr>
      </w:pPr>
    </w:p>
    <w:p w:rsidR="008E4761" w:rsidRDefault="008E4761" w:rsidP="00FD3646">
      <w:pPr>
        <w:spacing w:after="120"/>
        <w:rPr>
          <w:lang w:val="it-IT"/>
        </w:rPr>
      </w:pPr>
    </w:p>
    <w:p w:rsidR="00001EFD" w:rsidRPr="00264A0B" w:rsidRDefault="00D40FFE" w:rsidP="00264A0B">
      <w:pPr>
        <w:spacing w:line="480" w:lineRule="auto"/>
        <w:jc w:val="center"/>
        <w:rPr>
          <w:b/>
          <w:bCs/>
          <w:lang w:val="en-US"/>
        </w:rPr>
      </w:pPr>
      <w:r>
        <w:rPr>
          <w:bCs/>
          <w:lang w:val="en-US"/>
        </w:rPr>
        <w:t>SEPTEMBER</w:t>
      </w:r>
      <w:r w:rsidR="00823B71">
        <w:rPr>
          <w:bCs/>
          <w:lang w:val="en-US"/>
        </w:rPr>
        <w:t>,</w:t>
      </w:r>
      <w:r w:rsidR="00823B71" w:rsidRPr="00206D48">
        <w:rPr>
          <w:bCs/>
        </w:rPr>
        <w:t xml:space="preserve"> 201</w:t>
      </w:r>
      <w:r w:rsidR="004C3489">
        <w:rPr>
          <w:bCs/>
          <w:lang w:val="en-US"/>
        </w:rPr>
        <w:t>9</w:t>
      </w:r>
    </w:p>
    <w:p w:rsidR="00823B71" w:rsidRPr="00206D48" w:rsidRDefault="00823B71" w:rsidP="00823B71">
      <w:pPr>
        <w:spacing w:line="360" w:lineRule="auto"/>
        <w:jc w:val="center"/>
        <w:rPr>
          <w:bCs/>
        </w:rPr>
      </w:pPr>
      <w:r w:rsidRPr="00206D48">
        <w:rPr>
          <w:bCs/>
        </w:rPr>
        <w:lastRenderedPageBreak/>
        <w:t>A THESIS</w:t>
      </w:r>
      <w:r w:rsidR="00E66A4F">
        <w:rPr>
          <w:bCs/>
          <w:lang w:val="en-US"/>
        </w:rPr>
        <w:t xml:space="preserve"> PROPOSAL</w:t>
      </w:r>
      <w:r w:rsidRPr="00206D48">
        <w:rPr>
          <w:bCs/>
        </w:rPr>
        <w:t xml:space="preserve"> SUBMITTED IN PARTIAL FULFILLMENT OF THE</w:t>
      </w:r>
    </w:p>
    <w:p w:rsidR="00823B71" w:rsidRPr="00206D48" w:rsidRDefault="00823B71" w:rsidP="00823B71">
      <w:pPr>
        <w:spacing w:line="360" w:lineRule="auto"/>
        <w:jc w:val="center"/>
        <w:rPr>
          <w:bCs/>
        </w:rPr>
      </w:pPr>
      <w:r w:rsidRPr="00206D48">
        <w:rPr>
          <w:bCs/>
        </w:rPr>
        <w:t>REQUIREMENTS FOR THE DEGREE OF</w:t>
      </w:r>
    </w:p>
    <w:p w:rsidR="00823B71" w:rsidRPr="00206D48" w:rsidRDefault="00823B71" w:rsidP="00823B71">
      <w:pPr>
        <w:spacing w:line="360" w:lineRule="auto"/>
        <w:jc w:val="center"/>
        <w:rPr>
          <w:bCs/>
          <w:caps/>
        </w:rPr>
      </w:pPr>
      <w:r w:rsidRPr="00206D48">
        <w:rPr>
          <w:bCs/>
          <w:caps/>
        </w:rPr>
        <w:t xml:space="preserve">Bachelor of SCIENCE </w:t>
      </w:r>
    </w:p>
    <w:p w:rsidR="00823B71" w:rsidRPr="00206D48" w:rsidRDefault="00823B71" w:rsidP="00823B71">
      <w:pPr>
        <w:spacing w:line="480" w:lineRule="auto"/>
        <w:jc w:val="center"/>
        <w:rPr>
          <w:bCs/>
        </w:rPr>
      </w:pPr>
      <w:r w:rsidRPr="00206D48">
        <w:rPr>
          <w:bCs/>
        </w:rPr>
        <w:t>IN</w:t>
      </w:r>
    </w:p>
    <w:p w:rsidR="008E4761" w:rsidRPr="00E66A4F" w:rsidRDefault="00E66A4F" w:rsidP="00823B71">
      <w:pPr>
        <w:spacing w:after="120"/>
        <w:jc w:val="center"/>
        <w:rPr>
          <w:lang w:val="en-US"/>
        </w:rPr>
      </w:pPr>
      <w:r>
        <w:rPr>
          <w:bCs/>
          <w:lang w:val="en-US"/>
        </w:rPr>
        <w:t>MECHATRONICS AND INDUSTRIAL ENGINEERING</w:t>
      </w:r>
    </w:p>
    <w:p w:rsidR="008E4761" w:rsidRDefault="008E4761" w:rsidP="00FD3646">
      <w:pPr>
        <w:spacing w:after="120"/>
        <w:rPr>
          <w:lang w:val="it-IT"/>
        </w:rPr>
      </w:pPr>
    </w:p>
    <w:p w:rsidR="00FD3646" w:rsidRPr="00850699" w:rsidRDefault="00FD3646" w:rsidP="00FD3646">
      <w:pPr>
        <w:spacing w:after="120"/>
        <w:rPr>
          <w:lang w:val="en-GB"/>
        </w:rPr>
      </w:pPr>
    </w:p>
    <w:p w:rsidR="003E1B49" w:rsidRDefault="003E1B49" w:rsidP="009D6DAA">
      <w:pPr>
        <w:jc w:val="center"/>
        <w:rPr>
          <w:rFonts w:ascii="Book Antiqua" w:hAnsi="Book Antiqua" w:cs="Arial"/>
          <w:b/>
          <w:iCs/>
          <w:kern w:val="20"/>
          <w:sz w:val="26"/>
          <w:szCs w:val="26"/>
          <w:lang w:val="en-US"/>
        </w:rPr>
      </w:pPr>
    </w:p>
    <w:p w:rsidR="00823B71" w:rsidRDefault="00823B71" w:rsidP="009D6DAA">
      <w:pPr>
        <w:jc w:val="center"/>
        <w:rPr>
          <w:rFonts w:ascii="Book Antiqua" w:hAnsi="Book Antiqua" w:cs="Arial"/>
          <w:b/>
          <w:iCs/>
          <w:kern w:val="20"/>
          <w:sz w:val="26"/>
          <w:szCs w:val="26"/>
          <w:lang w:val="en-US"/>
        </w:rPr>
      </w:pPr>
    </w:p>
    <w:p w:rsidR="00823B71" w:rsidRDefault="00823B71" w:rsidP="009D6DAA">
      <w:pPr>
        <w:jc w:val="center"/>
        <w:rPr>
          <w:rFonts w:ascii="Book Antiqua" w:hAnsi="Book Antiqua" w:cs="Arial"/>
          <w:b/>
          <w:iCs/>
          <w:kern w:val="20"/>
          <w:sz w:val="26"/>
          <w:szCs w:val="26"/>
          <w:lang w:val="en-US"/>
        </w:rPr>
      </w:pPr>
    </w:p>
    <w:p w:rsidR="00823B71" w:rsidRDefault="00823B71" w:rsidP="009D6DAA">
      <w:pPr>
        <w:jc w:val="center"/>
        <w:rPr>
          <w:rFonts w:ascii="Book Antiqua" w:hAnsi="Book Antiqua" w:cs="Arial"/>
          <w:b/>
          <w:iCs/>
          <w:kern w:val="20"/>
          <w:sz w:val="26"/>
          <w:szCs w:val="26"/>
          <w:lang w:val="en-US"/>
        </w:rPr>
      </w:pPr>
    </w:p>
    <w:p w:rsidR="00823B71" w:rsidRDefault="00823B71" w:rsidP="009D6DAA">
      <w:pPr>
        <w:jc w:val="center"/>
        <w:rPr>
          <w:rFonts w:ascii="Book Antiqua" w:hAnsi="Book Antiqua" w:cs="Arial"/>
          <w:b/>
          <w:iCs/>
          <w:kern w:val="20"/>
          <w:sz w:val="26"/>
          <w:szCs w:val="26"/>
          <w:lang w:val="en-US"/>
        </w:rPr>
      </w:pPr>
    </w:p>
    <w:p w:rsidR="00DD1985" w:rsidRDefault="00DD1985" w:rsidP="009D6DAA">
      <w:pPr>
        <w:jc w:val="center"/>
        <w:rPr>
          <w:rFonts w:ascii="Book Antiqua" w:hAnsi="Book Antiqua" w:cs="Arial"/>
          <w:b/>
          <w:iCs/>
          <w:kern w:val="20"/>
          <w:sz w:val="26"/>
          <w:szCs w:val="26"/>
          <w:lang w:val="en-US"/>
        </w:rPr>
      </w:pPr>
    </w:p>
    <w:p w:rsidR="00DD1985" w:rsidRDefault="00DD1985" w:rsidP="009D6DAA">
      <w:pPr>
        <w:jc w:val="center"/>
        <w:rPr>
          <w:rFonts w:ascii="Book Antiqua" w:hAnsi="Book Antiqua" w:cs="Arial"/>
          <w:b/>
          <w:iCs/>
          <w:kern w:val="20"/>
          <w:sz w:val="26"/>
          <w:szCs w:val="26"/>
          <w:lang w:val="en-US"/>
        </w:rPr>
      </w:pPr>
    </w:p>
    <w:p w:rsidR="00823B71" w:rsidRPr="00206D48" w:rsidRDefault="00823B71" w:rsidP="00E66A4F">
      <w:pPr>
        <w:tabs>
          <w:tab w:val="left" w:pos="2160"/>
          <w:tab w:val="left" w:pos="2340"/>
        </w:tabs>
        <w:ind w:firstLine="1080"/>
        <w:rPr>
          <w:caps/>
        </w:rPr>
      </w:pPr>
      <w:r w:rsidRPr="00206D48">
        <w:rPr>
          <w:caps/>
        </w:rPr>
        <w:t>Supervised by:</w:t>
      </w:r>
    </w:p>
    <w:p w:rsidR="00823B71" w:rsidRPr="00206D48" w:rsidRDefault="00E66A4F" w:rsidP="00E66A4F">
      <w:pPr>
        <w:tabs>
          <w:tab w:val="left" w:pos="1784"/>
        </w:tabs>
        <w:ind w:firstLine="1080"/>
        <w:rPr>
          <w:caps/>
        </w:rPr>
      </w:pPr>
      <w:r>
        <w:rPr>
          <w:caps/>
        </w:rPr>
        <w:tab/>
      </w:r>
    </w:p>
    <w:p w:rsidR="00823B71" w:rsidRPr="00206D48" w:rsidRDefault="00823B71" w:rsidP="00E66A4F">
      <w:pPr>
        <w:tabs>
          <w:tab w:val="left" w:pos="2160"/>
        </w:tabs>
        <w:ind w:firstLine="1080"/>
      </w:pPr>
    </w:p>
    <w:p w:rsidR="00823B71" w:rsidRPr="00206D48" w:rsidRDefault="00823B71" w:rsidP="00E66A4F">
      <w:pPr>
        <w:tabs>
          <w:tab w:val="left" w:pos="2160"/>
        </w:tabs>
        <w:ind w:firstLine="1080"/>
      </w:pPr>
    </w:p>
    <w:p w:rsidR="00823B71" w:rsidRPr="00206D48" w:rsidRDefault="00823B71" w:rsidP="00E66A4F">
      <w:pPr>
        <w:tabs>
          <w:tab w:val="left" w:pos="2160"/>
        </w:tabs>
        <w:ind w:firstLine="1080"/>
      </w:pPr>
    </w:p>
    <w:p w:rsidR="00823B71" w:rsidRPr="00206D48" w:rsidRDefault="00823B71" w:rsidP="00E66A4F">
      <w:pPr>
        <w:tabs>
          <w:tab w:val="left" w:pos="2160"/>
        </w:tabs>
        <w:ind w:firstLine="1080"/>
      </w:pPr>
    </w:p>
    <w:p w:rsidR="00823B71" w:rsidRPr="00206D48" w:rsidRDefault="00823B71" w:rsidP="00E66A4F">
      <w:pPr>
        <w:tabs>
          <w:tab w:val="left" w:pos="2160"/>
        </w:tabs>
        <w:ind w:firstLine="1080"/>
      </w:pPr>
    </w:p>
    <w:p w:rsidR="00823B71" w:rsidRPr="00206D48" w:rsidRDefault="00823B71" w:rsidP="00E66A4F">
      <w:pPr>
        <w:tabs>
          <w:tab w:val="left" w:pos="2160"/>
        </w:tabs>
        <w:ind w:firstLine="1080"/>
      </w:pPr>
      <w:r w:rsidRPr="00206D48">
        <w:rPr>
          <w:noProof/>
        </w:rPr>
        <w:pict>
          <v:shapetype id="_x0000_t32" coordsize="21600,21600" o:spt="32" o:oned="t" path="m,l21600,21600e" filled="f">
            <v:path arrowok="t" fillok="f" o:connecttype="none"/>
            <o:lock v:ext="edit" shapetype="t"/>
          </v:shapetype>
          <v:shape id="_x0000_s8907" type="#_x0000_t32" style="position:absolute;left:0;text-align:left;margin-left:55.55pt;margin-top:1.1pt;width:228.75pt;height:.05pt;z-index:251624960" o:connectortype="straight" strokeweight="1pt"/>
        </w:pict>
      </w:r>
    </w:p>
    <w:p w:rsidR="00823B71" w:rsidRPr="00206D48" w:rsidRDefault="00823B71" w:rsidP="00E66A4F">
      <w:pPr>
        <w:tabs>
          <w:tab w:val="left" w:pos="2160"/>
        </w:tabs>
        <w:spacing w:line="480" w:lineRule="auto"/>
        <w:ind w:right="-720" w:firstLine="1080"/>
        <w:rPr>
          <w:bCs/>
        </w:rPr>
      </w:pPr>
      <w:r w:rsidRPr="00206D48">
        <w:rPr>
          <w:bCs/>
        </w:rPr>
        <w:t xml:space="preserve">&lt;SUPERVISOR </w:t>
      </w:r>
      <w:r>
        <w:rPr>
          <w:bCs/>
          <w:lang w:val="en-US"/>
        </w:rPr>
        <w:t>NAME</w:t>
      </w:r>
      <w:r w:rsidRPr="00206D48">
        <w:rPr>
          <w:bCs/>
        </w:rPr>
        <w:t>&gt;</w:t>
      </w:r>
    </w:p>
    <w:p w:rsidR="00823B71" w:rsidRPr="00206D48" w:rsidRDefault="00823B71" w:rsidP="00E66A4F">
      <w:pPr>
        <w:tabs>
          <w:tab w:val="left" w:pos="2160"/>
        </w:tabs>
        <w:spacing w:line="480" w:lineRule="auto"/>
        <w:ind w:right="-720" w:firstLine="1080"/>
        <w:rPr>
          <w:bCs/>
        </w:rPr>
      </w:pPr>
      <w:r w:rsidRPr="00206D48">
        <w:rPr>
          <w:bCs/>
        </w:rPr>
        <w:t>&lt;DESIGNATION&gt;</w:t>
      </w:r>
    </w:p>
    <w:p w:rsidR="00823B71" w:rsidRDefault="00823B71" w:rsidP="00E66A4F">
      <w:pPr>
        <w:tabs>
          <w:tab w:val="left" w:pos="2160"/>
        </w:tabs>
        <w:spacing w:line="480" w:lineRule="auto"/>
        <w:ind w:right="-720" w:firstLine="1080"/>
        <w:rPr>
          <w:bCs/>
          <w:lang w:val="en-US"/>
        </w:rPr>
      </w:pPr>
      <w:r w:rsidRPr="00206D48">
        <w:rPr>
          <w:bCs/>
        </w:rPr>
        <w:t>DEP</w:t>
      </w:r>
      <w:r>
        <w:rPr>
          <w:bCs/>
          <w:lang w:val="en-US"/>
        </w:rPr>
        <w:t>AR</w:t>
      </w:r>
      <w:r w:rsidRPr="00206D48">
        <w:rPr>
          <w:bCs/>
        </w:rPr>
        <w:t>T</w:t>
      </w:r>
      <w:r>
        <w:rPr>
          <w:bCs/>
          <w:lang w:val="en-US"/>
        </w:rPr>
        <w:t>MENT</w:t>
      </w:r>
      <w:r w:rsidRPr="00206D48">
        <w:rPr>
          <w:bCs/>
        </w:rPr>
        <w:t xml:space="preserve">  OF </w:t>
      </w:r>
      <w:r w:rsidR="00E66A4F">
        <w:rPr>
          <w:bCs/>
          <w:lang w:val="en-US"/>
        </w:rPr>
        <w:t>MECHATRONICS &amp; INDUSTRIAL ENGINEERING</w:t>
      </w:r>
    </w:p>
    <w:p w:rsidR="002916E8" w:rsidRDefault="00DB61C5" w:rsidP="00705E72">
      <w:pPr>
        <w:tabs>
          <w:tab w:val="left" w:pos="2160"/>
        </w:tabs>
        <w:spacing w:line="480" w:lineRule="auto"/>
        <w:ind w:right="-720" w:firstLine="1080"/>
        <w:rPr>
          <w:bCs/>
          <w:lang w:val="en-US"/>
        </w:rPr>
      </w:pPr>
      <w:r>
        <w:rPr>
          <w:bCs/>
          <w:lang w:val="en-US"/>
        </w:rPr>
        <w:t>CUE</w:t>
      </w:r>
      <w:r w:rsidR="00705E72">
        <w:rPr>
          <w:bCs/>
          <w:lang w:val="en-US"/>
        </w:rPr>
        <w:t>T</w:t>
      </w:r>
    </w:p>
    <w:p w:rsidR="004C3489" w:rsidRDefault="004C3489" w:rsidP="00705E72">
      <w:pPr>
        <w:tabs>
          <w:tab w:val="left" w:pos="2160"/>
        </w:tabs>
        <w:spacing w:line="480" w:lineRule="auto"/>
        <w:ind w:right="-720" w:firstLine="1080"/>
        <w:rPr>
          <w:bCs/>
          <w:lang w:val="en-US"/>
        </w:rPr>
      </w:pPr>
    </w:p>
    <w:p w:rsidR="004C3489" w:rsidRDefault="004C3489" w:rsidP="00705E72">
      <w:pPr>
        <w:tabs>
          <w:tab w:val="left" w:pos="2160"/>
        </w:tabs>
        <w:spacing w:line="480" w:lineRule="auto"/>
        <w:ind w:right="-720" w:firstLine="1080"/>
        <w:rPr>
          <w:bCs/>
          <w:lang w:val="en-US"/>
        </w:rPr>
      </w:pPr>
    </w:p>
    <w:p w:rsidR="004C3489" w:rsidRDefault="004C3489" w:rsidP="00705E72">
      <w:pPr>
        <w:tabs>
          <w:tab w:val="left" w:pos="2160"/>
        </w:tabs>
        <w:spacing w:line="480" w:lineRule="auto"/>
        <w:ind w:right="-720" w:firstLine="1080"/>
        <w:rPr>
          <w:bCs/>
          <w:lang w:val="en-US"/>
        </w:rPr>
      </w:pPr>
    </w:p>
    <w:p w:rsidR="004C3489" w:rsidRPr="00705E72" w:rsidRDefault="004C3489" w:rsidP="00705E72">
      <w:pPr>
        <w:tabs>
          <w:tab w:val="left" w:pos="2160"/>
        </w:tabs>
        <w:spacing w:line="480" w:lineRule="auto"/>
        <w:ind w:right="-720" w:firstLine="1080"/>
        <w:rPr>
          <w:bCs/>
          <w:lang w:val="en-US"/>
        </w:rPr>
      </w:pPr>
    </w:p>
    <w:p w:rsidR="00237E92" w:rsidRPr="00C30DEE" w:rsidRDefault="00C30DEE" w:rsidP="00001EFD">
      <w:pPr>
        <w:pStyle w:val="Heading1"/>
        <w:spacing w:before="0" w:after="0" w:line="480" w:lineRule="auto"/>
      </w:pPr>
      <w:bookmarkStart w:id="2" w:name="_Toc14964435"/>
      <w:r>
        <w:rPr>
          <w:noProof/>
          <w:lang w:val="en-US" w:eastAsia="en-US"/>
        </w:rPr>
        <w:lastRenderedPageBreak/>
        <w:pict>
          <v:shapetype id="_x0000_t202" coordsize="21600,21600" o:spt="202" path="m,l,21600r21600,l21600,xe">
            <v:stroke joinstyle="miter"/>
            <v:path gradientshapeok="t" o:connecttype="rect"/>
          </v:shapetype>
          <v:shape id="_x0000_s8929" type="#_x0000_t202" style="position:absolute;left:0;text-align:left;margin-left:404.4pt;margin-top:26.75pt;width:50.25pt;height:22.6pt;z-index:251645440">
            <v:textbox style="mso-next-textbox:#_x0000_s8929">
              <w:txbxContent>
                <w:p w:rsidR="001203B0" w:rsidRPr="001203B0" w:rsidRDefault="001203B0" w:rsidP="001203B0">
                  <w:pPr>
                    <w:rPr>
                      <w:lang w:val="en-US"/>
                    </w:rPr>
                  </w:pPr>
                  <w:r>
                    <w:rPr>
                      <w:lang w:val="en-US"/>
                    </w:rPr>
                    <w:t>2.5 cm</w:t>
                  </w:r>
                </w:p>
              </w:txbxContent>
            </v:textbox>
          </v:shape>
        </w:pict>
      </w:r>
      <w:r>
        <w:rPr>
          <w:noProof/>
          <w:lang w:val="en-US" w:eastAsia="en-US"/>
        </w:rPr>
        <w:pict>
          <v:shape id="_x0000_s8925" type="#_x0000_t202" style="position:absolute;left:0;text-align:left;margin-left:185.7pt;margin-top:-67.2pt;width:50.25pt;height:22.6pt;z-index:251641344">
            <v:textbox style="mso-next-textbox:#_x0000_s8925">
              <w:txbxContent>
                <w:p w:rsidR="001203B0" w:rsidRPr="001203B0" w:rsidRDefault="001203B0">
                  <w:pPr>
                    <w:rPr>
                      <w:lang w:val="en-US"/>
                    </w:rPr>
                  </w:pPr>
                  <w:r>
                    <w:rPr>
                      <w:lang w:val="en-US"/>
                    </w:rPr>
                    <w:t>5 cm</w:t>
                  </w:r>
                </w:p>
              </w:txbxContent>
            </v:textbox>
          </v:shape>
        </w:pict>
      </w:r>
      <w:r w:rsidR="00705E72">
        <w:rPr>
          <w:noProof/>
          <w:lang w:val="en-US" w:eastAsia="en-US"/>
        </w:rPr>
        <w:pict>
          <v:shape id="_x0000_s8924" type="#_x0000_t32" style="position:absolute;left:0;text-align:left;margin-left:177.7pt;margin-top:-141.85pt;width:.85pt;height:141.85pt;z-index:251640320" o:connectortype="straight">
            <v:stroke endarrow="block"/>
          </v:shape>
        </w:pict>
      </w:r>
      <w:r w:rsidR="00237E92">
        <w:t>Declaration (Font 16)</w:t>
      </w:r>
      <w:r w:rsidR="001203B0">
        <w:rPr>
          <w:noProof/>
          <w:lang w:val="en-US" w:eastAsia="en-US"/>
        </w:rPr>
        <w:pict>
          <v:shape id="_x0000_s8927" type="#_x0000_t202" style="position:absolute;left:0;text-align:left;margin-left:-87.8pt;margin-top:4.45pt;width:50.25pt;height:22.6pt;z-index:251643392;mso-position-horizontal-relative:text;mso-position-vertical-relative:text">
            <v:textbox style="mso-next-textbox:#_x0000_s8927">
              <w:txbxContent>
                <w:p w:rsidR="001203B0" w:rsidRPr="001203B0" w:rsidRDefault="001203B0" w:rsidP="001203B0">
                  <w:pPr>
                    <w:rPr>
                      <w:lang w:val="en-US"/>
                    </w:rPr>
                  </w:pPr>
                  <w:r>
                    <w:rPr>
                      <w:lang w:val="en-US"/>
                    </w:rPr>
                    <w:t>4 cm</w:t>
                  </w:r>
                </w:p>
              </w:txbxContent>
            </v:textbox>
          </v:shape>
        </w:pict>
      </w:r>
      <w:bookmarkEnd w:id="2"/>
    </w:p>
    <w:p w:rsidR="00237E92" w:rsidRDefault="001203B0" w:rsidP="008030AD">
      <w:pPr>
        <w:spacing w:line="360" w:lineRule="auto"/>
        <w:rPr>
          <w:lang w:val="en-GB"/>
        </w:rPr>
      </w:pPr>
      <w:r>
        <w:rPr>
          <w:b/>
          <w:noProof/>
          <w:sz w:val="22"/>
          <w:szCs w:val="22"/>
          <w:lang w:val="en-US" w:eastAsia="en-US"/>
        </w:rPr>
        <w:pict>
          <v:shape id="_x0000_s8928" type="#_x0000_t32" style="position:absolute;left:0;text-align:left;margin-left:398.3pt;margin-top:27.6pt;width:69.5pt;height:1.7pt;flip:y;z-index:251644416" o:connectortype="straight">
            <v:stroke endarrow="block"/>
          </v:shape>
        </w:pict>
      </w:r>
      <w:r>
        <w:rPr>
          <w:b/>
          <w:noProof/>
          <w:sz w:val="22"/>
          <w:szCs w:val="22"/>
          <w:lang w:val="en-US" w:eastAsia="en-US"/>
        </w:rPr>
        <w:pict>
          <v:shape id="_x0000_s8926" type="#_x0000_t32" style="position:absolute;left:0;text-align:left;margin-left:-127.45pt;margin-top:19.25pt;width:124.75pt;height:1.65pt;z-index:251642368" o:connectortype="straight">
            <v:stroke endarrow="block"/>
          </v:shape>
        </w:pict>
      </w:r>
      <w:r w:rsidR="00420E8A">
        <w:rPr>
          <w:b/>
          <w:sz w:val="22"/>
          <w:szCs w:val="22"/>
          <w:lang w:val="en-GB"/>
        </w:rPr>
        <w:t>(</w:t>
      </w:r>
      <w:r w:rsidR="00420E8A" w:rsidRPr="000E4A5F">
        <w:rPr>
          <w:b/>
          <w:color w:val="FF0000"/>
          <w:sz w:val="22"/>
          <w:szCs w:val="22"/>
          <w:lang w:val="en-GB"/>
        </w:rPr>
        <w:t>Times New Roman</w:t>
      </w:r>
      <w:r w:rsidR="00237E92" w:rsidRPr="000E4A5F">
        <w:rPr>
          <w:b/>
          <w:color w:val="FF0000"/>
          <w:sz w:val="22"/>
          <w:szCs w:val="22"/>
          <w:lang w:val="en-GB"/>
        </w:rPr>
        <w:t>, Font 1</w:t>
      </w:r>
      <w:r w:rsidR="00420E8A" w:rsidRPr="000E4A5F">
        <w:rPr>
          <w:b/>
          <w:color w:val="FF0000"/>
          <w:sz w:val="22"/>
          <w:szCs w:val="22"/>
          <w:lang w:val="en-GB"/>
        </w:rPr>
        <w:t>2</w:t>
      </w:r>
      <w:r w:rsidR="000D20AF">
        <w:rPr>
          <w:b/>
          <w:color w:val="FF0000"/>
          <w:sz w:val="22"/>
          <w:szCs w:val="22"/>
          <w:lang w:val="en-GB"/>
        </w:rPr>
        <w:t xml:space="preserve">, </w:t>
      </w:r>
      <w:r w:rsidR="00236F65" w:rsidRPr="000E4A5F">
        <w:rPr>
          <w:b/>
          <w:color w:val="FF0000"/>
          <w:sz w:val="22"/>
          <w:szCs w:val="22"/>
          <w:lang w:val="en-GB"/>
        </w:rPr>
        <w:t>line spacing 1.5</w:t>
      </w:r>
      <w:r w:rsidR="00237E92" w:rsidRPr="00420E8A">
        <w:rPr>
          <w:b/>
          <w:sz w:val="22"/>
          <w:szCs w:val="22"/>
          <w:lang w:val="en-GB"/>
        </w:rPr>
        <w:t>)</w:t>
      </w:r>
      <w:r w:rsidR="00237E92" w:rsidRPr="00420E8A">
        <w:rPr>
          <w:lang w:val="en-GB"/>
        </w:rPr>
        <w:t xml:space="preserve"> </w:t>
      </w:r>
      <w:r w:rsidR="009E0AC7">
        <w:rPr>
          <w:lang w:val="en-GB"/>
        </w:rPr>
        <w:t>T</w:t>
      </w:r>
      <w:r w:rsidR="00420E8A">
        <w:rPr>
          <w:lang w:val="en-GB"/>
        </w:rPr>
        <w:t>his thesis</w:t>
      </w:r>
      <w:r w:rsidR="000D20AF">
        <w:rPr>
          <w:lang w:val="en-GB"/>
        </w:rPr>
        <w:t xml:space="preserve"> proposal</w:t>
      </w:r>
      <w:r w:rsidR="00420E8A">
        <w:rPr>
          <w:lang w:val="en-GB"/>
        </w:rPr>
        <w:t xml:space="preserve"> is a presentation of our original research work</w:t>
      </w:r>
      <w:r w:rsidR="000D20AF">
        <w:rPr>
          <w:lang w:val="en-GB"/>
        </w:rPr>
        <w:t xml:space="preserve"> ideas</w:t>
      </w:r>
      <w:r w:rsidR="00420E8A">
        <w:rPr>
          <w:lang w:val="en-GB"/>
        </w:rPr>
        <w:t>. Whenever contributions of others are involved, every effort has been made to indicate this clearly, with due reference to the literature, and acknowledgement of collaborative research and discussions.</w:t>
      </w:r>
    </w:p>
    <w:p w:rsidR="00AA64E8" w:rsidRDefault="00AA64E8" w:rsidP="008030AD">
      <w:pPr>
        <w:spacing w:line="360" w:lineRule="auto"/>
        <w:rPr>
          <w:lang w:val="en-GB"/>
        </w:rPr>
      </w:pPr>
      <w:r>
        <w:rPr>
          <w:lang w:val="en-GB"/>
        </w:rPr>
        <w:t>This work was done under the guidance of Professor [supervisor’s name], at Chittagong University of Engineering and Technology, Chittagong.</w:t>
      </w:r>
    </w:p>
    <w:p w:rsidR="00AA64E8" w:rsidRDefault="00AA64E8" w:rsidP="00237E92">
      <w:pPr>
        <w:spacing w:line="360" w:lineRule="auto"/>
        <w:rPr>
          <w:lang w:val="en-GB"/>
        </w:rPr>
      </w:pPr>
    </w:p>
    <w:p w:rsidR="00AA64E8" w:rsidRDefault="00AA64E8" w:rsidP="00237E92">
      <w:pPr>
        <w:spacing w:line="360" w:lineRule="auto"/>
        <w:rPr>
          <w:lang w:val="en-GB"/>
        </w:rPr>
      </w:pPr>
    </w:p>
    <w:p w:rsidR="00AA64E8" w:rsidRDefault="00AA64E8" w:rsidP="00237E92">
      <w:pPr>
        <w:spacing w:line="360" w:lineRule="auto"/>
        <w:rPr>
          <w:lang w:val="en-GB"/>
        </w:rPr>
      </w:pPr>
    </w:p>
    <w:p w:rsidR="00984FC6" w:rsidRDefault="00984FC6" w:rsidP="00237E92">
      <w:pPr>
        <w:spacing w:line="360" w:lineRule="auto"/>
        <w:rPr>
          <w:lang w:val="en-GB"/>
        </w:rPr>
      </w:pPr>
    </w:p>
    <w:p w:rsidR="00AA64E8" w:rsidRDefault="00AA64E8" w:rsidP="00237E92">
      <w:pPr>
        <w:spacing w:line="360" w:lineRule="auto"/>
        <w:rPr>
          <w:lang w:val="en-GB"/>
        </w:rPr>
      </w:pPr>
    </w:p>
    <w:p w:rsidR="00AA64E8" w:rsidRPr="00D77279" w:rsidRDefault="00AA64E8" w:rsidP="00813064">
      <w:pPr>
        <w:spacing w:line="360" w:lineRule="auto"/>
        <w:jc w:val="center"/>
        <w:rPr>
          <w:i/>
          <w:sz w:val="22"/>
          <w:szCs w:val="22"/>
          <w:lang w:val="en-GB"/>
        </w:rPr>
      </w:pPr>
      <w:r>
        <w:rPr>
          <w:lang w:val="en-GB"/>
        </w:rPr>
        <w:t>[Candidates name and signature]</w:t>
      </w:r>
    </w:p>
    <w:p w:rsidR="00237E92" w:rsidRDefault="00237E92" w:rsidP="009D6DAA">
      <w:pPr>
        <w:jc w:val="center"/>
        <w:rPr>
          <w:rFonts w:ascii="Book Antiqua" w:hAnsi="Book Antiqua" w:cs="Arial"/>
          <w:b/>
          <w:iCs/>
          <w:kern w:val="20"/>
          <w:sz w:val="26"/>
          <w:szCs w:val="26"/>
          <w:lang w:val="en-US"/>
        </w:rPr>
      </w:pPr>
    </w:p>
    <w:p w:rsidR="00237E92" w:rsidRDefault="00237E92" w:rsidP="009D6DAA">
      <w:pPr>
        <w:jc w:val="center"/>
        <w:rPr>
          <w:rFonts w:ascii="Book Antiqua" w:hAnsi="Book Antiqua" w:cs="Arial"/>
          <w:b/>
          <w:iCs/>
          <w:kern w:val="20"/>
          <w:sz w:val="26"/>
          <w:szCs w:val="26"/>
          <w:lang w:val="en-US"/>
        </w:rPr>
      </w:pPr>
    </w:p>
    <w:p w:rsidR="00237E92" w:rsidRDefault="00237E92" w:rsidP="009D6DAA">
      <w:pPr>
        <w:jc w:val="center"/>
        <w:rPr>
          <w:rFonts w:ascii="Book Antiqua" w:hAnsi="Book Antiqua" w:cs="Arial"/>
          <w:b/>
          <w:iCs/>
          <w:kern w:val="20"/>
          <w:sz w:val="26"/>
          <w:szCs w:val="26"/>
          <w:lang w:val="en-US"/>
        </w:rPr>
      </w:pPr>
    </w:p>
    <w:p w:rsidR="00237E92" w:rsidRDefault="00237E92" w:rsidP="009D6DAA">
      <w:pPr>
        <w:jc w:val="center"/>
        <w:rPr>
          <w:rFonts w:ascii="Book Antiqua" w:hAnsi="Book Antiqua" w:cs="Arial"/>
          <w:b/>
          <w:iCs/>
          <w:kern w:val="20"/>
          <w:sz w:val="26"/>
          <w:szCs w:val="26"/>
          <w:lang w:val="en-US"/>
        </w:rPr>
      </w:pPr>
    </w:p>
    <w:p w:rsidR="00237E92" w:rsidRDefault="00237E92" w:rsidP="009D6DAA">
      <w:pPr>
        <w:jc w:val="center"/>
        <w:rPr>
          <w:rFonts w:ascii="Book Antiqua" w:hAnsi="Book Antiqua" w:cs="Arial"/>
          <w:b/>
          <w:iCs/>
          <w:kern w:val="20"/>
          <w:sz w:val="26"/>
          <w:szCs w:val="26"/>
          <w:lang w:val="en-US"/>
        </w:rPr>
      </w:pPr>
    </w:p>
    <w:p w:rsidR="00237E92" w:rsidRDefault="00237E92" w:rsidP="009D6DAA">
      <w:pPr>
        <w:jc w:val="center"/>
        <w:rPr>
          <w:rFonts w:ascii="Book Antiqua" w:hAnsi="Book Antiqua" w:cs="Arial"/>
          <w:b/>
          <w:iCs/>
          <w:kern w:val="20"/>
          <w:sz w:val="26"/>
          <w:szCs w:val="26"/>
          <w:lang w:val="en-US"/>
        </w:rPr>
      </w:pPr>
    </w:p>
    <w:p w:rsidR="00237E92" w:rsidRDefault="00237E92" w:rsidP="009D6DAA">
      <w:pPr>
        <w:jc w:val="center"/>
        <w:rPr>
          <w:rFonts w:ascii="Book Antiqua" w:hAnsi="Book Antiqua" w:cs="Arial"/>
          <w:b/>
          <w:iCs/>
          <w:kern w:val="20"/>
          <w:sz w:val="26"/>
          <w:szCs w:val="26"/>
          <w:lang w:val="en-US"/>
        </w:rPr>
      </w:pPr>
    </w:p>
    <w:p w:rsidR="00237E92" w:rsidRDefault="00237E92" w:rsidP="009D6DAA">
      <w:pPr>
        <w:jc w:val="center"/>
        <w:rPr>
          <w:rFonts w:ascii="Book Antiqua" w:hAnsi="Book Antiqua" w:cs="Arial"/>
          <w:b/>
          <w:iCs/>
          <w:kern w:val="20"/>
          <w:sz w:val="26"/>
          <w:szCs w:val="26"/>
          <w:lang w:val="en-US"/>
        </w:rPr>
      </w:pPr>
    </w:p>
    <w:p w:rsidR="00237E92" w:rsidRDefault="00237E92" w:rsidP="009D6DAA">
      <w:pPr>
        <w:jc w:val="center"/>
        <w:rPr>
          <w:rFonts w:ascii="Book Antiqua" w:hAnsi="Book Antiqua" w:cs="Arial"/>
          <w:b/>
          <w:iCs/>
          <w:kern w:val="20"/>
          <w:sz w:val="26"/>
          <w:szCs w:val="26"/>
          <w:lang w:val="en-US"/>
        </w:rPr>
      </w:pPr>
    </w:p>
    <w:p w:rsidR="00237E92" w:rsidRDefault="00237E92" w:rsidP="009D6DAA">
      <w:pPr>
        <w:jc w:val="center"/>
        <w:rPr>
          <w:rFonts w:ascii="Book Antiqua" w:hAnsi="Book Antiqua" w:cs="Arial"/>
          <w:b/>
          <w:iCs/>
          <w:kern w:val="20"/>
          <w:sz w:val="26"/>
          <w:szCs w:val="26"/>
          <w:lang w:val="en-US"/>
        </w:rPr>
      </w:pPr>
    </w:p>
    <w:p w:rsidR="00237E92" w:rsidRDefault="00237E92" w:rsidP="009D6DAA">
      <w:pPr>
        <w:jc w:val="center"/>
        <w:rPr>
          <w:rFonts w:ascii="Book Antiqua" w:hAnsi="Book Antiqua" w:cs="Arial"/>
          <w:b/>
          <w:iCs/>
          <w:kern w:val="20"/>
          <w:sz w:val="26"/>
          <w:szCs w:val="26"/>
          <w:lang w:val="en-US"/>
        </w:rPr>
      </w:pPr>
    </w:p>
    <w:p w:rsidR="00237E92" w:rsidRDefault="00237E92" w:rsidP="009D6DAA">
      <w:pPr>
        <w:jc w:val="center"/>
        <w:rPr>
          <w:rFonts w:ascii="Book Antiqua" w:hAnsi="Book Antiqua" w:cs="Arial"/>
          <w:b/>
          <w:iCs/>
          <w:kern w:val="20"/>
          <w:sz w:val="26"/>
          <w:szCs w:val="26"/>
          <w:lang w:val="en-US"/>
        </w:rPr>
      </w:pPr>
    </w:p>
    <w:p w:rsidR="00237E92" w:rsidRDefault="00237E92" w:rsidP="009D6DAA">
      <w:pPr>
        <w:jc w:val="center"/>
        <w:rPr>
          <w:rFonts w:ascii="Book Antiqua" w:hAnsi="Book Antiqua" w:cs="Arial"/>
          <w:b/>
          <w:iCs/>
          <w:kern w:val="20"/>
          <w:sz w:val="26"/>
          <w:szCs w:val="26"/>
          <w:lang w:val="en-US"/>
        </w:rPr>
      </w:pPr>
    </w:p>
    <w:p w:rsidR="00237E92" w:rsidRDefault="00237E92" w:rsidP="009D6DAA">
      <w:pPr>
        <w:jc w:val="center"/>
        <w:rPr>
          <w:rFonts w:ascii="Book Antiqua" w:hAnsi="Book Antiqua" w:cs="Arial"/>
          <w:b/>
          <w:iCs/>
          <w:kern w:val="20"/>
          <w:sz w:val="26"/>
          <w:szCs w:val="26"/>
          <w:lang w:val="en-US"/>
        </w:rPr>
      </w:pPr>
    </w:p>
    <w:p w:rsidR="00237E92" w:rsidRDefault="00237E92" w:rsidP="009D6DAA">
      <w:pPr>
        <w:jc w:val="center"/>
        <w:rPr>
          <w:rFonts w:ascii="Book Antiqua" w:hAnsi="Book Antiqua" w:cs="Arial"/>
          <w:b/>
          <w:iCs/>
          <w:kern w:val="20"/>
          <w:sz w:val="26"/>
          <w:szCs w:val="26"/>
          <w:lang w:val="en-US"/>
        </w:rPr>
      </w:pPr>
    </w:p>
    <w:p w:rsidR="00237E92" w:rsidRDefault="00237E92" w:rsidP="009D6DAA">
      <w:pPr>
        <w:jc w:val="center"/>
        <w:rPr>
          <w:rFonts w:ascii="Book Antiqua" w:hAnsi="Book Antiqua" w:cs="Arial"/>
          <w:b/>
          <w:iCs/>
          <w:kern w:val="20"/>
          <w:sz w:val="26"/>
          <w:szCs w:val="26"/>
          <w:lang w:val="en-US"/>
        </w:rPr>
      </w:pPr>
    </w:p>
    <w:p w:rsidR="00237E92" w:rsidRDefault="00237E92" w:rsidP="009D6DAA">
      <w:pPr>
        <w:jc w:val="center"/>
        <w:rPr>
          <w:rFonts w:ascii="Book Antiqua" w:hAnsi="Book Antiqua" w:cs="Arial"/>
          <w:b/>
          <w:iCs/>
          <w:kern w:val="20"/>
          <w:sz w:val="26"/>
          <w:szCs w:val="26"/>
          <w:lang w:val="en-US"/>
        </w:rPr>
      </w:pPr>
    </w:p>
    <w:p w:rsidR="002916E8" w:rsidRPr="005E3138" w:rsidRDefault="00DD1985" w:rsidP="005E3138">
      <w:pPr>
        <w:jc w:val="center"/>
        <w:rPr>
          <w:rFonts w:ascii="Book Antiqua" w:hAnsi="Book Antiqua" w:cs="Arial"/>
          <w:b/>
          <w:iCs/>
          <w:kern w:val="20"/>
          <w:sz w:val="26"/>
          <w:szCs w:val="26"/>
          <w:lang w:val="en-US"/>
        </w:rPr>
      </w:pPr>
      <w:r>
        <w:rPr>
          <w:rFonts w:ascii="Book Antiqua" w:hAnsi="Book Antiqua" w:cs="Arial"/>
          <w:b/>
          <w:iCs/>
          <w:noProof/>
          <w:kern w:val="20"/>
          <w:sz w:val="26"/>
          <w:szCs w:val="26"/>
          <w:lang w:val="en-US" w:eastAsia="en-US"/>
        </w:rPr>
        <w:pict>
          <v:shape id="_x0000_s8930" type="#_x0000_t32" style="position:absolute;left:0;text-align:left;margin-left:177.7pt;margin-top:79.6pt;width:0;height:70.55pt;flip:y;z-index:251646464" o:connectortype="straight">
            <v:stroke endarrow="block"/>
          </v:shape>
        </w:pict>
      </w:r>
      <w:r w:rsidR="00984FC6">
        <w:rPr>
          <w:rFonts w:eastAsia="MS Mincho"/>
          <w:b/>
          <w:noProof/>
          <w:sz w:val="32"/>
          <w:szCs w:val="32"/>
          <w:lang w:val="en-US" w:eastAsia="en-US"/>
        </w:rPr>
        <w:pict>
          <v:shape id="_x0000_s8931" type="#_x0000_t202" style="position:absolute;left:0;text-align:left;margin-left:196.55pt;margin-top:116.75pt;width:50.25pt;height:22.6pt;z-index:251647488">
            <v:textbox style="mso-next-textbox:#_x0000_s8931">
              <w:txbxContent>
                <w:p w:rsidR="001203B0" w:rsidRPr="001203B0" w:rsidRDefault="001203B0" w:rsidP="001203B0">
                  <w:pPr>
                    <w:rPr>
                      <w:lang w:val="en-US"/>
                    </w:rPr>
                  </w:pPr>
                  <w:r>
                    <w:rPr>
                      <w:lang w:val="en-US"/>
                    </w:rPr>
                    <w:t>2.5 cm</w:t>
                  </w:r>
                </w:p>
              </w:txbxContent>
            </v:textbox>
          </v:shape>
        </w:pict>
      </w:r>
    </w:p>
    <w:p w:rsidR="00FD3646" w:rsidRPr="00C30DEE" w:rsidRDefault="005E3138" w:rsidP="008A6D95">
      <w:pPr>
        <w:pStyle w:val="Heading1"/>
        <w:spacing w:before="0" w:after="0" w:line="480" w:lineRule="auto"/>
      </w:pPr>
      <w:bookmarkStart w:id="3" w:name="_Toc14964436"/>
      <w:r>
        <w:rPr>
          <w:noProof/>
          <w:lang w:val="en-US" w:eastAsia="en-US"/>
        </w:rPr>
        <w:lastRenderedPageBreak/>
        <w:pict>
          <v:shape id="_x0000_s8946" type="#_x0000_t202" style="position:absolute;left:0;text-align:left;margin-left:191.8pt;margin-top:-78.3pt;width:50.25pt;height:22.6pt;z-index:251657728">
            <v:textbox style="mso-next-textbox:#_x0000_s8946">
              <w:txbxContent>
                <w:p w:rsidR="00F3226A" w:rsidRPr="001203B0" w:rsidRDefault="00F3226A" w:rsidP="00F3226A">
                  <w:pPr>
                    <w:rPr>
                      <w:lang w:val="en-US"/>
                    </w:rPr>
                  </w:pPr>
                  <w:r>
                    <w:rPr>
                      <w:lang w:val="en-US"/>
                    </w:rPr>
                    <w:t>5 cm</w:t>
                  </w:r>
                </w:p>
              </w:txbxContent>
            </v:textbox>
          </v:shape>
        </w:pict>
      </w:r>
      <w:r>
        <w:rPr>
          <w:noProof/>
          <w:lang w:val="en-US" w:eastAsia="en-US"/>
        </w:rPr>
        <w:pict>
          <v:shape id="_x0000_s8945" type="#_x0000_t32" style="position:absolute;left:0;text-align:left;margin-left:178.35pt;margin-top:-140.2pt;width:.85pt;height:142.55pt;z-index:251656704" o:connectortype="straight">
            <v:stroke endarrow="block"/>
          </v:shape>
        </w:pict>
      </w:r>
      <w:r w:rsidR="00FD3646" w:rsidRPr="004A2E51">
        <w:t>Abstract</w:t>
      </w:r>
      <w:r w:rsidR="00A056D7">
        <w:t xml:space="preserve"> (Font 16)</w:t>
      </w:r>
      <w:bookmarkEnd w:id="3"/>
    </w:p>
    <w:p w:rsidR="002D16EE" w:rsidRPr="00813064" w:rsidRDefault="00A056D7" w:rsidP="002D16EE">
      <w:pPr>
        <w:spacing w:line="360" w:lineRule="auto"/>
        <w:rPr>
          <w:color w:val="FF0000"/>
          <w:lang w:val="en-GB"/>
        </w:rPr>
      </w:pPr>
      <w:r w:rsidRPr="00237E92">
        <w:rPr>
          <w:b/>
          <w:lang w:val="en-GB"/>
        </w:rPr>
        <w:t>(</w:t>
      </w:r>
      <w:r w:rsidR="000E4A5F" w:rsidRPr="000E4A5F">
        <w:rPr>
          <w:b/>
          <w:color w:val="FF0000"/>
          <w:sz w:val="22"/>
          <w:szCs w:val="22"/>
          <w:lang w:val="en-GB"/>
        </w:rPr>
        <w:t>Times New Roman, Font 12,  line spacing 1.5</w:t>
      </w:r>
      <w:r w:rsidR="00F3226A">
        <w:rPr>
          <w:b/>
          <w:color w:val="FF0000"/>
          <w:sz w:val="22"/>
          <w:szCs w:val="22"/>
          <w:lang w:val="en-GB"/>
        </w:rPr>
        <w:t>, Full justification</w:t>
      </w:r>
      <w:r w:rsidRPr="00237E92">
        <w:rPr>
          <w:b/>
          <w:lang w:val="en-GB"/>
        </w:rPr>
        <w:t>)</w:t>
      </w:r>
      <w:r w:rsidR="00584ACF" w:rsidRPr="00584ACF">
        <w:rPr>
          <w:sz w:val="30"/>
          <w:szCs w:val="30"/>
        </w:rPr>
        <w:t xml:space="preserve"> </w:t>
      </w:r>
      <w:r w:rsidR="00584ACF" w:rsidRPr="00584ACF">
        <w:t>Building models that can classify human affect leads to the challenge of learningon data that is complex in features and limited in size and labels. How can thesemodels balance being general and personalized, capturing both the commonalitiesand the individual quirks of people? While previous research has explored the inter-section of deep learning, active learning, and one-shot learning to craft models thatare semi-supervised and data-efficient, these methods have not yet been examined inthe context of personalized affective computing. This study presents a novel activeone-shot learning model for personalized estimation of human affect, in particular,detection of pain from facial expressions. The model demonstrates the ability tolearn an active learner that achieves high accuracy, learns to become data efficient,and introduces model personalization to match or outperform fully supervised andpopulation-level models</w:t>
      </w:r>
      <w:r w:rsidRPr="00584ACF">
        <w:rPr>
          <w:lang w:val="en-GB"/>
        </w:rPr>
        <w:t xml:space="preserve"> </w:t>
      </w:r>
      <w:r w:rsidR="007C0878" w:rsidRPr="00813064">
        <w:rPr>
          <w:color w:val="FF0000"/>
          <w:lang w:val="en-GB"/>
        </w:rPr>
        <w:t>(</w:t>
      </w:r>
      <w:r w:rsidR="002D16EE" w:rsidRPr="00813064">
        <w:rPr>
          <w:color w:val="FF0000"/>
          <w:lang w:val="en-GB"/>
        </w:rPr>
        <w:t>Do not use abbreviations or insert tables, figures or references into your abstract. You</w:t>
      </w:r>
      <w:r w:rsidR="00E976F2">
        <w:rPr>
          <w:color w:val="FF0000"/>
          <w:lang w:val="en-GB"/>
        </w:rPr>
        <w:t>r</w:t>
      </w:r>
      <w:r w:rsidR="002D16EE" w:rsidRPr="00813064">
        <w:rPr>
          <w:color w:val="FF0000"/>
          <w:lang w:val="en-GB"/>
        </w:rPr>
        <w:t xml:space="preserve"> abstract generally should not exceed about 300 words. </w:t>
      </w:r>
      <w:r w:rsidR="007C0878" w:rsidRPr="00813064">
        <w:rPr>
          <w:color w:val="FF0000"/>
          <w:lang w:val="en-GB"/>
        </w:rPr>
        <w:t>)</w:t>
      </w:r>
    </w:p>
    <w:p w:rsidR="00061168" w:rsidRPr="00237E92" w:rsidRDefault="002D16EE" w:rsidP="002D16EE">
      <w:pPr>
        <w:spacing w:line="360" w:lineRule="auto"/>
        <w:rPr>
          <w:lang w:val="en-GB"/>
        </w:rPr>
      </w:pPr>
      <w:r w:rsidRPr="002D16EE">
        <w:rPr>
          <w:lang w:val="en-GB"/>
        </w:rPr>
        <w:t xml:space="preserve"> </w:t>
      </w:r>
    </w:p>
    <w:p w:rsidR="00061168" w:rsidRPr="00A056D7" w:rsidRDefault="00061168" w:rsidP="00D77279">
      <w:pPr>
        <w:spacing w:line="360" w:lineRule="auto"/>
        <w:rPr>
          <w:i/>
          <w:lang w:val="en-GB"/>
        </w:rPr>
      </w:pPr>
    </w:p>
    <w:p w:rsidR="00061168" w:rsidRDefault="00061168" w:rsidP="00061168">
      <w:pPr>
        <w:rPr>
          <w:rFonts w:eastAsia="MS Mincho"/>
          <w:b/>
          <w:i/>
          <w:lang w:val="en-GB"/>
        </w:rPr>
      </w:pPr>
    </w:p>
    <w:p w:rsidR="005E3138" w:rsidRDefault="005E3138" w:rsidP="00061168">
      <w:pPr>
        <w:rPr>
          <w:rFonts w:eastAsia="MS Mincho"/>
          <w:b/>
          <w:i/>
          <w:lang w:val="en-GB"/>
        </w:rPr>
      </w:pPr>
    </w:p>
    <w:p w:rsidR="005E3138" w:rsidRDefault="005E3138" w:rsidP="00061168">
      <w:pPr>
        <w:rPr>
          <w:rFonts w:eastAsia="MS Mincho"/>
          <w:b/>
          <w:i/>
          <w:lang w:val="en-GB"/>
        </w:rPr>
      </w:pPr>
    </w:p>
    <w:p w:rsidR="00081F9A" w:rsidRDefault="00081F9A" w:rsidP="00F3226A">
      <w:pPr>
        <w:tabs>
          <w:tab w:val="center" w:pos="3973"/>
          <w:tab w:val="left" w:pos="4437"/>
        </w:tabs>
        <w:spacing w:before="2840"/>
        <w:jc w:val="left"/>
        <w:rPr>
          <w:rFonts w:eastAsia="MS Mincho"/>
          <w:b/>
          <w:sz w:val="32"/>
          <w:szCs w:val="32"/>
          <w:lang w:val="en-GB"/>
        </w:rPr>
      </w:pPr>
    </w:p>
    <w:p w:rsidR="009A0CF4" w:rsidRPr="00C30DEE" w:rsidRDefault="005E3138" w:rsidP="008A6D95">
      <w:pPr>
        <w:pStyle w:val="Heading1"/>
        <w:spacing w:before="0" w:after="0" w:line="480" w:lineRule="auto"/>
      </w:pPr>
      <w:bookmarkStart w:id="4" w:name="_Toc14964437"/>
      <w:r>
        <w:rPr>
          <w:noProof/>
          <w:lang w:val="en-US" w:eastAsia="en-US"/>
        </w:rPr>
        <w:lastRenderedPageBreak/>
        <w:pict>
          <v:shape id="_x0000_s8948" type="#_x0000_t202" style="position:absolute;left:0;text-align:left;margin-left:197.9pt;margin-top:-76.55pt;width:50.25pt;height:22.6pt;z-index:251659776">
            <v:textbox style="mso-next-textbox:#_x0000_s8948">
              <w:txbxContent>
                <w:p w:rsidR="00F3226A" w:rsidRPr="001203B0" w:rsidRDefault="00F3226A" w:rsidP="00F3226A">
                  <w:pPr>
                    <w:rPr>
                      <w:lang w:val="en-US"/>
                    </w:rPr>
                  </w:pPr>
                  <w:r>
                    <w:rPr>
                      <w:lang w:val="en-US"/>
                    </w:rPr>
                    <w:t>5 cm</w:t>
                  </w:r>
                </w:p>
              </w:txbxContent>
            </v:textbox>
          </v:shape>
        </w:pict>
      </w:r>
      <w:r>
        <w:rPr>
          <w:noProof/>
          <w:lang w:val="en-US" w:eastAsia="en-US"/>
        </w:rPr>
        <w:pict>
          <v:shape id="_x0000_s8947" type="#_x0000_t32" style="position:absolute;left:0;text-align:left;margin-left:184.85pt;margin-top:-140.15pt;width:.85pt;height:142.55pt;z-index:251658752" o:connectortype="straight">
            <v:stroke endarrow="block"/>
          </v:shape>
        </w:pict>
      </w:r>
      <w:r w:rsidR="009A0CF4" w:rsidRPr="00C330D4">
        <w:t>Acknowledgement</w:t>
      </w:r>
      <w:r w:rsidR="00A056D7">
        <w:t xml:space="preserve"> (Font 16)</w:t>
      </w:r>
      <w:bookmarkEnd w:id="4"/>
    </w:p>
    <w:p w:rsidR="00AC00DD" w:rsidRPr="00C30DEE" w:rsidRDefault="00A056D7" w:rsidP="00C30DEE">
      <w:pPr>
        <w:spacing w:line="360" w:lineRule="auto"/>
        <w:rPr>
          <w:b/>
          <w:sz w:val="22"/>
          <w:szCs w:val="22"/>
          <w:lang w:val="en-GB"/>
        </w:rPr>
      </w:pPr>
      <w:r w:rsidRPr="00F3226A">
        <w:rPr>
          <w:b/>
          <w:sz w:val="22"/>
          <w:szCs w:val="22"/>
          <w:lang w:val="en-GB"/>
        </w:rPr>
        <w:t>(</w:t>
      </w:r>
      <w:r w:rsidR="00237E92" w:rsidRPr="00F3226A">
        <w:rPr>
          <w:b/>
          <w:color w:val="FF0000"/>
          <w:sz w:val="22"/>
          <w:szCs w:val="22"/>
          <w:lang w:val="en-GB"/>
        </w:rPr>
        <w:t>Times New Roman</w:t>
      </w:r>
      <w:r w:rsidR="00D77279" w:rsidRPr="00F3226A">
        <w:rPr>
          <w:b/>
          <w:color w:val="FF0000"/>
          <w:sz w:val="22"/>
          <w:szCs w:val="22"/>
          <w:lang w:val="en-GB"/>
        </w:rPr>
        <w:t xml:space="preserve">, </w:t>
      </w:r>
      <w:r w:rsidRPr="00F3226A">
        <w:rPr>
          <w:b/>
          <w:color w:val="FF0000"/>
          <w:sz w:val="22"/>
          <w:szCs w:val="22"/>
          <w:lang w:val="en-GB"/>
        </w:rPr>
        <w:t>Font  1</w:t>
      </w:r>
      <w:r w:rsidR="00237E92" w:rsidRPr="00F3226A">
        <w:rPr>
          <w:b/>
          <w:color w:val="FF0000"/>
          <w:sz w:val="22"/>
          <w:szCs w:val="22"/>
          <w:lang w:val="en-GB"/>
        </w:rPr>
        <w:t>2</w:t>
      </w:r>
      <w:r w:rsidR="00D77279" w:rsidRPr="00F3226A">
        <w:rPr>
          <w:b/>
          <w:color w:val="FF0000"/>
          <w:sz w:val="22"/>
          <w:szCs w:val="22"/>
          <w:lang w:val="en-GB"/>
        </w:rPr>
        <w:t>, Line spacing 1.5</w:t>
      </w:r>
      <w:r w:rsidR="00F3226A" w:rsidRPr="00F3226A">
        <w:rPr>
          <w:b/>
          <w:color w:val="FF0000"/>
          <w:sz w:val="22"/>
          <w:szCs w:val="22"/>
          <w:lang w:val="en-GB"/>
        </w:rPr>
        <w:t>, Full justification</w:t>
      </w:r>
      <w:r w:rsidRPr="00F3226A">
        <w:rPr>
          <w:b/>
          <w:sz w:val="22"/>
          <w:szCs w:val="22"/>
          <w:lang w:val="en-GB"/>
        </w:rPr>
        <w:t xml:space="preserve">) </w:t>
      </w:r>
      <w:r w:rsidR="00AC00DD" w:rsidRPr="008030AD">
        <w:rPr>
          <w:lang w:val="en-GB"/>
        </w:rPr>
        <w:t xml:space="preserve">Above all, I would like to </w:t>
      </w:r>
      <w:r w:rsidR="00AC00DD" w:rsidRPr="008030AD">
        <w:rPr>
          <w:color w:val="000000"/>
          <w:lang w:val="en-GB"/>
        </w:rPr>
        <w:t xml:space="preserve">express my gratitude to my supervisor </w:t>
      </w:r>
      <w:r w:rsidR="002D16EE">
        <w:rPr>
          <w:color w:val="000000"/>
          <w:lang w:val="en-GB"/>
        </w:rPr>
        <w:t>&lt;</w:t>
      </w:r>
      <w:r w:rsidR="000D20AF">
        <w:rPr>
          <w:b/>
          <w:lang w:val="en-GB"/>
        </w:rPr>
        <w:t>supervisor’s name&gt;</w:t>
      </w:r>
      <w:r w:rsidR="002D16EE">
        <w:rPr>
          <w:b/>
          <w:lang w:val="en-GB"/>
        </w:rPr>
        <w:t xml:space="preserve"> </w:t>
      </w:r>
      <w:r w:rsidR="00AC00DD" w:rsidRPr="008030AD">
        <w:rPr>
          <w:lang w:val="en-GB"/>
        </w:rPr>
        <w:t>for accepting me into his research group and also express my heartfelt thanks to him for his guidance, encouragement and continuous support during my graduate studies. His enthusiasm for teaching and research o</w:t>
      </w:r>
      <w:r w:rsidR="00AC00DD" w:rsidRPr="008030AD">
        <w:rPr>
          <w:rFonts w:eastAsia="rtxr"/>
          <w:lang w:val="en-GB"/>
        </w:rPr>
        <w:t>ff</w:t>
      </w:r>
      <w:r w:rsidR="00AC00DD" w:rsidRPr="008030AD">
        <w:rPr>
          <w:lang w:val="en-GB"/>
        </w:rPr>
        <w:t xml:space="preserve">ered challenging opportunities to </w:t>
      </w:r>
      <w:r w:rsidR="00AC00DD" w:rsidRPr="008030AD">
        <w:rPr>
          <w:color w:val="000000"/>
          <w:lang w:val="en-GB"/>
        </w:rPr>
        <w:t xml:space="preserve">expand my scientific knowledge and my growing interest in the world of </w:t>
      </w:r>
      <w:r w:rsidR="000D20AF">
        <w:rPr>
          <w:color w:val="000000"/>
          <w:lang w:val="en-GB"/>
        </w:rPr>
        <w:t>Mechatronics</w:t>
      </w:r>
      <w:r w:rsidR="00AC00DD" w:rsidRPr="008030AD">
        <w:rPr>
          <w:color w:val="000000"/>
          <w:lang w:val="en-GB"/>
        </w:rPr>
        <w:t>.</w:t>
      </w:r>
    </w:p>
    <w:p w:rsidR="009A0CF4" w:rsidRDefault="009A0CF4"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Default="00A056D7" w:rsidP="009A0CF4">
      <w:pPr>
        <w:autoSpaceDE w:val="0"/>
        <w:autoSpaceDN w:val="0"/>
        <w:adjustRightInd w:val="0"/>
        <w:rPr>
          <w:color w:val="000000"/>
          <w:lang w:val="en-GB"/>
        </w:rPr>
      </w:pPr>
    </w:p>
    <w:p w:rsidR="00A056D7" w:rsidRPr="00A056D7" w:rsidRDefault="00A056D7" w:rsidP="009A0CF4">
      <w:pPr>
        <w:autoSpaceDE w:val="0"/>
        <w:autoSpaceDN w:val="0"/>
        <w:adjustRightInd w:val="0"/>
        <w:rPr>
          <w:color w:val="000000"/>
          <w:lang w:val="en-GB"/>
        </w:rPr>
      </w:pPr>
    </w:p>
    <w:p w:rsidR="00FD3646" w:rsidRDefault="00FD3646" w:rsidP="00FD3646">
      <w:pPr>
        <w:autoSpaceDE w:val="0"/>
        <w:autoSpaceDN w:val="0"/>
        <w:adjustRightInd w:val="0"/>
        <w:rPr>
          <w:color w:val="000000"/>
          <w:sz w:val="22"/>
          <w:szCs w:val="22"/>
          <w:lang w:val="en-GB"/>
        </w:rPr>
      </w:pPr>
    </w:p>
    <w:p w:rsidR="008E6CF4" w:rsidRPr="003C596C" w:rsidRDefault="008E6CF4" w:rsidP="009D6DAA">
      <w:pPr>
        <w:jc w:val="center"/>
        <w:rPr>
          <w:sz w:val="26"/>
          <w:szCs w:val="26"/>
          <w:lang w:val="en-US"/>
        </w:rPr>
      </w:pPr>
    </w:p>
    <w:p w:rsidR="0031716F" w:rsidRDefault="0031716F" w:rsidP="009D6DAA">
      <w:pPr>
        <w:jc w:val="center"/>
        <w:rPr>
          <w:rFonts w:ascii="Lucida Fax" w:hAnsi="Lucida Fax" w:cs="Arial"/>
          <w:b/>
          <w:lang w:val="en-US"/>
        </w:rPr>
      </w:pPr>
    </w:p>
    <w:p w:rsidR="0031716F" w:rsidRDefault="0031716F" w:rsidP="009D6DAA">
      <w:pPr>
        <w:jc w:val="center"/>
        <w:rPr>
          <w:rFonts w:ascii="Lucida Fax" w:hAnsi="Lucida Fax" w:cs="Arial"/>
          <w:b/>
          <w:lang w:val="en-US"/>
        </w:rPr>
      </w:pPr>
    </w:p>
    <w:p w:rsidR="00C36981" w:rsidRDefault="00C36981" w:rsidP="00061880">
      <w:pPr>
        <w:jc w:val="center"/>
        <w:rPr>
          <w:rFonts w:ascii="Lucida Fax" w:hAnsi="Lucida Fax" w:cs="Arial"/>
          <w:b/>
          <w:lang w:val="en-US"/>
        </w:rPr>
      </w:pPr>
    </w:p>
    <w:p w:rsidR="00C36981" w:rsidRDefault="00C36981" w:rsidP="00562BEC">
      <w:pPr>
        <w:rPr>
          <w:rFonts w:ascii="Lucida Fax" w:hAnsi="Lucida Fax" w:cs="Arial"/>
          <w:b/>
          <w:lang w:val="en-US"/>
        </w:rPr>
      </w:pPr>
    </w:p>
    <w:tbl>
      <w:tblPr>
        <w:tblpPr w:leftFromText="180" w:rightFromText="180" w:horzAnchor="margin" w:tblpY="-1122"/>
        <w:tblW w:w="0" w:type="auto"/>
        <w:tblLook w:val="01E0"/>
      </w:tblPr>
      <w:tblGrid>
        <w:gridCol w:w="789"/>
        <w:gridCol w:w="466"/>
        <w:gridCol w:w="466"/>
        <w:gridCol w:w="5865"/>
        <w:gridCol w:w="576"/>
      </w:tblGrid>
      <w:tr w:rsidR="0072441A" w:rsidRPr="00B562DF" w:rsidTr="00562BEC">
        <w:tc>
          <w:tcPr>
            <w:tcW w:w="7586" w:type="dxa"/>
            <w:gridSpan w:val="4"/>
          </w:tcPr>
          <w:p w:rsidR="008A6D95" w:rsidRDefault="008A6D95" w:rsidP="008A6D95">
            <w:pPr>
              <w:spacing w:line="360" w:lineRule="auto"/>
              <w:rPr>
                <w:b/>
                <w:iCs/>
                <w:kern w:val="20"/>
                <w:sz w:val="32"/>
                <w:szCs w:val="32"/>
                <w:lang w:val="en-US"/>
              </w:rPr>
            </w:pPr>
          </w:p>
          <w:p w:rsidR="008A6D95" w:rsidRDefault="008A6D95" w:rsidP="008A6D95">
            <w:pPr>
              <w:spacing w:line="360" w:lineRule="auto"/>
              <w:rPr>
                <w:b/>
                <w:iCs/>
                <w:kern w:val="20"/>
                <w:sz w:val="32"/>
                <w:szCs w:val="32"/>
                <w:lang w:val="en-US"/>
              </w:rPr>
            </w:pPr>
          </w:p>
          <w:p w:rsidR="0072441A" w:rsidRPr="00F3226A" w:rsidRDefault="0072441A" w:rsidP="008A6D95">
            <w:pPr>
              <w:spacing w:line="360" w:lineRule="auto"/>
              <w:rPr>
                <w:b/>
                <w:iCs/>
                <w:kern w:val="20"/>
                <w:sz w:val="32"/>
                <w:szCs w:val="32"/>
                <w:lang w:val="en-US"/>
              </w:rPr>
            </w:pPr>
            <w:r w:rsidRPr="00F3226A">
              <w:rPr>
                <w:b/>
                <w:iCs/>
                <w:kern w:val="20"/>
                <w:sz w:val="32"/>
                <w:szCs w:val="32"/>
                <w:lang w:val="en-US"/>
              </w:rPr>
              <w:lastRenderedPageBreak/>
              <w:t>TABLE O</w:t>
            </w:r>
            <w:r w:rsidR="00AA2835">
              <w:rPr>
                <w:b/>
                <w:iCs/>
                <w:kern w:val="20"/>
                <w:sz w:val="32"/>
                <w:szCs w:val="32"/>
                <w:lang w:val="en-US"/>
              </w:rPr>
              <w:t xml:space="preserve">F </w:t>
            </w:r>
            <w:r w:rsidRPr="00F3226A">
              <w:rPr>
                <w:b/>
                <w:iCs/>
                <w:kern w:val="20"/>
                <w:sz w:val="32"/>
                <w:szCs w:val="32"/>
                <w:lang w:val="en-US"/>
              </w:rPr>
              <w:t>CONTENTS</w:t>
            </w:r>
            <w:r w:rsidR="00A056D7" w:rsidRPr="00F3226A">
              <w:rPr>
                <w:b/>
                <w:iCs/>
                <w:kern w:val="20"/>
                <w:sz w:val="32"/>
                <w:szCs w:val="32"/>
                <w:lang w:val="en-US"/>
              </w:rPr>
              <w:t xml:space="preserve"> (Font 16)</w:t>
            </w:r>
          </w:p>
          <w:p w:rsidR="0072441A" w:rsidRPr="00F3226A" w:rsidRDefault="0072441A" w:rsidP="00562BEC">
            <w:pPr>
              <w:rPr>
                <w:b/>
                <w:sz w:val="22"/>
                <w:lang w:val="en-GB"/>
              </w:rPr>
            </w:pPr>
          </w:p>
        </w:tc>
        <w:tc>
          <w:tcPr>
            <w:tcW w:w="576" w:type="dxa"/>
          </w:tcPr>
          <w:p w:rsidR="0072441A" w:rsidRPr="00F3226A" w:rsidRDefault="0072441A" w:rsidP="00562BEC">
            <w:pPr>
              <w:rPr>
                <w:b/>
                <w:sz w:val="22"/>
                <w:lang w:val="en-GB"/>
              </w:rPr>
            </w:pPr>
          </w:p>
        </w:tc>
      </w:tr>
      <w:tr w:rsidR="0072441A" w:rsidRPr="00F3226A" w:rsidTr="00562BEC">
        <w:trPr>
          <w:trHeight w:val="340"/>
        </w:trPr>
        <w:tc>
          <w:tcPr>
            <w:tcW w:w="7586" w:type="dxa"/>
            <w:gridSpan w:val="4"/>
          </w:tcPr>
          <w:p w:rsidR="0072441A" w:rsidRPr="00F3226A" w:rsidRDefault="00237E92" w:rsidP="00562BEC">
            <w:pPr>
              <w:spacing w:line="360" w:lineRule="auto"/>
              <w:rPr>
                <w:b/>
                <w:lang w:val="en-US"/>
              </w:rPr>
            </w:pPr>
            <w:r w:rsidRPr="00F3226A">
              <w:rPr>
                <w:b/>
                <w:lang w:val="en-US"/>
              </w:rPr>
              <w:lastRenderedPageBreak/>
              <w:t>DECLARATION</w:t>
            </w:r>
            <w:r w:rsidR="00A056D7" w:rsidRPr="00F3226A">
              <w:rPr>
                <w:b/>
                <w:lang w:val="en-US"/>
              </w:rPr>
              <w:t xml:space="preserve"> (Bold, Font 1</w:t>
            </w:r>
            <w:r w:rsidRPr="00F3226A">
              <w:rPr>
                <w:b/>
                <w:lang w:val="en-US"/>
              </w:rPr>
              <w:t>2</w:t>
            </w:r>
            <w:r w:rsidR="00A056D7" w:rsidRPr="00F3226A">
              <w:rPr>
                <w:b/>
                <w:lang w:val="en-US"/>
              </w:rPr>
              <w:t>)</w:t>
            </w:r>
          </w:p>
        </w:tc>
        <w:tc>
          <w:tcPr>
            <w:tcW w:w="576" w:type="dxa"/>
          </w:tcPr>
          <w:p w:rsidR="0072441A" w:rsidRPr="00F3226A" w:rsidRDefault="00B01912" w:rsidP="00562BEC">
            <w:pPr>
              <w:jc w:val="center"/>
              <w:rPr>
                <w:b/>
                <w:lang w:val="en-GB"/>
              </w:rPr>
            </w:pPr>
            <w:r w:rsidRPr="00F3226A">
              <w:rPr>
                <w:b/>
                <w:lang w:val="en-GB"/>
              </w:rPr>
              <w:t>ii</w:t>
            </w:r>
            <w:r w:rsidR="000D20AF">
              <w:rPr>
                <w:b/>
                <w:lang w:val="en-GB"/>
              </w:rPr>
              <w:t>i</w:t>
            </w:r>
          </w:p>
        </w:tc>
      </w:tr>
      <w:tr w:rsidR="00237E92" w:rsidRPr="00F3226A" w:rsidTr="00562BEC">
        <w:trPr>
          <w:trHeight w:val="340"/>
        </w:trPr>
        <w:tc>
          <w:tcPr>
            <w:tcW w:w="7586" w:type="dxa"/>
            <w:gridSpan w:val="4"/>
          </w:tcPr>
          <w:p w:rsidR="00237E92" w:rsidRPr="00F3226A" w:rsidRDefault="00237E92" w:rsidP="00562BEC">
            <w:pPr>
              <w:spacing w:line="360" w:lineRule="auto"/>
              <w:rPr>
                <w:b/>
                <w:lang w:val="en-US"/>
              </w:rPr>
            </w:pPr>
            <w:r w:rsidRPr="00F3226A">
              <w:rPr>
                <w:b/>
              </w:rPr>
              <w:t>ABSTRACT</w:t>
            </w:r>
            <w:r w:rsidRPr="00F3226A">
              <w:rPr>
                <w:b/>
                <w:lang w:val="en-US"/>
              </w:rPr>
              <w:t xml:space="preserve"> (Bold, Font 12)</w:t>
            </w:r>
          </w:p>
        </w:tc>
        <w:tc>
          <w:tcPr>
            <w:tcW w:w="576" w:type="dxa"/>
          </w:tcPr>
          <w:p w:rsidR="00237E92" w:rsidRPr="00F3226A" w:rsidRDefault="000D20AF" w:rsidP="00562BEC">
            <w:pPr>
              <w:jc w:val="center"/>
              <w:rPr>
                <w:b/>
                <w:lang w:val="en-GB"/>
              </w:rPr>
            </w:pPr>
            <w:r>
              <w:rPr>
                <w:b/>
                <w:lang w:val="en-GB"/>
              </w:rPr>
              <w:t>iv</w:t>
            </w:r>
          </w:p>
        </w:tc>
      </w:tr>
      <w:tr w:rsidR="00237E92" w:rsidRPr="00F3226A" w:rsidTr="00562BEC">
        <w:trPr>
          <w:trHeight w:val="340"/>
        </w:trPr>
        <w:tc>
          <w:tcPr>
            <w:tcW w:w="7586" w:type="dxa"/>
            <w:gridSpan w:val="4"/>
          </w:tcPr>
          <w:p w:rsidR="00237E92" w:rsidRPr="00F3226A" w:rsidRDefault="00237E92" w:rsidP="00562BEC">
            <w:pPr>
              <w:spacing w:line="360" w:lineRule="auto"/>
              <w:rPr>
                <w:b/>
                <w:lang w:val="en-US"/>
              </w:rPr>
            </w:pPr>
            <w:r w:rsidRPr="00F3226A">
              <w:rPr>
                <w:b/>
              </w:rPr>
              <w:t>ACKNOWLEDGEMEN</w:t>
            </w:r>
            <w:r w:rsidRPr="00F3226A">
              <w:rPr>
                <w:b/>
                <w:lang w:val="en-US"/>
              </w:rPr>
              <w:t>T</w:t>
            </w:r>
          </w:p>
        </w:tc>
        <w:tc>
          <w:tcPr>
            <w:tcW w:w="576" w:type="dxa"/>
          </w:tcPr>
          <w:p w:rsidR="00237E92" w:rsidRPr="00F3226A" w:rsidRDefault="00237E92" w:rsidP="00562BEC">
            <w:pPr>
              <w:jc w:val="center"/>
              <w:rPr>
                <w:b/>
                <w:lang w:val="en-GB"/>
              </w:rPr>
            </w:pPr>
            <w:r w:rsidRPr="00F3226A">
              <w:rPr>
                <w:b/>
                <w:lang w:val="en-GB"/>
              </w:rPr>
              <w:t>v</w:t>
            </w:r>
          </w:p>
        </w:tc>
      </w:tr>
      <w:tr w:rsidR="00237E92" w:rsidRPr="00F3226A" w:rsidTr="00562BEC">
        <w:trPr>
          <w:trHeight w:val="340"/>
        </w:trPr>
        <w:tc>
          <w:tcPr>
            <w:tcW w:w="7586" w:type="dxa"/>
            <w:gridSpan w:val="4"/>
          </w:tcPr>
          <w:p w:rsidR="00237E92" w:rsidRPr="00F3226A" w:rsidRDefault="00237E92" w:rsidP="00562BEC">
            <w:pPr>
              <w:spacing w:line="360" w:lineRule="auto"/>
              <w:rPr>
                <w:b/>
              </w:rPr>
            </w:pPr>
            <w:r w:rsidRPr="00F3226A">
              <w:rPr>
                <w:b/>
                <w:lang w:val="en-GB"/>
              </w:rPr>
              <w:t>TABLE OF CONTENTS</w:t>
            </w:r>
          </w:p>
        </w:tc>
        <w:tc>
          <w:tcPr>
            <w:tcW w:w="576" w:type="dxa"/>
          </w:tcPr>
          <w:p w:rsidR="00237E92" w:rsidRPr="00F3226A" w:rsidRDefault="00237E92" w:rsidP="00562BEC">
            <w:pPr>
              <w:jc w:val="center"/>
              <w:rPr>
                <w:b/>
                <w:lang w:val="en-GB"/>
              </w:rPr>
            </w:pPr>
            <w:r w:rsidRPr="00F3226A">
              <w:rPr>
                <w:b/>
                <w:lang w:val="en-GB"/>
              </w:rPr>
              <w:t>v</w:t>
            </w:r>
            <w:r w:rsidR="000D20AF">
              <w:rPr>
                <w:b/>
                <w:lang w:val="en-GB"/>
              </w:rPr>
              <w:t>i</w:t>
            </w:r>
          </w:p>
        </w:tc>
      </w:tr>
      <w:tr w:rsidR="00237E92" w:rsidRPr="00F3226A" w:rsidTr="00562BEC">
        <w:trPr>
          <w:trHeight w:val="340"/>
        </w:trPr>
        <w:tc>
          <w:tcPr>
            <w:tcW w:w="7586" w:type="dxa"/>
            <w:gridSpan w:val="4"/>
          </w:tcPr>
          <w:p w:rsidR="00237E92" w:rsidRPr="00F3226A" w:rsidRDefault="00237E92" w:rsidP="00562BEC">
            <w:pPr>
              <w:spacing w:line="360" w:lineRule="auto"/>
              <w:rPr>
                <w:b/>
                <w:lang w:val="en-GB"/>
              </w:rPr>
            </w:pPr>
            <w:r w:rsidRPr="00F3226A">
              <w:rPr>
                <w:b/>
                <w:lang w:val="en-GB"/>
              </w:rPr>
              <w:t>LIST OF FIGURES</w:t>
            </w:r>
          </w:p>
        </w:tc>
        <w:tc>
          <w:tcPr>
            <w:tcW w:w="576" w:type="dxa"/>
          </w:tcPr>
          <w:p w:rsidR="00237E92" w:rsidRPr="00F3226A" w:rsidRDefault="000D20AF" w:rsidP="00562BEC">
            <w:pPr>
              <w:jc w:val="center"/>
              <w:rPr>
                <w:b/>
                <w:lang w:val="en-GB"/>
              </w:rPr>
            </w:pPr>
            <w:r>
              <w:rPr>
                <w:b/>
                <w:lang w:val="en-GB"/>
              </w:rPr>
              <w:t>vi</w:t>
            </w:r>
            <w:r w:rsidR="00420E8A" w:rsidRPr="00F3226A">
              <w:rPr>
                <w:b/>
                <w:lang w:val="en-GB"/>
              </w:rPr>
              <w:t xml:space="preserve">i </w:t>
            </w:r>
          </w:p>
        </w:tc>
      </w:tr>
      <w:tr w:rsidR="00237E92" w:rsidRPr="00F3226A" w:rsidTr="00562BEC">
        <w:trPr>
          <w:trHeight w:val="340"/>
        </w:trPr>
        <w:tc>
          <w:tcPr>
            <w:tcW w:w="7586" w:type="dxa"/>
            <w:gridSpan w:val="4"/>
          </w:tcPr>
          <w:p w:rsidR="00237E92" w:rsidRPr="00F3226A" w:rsidRDefault="00237E92" w:rsidP="00562BEC">
            <w:pPr>
              <w:spacing w:line="360" w:lineRule="auto"/>
              <w:rPr>
                <w:b/>
                <w:lang w:val="en-GB"/>
              </w:rPr>
            </w:pPr>
            <w:r w:rsidRPr="00F3226A">
              <w:rPr>
                <w:b/>
                <w:lang w:val="en-GB"/>
              </w:rPr>
              <w:t>LIST OF TABLES</w:t>
            </w:r>
          </w:p>
          <w:p w:rsidR="0015374F" w:rsidRPr="00F3226A" w:rsidRDefault="0015374F" w:rsidP="00562BEC">
            <w:pPr>
              <w:spacing w:line="360" w:lineRule="auto"/>
              <w:rPr>
                <w:b/>
              </w:rPr>
            </w:pPr>
            <w:r w:rsidRPr="00F3226A">
              <w:rPr>
                <w:b/>
                <w:lang w:val="en-GB"/>
              </w:rPr>
              <w:t>LIST OF SYMBOLS AND ABBREVIATIONS</w:t>
            </w:r>
            <w:r w:rsidR="00960E0A" w:rsidRPr="00F3226A">
              <w:rPr>
                <w:b/>
                <w:lang w:val="en-GB"/>
              </w:rPr>
              <w:t xml:space="preserve">                                     </w:t>
            </w:r>
            <w:r w:rsidR="00F71DA2" w:rsidRPr="00F3226A">
              <w:rPr>
                <w:b/>
                <w:lang w:val="en-GB"/>
              </w:rPr>
              <w:t xml:space="preserve">                    </w:t>
            </w:r>
            <w:r w:rsidR="00960E0A" w:rsidRPr="00F3226A">
              <w:rPr>
                <w:b/>
                <w:lang w:val="en-GB"/>
              </w:rPr>
              <w:t xml:space="preserve">                            </w:t>
            </w:r>
          </w:p>
        </w:tc>
        <w:tc>
          <w:tcPr>
            <w:tcW w:w="576" w:type="dxa"/>
          </w:tcPr>
          <w:p w:rsidR="00237E92" w:rsidRPr="00F3226A" w:rsidRDefault="000D20AF" w:rsidP="00562BEC">
            <w:pPr>
              <w:spacing w:after="120"/>
              <w:jc w:val="center"/>
              <w:rPr>
                <w:b/>
                <w:lang w:val="en-GB"/>
              </w:rPr>
            </w:pPr>
            <w:r>
              <w:rPr>
                <w:b/>
                <w:lang w:val="en-GB"/>
              </w:rPr>
              <w:t>viii</w:t>
            </w:r>
          </w:p>
          <w:p w:rsidR="00AA64E8" w:rsidRPr="00F3226A" w:rsidRDefault="000D20AF" w:rsidP="00562BEC">
            <w:pPr>
              <w:spacing w:after="120"/>
              <w:jc w:val="center"/>
              <w:rPr>
                <w:b/>
                <w:lang w:val="en-GB"/>
              </w:rPr>
            </w:pPr>
            <w:r>
              <w:rPr>
                <w:b/>
                <w:lang w:val="en-GB"/>
              </w:rPr>
              <w:t>i</w:t>
            </w:r>
            <w:r w:rsidR="00F71DA2" w:rsidRPr="00F3226A">
              <w:rPr>
                <w:b/>
                <w:lang w:val="en-GB"/>
              </w:rPr>
              <w:t>x</w:t>
            </w:r>
          </w:p>
        </w:tc>
      </w:tr>
      <w:tr w:rsidR="00237E92" w:rsidRPr="00F3226A" w:rsidTr="00562BEC">
        <w:trPr>
          <w:trHeight w:val="340"/>
        </w:trPr>
        <w:tc>
          <w:tcPr>
            <w:tcW w:w="7586" w:type="dxa"/>
            <w:gridSpan w:val="4"/>
          </w:tcPr>
          <w:p w:rsidR="00237E92" w:rsidRPr="00F3226A" w:rsidRDefault="00237E92" w:rsidP="00562BEC">
            <w:pPr>
              <w:rPr>
                <w:b/>
                <w:lang w:val="en-GB"/>
              </w:rPr>
            </w:pPr>
          </w:p>
        </w:tc>
        <w:tc>
          <w:tcPr>
            <w:tcW w:w="576" w:type="dxa"/>
          </w:tcPr>
          <w:p w:rsidR="00237E92" w:rsidRPr="00F3226A" w:rsidRDefault="00237E92" w:rsidP="00562BEC">
            <w:pPr>
              <w:jc w:val="center"/>
              <w:rPr>
                <w:b/>
                <w:lang w:val="en-GB"/>
              </w:rPr>
            </w:pPr>
          </w:p>
        </w:tc>
      </w:tr>
      <w:tr w:rsidR="00237E92" w:rsidRPr="008C6F5B" w:rsidTr="00562BEC">
        <w:trPr>
          <w:trHeight w:val="340"/>
        </w:trPr>
        <w:tc>
          <w:tcPr>
            <w:tcW w:w="7586" w:type="dxa"/>
            <w:gridSpan w:val="4"/>
          </w:tcPr>
          <w:p w:rsidR="00237E92" w:rsidRPr="00F3226A" w:rsidRDefault="00237E92" w:rsidP="00562BEC">
            <w:pPr>
              <w:rPr>
                <w:lang w:val="en-US"/>
              </w:rPr>
            </w:pPr>
            <w:r w:rsidRPr="00F3226A">
              <w:rPr>
                <w:b/>
                <w:lang w:val="en-US"/>
              </w:rPr>
              <w:t>CHAPTER 01:   INTRODUCTION</w:t>
            </w:r>
            <w:r w:rsidRPr="00F3226A">
              <w:rPr>
                <w:lang w:val="en-US"/>
              </w:rPr>
              <w:t xml:space="preserve"> </w:t>
            </w:r>
            <w:r w:rsidR="00347E39">
              <w:rPr>
                <w:b/>
                <w:lang w:val="en-US"/>
              </w:rPr>
              <w:t>[</w:t>
            </w:r>
            <w:r w:rsidR="00F3226A" w:rsidRPr="00F3226A">
              <w:rPr>
                <w:b/>
                <w:lang w:val="en-US"/>
              </w:rPr>
              <w:t>Bold 12</w:t>
            </w:r>
            <w:r w:rsidR="00347E39">
              <w:rPr>
                <w:b/>
                <w:lang w:val="en-US"/>
              </w:rPr>
              <w:t>]</w:t>
            </w:r>
          </w:p>
        </w:tc>
        <w:tc>
          <w:tcPr>
            <w:tcW w:w="576" w:type="dxa"/>
          </w:tcPr>
          <w:p w:rsidR="00237E92" w:rsidRPr="008C6F5B" w:rsidRDefault="00237E92" w:rsidP="00562BEC">
            <w:pPr>
              <w:jc w:val="center"/>
              <w:rPr>
                <w:b/>
                <w:lang w:val="en-GB"/>
              </w:rPr>
            </w:pPr>
            <w:r w:rsidRPr="008C6F5B">
              <w:rPr>
                <w:b/>
                <w:lang w:val="en-GB"/>
              </w:rPr>
              <w:t>1</w:t>
            </w:r>
          </w:p>
        </w:tc>
      </w:tr>
      <w:tr w:rsidR="00237E92" w:rsidRPr="008C6F5B" w:rsidTr="00562BEC">
        <w:trPr>
          <w:trHeight w:val="340"/>
        </w:trPr>
        <w:tc>
          <w:tcPr>
            <w:tcW w:w="789" w:type="dxa"/>
          </w:tcPr>
          <w:p w:rsidR="00237E92" w:rsidRPr="00F3226A" w:rsidRDefault="00237E92" w:rsidP="00562BEC">
            <w:pPr>
              <w:rPr>
                <w:b/>
                <w:lang w:val="en-GB"/>
              </w:rPr>
            </w:pPr>
          </w:p>
        </w:tc>
        <w:tc>
          <w:tcPr>
            <w:tcW w:w="6797" w:type="dxa"/>
            <w:gridSpan w:val="3"/>
          </w:tcPr>
          <w:p w:rsidR="00237E92" w:rsidRPr="00F3226A" w:rsidRDefault="00237E92" w:rsidP="00562BEC">
            <w:pPr>
              <w:rPr>
                <w:lang w:val="en-US"/>
              </w:rPr>
            </w:pPr>
            <w:r w:rsidRPr="00F3226A">
              <w:rPr>
                <w:lang w:val="en-US"/>
              </w:rPr>
              <w:t xml:space="preserve">1.1 </w:t>
            </w:r>
            <w:r w:rsidRPr="00F3226A">
              <w:rPr>
                <w:color w:val="000000"/>
                <w:lang w:val="en-US"/>
              </w:rPr>
              <w:t>Motivation</w:t>
            </w:r>
            <w:r w:rsidR="00347E39">
              <w:rPr>
                <w:b/>
                <w:color w:val="000000"/>
                <w:lang w:val="en-US"/>
              </w:rPr>
              <w:t xml:space="preserve"> </w:t>
            </w:r>
            <w:r w:rsidR="00347E39" w:rsidRPr="00347E39">
              <w:rPr>
                <w:color w:val="000000"/>
                <w:lang w:val="en-US"/>
              </w:rPr>
              <w:t>[</w:t>
            </w:r>
            <w:r w:rsidR="00F3226A" w:rsidRPr="008C6F5B">
              <w:rPr>
                <w:color w:val="000000"/>
                <w:lang w:val="en-US"/>
              </w:rPr>
              <w:t>N</w:t>
            </w:r>
            <w:r w:rsidRPr="008C6F5B">
              <w:rPr>
                <w:color w:val="000000"/>
                <w:lang w:val="en-US"/>
              </w:rPr>
              <w:t>ormal 1</w:t>
            </w:r>
            <w:r w:rsidR="008030AD" w:rsidRPr="008C6F5B">
              <w:rPr>
                <w:color w:val="000000"/>
                <w:lang w:val="en-US"/>
              </w:rPr>
              <w:t>2</w:t>
            </w:r>
            <w:r w:rsidR="00347E39" w:rsidRPr="00347E39">
              <w:rPr>
                <w:color w:val="000000"/>
                <w:lang w:val="en-US"/>
              </w:rPr>
              <w:t>]</w:t>
            </w:r>
          </w:p>
        </w:tc>
        <w:tc>
          <w:tcPr>
            <w:tcW w:w="576" w:type="dxa"/>
          </w:tcPr>
          <w:p w:rsidR="00237E92" w:rsidRPr="008C6F5B" w:rsidRDefault="00237E92" w:rsidP="00562BEC">
            <w:pPr>
              <w:jc w:val="center"/>
              <w:rPr>
                <w:b/>
                <w:lang w:val="en-GB"/>
              </w:rPr>
            </w:pPr>
            <w:r w:rsidRPr="008C6F5B">
              <w:rPr>
                <w:b/>
                <w:lang w:val="en-GB"/>
              </w:rPr>
              <w:t>1</w:t>
            </w:r>
          </w:p>
        </w:tc>
      </w:tr>
      <w:tr w:rsidR="00237E92" w:rsidRPr="008C6F5B" w:rsidTr="00562BEC">
        <w:trPr>
          <w:trHeight w:val="340"/>
        </w:trPr>
        <w:tc>
          <w:tcPr>
            <w:tcW w:w="789" w:type="dxa"/>
          </w:tcPr>
          <w:p w:rsidR="00237E92" w:rsidRPr="00F3226A" w:rsidRDefault="00237E92" w:rsidP="00562BEC">
            <w:pPr>
              <w:rPr>
                <w:b/>
                <w:lang w:val="en-GB"/>
              </w:rPr>
            </w:pPr>
          </w:p>
        </w:tc>
        <w:tc>
          <w:tcPr>
            <w:tcW w:w="6797" w:type="dxa"/>
            <w:gridSpan w:val="3"/>
          </w:tcPr>
          <w:p w:rsidR="00237E92" w:rsidRPr="00F3226A" w:rsidRDefault="00237E92" w:rsidP="00562BEC">
            <w:pPr>
              <w:rPr>
                <w:lang w:val="en-US"/>
              </w:rPr>
            </w:pPr>
            <w:r w:rsidRPr="00F3226A">
              <w:rPr>
                <w:lang w:val="en-US"/>
              </w:rPr>
              <w:t>1.2</w:t>
            </w:r>
            <w:r w:rsidRPr="00F3226A">
              <w:rPr>
                <w:color w:val="000000"/>
                <w:lang w:val="en-US"/>
              </w:rPr>
              <w:t xml:space="preserve"> Thesis Objectives</w:t>
            </w:r>
          </w:p>
        </w:tc>
        <w:tc>
          <w:tcPr>
            <w:tcW w:w="576" w:type="dxa"/>
          </w:tcPr>
          <w:p w:rsidR="00237E92" w:rsidRPr="008C6F5B" w:rsidRDefault="00237E92" w:rsidP="00562BEC">
            <w:pPr>
              <w:jc w:val="center"/>
              <w:rPr>
                <w:b/>
                <w:lang w:val="en-GB"/>
              </w:rPr>
            </w:pPr>
            <w:r w:rsidRPr="008C6F5B">
              <w:rPr>
                <w:b/>
                <w:lang w:val="en-GB"/>
              </w:rPr>
              <w:t>2</w:t>
            </w:r>
          </w:p>
        </w:tc>
      </w:tr>
      <w:tr w:rsidR="00237E92" w:rsidRPr="008C6F5B" w:rsidTr="00562BEC">
        <w:trPr>
          <w:trHeight w:val="340"/>
        </w:trPr>
        <w:tc>
          <w:tcPr>
            <w:tcW w:w="789" w:type="dxa"/>
          </w:tcPr>
          <w:p w:rsidR="00237E92" w:rsidRPr="00F3226A" w:rsidRDefault="00237E92" w:rsidP="00562BEC">
            <w:pPr>
              <w:rPr>
                <w:b/>
                <w:lang w:val="en-GB"/>
              </w:rPr>
            </w:pPr>
          </w:p>
        </w:tc>
        <w:tc>
          <w:tcPr>
            <w:tcW w:w="6797" w:type="dxa"/>
            <w:gridSpan w:val="3"/>
          </w:tcPr>
          <w:p w:rsidR="00237E92" w:rsidRPr="00F3226A" w:rsidRDefault="00237E92" w:rsidP="00562BEC">
            <w:pPr>
              <w:rPr>
                <w:lang w:val="en-US"/>
              </w:rPr>
            </w:pPr>
            <w:r w:rsidRPr="00F3226A">
              <w:rPr>
                <w:lang w:val="en-US"/>
              </w:rPr>
              <w:t xml:space="preserve">1.3 </w:t>
            </w:r>
            <w:r w:rsidRPr="00F3226A">
              <w:rPr>
                <w:color w:val="000000"/>
                <w:lang w:val="en-US"/>
              </w:rPr>
              <w:t>Thesis Overview</w:t>
            </w:r>
          </w:p>
        </w:tc>
        <w:tc>
          <w:tcPr>
            <w:tcW w:w="576" w:type="dxa"/>
          </w:tcPr>
          <w:p w:rsidR="00237E92" w:rsidRPr="008C6F5B" w:rsidRDefault="00347E39" w:rsidP="00562BEC">
            <w:pPr>
              <w:jc w:val="center"/>
              <w:rPr>
                <w:b/>
                <w:lang w:val="en-GB"/>
              </w:rPr>
            </w:pPr>
            <w:r>
              <w:rPr>
                <w:b/>
                <w:lang w:val="en-GB"/>
              </w:rPr>
              <w:t>2</w:t>
            </w:r>
          </w:p>
        </w:tc>
      </w:tr>
      <w:tr w:rsidR="00237E92" w:rsidRPr="008C6F5B" w:rsidTr="00562BEC">
        <w:trPr>
          <w:trHeight w:val="340"/>
        </w:trPr>
        <w:tc>
          <w:tcPr>
            <w:tcW w:w="7586" w:type="dxa"/>
            <w:gridSpan w:val="4"/>
          </w:tcPr>
          <w:p w:rsidR="00237E92" w:rsidRPr="00F3226A" w:rsidRDefault="00237E92" w:rsidP="00562BEC">
            <w:pPr>
              <w:rPr>
                <w:b/>
                <w:lang w:val="en-US"/>
              </w:rPr>
            </w:pPr>
            <w:r w:rsidRPr="00F3226A">
              <w:rPr>
                <w:b/>
                <w:lang w:val="en-US"/>
              </w:rPr>
              <w:t xml:space="preserve">CHAPTER 02:  </w:t>
            </w:r>
            <w:r w:rsidR="00E55696">
              <w:rPr>
                <w:b/>
                <w:lang w:val="en-US"/>
              </w:rPr>
              <w:t>LITERATURE REVIEW</w:t>
            </w:r>
          </w:p>
        </w:tc>
        <w:tc>
          <w:tcPr>
            <w:tcW w:w="576" w:type="dxa"/>
          </w:tcPr>
          <w:p w:rsidR="00237E92" w:rsidRPr="008C6F5B" w:rsidRDefault="00347E39" w:rsidP="00562BEC">
            <w:pPr>
              <w:jc w:val="center"/>
              <w:rPr>
                <w:b/>
                <w:lang w:val="en-GB"/>
              </w:rPr>
            </w:pPr>
            <w:r>
              <w:rPr>
                <w:b/>
                <w:lang w:val="en-GB"/>
              </w:rPr>
              <w:t>3</w:t>
            </w:r>
          </w:p>
        </w:tc>
      </w:tr>
      <w:tr w:rsidR="00237E92" w:rsidRPr="008C6F5B" w:rsidTr="00E74D60">
        <w:trPr>
          <w:trHeight w:val="340"/>
        </w:trPr>
        <w:tc>
          <w:tcPr>
            <w:tcW w:w="789" w:type="dxa"/>
          </w:tcPr>
          <w:p w:rsidR="00237E92" w:rsidRPr="00F3226A" w:rsidRDefault="00237E92" w:rsidP="00562BEC">
            <w:pPr>
              <w:rPr>
                <w:b/>
                <w:lang w:val="en-GB"/>
              </w:rPr>
            </w:pPr>
          </w:p>
        </w:tc>
        <w:tc>
          <w:tcPr>
            <w:tcW w:w="6797" w:type="dxa"/>
            <w:gridSpan w:val="3"/>
          </w:tcPr>
          <w:p w:rsidR="00347E39" w:rsidRDefault="00347E39" w:rsidP="00562BEC">
            <w:pPr>
              <w:rPr>
                <w:lang w:val="en-US"/>
              </w:rPr>
            </w:pPr>
            <w:r>
              <w:rPr>
                <w:lang w:val="en-US"/>
              </w:rPr>
              <w:t>2.1 Introduction</w:t>
            </w:r>
          </w:p>
          <w:p w:rsidR="008C6F5B" w:rsidRPr="008C6F5B" w:rsidRDefault="00347E39" w:rsidP="00562BEC">
            <w:pPr>
              <w:rPr>
                <w:lang w:val="en-US"/>
              </w:rPr>
            </w:pPr>
            <w:r>
              <w:rPr>
                <w:lang w:val="en-US"/>
              </w:rPr>
              <w:t>2.2</w:t>
            </w:r>
            <w:r w:rsidR="008C6F5B" w:rsidRPr="008C6F5B">
              <w:rPr>
                <w:lang w:val="en-US"/>
              </w:rPr>
              <w:t xml:space="preserve"> Affect Estimation</w:t>
            </w:r>
          </w:p>
          <w:p w:rsidR="008C6F5B" w:rsidRDefault="00347E39" w:rsidP="00562BEC">
            <w:pPr>
              <w:rPr>
                <w:lang w:val="en-US"/>
              </w:rPr>
            </w:pPr>
            <w:r>
              <w:rPr>
                <w:lang w:val="en-US"/>
              </w:rPr>
              <w:t>2.3</w:t>
            </w:r>
            <w:r w:rsidR="008C6F5B" w:rsidRPr="008C6F5B">
              <w:rPr>
                <w:lang w:val="en-US"/>
              </w:rPr>
              <w:t xml:space="preserve"> Active Learning Framework</w:t>
            </w:r>
            <w:r w:rsidR="00E74D60">
              <w:rPr>
                <w:lang w:val="en-US"/>
              </w:rPr>
              <w:t xml:space="preserve">                                                                              </w:t>
            </w:r>
          </w:p>
          <w:p w:rsidR="00237E92" w:rsidRPr="00347E39" w:rsidRDefault="00347E39" w:rsidP="00562BEC">
            <w:pPr>
              <w:rPr>
                <w:lang w:val="en-GB"/>
              </w:rPr>
            </w:pPr>
            <w:r>
              <w:rPr>
                <w:lang w:val="en-GB"/>
              </w:rPr>
              <w:t>2.4 Conclusion</w:t>
            </w:r>
          </w:p>
        </w:tc>
        <w:tc>
          <w:tcPr>
            <w:tcW w:w="576" w:type="dxa"/>
            <w:tcBorders>
              <w:left w:val="nil"/>
            </w:tcBorders>
          </w:tcPr>
          <w:p w:rsidR="00237E92" w:rsidRDefault="00347E39" w:rsidP="00562BEC">
            <w:pPr>
              <w:jc w:val="center"/>
              <w:rPr>
                <w:b/>
                <w:lang w:val="en-GB"/>
              </w:rPr>
            </w:pPr>
            <w:r>
              <w:rPr>
                <w:b/>
                <w:lang w:val="en-GB"/>
              </w:rPr>
              <w:t>3</w:t>
            </w:r>
          </w:p>
          <w:p w:rsidR="00E74D60" w:rsidRDefault="00E74D60" w:rsidP="00E74D60">
            <w:pPr>
              <w:jc w:val="center"/>
              <w:rPr>
                <w:b/>
                <w:lang w:val="en-GB"/>
              </w:rPr>
            </w:pPr>
            <w:r>
              <w:rPr>
                <w:b/>
                <w:lang w:val="en-GB"/>
              </w:rPr>
              <w:t>3</w:t>
            </w:r>
          </w:p>
          <w:p w:rsidR="00E74D60" w:rsidRDefault="00E74D60" w:rsidP="00E74D60">
            <w:pPr>
              <w:jc w:val="center"/>
              <w:rPr>
                <w:b/>
                <w:lang w:val="en-GB"/>
              </w:rPr>
            </w:pPr>
            <w:r>
              <w:rPr>
                <w:b/>
                <w:lang w:val="en-GB"/>
              </w:rPr>
              <w:t>4</w:t>
            </w:r>
          </w:p>
          <w:p w:rsidR="00E74D60" w:rsidRPr="008C6F5B" w:rsidRDefault="00E74D60" w:rsidP="00E74D60">
            <w:pPr>
              <w:jc w:val="center"/>
              <w:rPr>
                <w:b/>
                <w:lang w:val="en-GB"/>
              </w:rPr>
            </w:pPr>
            <w:r>
              <w:rPr>
                <w:b/>
                <w:lang w:val="en-GB"/>
              </w:rPr>
              <w:t>4</w:t>
            </w:r>
          </w:p>
        </w:tc>
      </w:tr>
      <w:tr w:rsidR="00237E92" w:rsidRPr="008C6F5B" w:rsidTr="00562BEC">
        <w:trPr>
          <w:trHeight w:val="340"/>
        </w:trPr>
        <w:tc>
          <w:tcPr>
            <w:tcW w:w="7586" w:type="dxa"/>
            <w:gridSpan w:val="4"/>
          </w:tcPr>
          <w:p w:rsidR="00237E92" w:rsidRPr="00F3226A" w:rsidRDefault="00237E92" w:rsidP="00562BEC">
            <w:pPr>
              <w:rPr>
                <w:b/>
                <w:color w:val="000000"/>
                <w:lang w:val="en-US"/>
              </w:rPr>
            </w:pPr>
            <w:r w:rsidRPr="00F3226A">
              <w:rPr>
                <w:b/>
                <w:lang w:val="en-US"/>
              </w:rPr>
              <w:t xml:space="preserve">CHAPTER 03:  </w:t>
            </w:r>
            <w:r w:rsidR="00E55696">
              <w:rPr>
                <w:b/>
                <w:color w:val="000000"/>
                <w:lang w:val="en-US"/>
              </w:rPr>
              <w:t>METHODOLOGY</w:t>
            </w:r>
          </w:p>
        </w:tc>
        <w:tc>
          <w:tcPr>
            <w:tcW w:w="576" w:type="dxa"/>
          </w:tcPr>
          <w:p w:rsidR="00237E92" w:rsidRPr="008C6F5B" w:rsidRDefault="00237E92" w:rsidP="00562BEC">
            <w:pPr>
              <w:jc w:val="center"/>
              <w:rPr>
                <w:b/>
                <w:lang w:val="en-GB"/>
              </w:rPr>
            </w:pPr>
            <w:r w:rsidRPr="008C6F5B">
              <w:rPr>
                <w:b/>
                <w:lang w:val="en-GB"/>
              </w:rPr>
              <w:t>27</w:t>
            </w:r>
          </w:p>
        </w:tc>
      </w:tr>
      <w:tr w:rsidR="00237E92" w:rsidRPr="008C6F5B" w:rsidTr="00562BEC">
        <w:trPr>
          <w:trHeight w:val="340"/>
        </w:trPr>
        <w:tc>
          <w:tcPr>
            <w:tcW w:w="789" w:type="dxa"/>
          </w:tcPr>
          <w:p w:rsidR="00237E92" w:rsidRPr="00F3226A" w:rsidRDefault="00237E92" w:rsidP="00562BEC">
            <w:pPr>
              <w:rPr>
                <w:b/>
                <w:lang w:val="en-GB"/>
              </w:rPr>
            </w:pPr>
          </w:p>
        </w:tc>
        <w:tc>
          <w:tcPr>
            <w:tcW w:w="6797" w:type="dxa"/>
            <w:gridSpan w:val="3"/>
          </w:tcPr>
          <w:p w:rsidR="00237E92" w:rsidRPr="00F3226A" w:rsidRDefault="00237E92" w:rsidP="00562BEC">
            <w:pPr>
              <w:rPr>
                <w:b/>
                <w:lang w:val="en-GB"/>
              </w:rPr>
            </w:pPr>
            <w:r w:rsidRPr="00F3226A">
              <w:rPr>
                <w:color w:val="000000"/>
                <w:lang w:val="en-US"/>
              </w:rPr>
              <w:t xml:space="preserve">3.1 </w:t>
            </w:r>
          </w:p>
        </w:tc>
        <w:tc>
          <w:tcPr>
            <w:tcW w:w="576" w:type="dxa"/>
          </w:tcPr>
          <w:p w:rsidR="00237E92" w:rsidRPr="008C6F5B" w:rsidRDefault="00237E92" w:rsidP="00562BEC">
            <w:pPr>
              <w:jc w:val="center"/>
              <w:rPr>
                <w:b/>
                <w:lang w:val="en-GB"/>
              </w:rPr>
            </w:pPr>
            <w:r w:rsidRPr="008C6F5B">
              <w:rPr>
                <w:b/>
                <w:lang w:val="en-GB"/>
              </w:rPr>
              <w:t>27</w:t>
            </w:r>
          </w:p>
        </w:tc>
      </w:tr>
      <w:tr w:rsidR="00237E92" w:rsidRPr="008C6F5B" w:rsidTr="00562BEC">
        <w:trPr>
          <w:trHeight w:val="340"/>
        </w:trPr>
        <w:tc>
          <w:tcPr>
            <w:tcW w:w="1255" w:type="dxa"/>
            <w:gridSpan w:val="2"/>
          </w:tcPr>
          <w:p w:rsidR="00237E92" w:rsidRPr="00F3226A" w:rsidRDefault="00237E92" w:rsidP="00562BEC">
            <w:pPr>
              <w:rPr>
                <w:b/>
                <w:lang w:val="en-GB"/>
              </w:rPr>
            </w:pPr>
          </w:p>
        </w:tc>
        <w:tc>
          <w:tcPr>
            <w:tcW w:w="6331" w:type="dxa"/>
            <w:gridSpan w:val="2"/>
          </w:tcPr>
          <w:p w:rsidR="00237E92" w:rsidRPr="00F3226A" w:rsidRDefault="00237E92" w:rsidP="00562BEC">
            <w:pPr>
              <w:rPr>
                <w:b/>
                <w:lang w:val="en-GB"/>
              </w:rPr>
            </w:pPr>
            <w:r w:rsidRPr="00F3226A">
              <w:rPr>
                <w:color w:val="000000"/>
                <w:lang w:val="en-US"/>
              </w:rPr>
              <w:t xml:space="preserve">3.1.1 </w:t>
            </w:r>
          </w:p>
        </w:tc>
        <w:tc>
          <w:tcPr>
            <w:tcW w:w="576" w:type="dxa"/>
          </w:tcPr>
          <w:p w:rsidR="00237E92" w:rsidRPr="008C6F5B" w:rsidRDefault="00237E92" w:rsidP="00562BEC">
            <w:pPr>
              <w:jc w:val="center"/>
              <w:rPr>
                <w:b/>
                <w:lang w:val="en-GB"/>
              </w:rPr>
            </w:pPr>
            <w:r w:rsidRPr="008C6F5B">
              <w:rPr>
                <w:b/>
                <w:lang w:val="en-GB"/>
              </w:rPr>
              <w:t>28</w:t>
            </w:r>
          </w:p>
        </w:tc>
      </w:tr>
      <w:tr w:rsidR="00237E92" w:rsidRPr="008C6F5B" w:rsidTr="00562BEC">
        <w:trPr>
          <w:trHeight w:val="340"/>
        </w:trPr>
        <w:tc>
          <w:tcPr>
            <w:tcW w:w="1721" w:type="dxa"/>
            <w:gridSpan w:val="3"/>
          </w:tcPr>
          <w:p w:rsidR="00237E92" w:rsidRPr="00F3226A" w:rsidRDefault="00237E92" w:rsidP="00562BEC">
            <w:pPr>
              <w:rPr>
                <w:b/>
                <w:lang w:val="en-GB"/>
              </w:rPr>
            </w:pPr>
          </w:p>
        </w:tc>
        <w:tc>
          <w:tcPr>
            <w:tcW w:w="5865" w:type="dxa"/>
          </w:tcPr>
          <w:p w:rsidR="00237E92" w:rsidRPr="00F3226A" w:rsidRDefault="00237E92" w:rsidP="00562BEC">
            <w:pPr>
              <w:rPr>
                <w:lang w:val="en-GB"/>
              </w:rPr>
            </w:pPr>
            <w:r w:rsidRPr="00F3226A">
              <w:rPr>
                <w:color w:val="000000"/>
                <w:lang w:val="en-US"/>
              </w:rPr>
              <w:t xml:space="preserve">3.1.1.1 </w:t>
            </w:r>
          </w:p>
        </w:tc>
        <w:tc>
          <w:tcPr>
            <w:tcW w:w="576" w:type="dxa"/>
          </w:tcPr>
          <w:p w:rsidR="00237E92" w:rsidRPr="008C6F5B" w:rsidRDefault="00237E92" w:rsidP="00562BEC">
            <w:pPr>
              <w:jc w:val="center"/>
              <w:rPr>
                <w:b/>
                <w:lang w:val="en-GB"/>
              </w:rPr>
            </w:pPr>
            <w:r w:rsidRPr="008C6F5B">
              <w:rPr>
                <w:b/>
                <w:lang w:val="en-GB"/>
              </w:rPr>
              <w:t>28</w:t>
            </w:r>
          </w:p>
        </w:tc>
      </w:tr>
      <w:tr w:rsidR="00237E92" w:rsidRPr="008C6F5B" w:rsidTr="00562BEC">
        <w:trPr>
          <w:trHeight w:val="340"/>
        </w:trPr>
        <w:tc>
          <w:tcPr>
            <w:tcW w:w="1721" w:type="dxa"/>
            <w:gridSpan w:val="3"/>
          </w:tcPr>
          <w:p w:rsidR="00237E92" w:rsidRPr="00F3226A" w:rsidRDefault="00237E92" w:rsidP="00562BEC">
            <w:pPr>
              <w:rPr>
                <w:b/>
                <w:lang w:val="en-GB"/>
              </w:rPr>
            </w:pPr>
          </w:p>
        </w:tc>
        <w:tc>
          <w:tcPr>
            <w:tcW w:w="5865" w:type="dxa"/>
          </w:tcPr>
          <w:p w:rsidR="00237E92" w:rsidRPr="00F3226A" w:rsidRDefault="00237E92" w:rsidP="00562BEC">
            <w:pPr>
              <w:rPr>
                <w:lang w:val="en-GB"/>
              </w:rPr>
            </w:pPr>
            <w:r w:rsidRPr="00F3226A">
              <w:rPr>
                <w:color w:val="000000"/>
                <w:lang w:val="en-US"/>
              </w:rPr>
              <w:t xml:space="preserve">3.1.1.2 </w:t>
            </w:r>
          </w:p>
        </w:tc>
        <w:tc>
          <w:tcPr>
            <w:tcW w:w="576" w:type="dxa"/>
          </w:tcPr>
          <w:p w:rsidR="00237E92" w:rsidRPr="008C6F5B" w:rsidRDefault="00237E92" w:rsidP="00562BEC">
            <w:pPr>
              <w:jc w:val="center"/>
              <w:rPr>
                <w:b/>
                <w:lang w:val="en-GB"/>
              </w:rPr>
            </w:pPr>
            <w:r w:rsidRPr="008C6F5B">
              <w:rPr>
                <w:b/>
                <w:lang w:val="en-GB"/>
              </w:rPr>
              <w:t>29</w:t>
            </w:r>
          </w:p>
        </w:tc>
      </w:tr>
      <w:tr w:rsidR="00237E92" w:rsidRPr="008C6F5B" w:rsidTr="00562BEC">
        <w:trPr>
          <w:trHeight w:val="340"/>
        </w:trPr>
        <w:tc>
          <w:tcPr>
            <w:tcW w:w="7586" w:type="dxa"/>
            <w:gridSpan w:val="4"/>
          </w:tcPr>
          <w:p w:rsidR="00237E92" w:rsidRPr="00F3226A" w:rsidRDefault="00E55696" w:rsidP="00562BEC">
            <w:pPr>
              <w:rPr>
                <w:b/>
                <w:color w:val="000000"/>
                <w:lang w:val="en-US"/>
              </w:rPr>
            </w:pPr>
            <w:r>
              <w:rPr>
                <w:b/>
                <w:caps/>
                <w:color w:val="000000"/>
                <w:lang w:val="en-US"/>
              </w:rPr>
              <w:t>CHAPTER 04</w:t>
            </w:r>
            <w:r w:rsidR="00237E92" w:rsidRPr="00F3226A">
              <w:rPr>
                <w:b/>
                <w:caps/>
                <w:color w:val="000000"/>
                <w:lang w:val="en-US"/>
              </w:rPr>
              <w:t xml:space="preserve">: Conclusion </w:t>
            </w:r>
          </w:p>
        </w:tc>
        <w:tc>
          <w:tcPr>
            <w:tcW w:w="576" w:type="dxa"/>
          </w:tcPr>
          <w:p w:rsidR="00237E92" w:rsidRPr="008C6F5B" w:rsidRDefault="00237E92" w:rsidP="00562BEC">
            <w:pPr>
              <w:jc w:val="center"/>
              <w:rPr>
                <w:b/>
                <w:lang w:val="en-GB"/>
              </w:rPr>
            </w:pPr>
            <w:r w:rsidRPr="008C6F5B">
              <w:rPr>
                <w:b/>
                <w:lang w:val="en-GB"/>
              </w:rPr>
              <w:t>95</w:t>
            </w:r>
          </w:p>
        </w:tc>
      </w:tr>
      <w:tr w:rsidR="00237E92" w:rsidRPr="008C6F5B" w:rsidTr="00562BEC">
        <w:trPr>
          <w:trHeight w:val="340"/>
        </w:trPr>
        <w:tc>
          <w:tcPr>
            <w:tcW w:w="7586" w:type="dxa"/>
            <w:gridSpan w:val="4"/>
          </w:tcPr>
          <w:p w:rsidR="00237E92" w:rsidRPr="00F3226A" w:rsidRDefault="008C6F5B" w:rsidP="00562BEC">
            <w:pPr>
              <w:rPr>
                <w:b/>
                <w:caps/>
                <w:color w:val="000000"/>
                <w:lang w:val="en-US"/>
              </w:rPr>
            </w:pPr>
            <w:r>
              <w:rPr>
                <w:b/>
                <w:caps/>
                <w:color w:val="000000"/>
                <w:lang w:val="en-US"/>
              </w:rPr>
              <w:t>REFERENCES</w:t>
            </w:r>
          </w:p>
        </w:tc>
        <w:tc>
          <w:tcPr>
            <w:tcW w:w="576" w:type="dxa"/>
          </w:tcPr>
          <w:p w:rsidR="00237E92" w:rsidRPr="008C6F5B" w:rsidRDefault="00237E92" w:rsidP="00562BEC">
            <w:pPr>
              <w:jc w:val="center"/>
              <w:rPr>
                <w:b/>
                <w:lang w:val="en-GB"/>
              </w:rPr>
            </w:pPr>
            <w:r w:rsidRPr="008C6F5B">
              <w:rPr>
                <w:b/>
                <w:lang w:val="en-GB"/>
              </w:rPr>
              <w:t>97</w:t>
            </w:r>
          </w:p>
        </w:tc>
      </w:tr>
      <w:tr w:rsidR="00237E92" w:rsidRPr="008C6F5B" w:rsidTr="00562BEC">
        <w:trPr>
          <w:trHeight w:val="340"/>
        </w:trPr>
        <w:tc>
          <w:tcPr>
            <w:tcW w:w="7586" w:type="dxa"/>
            <w:gridSpan w:val="4"/>
          </w:tcPr>
          <w:p w:rsidR="00237E92" w:rsidRPr="00F3226A" w:rsidRDefault="00237E92" w:rsidP="00562BEC">
            <w:pPr>
              <w:rPr>
                <w:b/>
                <w:caps/>
                <w:color w:val="000000"/>
                <w:lang w:val="en-US"/>
              </w:rPr>
            </w:pPr>
            <w:r w:rsidRPr="00F3226A">
              <w:rPr>
                <w:b/>
                <w:caps/>
                <w:color w:val="000000"/>
                <w:lang w:val="en-US"/>
              </w:rPr>
              <w:t xml:space="preserve">Appendix-A  </w:t>
            </w:r>
          </w:p>
        </w:tc>
        <w:tc>
          <w:tcPr>
            <w:tcW w:w="576" w:type="dxa"/>
          </w:tcPr>
          <w:p w:rsidR="00237E92" w:rsidRPr="008C6F5B" w:rsidRDefault="00237E92" w:rsidP="00562BEC">
            <w:pPr>
              <w:jc w:val="center"/>
              <w:rPr>
                <w:b/>
                <w:lang w:val="en-GB"/>
              </w:rPr>
            </w:pPr>
            <w:r w:rsidRPr="008C6F5B">
              <w:rPr>
                <w:b/>
                <w:lang w:val="en-GB"/>
              </w:rPr>
              <w:t>102</w:t>
            </w:r>
          </w:p>
        </w:tc>
      </w:tr>
      <w:tr w:rsidR="00237E92" w:rsidRPr="008C6F5B" w:rsidTr="00562BEC">
        <w:trPr>
          <w:trHeight w:val="340"/>
        </w:trPr>
        <w:tc>
          <w:tcPr>
            <w:tcW w:w="7586" w:type="dxa"/>
            <w:gridSpan w:val="4"/>
          </w:tcPr>
          <w:p w:rsidR="00237E92" w:rsidRPr="00F3226A" w:rsidRDefault="00237E92" w:rsidP="00562BEC">
            <w:pPr>
              <w:rPr>
                <w:b/>
                <w:caps/>
                <w:color w:val="000000"/>
                <w:lang w:val="en-US"/>
              </w:rPr>
            </w:pPr>
            <w:r w:rsidRPr="00F3226A">
              <w:rPr>
                <w:b/>
                <w:caps/>
                <w:color w:val="000000"/>
                <w:lang w:val="en-US"/>
              </w:rPr>
              <w:t xml:space="preserve">Appendix-B  </w:t>
            </w:r>
          </w:p>
        </w:tc>
        <w:tc>
          <w:tcPr>
            <w:tcW w:w="576" w:type="dxa"/>
          </w:tcPr>
          <w:p w:rsidR="00237E92" w:rsidRPr="008C6F5B" w:rsidRDefault="00237E92" w:rsidP="00562BEC">
            <w:pPr>
              <w:jc w:val="center"/>
              <w:rPr>
                <w:b/>
                <w:lang w:val="en-GB"/>
              </w:rPr>
            </w:pPr>
            <w:r w:rsidRPr="008C6F5B">
              <w:rPr>
                <w:b/>
                <w:lang w:val="en-GB"/>
              </w:rPr>
              <w:t>105</w:t>
            </w:r>
          </w:p>
        </w:tc>
      </w:tr>
    </w:tbl>
    <w:p w:rsidR="00C36981" w:rsidRPr="00F3226A" w:rsidRDefault="008A6D95" w:rsidP="00C36981">
      <w:pPr>
        <w:rPr>
          <w:b/>
          <w:lang w:val="en-GB"/>
        </w:rPr>
      </w:pPr>
      <w:r>
        <w:rPr>
          <w:b/>
          <w:noProof/>
          <w:lang w:val="en-GB" w:eastAsia="en-GB"/>
        </w:rPr>
        <w:pict>
          <v:shape id="_x0000_s8979" type="#_x0000_t202" style="position:absolute;left:0;text-align:left;margin-left:175.6pt;margin-top:-79.05pt;width:50.25pt;height:22.6pt;z-index:251682304;mso-position-horizontal-relative:text;mso-position-vertical-relative:text">
            <v:textbox style="mso-next-textbox:#_x0000_s8979">
              <w:txbxContent>
                <w:p w:rsidR="008A6D95" w:rsidRPr="001203B0" w:rsidRDefault="008A6D95" w:rsidP="008A6D95">
                  <w:pPr>
                    <w:rPr>
                      <w:lang w:val="en-US"/>
                    </w:rPr>
                  </w:pPr>
                  <w:r>
                    <w:rPr>
                      <w:lang w:val="en-US"/>
                    </w:rPr>
                    <w:t>5 cm</w:t>
                  </w:r>
                </w:p>
              </w:txbxContent>
            </v:textbox>
          </v:shape>
        </w:pict>
      </w:r>
      <w:r>
        <w:rPr>
          <w:noProof/>
          <w:lang w:val="en-GB" w:eastAsia="en-GB"/>
        </w:rPr>
        <w:pict>
          <v:shape id="_x0000_s8978" type="#_x0000_t32" style="position:absolute;left:0;text-align:left;margin-left:168.9pt;margin-top:-145.2pt;width:.85pt;height:142.55pt;z-index:251681280;mso-position-horizontal-relative:text;mso-position-vertical-relative:text" o:connectortype="straight">
            <v:stroke endarrow="block"/>
          </v:shape>
        </w:pict>
      </w:r>
    </w:p>
    <w:p w:rsidR="00960E0A" w:rsidRDefault="00960E0A" w:rsidP="00562BEC">
      <w:pPr>
        <w:spacing w:before="1420"/>
        <w:rPr>
          <w:b/>
          <w:i/>
          <w:sz w:val="32"/>
          <w:szCs w:val="32"/>
          <w:lang w:val="en-US"/>
        </w:rPr>
      </w:pPr>
    </w:p>
    <w:p w:rsidR="00A74E58" w:rsidRPr="00C30DEE" w:rsidRDefault="00960E0A" w:rsidP="00C30DEE">
      <w:pPr>
        <w:pStyle w:val="Heading1"/>
      </w:pPr>
      <w:bookmarkStart w:id="5" w:name="_Toc14964438"/>
      <w:r w:rsidRPr="00F3226A">
        <w:lastRenderedPageBreak/>
        <w:t>L</w:t>
      </w:r>
      <w:r w:rsidR="00C944FE" w:rsidRPr="00F3226A">
        <w:t>IST OF FIGURES</w:t>
      </w:r>
      <w:bookmarkEnd w:id="5"/>
    </w:p>
    <w:p w:rsidR="00960E0A" w:rsidRPr="00E976F2" w:rsidRDefault="00A02133" w:rsidP="00960E0A">
      <w:pPr>
        <w:rPr>
          <w:lang w:val="en-US"/>
        </w:rPr>
      </w:pPr>
      <w:r>
        <w:rPr>
          <w:noProof/>
          <w:lang w:val="en-US" w:eastAsia="en-US"/>
        </w:rPr>
        <w:pict>
          <v:shape id="_x0000_s8949" type="#_x0000_t32" style="position:absolute;left:0;text-align:left;margin-left:398.4pt;margin-top:5.55pt;width:69.5pt;height:1.7pt;flip:y;z-index:251660800" o:connectortype="straight">
            <v:stroke endarrow="block"/>
          </v:shape>
        </w:pict>
      </w:r>
      <w:r w:rsidR="00960E0A" w:rsidRPr="00C86C7B">
        <w:rPr>
          <w:lang w:val="en-US"/>
        </w:rPr>
        <w:t>Fig 1.1</w:t>
      </w:r>
      <w:r w:rsidR="00960E0A">
        <w:rPr>
          <w:b/>
          <w:lang w:val="en-US"/>
        </w:rPr>
        <w:t xml:space="preserve">  </w:t>
      </w:r>
      <w:r w:rsidR="00E976F2">
        <w:rPr>
          <w:b/>
          <w:lang w:val="en-US"/>
        </w:rPr>
        <w:t xml:space="preserve">  </w:t>
      </w:r>
      <w:r w:rsidR="00E976F2" w:rsidRPr="000C07D0">
        <w:rPr>
          <w:lang w:val="en-US"/>
        </w:rPr>
        <w:t>The general active learning fram</w:t>
      </w:r>
      <w:r w:rsidR="00E976F2">
        <w:rPr>
          <w:lang w:val="en-US"/>
        </w:rPr>
        <w:t xml:space="preserve">ework.                                                  </w:t>
      </w:r>
      <w:r w:rsidR="00E976F2">
        <w:rPr>
          <w:sz w:val="22"/>
          <w:szCs w:val="22"/>
          <w:lang w:val="en-GB"/>
        </w:rPr>
        <w:t>04</w:t>
      </w:r>
    </w:p>
    <w:p w:rsidR="00C86C7B" w:rsidRPr="00960E0A" w:rsidRDefault="00562BEC" w:rsidP="00960E0A">
      <w:pPr>
        <w:rPr>
          <w:b/>
          <w:lang w:val="en-US"/>
        </w:rPr>
      </w:pPr>
      <w:r>
        <w:rPr>
          <w:rFonts w:ascii="Book Antiqua" w:hAnsi="Book Antiqua"/>
          <w:b/>
          <w:noProof/>
          <w:sz w:val="32"/>
          <w:szCs w:val="32"/>
          <w:lang w:val="en-US" w:eastAsia="en-US"/>
        </w:rPr>
        <w:pict>
          <v:shape id="_x0000_s8952" type="#_x0000_t202" style="position:absolute;left:0;text-align:left;margin-left:408.75pt;margin-top:10.05pt;width:50.25pt;height:22.6pt;z-index:251661824">
            <v:textbox style="mso-next-textbox:#_x0000_s8952">
              <w:txbxContent>
                <w:p w:rsidR="00A02133" w:rsidRPr="001203B0" w:rsidRDefault="00A02133" w:rsidP="00A02133">
                  <w:pPr>
                    <w:rPr>
                      <w:lang w:val="en-US"/>
                    </w:rPr>
                  </w:pPr>
                  <w:r>
                    <w:rPr>
                      <w:lang w:val="en-US"/>
                    </w:rPr>
                    <w:t>2.5 cm</w:t>
                  </w:r>
                </w:p>
              </w:txbxContent>
            </v:textbox>
          </v:shape>
        </w:pict>
      </w:r>
      <w:r w:rsidR="00A02133">
        <w:rPr>
          <w:b/>
          <w:lang w:val="en-US"/>
        </w:rPr>
        <w:tab/>
      </w:r>
      <w:r w:rsidR="00A02133">
        <w:rPr>
          <w:b/>
          <w:lang w:val="en-US"/>
        </w:rPr>
        <w:tab/>
      </w:r>
      <w:r w:rsidR="00A02133">
        <w:rPr>
          <w:b/>
          <w:lang w:val="en-US"/>
        </w:rPr>
        <w:tab/>
      </w:r>
      <w:r w:rsidR="00A02133">
        <w:rPr>
          <w:b/>
          <w:lang w:val="en-US"/>
        </w:rPr>
        <w:tab/>
      </w:r>
      <w:r w:rsidR="00A02133">
        <w:rPr>
          <w:b/>
          <w:lang w:val="en-US"/>
        </w:rPr>
        <w:tab/>
      </w:r>
      <w:r w:rsidR="00A02133">
        <w:rPr>
          <w:b/>
          <w:lang w:val="en-US"/>
        </w:rPr>
        <w:tab/>
      </w:r>
      <w:r w:rsidR="00A02133">
        <w:rPr>
          <w:b/>
          <w:lang w:val="en-US"/>
        </w:rPr>
        <w:tab/>
      </w:r>
      <w:r w:rsidR="00A02133">
        <w:rPr>
          <w:b/>
          <w:lang w:val="en-US"/>
        </w:rPr>
        <w:tab/>
      </w:r>
      <w:r w:rsidR="00A02133">
        <w:rPr>
          <w:b/>
          <w:lang w:val="en-US"/>
        </w:rPr>
        <w:tab/>
        <w:t xml:space="preserve">  </w:t>
      </w:r>
    </w:p>
    <w:p w:rsidR="00960E0A" w:rsidRDefault="00960E0A" w:rsidP="00AA0634">
      <w:pPr>
        <w:jc w:val="center"/>
        <w:rPr>
          <w:rFonts w:ascii="Book Antiqua" w:hAnsi="Book Antiqua"/>
          <w:b/>
          <w:lang w:val="en-US"/>
        </w:rPr>
      </w:pPr>
    </w:p>
    <w:p w:rsidR="00960E0A" w:rsidRDefault="00960E0A" w:rsidP="00AA0634">
      <w:pPr>
        <w:jc w:val="center"/>
        <w:rPr>
          <w:rFonts w:ascii="Book Antiqua" w:hAnsi="Book Antiqua"/>
          <w:b/>
          <w:lang w:val="en-US"/>
        </w:rPr>
      </w:pPr>
    </w:p>
    <w:p w:rsidR="00A74E58" w:rsidRDefault="00A74E58" w:rsidP="00A74E58">
      <w:pPr>
        <w:rPr>
          <w:rFonts w:eastAsia="Times New Roman"/>
          <w:lang w:val="en-GB" w:eastAsia="it-IT"/>
        </w:rPr>
      </w:pPr>
    </w:p>
    <w:p w:rsidR="0015374F" w:rsidRDefault="0015374F" w:rsidP="00A74E58">
      <w:pPr>
        <w:rPr>
          <w:rFonts w:eastAsia="Times New Roman"/>
          <w:lang w:val="en-GB" w:eastAsia="it-IT"/>
        </w:rPr>
      </w:pPr>
    </w:p>
    <w:p w:rsidR="0015374F" w:rsidRPr="00BA65E2" w:rsidRDefault="0015374F" w:rsidP="00A74E58">
      <w:pPr>
        <w:rPr>
          <w:rFonts w:ascii="Arial" w:hAnsi="Arial" w:cs="Arial"/>
          <w:b/>
          <w:lang w:val="en-GB"/>
        </w:rPr>
      </w:pPr>
    </w:p>
    <w:p w:rsidR="00A74E58" w:rsidRPr="00BA65E2" w:rsidRDefault="00A74E58" w:rsidP="00A74E58">
      <w:pPr>
        <w:rPr>
          <w:rFonts w:ascii="Arial" w:hAnsi="Arial" w:cs="Arial"/>
          <w:b/>
          <w:lang w:val="en-GB"/>
        </w:rPr>
      </w:pPr>
    </w:p>
    <w:p w:rsidR="00A74E58" w:rsidRPr="00BA65E2" w:rsidRDefault="00A74E58" w:rsidP="00A74E58">
      <w:pPr>
        <w:rPr>
          <w:rFonts w:ascii="Arial" w:hAnsi="Arial" w:cs="Arial"/>
          <w:b/>
          <w:lang w:val="en-GB"/>
        </w:rPr>
      </w:pPr>
    </w:p>
    <w:p w:rsidR="00A74E58" w:rsidRPr="00BA65E2" w:rsidRDefault="00A74E58" w:rsidP="00A74E58">
      <w:pPr>
        <w:rPr>
          <w:rFonts w:ascii="Arial" w:hAnsi="Arial" w:cs="Arial"/>
          <w:b/>
          <w:lang w:val="en-GB"/>
        </w:rPr>
      </w:pPr>
    </w:p>
    <w:p w:rsidR="00CE7817" w:rsidRPr="00BA65E2" w:rsidRDefault="00CE7817" w:rsidP="00A74E58">
      <w:pPr>
        <w:rPr>
          <w:rFonts w:ascii="Arial" w:hAnsi="Arial" w:cs="Arial"/>
          <w:b/>
          <w:lang w:val="en-GB"/>
        </w:rPr>
      </w:pPr>
    </w:p>
    <w:p w:rsidR="00CE7817" w:rsidRDefault="00CE7817"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404368" w:rsidRDefault="00404368" w:rsidP="00A74E58">
      <w:pPr>
        <w:rPr>
          <w:rFonts w:ascii="Arial" w:hAnsi="Arial" w:cs="Arial"/>
          <w:b/>
          <w:lang w:val="en-GB"/>
        </w:rPr>
      </w:pPr>
    </w:p>
    <w:p w:rsidR="00960E0A" w:rsidRDefault="00960E0A" w:rsidP="00960E0A">
      <w:pPr>
        <w:spacing w:before="1420"/>
        <w:rPr>
          <w:rFonts w:ascii="Arial" w:hAnsi="Arial" w:cs="Arial"/>
          <w:b/>
          <w:lang w:val="en-GB"/>
        </w:rPr>
      </w:pPr>
    </w:p>
    <w:p w:rsidR="00C11AA8" w:rsidRPr="00C30DEE" w:rsidRDefault="00562BEC" w:rsidP="00C30DEE">
      <w:pPr>
        <w:pStyle w:val="Heading1"/>
      </w:pPr>
      <w:bookmarkStart w:id="6" w:name="_Toc14964439"/>
      <w:r>
        <w:rPr>
          <w:noProof/>
          <w:lang w:eastAsia="en-US"/>
        </w:rPr>
        <w:lastRenderedPageBreak/>
        <w:pict>
          <v:shape id="_x0000_s8953" type="#_x0000_t202" style="position:absolute;left:0;text-align:left;margin-left:411.35pt;margin-top:13.05pt;width:50.25pt;height:22.6pt;z-index:251662848">
            <v:textbox style="mso-next-textbox:#_x0000_s8953">
              <w:txbxContent>
                <w:p w:rsidR="009E7BB1" w:rsidRPr="001203B0" w:rsidRDefault="009E7BB1" w:rsidP="009E7BB1">
                  <w:pPr>
                    <w:rPr>
                      <w:lang w:val="en-US"/>
                    </w:rPr>
                  </w:pPr>
                  <w:r>
                    <w:rPr>
                      <w:lang w:val="en-US"/>
                    </w:rPr>
                    <w:t>2.5 cm</w:t>
                  </w:r>
                </w:p>
              </w:txbxContent>
            </v:textbox>
          </v:shape>
        </w:pict>
      </w:r>
      <w:r w:rsidR="00C11AA8" w:rsidRPr="009E7BB1">
        <w:t>LIST OF TABLES</w:t>
      </w:r>
      <w:bookmarkEnd w:id="6"/>
    </w:p>
    <w:p w:rsidR="00C11AA8" w:rsidRPr="00C86C7B" w:rsidRDefault="00073EB3" w:rsidP="0047168F">
      <w:pPr>
        <w:tabs>
          <w:tab w:val="left" w:pos="270"/>
          <w:tab w:val="left" w:pos="1260"/>
          <w:tab w:val="left" w:pos="1350"/>
          <w:tab w:val="left" w:pos="1440"/>
        </w:tabs>
        <w:jc w:val="left"/>
        <w:rPr>
          <w:lang w:val="en-GB"/>
        </w:rPr>
      </w:pPr>
      <w:r>
        <w:rPr>
          <w:noProof/>
          <w:lang w:val="en-US" w:eastAsia="en-US"/>
        </w:rPr>
        <w:pict>
          <v:shape id="_x0000_s8954" type="#_x0000_t32" style="position:absolute;margin-left:400.2pt;margin-top:11.25pt;width:69.5pt;height:0;z-index:251663872" o:connectortype="straight">
            <v:stroke endarrow="block"/>
          </v:shape>
        </w:pict>
      </w:r>
      <w:r w:rsidR="00960E0A" w:rsidRPr="00C86C7B">
        <w:rPr>
          <w:lang w:val="en-US"/>
        </w:rPr>
        <w:t>Table</w:t>
      </w:r>
      <w:r w:rsidR="00C86C7B" w:rsidRPr="00C86C7B">
        <w:rPr>
          <w:lang w:val="en-US"/>
        </w:rPr>
        <w:t xml:space="preserve"> </w:t>
      </w:r>
      <w:r w:rsidR="0047168F">
        <w:rPr>
          <w:lang w:val="en-US"/>
        </w:rPr>
        <w:t>A.</w:t>
      </w:r>
      <w:r w:rsidR="00C86C7B" w:rsidRPr="00C86C7B">
        <w:rPr>
          <w:lang w:val="en-US"/>
        </w:rPr>
        <w:t xml:space="preserve">1     </w:t>
      </w:r>
      <w:r w:rsidR="00C86C7B">
        <w:rPr>
          <w:lang w:val="en-US"/>
        </w:rPr>
        <w:t xml:space="preserve">      </w:t>
      </w:r>
      <w:r w:rsidR="0047168F" w:rsidRPr="0047168F">
        <w:rPr>
          <w:rFonts w:ascii="Times-Roman" w:hAnsi="Times-Roman"/>
          <w:color w:val="000000"/>
        </w:rPr>
        <w:t>Main experiment functions and their description</w:t>
      </w:r>
      <w:r w:rsidR="0047168F">
        <w:rPr>
          <w:lang w:val="en-GB"/>
        </w:rPr>
        <w:t xml:space="preserve">                        </w:t>
      </w:r>
      <w:r>
        <w:rPr>
          <w:lang w:val="en-GB"/>
        </w:rPr>
        <w:t>06</w:t>
      </w:r>
    </w:p>
    <w:p w:rsidR="0015374F" w:rsidRPr="00C86C7B" w:rsidRDefault="0015374F" w:rsidP="00A74E58">
      <w:pPr>
        <w:rPr>
          <w:lang w:val="en-GB"/>
        </w:rPr>
      </w:pPr>
    </w:p>
    <w:p w:rsidR="00A74E58" w:rsidRPr="00BA65E2" w:rsidRDefault="00A74E58" w:rsidP="00A74E58">
      <w:pPr>
        <w:rPr>
          <w:rFonts w:ascii="Arial" w:hAnsi="Arial" w:cs="Arial"/>
          <w:b/>
          <w:lang w:val="en-GB"/>
        </w:rPr>
      </w:pPr>
    </w:p>
    <w:p w:rsidR="00A74E58" w:rsidRPr="00BA65E2" w:rsidRDefault="00A74E58" w:rsidP="00A74E58">
      <w:pPr>
        <w:rPr>
          <w:rFonts w:ascii="Arial" w:hAnsi="Arial" w:cs="Arial"/>
          <w:b/>
          <w:lang w:val="en-GB"/>
        </w:rPr>
      </w:pPr>
    </w:p>
    <w:p w:rsidR="00A74E58" w:rsidRPr="00BA65E2" w:rsidRDefault="00A74E58" w:rsidP="00A74E58">
      <w:pPr>
        <w:rPr>
          <w:rFonts w:ascii="Arial" w:hAnsi="Arial" w:cs="Arial"/>
          <w:b/>
          <w:lang w:val="en-GB"/>
        </w:rPr>
      </w:pPr>
    </w:p>
    <w:p w:rsidR="00A74E58" w:rsidRPr="00BA65E2" w:rsidRDefault="00A74E58" w:rsidP="00A74E58">
      <w:pPr>
        <w:rPr>
          <w:rFonts w:ascii="Arial" w:hAnsi="Arial" w:cs="Arial"/>
          <w:b/>
          <w:lang w:val="en-GB"/>
        </w:rPr>
      </w:pPr>
    </w:p>
    <w:p w:rsidR="00A74E58" w:rsidRPr="00BA65E2" w:rsidRDefault="00A74E58" w:rsidP="00A74E58">
      <w:pPr>
        <w:rPr>
          <w:rFonts w:ascii="Arial" w:hAnsi="Arial" w:cs="Arial"/>
          <w:b/>
          <w:lang w:val="en-GB"/>
        </w:rPr>
      </w:pPr>
    </w:p>
    <w:p w:rsidR="00A74E58" w:rsidRPr="00BA65E2" w:rsidRDefault="00A74E58" w:rsidP="00A74E58">
      <w:pPr>
        <w:rPr>
          <w:rFonts w:ascii="Arial" w:hAnsi="Arial" w:cs="Arial"/>
          <w:b/>
          <w:lang w:val="en-GB"/>
        </w:rPr>
      </w:pPr>
    </w:p>
    <w:p w:rsidR="00A74E58" w:rsidRPr="00BA65E2" w:rsidRDefault="00A74E58" w:rsidP="00A74E58">
      <w:pPr>
        <w:rPr>
          <w:rFonts w:ascii="Arial" w:hAnsi="Arial" w:cs="Arial"/>
          <w:b/>
          <w:lang w:val="en-GB"/>
        </w:rPr>
      </w:pPr>
    </w:p>
    <w:p w:rsidR="00CE7817" w:rsidRPr="00BA65E2" w:rsidRDefault="00CE7817" w:rsidP="00A74E58">
      <w:pPr>
        <w:rPr>
          <w:rFonts w:ascii="Arial" w:hAnsi="Arial" w:cs="Arial"/>
          <w:b/>
          <w:lang w:val="en-GB"/>
        </w:rPr>
      </w:pPr>
    </w:p>
    <w:p w:rsidR="00CE7817" w:rsidRPr="00BA65E2" w:rsidRDefault="00CE7817" w:rsidP="00A74E58">
      <w:pPr>
        <w:rPr>
          <w:rFonts w:ascii="Arial" w:hAnsi="Arial" w:cs="Arial"/>
          <w:b/>
          <w:lang w:val="en-GB"/>
        </w:rPr>
      </w:pPr>
    </w:p>
    <w:p w:rsidR="00E025A2" w:rsidRPr="00BA65E2" w:rsidRDefault="00E025A2" w:rsidP="0088224E">
      <w:pPr>
        <w:jc w:val="center"/>
        <w:rPr>
          <w:rFonts w:ascii="Book Antiqua" w:hAnsi="Book Antiqua" w:cs="Arial"/>
          <w:b/>
          <w:sz w:val="34"/>
          <w:lang w:val="en-GB"/>
        </w:rPr>
        <w:sectPr w:rsidR="00E025A2" w:rsidRPr="00BA65E2" w:rsidSect="00D40FFE">
          <w:headerReference w:type="default" r:id="rId9"/>
          <w:footerReference w:type="even" r:id="rId10"/>
          <w:pgSz w:w="11906" w:h="16838" w:code="9"/>
          <w:pgMar w:top="2837" w:right="1411" w:bottom="1411" w:left="2261" w:header="576" w:footer="792" w:gutter="288"/>
          <w:pgNumType w:fmt="lowerRoman" w:start="1"/>
          <w:cols w:space="708"/>
          <w:titlePg/>
          <w:docGrid w:linePitch="360"/>
        </w:sectPr>
      </w:pPr>
    </w:p>
    <w:p w:rsidR="00420E8A" w:rsidRPr="00404368" w:rsidRDefault="00420E8A" w:rsidP="008A6D95">
      <w:pPr>
        <w:pStyle w:val="Heading1"/>
        <w:tabs>
          <w:tab w:val="left" w:pos="0"/>
        </w:tabs>
        <w:spacing w:before="0" w:after="0"/>
      </w:pPr>
      <w:bookmarkStart w:id="7" w:name="_Toc14964440"/>
      <w:r w:rsidRPr="00404368">
        <w:lastRenderedPageBreak/>
        <w:t xml:space="preserve">LIST OF </w:t>
      </w:r>
      <w:r w:rsidR="00AA64E8" w:rsidRPr="00404368">
        <w:t>SYMBOLS AND ABBREVIATIONS</w:t>
      </w:r>
      <w:bookmarkEnd w:id="7"/>
    </w:p>
    <w:p w:rsidR="00420E8A" w:rsidRDefault="00420E8A" w:rsidP="00420E8A">
      <w:pPr>
        <w:jc w:val="center"/>
        <w:rPr>
          <w:rFonts w:ascii="Book Antiqua" w:hAnsi="Book Antiqua"/>
          <w:b/>
          <w:lang w:val="en-US"/>
        </w:rPr>
      </w:pPr>
    </w:p>
    <w:p w:rsidR="00420E8A" w:rsidRDefault="003E61A7" w:rsidP="008A6D95">
      <w:pPr>
        <w:jc w:val="left"/>
        <w:rPr>
          <w:lang w:val="en-GB"/>
        </w:rPr>
      </w:pPr>
      <w:r w:rsidRPr="003E61A7">
        <w:rPr>
          <w:lang w:val="en-GB"/>
        </w:rPr>
        <w:t>S</w:t>
      </w:r>
      <w:r>
        <w:rPr>
          <w:lang w:val="en-GB"/>
        </w:rPr>
        <w:t>YMBOLS</w:t>
      </w:r>
    </w:p>
    <w:p w:rsidR="003E61A7" w:rsidRDefault="003E61A7" w:rsidP="003E61A7">
      <w:pPr>
        <w:tabs>
          <w:tab w:val="left" w:pos="1440"/>
          <w:tab w:val="left" w:pos="1710"/>
        </w:tabs>
        <w:rPr>
          <w:lang w:val="en-GB"/>
        </w:rPr>
      </w:pPr>
    </w:p>
    <w:p w:rsidR="008A6D95" w:rsidRDefault="003E61A7" w:rsidP="008A6D95">
      <w:pPr>
        <w:tabs>
          <w:tab w:val="left" w:pos="1440"/>
          <w:tab w:val="left" w:pos="1710"/>
          <w:tab w:val="left" w:pos="1890"/>
        </w:tabs>
        <w:spacing w:line="360" w:lineRule="auto"/>
        <w:jc w:val="left"/>
        <w:rPr>
          <w:lang w:val="en-GB"/>
        </w:rPr>
      </w:pPr>
      <w:r w:rsidRPr="003E61A7">
        <w:rPr>
          <w:i/>
          <w:lang w:val="en-GB"/>
        </w:rPr>
        <w:t>f</w:t>
      </w:r>
      <w:r w:rsidR="00A411F2">
        <w:rPr>
          <w:lang w:val="en-GB"/>
        </w:rPr>
        <w:t xml:space="preserve">             </w:t>
      </w:r>
      <w:r>
        <w:rPr>
          <w:lang w:val="en-GB"/>
        </w:rPr>
        <w:t>Frequency</w:t>
      </w:r>
    </w:p>
    <w:p w:rsidR="008A6D95" w:rsidRDefault="003E61A7" w:rsidP="008A6D95">
      <w:pPr>
        <w:tabs>
          <w:tab w:val="left" w:pos="1440"/>
          <w:tab w:val="left" w:pos="1710"/>
          <w:tab w:val="left" w:pos="1890"/>
        </w:tabs>
        <w:spacing w:line="360" w:lineRule="auto"/>
        <w:jc w:val="left"/>
        <w:rPr>
          <w:lang w:val="en-GB"/>
        </w:rPr>
      </w:pPr>
      <w:r w:rsidRPr="003E61A7">
        <w:rPr>
          <w:i/>
          <w:lang w:val="en-GB"/>
        </w:rPr>
        <w:t>λ</w:t>
      </w:r>
      <w:r w:rsidR="00A411F2">
        <w:rPr>
          <w:lang w:val="en-GB"/>
        </w:rPr>
        <w:t xml:space="preserve">             </w:t>
      </w:r>
      <w:r>
        <w:rPr>
          <w:lang w:val="en-GB"/>
        </w:rPr>
        <w:t>Wave length</w:t>
      </w:r>
    </w:p>
    <w:p w:rsidR="003E61A7" w:rsidRDefault="003E61A7" w:rsidP="008A6D95">
      <w:pPr>
        <w:tabs>
          <w:tab w:val="left" w:pos="1440"/>
          <w:tab w:val="left" w:pos="1710"/>
          <w:tab w:val="left" w:pos="1890"/>
        </w:tabs>
        <w:spacing w:line="360" w:lineRule="auto"/>
        <w:jc w:val="left"/>
        <w:rPr>
          <w:lang w:val="en-GB"/>
        </w:rPr>
      </w:pPr>
      <w:r w:rsidRPr="003E61A7">
        <w:rPr>
          <w:i/>
          <w:lang w:val="en-GB"/>
        </w:rPr>
        <w:t>c</w:t>
      </w:r>
      <w:r>
        <w:rPr>
          <w:i/>
          <w:lang w:val="en-GB"/>
        </w:rPr>
        <w:t xml:space="preserve">             </w:t>
      </w:r>
      <w:r>
        <w:rPr>
          <w:lang w:val="en-GB"/>
        </w:rPr>
        <w:t xml:space="preserve">Velocity </w:t>
      </w:r>
    </w:p>
    <w:p w:rsidR="00250852" w:rsidRDefault="00250852" w:rsidP="003E61A7">
      <w:pPr>
        <w:tabs>
          <w:tab w:val="left" w:pos="1440"/>
          <w:tab w:val="left" w:pos="1710"/>
          <w:tab w:val="left" w:pos="1890"/>
        </w:tabs>
        <w:spacing w:line="360" w:lineRule="auto"/>
        <w:rPr>
          <w:lang w:val="en-GB"/>
        </w:rPr>
      </w:pPr>
    </w:p>
    <w:p w:rsidR="00250852" w:rsidRDefault="00250852" w:rsidP="003E61A7">
      <w:pPr>
        <w:tabs>
          <w:tab w:val="left" w:pos="1440"/>
          <w:tab w:val="left" w:pos="1710"/>
          <w:tab w:val="left" w:pos="1890"/>
        </w:tabs>
        <w:spacing w:line="360" w:lineRule="auto"/>
        <w:rPr>
          <w:lang w:val="en-GB"/>
        </w:rPr>
      </w:pPr>
    </w:p>
    <w:p w:rsidR="008A6D95" w:rsidRDefault="008A6D95" w:rsidP="00250852">
      <w:pPr>
        <w:tabs>
          <w:tab w:val="left" w:pos="900"/>
          <w:tab w:val="left" w:pos="1440"/>
          <w:tab w:val="left" w:pos="1710"/>
          <w:tab w:val="left" w:pos="1890"/>
        </w:tabs>
        <w:spacing w:line="360" w:lineRule="auto"/>
        <w:rPr>
          <w:lang w:val="en-GB"/>
        </w:rPr>
      </w:pPr>
    </w:p>
    <w:p w:rsidR="008A6D95" w:rsidRDefault="008A6D95" w:rsidP="00250852">
      <w:pPr>
        <w:tabs>
          <w:tab w:val="left" w:pos="900"/>
          <w:tab w:val="left" w:pos="1440"/>
          <w:tab w:val="left" w:pos="1710"/>
          <w:tab w:val="left" w:pos="1890"/>
        </w:tabs>
        <w:spacing w:line="360" w:lineRule="auto"/>
        <w:rPr>
          <w:lang w:val="en-GB"/>
        </w:rPr>
      </w:pPr>
    </w:p>
    <w:p w:rsidR="00250852" w:rsidRDefault="00250852" w:rsidP="00250852">
      <w:pPr>
        <w:tabs>
          <w:tab w:val="left" w:pos="900"/>
          <w:tab w:val="left" w:pos="1440"/>
          <w:tab w:val="left" w:pos="1710"/>
          <w:tab w:val="left" w:pos="1890"/>
        </w:tabs>
        <w:spacing w:line="360" w:lineRule="auto"/>
        <w:rPr>
          <w:lang w:val="en-GB"/>
        </w:rPr>
      </w:pPr>
      <w:r>
        <w:rPr>
          <w:lang w:val="en-GB"/>
        </w:rPr>
        <w:t>ABBREVIATIONS</w:t>
      </w:r>
    </w:p>
    <w:p w:rsidR="00250852" w:rsidRPr="003E61A7" w:rsidRDefault="00250852" w:rsidP="00250852">
      <w:pPr>
        <w:tabs>
          <w:tab w:val="left" w:pos="900"/>
          <w:tab w:val="left" w:pos="1440"/>
          <w:tab w:val="left" w:pos="1710"/>
          <w:tab w:val="left" w:pos="1890"/>
        </w:tabs>
        <w:spacing w:line="360" w:lineRule="auto"/>
        <w:rPr>
          <w:lang w:val="en-GB"/>
        </w:rPr>
      </w:pPr>
      <w:r>
        <w:rPr>
          <w:lang w:val="en-GB"/>
        </w:rPr>
        <w:t xml:space="preserve"> </w:t>
      </w:r>
    </w:p>
    <w:p w:rsidR="003E61A7" w:rsidRDefault="003E61A7" w:rsidP="003E61A7">
      <w:pPr>
        <w:tabs>
          <w:tab w:val="left" w:pos="1440"/>
          <w:tab w:val="left" w:pos="1710"/>
          <w:tab w:val="left" w:pos="1890"/>
        </w:tabs>
        <w:spacing w:line="360" w:lineRule="auto"/>
        <w:rPr>
          <w:lang w:val="en-GB"/>
        </w:rPr>
      </w:pPr>
      <w:r>
        <w:rPr>
          <w:lang w:val="en-GB"/>
        </w:rPr>
        <w:t xml:space="preserve">         </w:t>
      </w:r>
    </w:p>
    <w:p w:rsidR="003E61A7" w:rsidRPr="003E61A7" w:rsidRDefault="003E61A7" w:rsidP="003E61A7">
      <w:pPr>
        <w:tabs>
          <w:tab w:val="left" w:pos="1440"/>
          <w:tab w:val="left" w:pos="1710"/>
          <w:tab w:val="left" w:pos="1890"/>
        </w:tabs>
        <w:rPr>
          <w:lang w:val="en-GB"/>
        </w:rPr>
      </w:pPr>
      <w:r>
        <w:rPr>
          <w:lang w:val="en-GB"/>
        </w:rPr>
        <w:t xml:space="preserve">         </w:t>
      </w:r>
    </w:p>
    <w:p w:rsidR="00420E8A" w:rsidRPr="003E61A7" w:rsidRDefault="00420E8A" w:rsidP="00264278">
      <w:pPr>
        <w:rPr>
          <w:lang w:val="en-GB"/>
        </w:rPr>
      </w:pPr>
    </w:p>
    <w:p w:rsidR="00420E8A" w:rsidRPr="003E61A7" w:rsidRDefault="00420E8A" w:rsidP="00264278">
      <w:pPr>
        <w:rPr>
          <w:lang w:val="en-GB"/>
        </w:rPr>
      </w:pPr>
    </w:p>
    <w:p w:rsidR="00420E8A" w:rsidRPr="003E61A7" w:rsidRDefault="00420E8A" w:rsidP="00264278">
      <w:pPr>
        <w:rPr>
          <w:lang w:val="en-GB"/>
        </w:rPr>
      </w:pPr>
    </w:p>
    <w:p w:rsidR="00420E8A" w:rsidRPr="003E61A7" w:rsidRDefault="00420E8A" w:rsidP="00264278">
      <w:pPr>
        <w:rPr>
          <w:lang w:val="en-GB"/>
        </w:rPr>
      </w:pPr>
    </w:p>
    <w:p w:rsidR="00420E8A" w:rsidRPr="003E61A7" w:rsidRDefault="00420E8A" w:rsidP="00264278">
      <w:pPr>
        <w:rPr>
          <w:lang w:val="en-GB"/>
        </w:rPr>
      </w:pPr>
    </w:p>
    <w:p w:rsidR="00420E8A" w:rsidRPr="003E61A7" w:rsidRDefault="00420E8A" w:rsidP="00264278">
      <w:pPr>
        <w:rPr>
          <w:lang w:val="en-GB"/>
        </w:rPr>
      </w:pPr>
    </w:p>
    <w:p w:rsidR="00420E8A" w:rsidRPr="003E61A7" w:rsidRDefault="00420E8A" w:rsidP="00264278">
      <w:pPr>
        <w:rPr>
          <w:lang w:val="en-GB"/>
        </w:rPr>
      </w:pPr>
    </w:p>
    <w:p w:rsidR="00420E8A" w:rsidRPr="003E61A7" w:rsidRDefault="00420E8A" w:rsidP="00264278">
      <w:pPr>
        <w:rPr>
          <w:lang w:val="en-GB"/>
        </w:rPr>
      </w:pPr>
    </w:p>
    <w:p w:rsidR="00420E8A" w:rsidRPr="003E61A7" w:rsidRDefault="00420E8A" w:rsidP="00264278">
      <w:pPr>
        <w:rPr>
          <w:lang w:val="en-GB"/>
        </w:rPr>
      </w:pPr>
    </w:p>
    <w:p w:rsidR="00420E8A" w:rsidRPr="003E61A7" w:rsidRDefault="00420E8A" w:rsidP="00264278">
      <w:pPr>
        <w:rPr>
          <w:lang w:val="en-GB"/>
        </w:rPr>
      </w:pPr>
    </w:p>
    <w:p w:rsidR="00420E8A" w:rsidRPr="003E61A7" w:rsidRDefault="00420E8A" w:rsidP="00264278">
      <w:pPr>
        <w:rPr>
          <w:lang w:val="en-GB"/>
        </w:rPr>
      </w:pPr>
    </w:p>
    <w:p w:rsidR="00420E8A" w:rsidRPr="003E61A7" w:rsidRDefault="00420E8A" w:rsidP="00264278">
      <w:pPr>
        <w:rPr>
          <w:lang w:val="en-GB"/>
        </w:rPr>
      </w:pPr>
    </w:p>
    <w:p w:rsidR="00420E8A" w:rsidRPr="003E61A7" w:rsidRDefault="00420E8A" w:rsidP="00264278">
      <w:pPr>
        <w:rPr>
          <w:lang w:val="en-GB"/>
        </w:rPr>
      </w:pPr>
    </w:p>
    <w:p w:rsidR="00442D01" w:rsidRDefault="00442D01" w:rsidP="00264278">
      <w:pPr>
        <w:rPr>
          <w:lang w:val="en-GB"/>
        </w:rPr>
      </w:pPr>
    </w:p>
    <w:p w:rsidR="00D1331E" w:rsidRDefault="00D1331E" w:rsidP="00264278">
      <w:pPr>
        <w:rPr>
          <w:lang w:val="en-GB"/>
        </w:rPr>
      </w:pPr>
    </w:p>
    <w:p w:rsidR="00D1331E" w:rsidRDefault="00D1331E" w:rsidP="00264278">
      <w:pPr>
        <w:rPr>
          <w:lang w:val="en-GB"/>
        </w:rPr>
      </w:pPr>
    </w:p>
    <w:p w:rsidR="00D1331E" w:rsidRDefault="00D1331E" w:rsidP="00264278">
      <w:pPr>
        <w:rPr>
          <w:lang w:val="en-GB"/>
        </w:rPr>
      </w:pPr>
    </w:p>
    <w:p w:rsidR="00D1331E" w:rsidRDefault="00D1331E" w:rsidP="00264278">
      <w:pPr>
        <w:rPr>
          <w:lang w:val="en-GB"/>
        </w:rPr>
      </w:pPr>
    </w:p>
    <w:p w:rsidR="00D1331E" w:rsidRDefault="00D1331E" w:rsidP="00264278">
      <w:pPr>
        <w:rPr>
          <w:lang w:val="en-GB"/>
        </w:rPr>
      </w:pPr>
    </w:p>
    <w:p w:rsidR="00D1331E" w:rsidRDefault="00D1331E" w:rsidP="00264278">
      <w:pPr>
        <w:rPr>
          <w:lang w:val="en-GB"/>
        </w:rPr>
      </w:pPr>
    </w:p>
    <w:p w:rsidR="00D1331E" w:rsidRDefault="00D1331E" w:rsidP="00264278">
      <w:pPr>
        <w:rPr>
          <w:lang w:val="en-GB"/>
        </w:rPr>
      </w:pPr>
    </w:p>
    <w:p w:rsidR="00D1331E" w:rsidRDefault="00D1331E" w:rsidP="00264278">
      <w:pPr>
        <w:rPr>
          <w:lang w:val="en-GB"/>
        </w:rPr>
      </w:pPr>
    </w:p>
    <w:p w:rsidR="00D1331E" w:rsidRDefault="00D1331E" w:rsidP="00264278">
      <w:pPr>
        <w:rPr>
          <w:lang w:val="en-GB"/>
        </w:rPr>
        <w:sectPr w:rsidR="00D1331E" w:rsidSect="008A6D95">
          <w:pgSz w:w="11906" w:h="16838" w:code="9"/>
          <w:pgMar w:top="2837" w:right="1411" w:bottom="1411" w:left="2261" w:header="792" w:footer="792" w:gutter="0"/>
          <w:pgNumType w:fmt="lowerRoman"/>
          <w:cols w:space="708"/>
          <w:docGrid w:linePitch="360"/>
        </w:sectPr>
      </w:pPr>
    </w:p>
    <w:p w:rsidR="00AA2835" w:rsidRPr="00AA2835" w:rsidRDefault="00264A0B" w:rsidP="00AA2835">
      <w:pPr>
        <w:pStyle w:val="Heading1"/>
        <w:spacing w:before="840" w:line="480" w:lineRule="auto"/>
      </w:pPr>
      <w:bookmarkStart w:id="8" w:name="_Toc14964441"/>
      <w:r w:rsidRPr="00A63781">
        <w:lastRenderedPageBreak/>
        <w:pict>
          <v:shape id="_x0000_s8911" type="#_x0000_t202" style="position:absolute;left:0;text-align:left;margin-left:301.7pt;margin-top:57.55pt;width:88.6pt;height:35.65pt;z-index:251629056">
            <v:textbox style="mso-next-textbox:#_x0000_s8911">
              <w:txbxContent>
                <w:p w:rsidR="00180044" w:rsidRPr="00180044" w:rsidRDefault="00180044">
                  <w:pPr>
                    <w:rPr>
                      <w:lang w:val="en-US"/>
                    </w:rPr>
                  </w:pPr>
                  <w:r>
                    <w:rPr>
                      <w:lang w:val="en-US"/>
                    </w:rPr>
                    <w:t>L</w:t>
                  </w:r>
                  <w:r w:rsidR="00AA2835">
                    <w:rPr>
                      <w:lang w:val="en-US"/>
                    </w:rPr>
                    <w:t>ine spacing 2</w:t>
                  </w:r>
                </w:p>
              </w:txbxContent>
            </v:textbox>
          </v:shape>
        </w:pict>
      </w:r>
      <w:r w:rsidR="00AA2835" w:rsidRPr="00A63781">
        <w:pict>
          <v:shape id="_x0000_s8912" type="#_x0000_t32" style="position:absolute;left:0;text-align:left;margin-left:255.85pt;margin-top:66.75pt;width:39.65pt;height:12.3pt;flip:y;z-index:251630080" o:connectortype="straight">
            <v:stroke endarrow="block"/>
          </v:shape>
        </w:pict>
      </w:r>
      <w:r w:rsidR="00AA2835" w:rsidRPr="00A63781">
        <w:pict>
          <v:shape id="_x0000_s8909" type="#_x0000_t32" style="position:absolute;left:0;text-align:left;margin-left:254.45pt;margin-top:49.65pt;width:1.4pt;height:43.55pt;z-index:251627008" o:connectortype="straight">
            <v:stroke startarrow="block" endarrow="block"/>
          </v:shape>
        </w:pict>
      </w:r>
      <w:r w:rsidR="00AF55D2" w:rsidRPr="00A63781">
        <w:pict>
          <v:shape id="_x0000_s8917" type="#_x0000_t202" style="position:absolute;left:0;text-align:left;margin-left:107.3pt;margin-top:-19.5pt;width:48.6pt;height:20.95pt;z-index:251633152">
            <v:textbox style="mso-next-textbox:#_x0000_s8917">
              <w:txbxContent>
                <w:p w:rsidR="00180044" w:rsidRPr="00180044" w:rsidRDefault="00AF55D2">
                  <w:pPr>
                    <w:rPr>
                      <w:lang w:val="en-US"/>
                    </w:rPr>
                  </w:pPr>
                  <w:r>
                    <w:rPr>
                      <w:lang w:val="en-US"/>
                    </w:rPr>
                    <w:t>4</w:t>
                  </w:r>
                  <w:r w:rsidR="00180044">
                    <w:rPr>
                      <w:lang w:val="en-US"/>
                    </w:rPr>
                    <w:t xml:space="preserve"> cm</w:t>
                  </w:r>
                </w:p>
              </w:txbxContent>
            </v:textbox>
          </v:shape>
        </w:pict>
      </w:r>
      <w:r w:rsidR="00122A05" w:rsidRPr="00A63781">
        <w:pict>
          <v:shape id="_x0000_s8916" type="#_x0000_t32" style="position:absolute;left:0;text-align:left;margin-left:169.1pt;margin-top:-69.7pt;width:0;height:113.05pt;z-index:251632128" o:connectortype="straight">
            <v:stroke startarrow="block" endarrow="block"/>
          </v:shape>
        </w:pict>
      </w:r>
      <w:r w:rsidR="00264278" w:rsidRPr="00A63781">
        <w:t>Chapter</w:t>
      </w:r>
      <w:r w:rsidR="00264278">
        <w:t xml:space="preserve"> 0</w:t>
      </w:r>
      <w:bookmarkEnd w:id="8"/>
      <w:r w:rsidR="00AA2835">
        <w:t>1</w:t>
      </w:r>
    </w:p>
    <w:p w:rsidR="00A63781" w:rsidRPr="00A63781" w:rsidRDefault="00264A0B" w:rsidP="007A1BA4">
      <w:pPr>
        <w:pStyle w:val="Heading1"/>
        <w:spacing w:line="480" w:lineRule="auto"/>
      </w:pPr>
      <w:bookmarkStart w:id="9" w:name="_Toc14964442"/>
      <w:r w:rsidRPr="00A63781">
        <w:pict>
          <v:shape id="_x0000_s8914" type="#_x0000_t32" style="position:absolute;left:0;text-align:left;margin-left:248.25pt;margin-top:2.9pt;width:47.25pt;height:23.5pt;flip:y;z-index:251631104" o:connectortype="straight">
            <v:stroke endarrow="block"/>
          </v:shape>
        </w:pict>
      </w:r>
      <w:r>
        <w:rPr>
          <w:noProof/>
          <w:lang w:eastAsia="en-GB"/>
        </w:rPr>
        <w:pict>
          <v:shape id="_x0000_s8980" type="#_x0000_t32" style="position:absolute;left:0;text-align:left;margin-left:154.5pt;margin-top:16.3pt;width:153.55pt;height:42.7pt;flip:y;z-index:251683328" o:connectortype="straight">
            <v:stroke endarrow="block"/>
          </v:shape>
        </w:pict>
      </w:r>
      <w:r>
        <w:rPr>
          <w:noProof/>
          <w:lang w:val="en-US" w:eastAsia="en-US"/>
        </w:rPr>
        <w:pict>
          <v:shape id="_x0000_s8910" type="#_x0000_t32" style="position:absolute;left:0;text-align:left;margin-left:154.5pt;margin-top:41.4pt;width:1.4pt;height:32.65pt;z-index:251628032" o:connectortype="straight">
            <v:stroke startarrow="block" endarrow="block"/>
          </v:shape>
        </w:pict>
      </w:r>
      <w:r w:rsidR="007A1BA4">
        <w:rPr>
          <w:noProof/>
          <w:lang w:val="en-US" w:eastAsia="en-US"/>
        </w:rPr>
        <w:pict>
          <v:shape id="_x0000_s8908" type="#_x0000_t32" style="position:absolute;left:0;text-align:left;margin-left:246.15pt;margin-top:16.3pt;width:0;height:29.3pt;z-index:251625984" o:connectortype="straight">
            <v:stroke startarrow="block" endarrow="block"/>
          </v:shape>
        </w:pict>
      </w:r>
      <w:r w:rsidR="00264278" w:rsidRPr="00DD7ED7">
        <w:t>Introduction</w:t>
      </w:r>
      <w:bookmarkEnd w:id="9"/>
    </w:p>
    <w:p w:rsidR="00264278" w:rsidRPr="000D20AF" w:rsidRDefault="007239AD" w:rsidP="00CA2D75">
      <w:pPr>
        <w:pStyle w:val="Heading2"/>
        <w:numPr>
          <w:ilvl w:val="1"/>
          <w:numId w:val="30"/>
        </w:numPr>
        <w:spacing w:before="0" w:after="0" w:line="480" w:lineRule="auto"/>
        <w:jc w:val="left"/>
      </w:pPr>
      <w:bookmarkStart w:id="10" w:name="_Toc14964443"/>
      <w:r w:rsidRPr="000D20AF">
        <w:rPr>
          <w:noProof/>
          <w:sz w:val="36"/>
          <w:lang w:val="en-US" w:eastAsia="en-US"/>
        </w:rPr>
        <w:pict>
          <v:shape id="_x0000_s8923" type="#_x0000_t202" style="position:absolute;left:0;text-align:left;margin-left:-91.75pt;margin-top:22.75pt;width:53.25pt;height:27.9pt;z-index:251639296">
            <v:textbox style="mso-next-textbox:#_x0000_s8923">
              <w:txbxContent>
                <w:p w:rsidR="007239AD" w:rsidRPr="00943D4D" w:rsidRDefault="00236F65" w:rsidP="007239AD">
                  <w:pPr>
                    <w:rPr>
                      <w:lang w:val="en-US"/>
                    </w:rPr>
                  </w:pPr>
                  <w:r>
                    <w:rPr>
                      <w:lang w:val="en-US"/>
                    </w:rPr>
                    <w:t>4</w:t>
                  </w:r>
                  <w:r w:rsidR="007239AD">
                    <w:rPr>
                      <w:lang w:val="en-US"/>
                    </w:rPr>
                    <w:t xml:space="preserve"> cm</w:t>
                  </w:r>
                </w:p>
              </w:txbxContent>
            </v:textbox>
          </v:shape>
        </w:pict>
      </w:r>
      <w:r w:rsidR="00264278" w:rsidRPr="000D20AF">
        <w:t>Motivation</w:t>
      </w:r>
      <w:bookmarkEnd w:id="10"/>
      <w:r w:rsidR="008A6D95">
        <w:rPr>
          <w:lang w:val="en-US"/>
        </w:rPr>
        <w:t>[Front 12]</w:t>
      </w:r>
    </w:p>
    <w:p w:rsidR="000D20AF" w:rsidRPr="00264A0B" w:rsidRDefault="00264A0B" w:rsidP="00264A0B">
      <w:pPr>
        <w:spacing w:line="360" w:lineRule="auto"/>
      </w:pPr>
      <w:r w:rsidRPr="000D20AF">
        <w:rPr>
          <w:noProof/>
          <w:szCs w:val="22"/>
          <w:lang w:val="en-US" w:eastAsia="en-US"/>
        </w:rPr>
        <w:pict>
          <v:shape id="_x0000_s8918" type="#_x0000_t32" style="position:absolute;left:0;text-align:left;margin-left:210.8pt;margin-top:544.05pt;width:0;height:67.85pt;flip:y;z-index:251634176" o:connectortype="straight">
            <v:stroke startarrow="block" endarrow="block"/>
          </v:shape>
        </w:pict>
      </w:r>
      <w:r w:rsidR="007A1BA4" w:rsidRPr="000D20AF">
        <w:rPr>
          <w:noProof/>
          <w:szCs w:val="22"/>
          <w:lang w:val="en-US" w:eastAsia="en-US"/>
        </w:rPr>
        <w:pict>
          <v:shape id="_x0000_s8919" type="#_x0000_t202" style="position:absolute;left:0;text-align:left;margin-left:219.4pt;margin-top:557.25pt;width:56.85pt;height:23.65pt;z-index:251635200">
            <v:textbox style="mso-next-textbox:#_x0000_s8919">
              <w:txbxContent>
                <w:p w:rsidR="001F7AA1" w:rsidRPr="001F7AA1" w:rsidRDefault="001F7AA1">
                  <w:pPr>
                    <w:rPr>
                      <w:lang w:val="en-US"/>
                    </w:rPr>
                  </w:pPr>
                  <w:r>
                    <w:rPr>
                      <w:lang w:val="en-US"/>
                    </w:rPr>
                    <w:t>2.5 cm</w:t>
                  </w:r>
                </w:p>
              </w:txbxContent>
            </v:textbox>
          </v:shape>
        </w:pict>
      </w:r>
      <w:r w:rsidR="006E0F67">
        <w:rPr>
          <w:b/>
          <w:noProof/>
          <w:sz w:val="32"/>
          <w:szCs w:val="22"/>
          <w:lang w:val="en-US" w:eastAsia="en-US"/>
        </w:rPr>
        <w:pict>
          <v:shape id="_x0000_s8921" type="#_x0000_t202" style="position:absolute;left:0;text-align:left;margin-left:418.95pt;margin-top:18.3pt;width:53.25pt;height:27.9pt;z-index:251637248">
            <v:textbox style="mso-next-textbox:#_x0000_s8921">
              <w:txbxContent>
                <w:p w:rsidR="00943D4D" w:rsidRPr="00943D4D" w:rsidRDefault="00943D4D">
                  <w:pPr>
                    <w:rPr>
                      <w:lang w:val="en-US"/>
                    </w:rPr>
                  </w:pPr>
                  <w:r>
                    <w:rPr>
                      <w:lang w:val="en-US"/>
                    </w:rPr>
                    <w:t>2.5 cm</w:t>
                  </w:r>
                </w:p>
                <w:p w:rsidR="00AF55D2" w:rsidRDefault="00AF55D2"/>
              </w:txbxContent>
            </v:textbox>
          </v:shape>
        </w:pict>
      </w:r>
      <w:r w:rsidR="006E0F67">
        <w:rPr>
          <w:b/>
          <w:noProof/>
          <w:sz w:val="32"/>
          <w:szCs w:val="22"/>
          <w:lang w:val="en-US" w:eastAsia="en-US"/>
        </w:rPr>
        <w:pict>
          <v:shape id="_x0000_s8920" type="#_x0000_t32" style="position:absolute;left:0;text-align:left;margin-left:411.55pt;margin-top:61.1pt;width:70.55pt;height:0;z-index:251636224" o:connectortype="straight">
            <v:stroke startarrow="block" endarrow="block"/>
          </v:shape>
        </w:pict>
      </w:r>
      <w:r w:rsidR="006E0F67" w:rsidRPr="000D20AF">
        <w:rPr>
          <w:noProof/>
          <w:szCs w:val="22"/>
          <w:lang w:val="en-US" w:eastAsia="en-US"/>
        </w:rPr>
        <w:pict>
          <v:shape id="_x0000_s8922" type="#_x0000_t32" style="position:absolute;left:0;text-align:left;margin-left:-114.05pt;margin-top:31.65pt;width:113.05pt;height:.85pt;z-index:251638272" o:connectortype="straight">
            <v:stroke startarrow="block" endarrow="block"/>
          </v:shape>
        </w:pict>
      </w:r>
      <w:r w:rsidR="003028DB" w:rsidRPr="000D20AF">
        <w:rPr>
          <w:szCs w:val="22"/>
          <w:lang w:val="en-GB"/>
        </w:rPr>
        <w:t>[</w:t>
      </w:r>
      <w:r w:rsidR="00D230EF">
        <w:rPr>
          <w:color w:val="FF0000"/>
          <w:szCs w:val="22"/>
          <w:lang w:val="en-GB"/>
        </w:rPr>
        <w:t xml:space="preserve">Times New Roman, Font </w:t>
      </w:r>
      <w:r w:rsidR="003028DB" w:rsidRPr="000D20AF">
        <w:rPr>
          <w:color w:val="FF0000"/>
          <w:szCs w:val="22"/>
          <w:lang w:val="en-GB"/>
        </w:rPr>
        <w:t xml:space="preserve">12, Line spacing 1.5] </w:t>
      </w:r>
      <w:r w:rsidR="00584ACF" w:rsidRPr="000D20AF">
        <w:rPr>
          <w:noProof/>
          <w:szCs w:val="22"/>
          <w:lang w:eastAsia="en-US"/>
        </w:rPr>
        <w:t>Emotions in humans are often likened to colors. Each is meaningful in context,difficult to describe, and experienced differently by each person. Still, humans havefound ways to identify their own emotions, recognize emotions in others, and sharea common language for a wide range of nuanced emotions. Machines, on the otherhand, struggle with this difficult task. Of the next major challenges in artificialintelligence (AI), one is to capture the emotional intelligence that humans learn overtheir lifetimes. Today's voice assistants like Apple's Siri and conver</w:t>
      </w:r>
      <w:r w:rsidR="00D230EF">
        <w:rPr>
          <w:noProof/>
          <w:szCs w:val="22"/>
          <w:lang w:eastAsia="en-US"/>
        </w:rPr>
        <w:t>sational chatbotslike Woebot [5]</w:t>
      </w:r>
      <w:r w:rsidR="00584ACF" w:rsidRPr="000D20AF">
        <w:rPr>
          <w:noProof/>
          <w:szCs w:val="22"/>
          <w:lang w:eastAsia="en-US"/>
        </w:rPr>
        <w:t xml:space="preserve"> cannot yet understand in depth the emotions a person might beexpressing in conversation. For Al to better serve humans and for humans to betterunderstand themselves, machines should build understanding of human emotion, oraffect, and learn how to best respond to people given their affective state.One of the central challenges of affective computing is to study and characterizeaspects of human affect quantitatively [23]. As the mechanisms of human affect arepoorly understood, deep learning models may help us to find promising signals thatare most associated with affect, for example, examining features from human facialand physiological data to study subtle human emotions. However, typical deep learn-ing algorithms are extremely data-hungry, requiring many data points and human-provided labels to perform supervised training. This training paradigm isn't feasiblefor many human affective datasets which are often limited in size and costly to la-bel. Furthermore, with affect data, rather than employing a "one-size-fits-all" model</w:t>
      </w:r>
      <w:r w:rsidR="00584ACF" w:rsidRPr="000D20AF">
        <w:rPr>
          <w:noProof/>
          <w:szCs w:val="22"/>
          <w:lang w:val="en-GB" w:eastAsia="en-US"/>
        </w:rPr>
        <w:t xml:space="preserve"> </w:t>
      </w:r>
      <w:r w:rsidR="003028DB" w:rsidRPr="000D20AF">
        <w:rPr>
          <w:noProof/>
          <w:szCs w:val="22"/>
          <w:lang w:eastAsia="en-US"/>
        </w:rPr>
        <w:t xml:space="preserve">an ideal personalized affect model would be able to provide accurate estimates forindividuals, while maintaining a generalized model that can be applied across thepopulation. This personalized machine learning paradigm has been previously ap-plied to affective computing [91, and will be expanded in this work.To reduce deep learning models' data consumption while maintaining high modelperformance, many methods have been developed in </w:t>
      </w:r>
      <w:r w:rsidR="006E0F67">
        <w:rPr>
          <w:noProof/>
          <w:sz w:val="22"/>
          <w:szCs w:val="22"/>
          <w:lang w:val="en-US" w:eastAsia="en-US"/>
        </w:rPr>
        <w:lastRenderedPageBreak/>
        <w:pict>
          <v:shape id="_x0000_s8960" type="#_x0000_t202" style="position:absolute;left:0;text-align:left;margin-left:-78.4pt;margin-top:36.55pt;width:53.25pt;height:27.9pt;z-index:251668992;mso-position-horizontal-relative:text;mso-position-vertical-relative:text">
            <v:textbox style="mso-next-textbox:#_x0000_s8960">
              <w:txbxContent>
                <w:p w:rsidR="00FD3158" w:rsidRPr="00943D4D" w:rsidRDefault="00FD3158" w:rsidP="00FD3158">
                  <w:pPr>
                    <w:rPr>
                      <w:lang w:val="en-US"/>
                    </w:rPr>
                  </w:pPr>
                  <w:r>
                    <w:rPr>
                      <w:lang w:val="en-US"/>
                    </w:rPr>
                    <w:t>4 cm</w:t>
                  </w:r>
                </w:p>
              </w:txbxContent>
            </v:textbox>
          </v:shape>
        </w:pict>
      </w:r>
      <w:r w:rsidR="003028DB" w:rsidRPr="000D20AF">
        <w:rPr>
          <w:noProof/>
          <w:szCs w:val="22"/>
          <w:lang w:eastAsia="en-US"/>
        </w:rPr>
        <w:t xml:space="preserve">active learning. Recent workdemonstrates the ability of active one-shot learning to </w:t>
      </w:r>
      <w:r w:rsidR="007A1BA4">
        <w:rPr>
          <w:noProof/>
          <w:sz w:val="22"/>
          <w:szCs w:val="22"/>
          <w:lang w:val="en-US" w:eastAsia="en-US"/>
        </w:rPr>
        <w:pict>
          <v:shape id="_x0000_s8956" type="#_x0000_t202" style="position:absolute;left:0;text-align:left;margin-left:145.85pt;margin-top:-37.9pt;width:51.75pt;height:20.95pt;z-index:251665920;mso-position-horizontal-relative:text;mso-position-vertical-relative:text">
            <v:textbox style="mso-next-textbox:#_x0000_s8956">
              <w:txbxContent>
                <w:p w:rsidR="00FD3158" w:rsidRPr="00180044" w:rsidRDefault="007D69C4" w:rsidP="00FD3158">
                  <w:pPr>
                    <w:rPr>
                      <w:lang w:val="en-US"/>
                    </w:rPr>
                  </w:pPr>
                  <w:r>
                    <w:rPr>
                      <w:lang w:val="en-US"/>
                    </w:rPr>
                    <w:t>2.</w:t>
                  </w:r>
                  <w:r w:rsidR="00FD3158">
                    <w:rPr>
                      <w:lang w:val="en-US"/>
                    </w:rPr>
                    <w:t>5 cm</w:t>
                  </w:r>
                </w:p>
              </w:txbxContent>
            </v:textbox>
          </v:shape>
        </w:pict>
      </w:r>
      <w:r w:rsidR="00AF55D2">
        <w:rPr>
          <w:noProof/>
          <w:sz w:val="22"/>
          <w:szCs w:val="22"/>
          <w:lang w:val="en-GB" w:eastAsia="en-GB"/>
        </w:rPr>
        <w:pict>
          <v:shape id="_x0000_s8977" type="#_x0000_t202" style="position:absolute;left:0;text-align:left;margin-left:417.4pt;margin-top:27.4pt;width:53.25pt;height:27.9pt;z-index:251680256;mso-position-horizontal-relative:text;mso-position-vertical-relative:text">
            <v:textbox style="mso-next-textbox:#_x0000_s8977">
              <w:txbxContent>
                <w:p w:rsidR="00AF55D2" w:rsidRPr="00943D4D" w:rsidRDefault="00AF55D2" w:rsidP="00AF55D2">
                  <w:pPr>
                    <w:rPr>
                      <w:lang w:val="en-US"/>
                    </w:rPr>
                  </w:pPr>
                  <w:r>
                    <w:rPr>
                      <w:lang w:val="en-US"/>
                    </w:rPr>
                    <w:t>2.5 cm</w:t>
                  </w:r>
                </w:p>
              </w:txbxContent>
            </v:textbox>
          </v:shape>
        </w:pict>
      </w:r>
      <w:r w:rsidR="006E0F67">
        <w:rPr>
          <w:noProof/>
          <w:sz w:val="22"/>
          <w:szCs w:val="22"/>
          <w:lang w:val="en-US" w:eastAsia="en-US"/>
        </w:rPr>
        <w:pict>
          <v:shape id="_x0000_s8959" type="#_x0000_t32" style="position:absolute;left:0;text-align:left;margin-left:-114.75pt;margin-top:68.85pt;width:113.05pt;height:.85pt;z-index:251667968;mso-position-horizontal-relative:text;mso-position-vertical-relative:text" o:connectortype="straight">
            <v:stroke startarrow="block" endarrow="block"/>
          </v:shape>
        </w:pict>
      </w:r>
      <w:r w:rsidR="003028DB" w:rsidRPr="000D20AF">
        <w:rPr>
          <w:noProof/>
          <w:szCs w:val="22"/>
          <w:lang w:eastAsia="en-US"/>
        </w:rPr>
        <w:t>train a model to perform clas-sification while balancing ac</w:t>
      </w:r>
      <w:r w:rsidR="00D230EF">
        <w:rPr>
          <w:noProof/>
          <w:szCs w:val="22"/>
          <w:lang w:eastAsia="en-US"/>
        </w:rPr>
        <w:t xml:space="preserve">curacy and data </w:t>
      </w:r>
      <w:r w:rsidR="006E0F67">
        <w:rPr>
          <w:noProof/>
          <w:sz w:val="22"/>
          <w:szCs w:val="22"/>
          <w:lang w:val="en-US" w:eastAsia="en-US"/>
        </w:rPr>
        <w:pict>
          <v:shape id="_x0000_s8957" type="#_x0000_t32" style="position:absolute;left:0;text-align:left;margin-left:411.35pt;margin-top:64.45pt;width:70.55pt;height:0;z-index:251666944;mso-position-horizontal-relative:text;mso-position-vertical-relative:text" o:connectortype="straight">
            <v:stroke startarrow="block" endarrow="block"/>
          </v:shape>
        </w:pict>
      </w:r>
      <w:r w:rsidR="00D230EF">
        <w:rPr>
          <w:noProof/>
          <w:szCs w:val="22"/>
          <w:lang w:eastAsia="en-US"/>
        </w:rPr>
        <w:t>consumption [39]</w:t>
      </w:r>
      <w:r w:rsidR="003028DB" w:rsidRPr="000D20AF">
        <w:rPr>
          <w:noProof/>
          <w:szCs w:val="22"/>
          <w:lang w:eastAsia="en-US"/>
        </w:rPr>
        <w:t xml:space="preserve">. This thesis builds onthe active one-shot learning model and presents a novel personalized active </w:t>
      </w:r>
      <w:r w:rsidR="003028DB" w:rsidRPr="00264A0B">
        <w:t>learning</w:t>
      </w:r>
      <w:r>
        <w:rPr>
          <w:lang w:val="en-US"/>
        </w:rPr>
        <w:t xml:space="preserve"> </w:t>
      </w:r>
      <w:r w:rsidR="003028DB" w:rsidRPr="00264A0B">
        <w:t xml:space="preserve">model for human affect estimation, particularly applied to pain detection through fa-cial expressions. </w:t>
      </w:r>
      <w:r w:rsidR="003028DB" w:rsidRPr="00264A0B">
        <w:pict>
          <v:shape id="_x0000_s8955" type="#_x0000_t32" style="position:absolute;left:0;text-align:left;margin-left:212.75pt;margin-top:-66.8pt;width:.05pt;height:68.85pt;z-index:251664896;mso-position-horizontal-relative:text;mso-position-vertical-relative:text" o:connectortype="straight">
            <v:stroke startarrow="block" endarrow="block"/>
          </v:shape>
        </w:pict>
      </w:r>
      <w:r w:rsidR="003028DB" w:rsidRPr="00264A0B">
        <w:t xml:space="preserve">The personalized active learning model can learn to learn efficiently,while achieving high accuracy on a population and individual level. The work pre-sented in the following thesis does not claim to outperform existing models in affectestimation, but examines how personalization and active learning can bolster currentaffect estimation models, an intersection of research areas that is just beginning to be explored. </w:t>
      </w:r>
    </w:p>
    <w:p w:rsidR="00264A0B" w:rsidRDefault="00264A0B" w:rsidP="00264A0B">
      <w:pPr>
        <w:spacing w:line="360" w:lineRule="auto"/>
        <w:rPr>
          <w:noProof/>
          <w:sz w:val="22"/>
          <w:szCs w:val="22"/>
          <w:lang w:val="en-GB" w:eastAsia="en-US"/>
        </w:rPr>
      </w:pPr>
    </w:p>
    <w:p w:rsidR="000D20AF" w:rsidRDefault="000D20AF" w:rsidP="00C30DEE">
      <w:pPr>
        <w:pStyle w:val="Heading2"/>
        <w:numPr>
          <w:ilvl w:val="1"/>
          <w:numId w:val="30"/>
        </w:numPr>
        <w:rPr>
          <w:lang w:val="en-GB"/>
        </w:rPr>
      </w:pPr>
      <w:bookmarkStart w:id="11" w:name="_Toc14964444"/>
      <w:r w:rsidRPr="000D20AF">
        <w:rPr>
          <w:lang w:val="en-GB"/>
        </w:rPr>
        <w:t>Thesis Objectives</w:t>
      </w:r>
      <w:bookmarkEnd w:id="11"/>
    </w:p>
    <w:p w:rsidR="00C30DEE" w:rsidRPr="00C30DEE" w:rsidRDefault="00C30DEE" w:rsidP="00264A0B">
      <w:pPr>
        <w:rPr>
          <w:lang w:val="en-GB"/>
        </w:rPr>
      </w:pPr>
    </w:p>
    <w:p w:rsidR="000D20AF" w:rsidRPr="000D20AF" w:rsidRDefault="000D20AF" w:rsidP="00A93CE8">
      <w:pPr>
        <w:pStyle w:val="Heading2"/>
        <w:rPr>
          <w:lang w:val="en-GB"/>
        </w:rPr>
      </w:pPr>
      <w:bookmarkStart w:id="12" w:name="_Toc14964445"/>
      <w:r w:rsidRPr="000D20AF">
        <w:rPr>
          <w:lang w:val="en-GB"/>
        </w:rPr>
        <w:t>1.3 Thesis Overview</w:t>
      </w:r>
      <w:bookmarkEnd w:id="12"/>
    </w:p>
    <w:p w:rsidR="00264278" w:rsidRPr="006C4868" w:rsidRDefault="00264278" w:rsidP="008E0DE7">
      <w:pPr>
        <w:ind w:firstLine="708"/>
        <w:rPr>
          <w:sz w:val="22"/>
          <w:szCs w:val="22"/>
          <w:lang w:val="en-GB"/>
        </w:rPr>
      </w:pPr>
    </w:p>
    <w:p w:rsidR="00264278" w:rsidRPr="006C4868" w:rsidRDefault="00264278" w:rsidP="00264278">
      <w:pPr>
        <w:rPr>
          <w:sz w:val="22"/>
          <w:szCs w:val="22"/>
          <w:lang w:val="en-GB"/>
        </w:rPr>
      </w:pPr>
    </w:p>
    <w:p w:rsidR="00264278" w:rsidRDefault="00264278" w:rsidP="00264278">
      <w:pPr>
        <w:rPr>
          <w:color w:val="FF0000"/>
          <w:sz w:val="22"/>
          <w:szCs w:val="22"/>
          <w:lang w:val="en-GB"/>
        </w:rPr>
      </w:pPr>
    </w:p>
    <w:p w:rsidR="00264278" w:rsidRDefault="00264278" w:rsidP="00264278">
      <w:pPr>
        <w:rPr>
          <w:color w:val="FF0000"/>
          <w:sz w:val="22"/>
          <w:szCs w:val="22"/>
          <w:lang w:val="en-GB"/>
        </w:rPr>
      </w:pPr>
    </w:p>
    <w:p w:rsidR="00264278" w:rsidRDefault="00264278" w:rsidP="00264278">
      <w:pPr>
        <w:rPr>
          <w:color w:val="FF0000"/>
          <w:sz w:val="22"/>
          <w:szCs w:val="22"/>
          <w:lang w:val="en-GB"/>
        </w:rPr>
      </w:pPr>
    </w:p>
    <w:p w:rsidR="00264278" w:rsidRDefault="00264278" w:rsidP="000C07D0">
      <w:pPr>
        <w:jc w:val="right"/>
        <w:rPr>
          <w:color w:val="FF0000"/>
          <w:sz w:val="22"/>
          <w:szCs w:val="22"/>
          <w:lang w:val="en-GB"/>
        </w:rPr>
      </w:pPr>
    </w:p>
    <w:p w:rsidR="00264278" w:rsidRDefault="00264278" w:rsidP="00264278">
      <w:pPr>
        <w:rPr>
          <w:color w:val="FF0000"/>
          <w:sz w:val="22"/>
          <w:szCs w:val="22"/>
          <w:lang w:val="en-GB"/>
        </w:rPr>
      </w:pPr>
    </w:p>
    <w:p w:rsidR="00584ACF" w:rsidRDefault="00584ACF" w:rsidP="00584ACF">
      <w:pPr>
        <w:rPr>
          <w:lang w:val="en-US"/>
        </w:rPr>
      </w:pPr>
    </w:p>
    <w:p w:rsidR="00584ACF" w:rsidRDefault="00584ACF" w:rsidP="00584ACF">
      <w:pPr>
        <w:rPr>
          <w:lang w:val="en-US"/>
        </w:rPr>
      </w:pPr>
    </w:p>
    <w:p w:rsidR="00264278" w:rsidRPr="00584ACF" w:rsidRDefault="00063516" w:rsidP="00584ACF">
      <w:pPr>
        <w:rPr>
          <w:color w:val="FF0000"/>
          <w:sz w:val="22"/>
          <w:szCs w:val="22"/>
          <w:lang w:val="en-US"/>
        </w:rPr>
      </w:pPr>
      <w:r>
        <w:rPr>
          <w:sz w:val="22"/>
          <w:szCs w:val="22"/>
          <w:lang w:val="en-GB"/>
        </w:rPr>
        <w:t xml:space="preserve">                   </w:t>
      </w:r>
    </w:p>
    <w:p w:rsidR="00264278" w:rsidRDefault="00264278" w:rsidP="00264278">
      <w:pPr>
        <w:autoSpaceDE w:val="0"/>
        <w:autoSpaceDN w:val="0"/>
        <w:adjustRightInd w:val="0"/>
        <w:rPr>
          <w:sz w:val="22"/>
          <w:szCs w:val="22"/>
          <w:lang w:val="en-GB"/>
        </w:rPr>
      </w:pPr>
    </w:p>
    <w:p w:rsidR="00264278" w:rsidRDefault="00264278" w:rsidP="00264278">
      <w:pPr>
        <w:autoSpaceDE w:val="0"/>
        <w:autoSpaceDN w:val="0"/>
        <w:adjustRightInd w:val="0"/>
        <w:rPr>
          <w:sz w:val="22"/>
          <w:szCs w:val="22"/>
          <w:lang w:val="en-GB"/>
        </w:rPr>
      </w:pPr>
    </w:p>
    <w:p w:rsidR="00264278" w:rsidRPr="00731A60" w:rsidRDefault="00264278" w:rsidP="00264278">
      <w:pPr>
        <w:autoSpaceDE w:val="0"/>
        <w:autoSpaceDN w:val="0"/>
        <w:adjustRightInd w:val="0"/>
        <w:rPr>
          <w:sz w:val="22"/>
          <w:szCs w:val="22"/>
          <w:lang w:val="en-GB"/>
        </w:rPr>
      </w:pPr>
    </w:p>
    <w:p w:rsidR="00264278" w:rsidRPr="00731A60" w:rsidRDefault="00264278" w:rsidP="00264278">
      <w:pPr>
        <w:rPr>
          <w:sz w:val="22"/>
          <w:szCs w:val="22"/>
          <w:lang w:val="en-GB"/>
        </w:rPr>
      </w:pPr>
    </w:p>
    <w:p w:rsidR="00EA4515" w:rsidRDefault="00EA4515" w:rsidP="0088224E">
      <w:pPr>
        <w:jc w:val="center"/>
        <w:rPr>
          <w:color w:val="000000"/>
          <w:sz w:val="22"/>
          <w:szCs w:val="22"/>
          <w:lang w:val="en-US"/>
        </w:rPr>
      </w:pPr>
    </w:p>
    <w:p w:rsidR="003028DB" w:rsidRDefault="003028DB" w:rsidP="0088224E">
      <w:pPr>
        <w:jc w:val="center"/>
        <w:rPr>
          <w:color w:val="000000"/>
          <w:sz w:val="22"/>
          <w:szCs w:val="22"/>
          <w:lang w:val="en-US"/>
        </w:rPr>
      </w:pPr>
    </w:p>
    <w:p w:rsidR="003028DB" w:rsidRDefault="003028DB" w:rsidP="0088224E">
      <w:pPr>
        <w:jc w:val="center"/>
        <w:rPr>
          <w:color w:val="000000"/>
          <w:sz w:val="22"/>
          <w:szCs w:val="22"/>
          <w:lang w:val="en-US"/>
        </w:rPr>
      </w:pPr>
    </w:p>
    <w:p w:rsidR="003028DB" w:rsidRDefault="003028DB" w:rsidP="0088224E">
      <w:pPr>
        <w:jc w:val="center"/>
        <w:rPr>
          <w:color w:val="000000"/>
          <w:sz w:val="22"/>
          <w:szCs w:val="22"/>
          <w:lang w:val="en-US"/>
        </w:rPr>
      </w:pPr>
    </w:p>
    <w:p w:rsidR="003028DB" w:rsidRDefault="003028DB" w:rsidP="0088224E">
      <w:pPr>
        <w:jc w:val="center"/>
        <w:rPr>
          <w:color w:val="000000"/>
          <w:sz w:val="22"/>
          <w:szCs w:val="22"/>
          <w:lang w:val="en-US"/>
        </w:rPr>
      </w:pPr>
    </w:p>
    <w:p w:rsidR="003028DB" w:rsidRDefault="003028DB" w:rsidP="0088224E">
      <w:pPr>
        <w:jc w:val="center"/>
        <w:rPr>
          <w:color w:val="000000"/>
          <w:sz w:val="22"/>
          <w:szCs w:val="22"/>
          <w:lang w:val="en-US"/>
        </w:rPr>
      </w:pPr>
    </w:p>
    <w:p w:rsidR="003028DB" w:rsidRDefault="003028DB" w:rsidP="0088224E">
      <w:pPr>
        <w:jc w:val="center"/>
        <w:rPr>
          <w:color w:val="000000"/>
          <w:sz w:val="22"/>
          <w:szCs w:val="22"/>
          <w:lang w:val="en-US"/>
        </w:rPr>
      </w:pPr>
    </w:p>
    <w:p w:rsidR="003028DB" w:rsidRDefault="003028DB" w:rsidP="0088224E">
      <w:pPr>
        <w:jc w:val="center"/>
        <w:rPr>
          <w:color w:val="000000"/>
          <w:sz w:val="22"/>
          <w:szCs w:val="22"/>
          <w:lang w:val="en-US"/>
        </w:rPr>
      </w:pPr>
    </w:p>
    <w:p w:rsidR="003028DB" w:rsidRDefault="003028DB" w:rsidP="0088224E">
      <w:pPr>
        <w:jc w:val="center"/>
        <w:rPr>
          <w:color w:val="000000"/>
          <w:sz w:val="22"/>
          <w:szCs w:val="22"/>
          <w:lang w:val="en-US"/>
        </w:rPr>
      </w:pPr>
    </w:p>
    <w:p w:rsidR="003028DB" w:rsidRDefault="003028DB" w:rsidP="0088224E">
      <w:pPr>
        <w:jc w:val="center"/>
        <w:rPr>
          <w:color w:val="000000"/>
          <w:sz w:val="22"/>
          <w:szCs w:val="22"/>
          <w:lang w:val="en-US"/>
        </w:rPr>
      </w:pPr>
    </w:p>
    <w:p w:rsidR="003028DB" w:rsidRDefault="003028DB" w:rsidP="0088224E">
      <w:pPr>
        <w:jc w:val="center"/>
        <w:rPr>
          <w:rFonts w:ascii="Book Antiqua" w:hAnsi="Book Antiqua" w:cs="Arial"/>
          <w:b/>
          <w:lang w:val="en-US"/>
        </w:rPr>
      </w:pPr>
    </w:p>
    <w:p w:rsidR="00EA4515" w:rsidRDefault="00EA4515" w:rsidP="0088224E">
      <w:pPr>
        <w:jc w:val="center"/>
        <w:rPr>
          <w:rFonts w:ascii="Book Antiqua" w:hAnsi="Book Antiqua" w:cs="Arial"/>
          <w:b/>
          <w:lang w:val="en-US"/>
        </w:rPr>
      </w:pPr>
    </w:p>
    <w:p w:rsidR="00EA4515" w:rsidRDefault="00EA4515" w:rsidP="0088224E">
      <w:pPr>
        <w:jc w:val="center"/>
        <w:rPr>
          <w:rFonts w:ascii="Book Antiqua" w:hAnsi="Book Antiqua" w:cs="Arial"/>
          <w:b/>
          <w:lang w:val="en-US"/>
        </w:rPr>
      </w:pPr>
    </w:p>
    <w:p w:rsidR="00EA4515" w:rsidRDefault="00EA4515" w:rsidP="0088224E">
      <w:pPr>
        <w:jc w:val="center"/>
        <w:rPr>
          <w:rFonts w:ascii="Book Antiqua" w:hAnsi="Book Antiqua" w:cs="Arial"/>
          <w:b/>
          <w:lang w:val="en-US"/>
        </w:rPr>
      </w:pPr>
    </w:p>
    <w:p w:rsidR="00EA4515" w:rsidRDefault="00EA4515" w:rsidP="0088224E">
      <w:pPr>
        <w:jc w:val="center"/>
        <w:rPr>
          <w:rFonts w:ascii="Book Antiqua" w:hAnsi="Book Antiqua" w:cs="Arial"/>
          <w:b/>
          <w:lang w:val="en-US"/>
        </w:rPr>
      </w:pPr>
    </w:p>
    <w:p w:rsidR="00011325" w:rsidRDefault="006E0F67" w:rsidP="0088224E">
      <w:pPr>
        <w:jc w:val="center"/>
        <w:rPr>
          <w:rFonts w:ascii="Book Antiqua" w:hAnsi="Book Antiqua" w:cs="Arial"/>
          <w:b/>
          <w:lang w:val="en-US"/>
        </w:rPr>
      </w:pPr>
      <w:r>
        <w:rPr>
          <w:rFonts w:ascii="Book Antiqua" w:hAnsi="Book Antiqua" w:cs="Arial"/>
          <w:b/>
          <w:noProof/>
          <w:lang w:val="en-US" w:eastAsia="en-US"/>
        </w:rPr>
        <w:pict>
          <v:shape id="_x0000_s8961" type="#_x0000_t32" style="position:absolute;left:0;text-align:left;margin-left:226.85pt;margin-top:30.5pt;width:0;height:67.85pt;flip:y;z-index:251670016" o:connectortype="straight">
            <v:stroke startarrow="block" endarrow="block"/>
          </v:shape>
        </w:pict>
      </w:r>
      <w:r w:rsidR="00F062C1">
        <w:rPr>
          <w:rFonts w:ascii="Book Antiqua" w:hAnsi="Book Antiqua" w:cs="Arial"/>
          <w:b/>
          <w:noProof/>
          <w:lang w:val="en-US" w:eastAsia="en-US"/>
        </w:rPr>
        <w:pict>
          <v:shape id="_x0000_s8962" type="#_x0000_t202" style="position:absolute;left:0;text-align:left;margin-left:247.55pt;margin-top:45.35pt;width:96.55pt;height:30.1pt;z-index:251671040">
            <v:textbox style="mso-next-textbox:#_x0000_s8962">
              <w:txbxContent>
                <w:p w:rsidR="00FD3158" w:rsidRPr="001F7AA1" w:rsidRDefault="00FD3158" w:rsidP="00FD3158">
                  <w:pPr>
                    <w:rPr>
                      <w:lang w:val="en-US"/>
                    </w:rPr>
                  </w:pPr>
                  <w:r>
                    <w:rPr>
                      <w:lang w:val="en-US"/>
                    </w:rPr>
                    <w:t>2.5 cm</w:t>
                  </w:r>
                </w:p>
              </w:txbxContent>
            </v:textbox>
          </v:shape>
        </w:pict>
      </w:r>
    </w:p>
    <w:p w:rsidR="007D69C4" w:rsidRDefault="00A93CE8" w:rsidP="00185795">
      <w:pPr>
        <w:spacing w:before="1420" w:line="480" w:lineRule="auto"/>
        <w:ind w:firstLine="850"/>
        <w:rPr>
          <w:b/>
          <w:sz w:val="32"/>
          <w:szCs w:val="32"/>
          <w:lang w:val="en-GB"/>
        </w:rPr>
      </w:pPr>
      <w:r>
        <w:rPr>
          <w:b/>
          <w:noProof/>
          <w:sz w:val="32"/>
          <w:szCs w:val="32"/>
          <w:lang w:val="en-US" w:eastAsia="en-US"/>
        </w:rPr>
        <w:lastRenderedPageBreak/>
        <w:pict>
          <v:shape id="_x0000_s8932" type="#_x0000_t202" style="position:absolute;left:0;text-align:left;margin-left:143.3pt;margin-top:-9.75pt;width:42.4pt;height:20.95pt;z-index:251648512">
            <v:textbox style="mso-next-textbox:#_x0000_s8932">
              <w:txbxContent>
                <w:p w:rsidR="00236F65" w:rsidRPr="00180044" w:rsidRDefault="00A93CE8" w:rsidP="00236F65">
                  <w:pPr>
                    <w:rPr>
                      <w:lang w:val="en-US"/>
                    </w:rPr>
                  </w:pPr>
                  <w:r>
                    <w:rPr>
                      <w:lang w:val="en-US"/>
                    </w:rPr>
                    <w:t>4</w:t>
                  </w:r>
                  <w:r w:rsidR="00236F65">
                    <w:rPr>
                      <w:lang w:val="en-US"/>
                    </w:rPr>
                    <w:t xml:space="preserve"> cm</w:t>
                  </w:r>
                </w:p>
              </w:txbxContent>
            </v:textbox>
          </v:shape>
        </w:pict>
      </w:r>
      <w:r>
        <w:rPr>
          <w:b/>
          <w:noProof/>
          <w:sz w:val="32"/>
          <w:szCs w:val="32"/>
          <w:lang w:val="en-US" w:eastAsia="en-US"/>
        </w:rPr>
        <w:pict>
          <v:shape id="_x0000_s8933" type="#_x0000_t32" style="position:absolute;left:0;text-align:left;margin-left:193.35pt;margin-top:-70.25pt;width:0;height:113.05pt;z-index:251649536" o:connectortype="straight">
            <v:stroke startarrow="block" endarrow="block"/>
          </v:shape>
        </w:pict>
      </w:r>
    </w:p>
    <w:p w:rsidR="00AA6591" w:rsidRPr="008030AD" w:rsidRDefault="00AA6591" w:rsidP="007A1BA4">
      <w:pPr>
        <w:pStyle w:val="Heading1"/>
        <w:spacing w:line="480" w:lineRule="auto"/>
      </w:pPr>
      <w:bookmarkStart w:id="13" w:name="_Toc14964446"/>
      <w:r w:rsidRPr="00AA6591">
        <w:t>Chapter 02</w:t>
      </w:r>
      <w:bookmarkEnd w:id="13"/>
    </w:p>
    <w:p w:rsidR="00BC78EB" w:rsidRDefault="003028DB" w:rsidP="007A1BA4">
      <w:pPr>
        <w:pStyle w:val="Heading1"/>
        <w:spacing w:line="480" w:lineRule="auto"/>
      </w:pPr>
      <w:bookmarkStart w:id="14" w:name="_Toc14964447"/>
      <w:r>
        <w:t>Literature Review</w:t>
      </w:r>
      <w:bookmarkEnd w:id="14"/>
    </w:p>
    <w:p w:rsidR="00A93CE8" w:rsidRPr="00A93CE8" w:rsidRDefault="00DD7F33" w:rsidP="00264A0B">
      <w:pPr>
        <w:pStyle w:val="Heading2"/>
        <w:spacing w:line="480" w:lineRule="auto"/>
        <w:rPr>
          <w:lang w:val="en-GB"/>
        </w:rPr>
      </w:pPr>
      <w:bookmarkStart w:id="15" w:name="_Toc14964448"/>
      <w:r>
        <w:rPr>
          <w:lang w:val="en-GB"/>
        </w:rPr>
        <w:t>2.1. Introduction</w:t>
      </w:r>
      <w:bookmarkEnd w:id="15"/>
    </w:p>
    <w:p w:rsidR="003028DB" w:rsidRPr="003028DB" w:rsidRDefault="00DD7F33" w:rsidP="00264A0B">
      <w:pPr>
        <w:pStyle w:val="Heading2"/>
        <w:spacing w:before="0" w:after="0" w:line="480" w:lineRule="auto"/>
      </w:pPr>
      <w:bookmarkStart w:id="16" w:name="_Toc14964449"/>
      <w:r>
        <w:t>2.2</w:t>
      </w:r>
      <w:r w:rsidR="003028DB" w:rsidRPr="003028DB">
        <w:t xml:space="preserve"> Affect Estimation</w:t>
      </w:r>
      <w:bookmarkEnd w:id="16"/>
    </w:p>
    <w:p w:rsidR="003028DB" w:rsidRDefault="00073EB3" w:rsidP="007A1BA4">
      <w:pPr>
        <w:autoSpaceDE w:val="0"/>
        <w:autoSpaceDN w:val="0"/>
        <w:adjustRightInd w:val="0"/>
        <w:spacing w:line="360" w:lineRule="auto"/>
      </w:pPr>
      <w:r w:rsidRPr="003028DB">
        <w:rPr>
          <w:b/>
          <w:noProof/>
          <w:lang w:val="en-US" w:eastAsia="en-US"/>
        </w:rPr>
        <w:pict>
          <v:shape id="_x0000_s8937" type="#_x0000_t202" style="position:absolute;left:0;text-align:left;margin-left:-78.85pt;margin-top:54.55pt;width:50.55pt;height:20.95pt;z-index:251653632">
            <v:textbox style="mso-next-textbox:#_x0000_s8937">
              <w:txbxContent>
                <w:p w:rsidR="00236F65" w:rsidRPr="00180044" w:rsidRDefault="00236F65" w:rsidP="00236F65">
                  <w:pPr>
                    <w:rPr>
                      <w:lang w:val="en-US"/>
                    </w:rPr>
                  </w:pPr>
                  <w:r>
                    <w:rPr>
                      <w:lang w:val="en-US"/>
                    </w:rPr>
                    <w:t>4 cm</w:t>
                  </w:r>
                </w:p>
              </w:txbxContent>
            </v:textbox>
          </v:shape>
        </w:pict>
      </w:r>
      <w:r w:rsidRPr="003028DB">
        <w:rPr>
          <w:b/>
          <w:noProof/>
          <w:lang w:val="en-US" w:eastAsia="en-US"/>
        </w:rPr>
        <w:pict>
          <v:shape id="_x0000_s8935" type="#_x0000_t32" style="position:absolute;left:0;text-align:left;margin-left:-113.4pt;margin-top:83.6pt;width:113.05pt;height:0;flip:x;z-index:251651584" o:connectortype="straight">
            <v:stroke startarrow="block" endarrow="block"/>
          </v:shape>
        </w:pict>
      </w:r>
      <w:r w:rsidRPr="003028DB">
        <w:rPr>
          <w:b/>
          <w:noProof/>
          <w:lang w:val="en-US" w:eastAsia="en-US"/>
        </w:rPr>
        <w:pict>
          <v:shape id="_x0000_s8934" type="#_x0000_t32" style="position:absolute;left:0;text-align:left;margin-left:413.8pt;margin-top:33.4pt;width:70.55pt;height:0;flip:x;z-index:251650560" o:connectortype="straight">
            <v:stroke startarrow="block" endarrow="block"/>
          </v:shape>
        </w:pict>
      </w:r>
      <w:r w:rsidR="00A93CE8">
        <w:rPr>
          <w:b/>
          <w:noProof/>
          <w:sz w:val="32"/>
          <w:szCs w:val="32"/>
          <w:lang w:val="en-US" w:eastAsia="en-US"/>
        </w:rPr>
        <w:pict>
          <v:shape id="_x0000_s8936" type="#_x0000_t202" style="position:absolute;left:0;text-align:left;margin-left:425.2pt;margin-top:5.05pt;width:59.15pt;height:20.95pt;z-index:251652608">
            <v:textbox style="mso-next-textbox:#_x0000_s8936">
              <w:txbxContent>
                <w:p w:rsidR="00236F65" w:rsidRPr="00180044" w:rsidRDefault="00236F65" w:rsidP="00236F65">
                  <w:pPr>
                    <w:rPr>
                      <w:lang w:val="en-US"/>
                    </w:rPr>
                  </w:pPr>
                  <w:r>
                    <w:rPr>
                      <w:lang w:val="en-US"/>
                    </w:rPr>
                    <w:t>2.5 cm</w:t>
                  </w:r>
                </w:p>
              </w:txbxContent>
            </v:textbox>
          </v:shape>
        </w:pict>
      </w:r>
      <w:r w:rsidR="003028DB" w:rsidRPr="003028DB">
        <w:t>One focus of affective computing research has been to create computational modelsand concrete metrics of affect in humans [23]. Much previous work has applied deeplearning to learn supervised models of affect through facial [11] and physiologicaldata [20]. These works demonstrate the potential for deep neural networks to processcomplex data and to detect important features associated with human affect. For anextensive overview of existing efforts in automated affect analysis, see work by Zeng,et. al. [42].A residual issue in applying deep learning to affect estimation is the lack of dataefficiency. As the next section explores, active learning may prove to be a promisingsolution to creating more data-efficient classification models.</w:t>
      </w:r>
    </w:p>
    <w:p w:rsidR="003028DB" w:rsidRDefault="003028DB" w:rsidP="00122A05">
      <w:pPr>
        <w:autoSpaceDE w:val="0"/>
        <w:autoSpaceDN w:val="0"/>
        <w:adjustRightInd w:val="0"/>
        <w:spacing w:line="360" w:lineRule="auto"/>
      </w:pPr>
    </w:p>
    <w:p w:rsidR="003028DB" w:rsidRPr="003028DB" w:rsidRDefault="00DD7F33" w:rsidP="00264A0B">
      <w:pPr>
        <w:pStyle w:val="Heading2"/>
        <w:spacing w:line="480" w:lineRule="auto"/>
      </w:pPr>
      <w:bookmarkStart w:id="17" w:name="_Toc14964450"/>
      <w:r>
        <w:t>2.3</w:t>
      </w:r>
      <w:r w:rsidR="003028DB" w:rsidRPr="003028DB">
        <w:t xml:space="preserve"> Active Learning Framework</w:t>
      </w:r>
      <w:bookmarkEnd w:id="17"/>
    </w:p>
    <w:p w:rsidR="00AA6591" w:rsidRPr="00F062C1" w:rsidRDefault="00204603" w:rsidP="00122A05">
      <w:pPr>
        <w:autoSpaceDE w:val="0"/>
        <w:autoSpaceDN w:val="0"/>
        <w:adjustRightInd w:val="0"/>
        <w:spacing w:line="360" w:lineRule="auto"/>
        <w:rPr>
          <w:lang w:val="en-US"/>
        </w:rPr>
      </w:pPr>
      <w:r>
        <w:rPr>
          <w:noProof/>
          <w:sz w:val="22"/>
          <w:szCs w:val="22"/>
          <w:lang w:val="en-US" w:eastAsia="en-US"/>
        </w:rPr>
        <w:pict>
          <v:shape id="_x0000_s8968" type="#_x0000_t202" style="position:absolute;left:0;text-align:left;margin-left:175.15pt;margin-top:267.3pt;width:55.9pt;height:30.1pt;z-index:251675136">
            <v:textbox style="mso-next-textbox:#_x0000_s8968">
              <w:txbxContent>
                <w:p w:rsidR="00451F83" w:rsidRPr="001F7AA1" w:rsidRDefault="00451F83" w:rsidP="00451F83">
                  <w:pPr>
                    <w:rPr>
                      <w:lang w:val="en-US"/>
                    </w:rPr>
                  </w:pPr>
                  <w:r>
                    <w:rPr>
                      <w:lang w:val="en-US"/>
                    </w:rPr>
                    <w:t>2.5 cm</w:t>
                  </w:r>
                </w:p>
              </w:txbxContent>
            </v:textbox>
          </v:shape>
        </w:pict>
      </w:r>
      <w:r>
        <w:rPr>
          <w:noProof/>
          <w:color w:val="000000"/>
          <w:sz w:val="22"/>
          <w:szCs w:val="22"/>
          <w:lang w:val="en-US" w:eastAsia="en-US"/>
        </w:rPr>
        <w:pict>
          <v:shape id="_x0000_s8967" type="#_x0000_t32" style="position:absolute;left:0;text-align:left;margin-left:167.4pt;margin-top:247.6pt;width:.05pt;height:64.45pt;z-index:251674112" o:connectortype="straight">
            <v:stroke startarrow="block" endarrow="block"/>
          </v:shape>
        </w:pict>
      </w:r>
      <w:r w:rsidR="003028DB" w:rsidRPr="003028DB">
        <w:t>Often for affect datasets, obtaining large, labeled datasets is time-consuming andcostly. In these settings, active learning can be employed to learn more effectively onthe data available, without requiring the model to see the label for every data point.Active learning is a semi-supervised machine learning method often applied tosettings in which there is a large set of unlabeled data, for which one would like to</w:t>
      </w:r>
      <w:r w:rsidR="003028DB">
        <w:rPr>
          <w:lang w:val="en-US"/>
        </w:rPr>
        <w:t xml:space="preserve"> </w:t>
      </w:r>
      <w:r w:rsidR="003028DB" w:rsidRPr="003028DB">
        <w:t>learn the true labels, and a small set of labeled data on which the active learningmodel can train [30]. In this framework, the model trains on the small set of labeleddata to make an informed prediction on the unlabeled data. If the model is uncertainenough about the label of the input data, it can query an oracle which will returnthe true labels of the data. Otherwise, the model continues receiving new</w:t>
      </w:r>
      <w:r w:rsidR="00F062C1">
        <w:t xml:space="preserve"> </w:t>
      </w:r>
      <w:r w:rsidR="003028DB" w:rsidRPr="003028DB">
        <w:t xml:space="preserve">data,for which it repeats the same labeling process. In the active learning setting, it isassumed that requesting labels for data is costly; thus, the model wants to limit </w:t>
      </w:r>
      <w:r>
        <w:rPr>
          <w:b/>
          <w:noProof/>
          <w:sz w:val="32"/>
          <w:szCs w:val="32"/>
          <w:lang w:val="en-US" w:eastAsia="en-US"/>
        </w:rPr>
        <w:lastRenderedPageBreak/>
        <w:pict>
          <v:shape id="_x0000_s8938" type="#_x0000_t202" style="position:absolute;left:0;text-align:left;margin-left:186.85pt;margin-top:-42.35pt;width:59.15pt;height:20.95pt;z-index:251654656;mso-position-horizontal-relative:text;mso-position-vertical-relative:text">
            <v:textbox style="mso-next-textbox:#_x0000_s8938">
              <w:txbxContent>
                <w:p w:rsidR="00236F65" w:rsidRPr="00180044" w:rsidRDefault="00236F65" w:rsidP="00236F65">
                  <w:pPr>
                    <w:rPr>
                      <w:lang w:val="en-US"/>
                    </w:rPr>
                  </w:pPr>
                  <w:r>
                    <w:rPr>
                      <w:lang w:val="en-US"/>
                    </w:rPr>
                    <w:t>2.5 cm</w:t>
                  </w:r>
                </w:p>
              </w:txbxContent>
            </v:textbox>
          </v:shape>
        </w:pict>
      </w:r>
      <w:r>
        <w:rPr>
          <w:b/>
          <w:noProof/>
          <w:sz w:val="32"/>
          <w:szCs w:val="32"/>
          <w:lang w:val="en-US" w:eastAsia="en-US"/>
        </w:rPr>
        <w:pict>
          <v:shape id="_x0000_s8939" type="#_x0000_t32" style="position:absolute;left:0;text-align:left;margin-left:174pt;margin-top:-66.65pt;width:.05pt;height:70.55pt;z-index:251655680;mso-position-horizontal-relative:text;mso-position-vertical-relative:text" o:connectortype="straight">
            <v:stroke startarrow="block" endarrow="block"/>
          </v:shape>
        </w:pict>
      </w:r>
      <w:r w:rsidR="003028DB" w:rsidRPr="003028DB">
        <w:t>thenumber of times that it requests labels from the oracle. In classification settings,from estimation of facial action unit labels [361 to discovering feature artifacts inelectrodermal signals 1401, active learning has been found to train models on a smallerfraction of the training set, while maintaining a similar accuracy as models trainedin a fully supervised setting.</w:t>
      </w:r>
    </w:p>
    <w:p w:rsidR="00AA6591" w:rsidRPr="00236F65" w:rsidRDefault="00073EB3" w:rsidP="00E976F2">
      <w:pPr>
        <w:jc w:val="center"/>
        <w:rPr>
          <w:sz w:val="22"/>
          <w:szCs w:val="22"/>
          <w:lang w:val="en-GB"/>
        </w:rPr>
      </w:pPr>
      <w:r>
        <w:rPr>
          <w:b/>
          <w:noProof/>
          <w:sz w:val="32"/>
          <w:szCs w:val="32"/>
          <w:lang w:val="en-GB" w:eastAsia="en-GB"/>
        </w:rPr>
        <w:pict>
          <v:shape id="_x0000_s8986" type="#_x0000_t202" style="position:absolute;left:0;text-align:left;margin-left:-81.6pt;margin-top:15.15pt;width:50.55pt;height:20.95pt;z-index:251689472">
            <v:textbox style="mso-next-textbox:#_x0000_s8986">
              <w:txbxContent>
                <w:p w:rsidR="00073EB3" w:rsidRPr="00180044" w:rsidRDefault="00073EB3" w:rsidP="00073EB3">
                  <w:pPr>
                    <w:rPr>
                      <w:lang w:val="en-US"/>
                    </w:rPr>
                  </w:pPr>
                  <w:r>
                    <w:rPr>
                      <w:lang w:val="en-US"/>
                    </w:rPr>
                    <w:t>4 cm</w:t>
                  </w:r>
                </w:p>
              </w:txbxContent>
            </v:textbox>
          </v:shape>
        </w:pict>
      </w:r>
      <w:r w:rsidR="00AA6591" w:rsidRPr="00AA6591">
        <w:rPr>
          <w:color w:val="000000"/>
          <w:sz w:val="22"/>
          <w:szCs w:val="22"/>
          <w:lang w:val="en-GB"/>
        </w:rPr>
        <w:t xml:space="preserve">                    </w:t>
      </w:r>
      <w:r w:rsidR="009E0AC7">
        <w:rPr>
          <w:color w:val="000000"/>
          <w:sz w:val="22"/>
          <w:szCs w:val="22"/>
          <w:lang w:val="en-GB"/>
        </w:rPr>
        <w:t xml:space="preserve">                                               </w:t>
      </w:r>
    </w:p>
    <w:p w:rsidR="00AA6591" w:rsidRPr="00AA6591" w:rsidRDefault="00AA6591" w:rsidP="00AA6591">
      <w:pPr>
        <w:rPr>
          <w:sz w:val="22"/>
          <w:szCs w:val="22"/>
          <w:lang w:val="en-GB"/>
        </w:rPr>
      </w:pPr>
    </w:p>
    <w:p w:rsidR="00AA6591" w:rsidRPr="00CF2842" w:rsidRDefault="00073EB3" w:rsidP="00073EB3">
      <w:pPr>
        <w:rPr>
          <w:sz w:val="22"/>
          <w:szCs w:val="22"/>
        </w:rPr>
      </w:pPr>
      <w:r>
        <w:rPr>
          <w:b/>
          <w:noProof/>
          <w:sz w:val="32"/>
          <w:szCs w:val="32"/>
          <w:lang w:val="en-GB" w:eastAsia="en-GB"/>
        </w:rPr>
        <w:pict>
          <v:shape id="_x0000_s8985" type="#_x0000_t32" style="position:absolute;left:0;text-align:left;margin-left:-112.5pt;margin-top:18.3pt;width:113.05pt;height:0;flip:x;z-index:251688448" o:connectortype="straight">
            <v:stroke startarrow="block" endarrow="block"/>
          </v:shape>
        </w:pict>
      </w:r>
      <w:r>
        <w:rPr>
          <w:b/>
          <w:noProof/>
          <w:sz w:val="32"/>
          <w:szCs w:val="32"/>
          <w:lang w:val="en-GB" w:eastAsia="en-GB"/>
        </w:rPr>
        <w:pict>
          <v:shape id="_x0000_s8984" type="#_x0000_t202" style="position:absolute;left:0;text-align:left;margin-left:413.75pt;margin-top:170.7pt;width:59.15pt;height:20.95pt;z-index:251687424">
            <v:textbox style="mso-next-textbox:#_x0000_s8984">
              <w:txbxContent>
                <w:p w:rsidR="00073EB3" w:rsidRPr="00180044" w:rsidRDefault="00073EB3" w:rsidP="00073EB3">
                  <w:pPr>
                    <w:rPr>
                      <w:lang w:val="en-US"/>
                    </w:rPr>
                  </w:pPr>
                  <w:r>
                    <w:rPr>
                      <w:lang w:val="en-US"/>
                    </w:rPr>
                    <w:t>2.5 cm</w:t>
                  </w:r>
                </w:p>
              </w:txbxContent>
            </v:textbox>
          </v:shape>
        </w:pict>
      </w:r>
      <w:r>
        <w:rPr>
          <w:b/>
          <w:noProof/>
          <w:sz w:val="32"/>
          <w:szCs w:val="32"/>
          <w:lang w:val="en-GB" w:eastAsia="en-GB"/>
        </w:rPr>
        <w:pict>
          <v:shape id="_x0000_s8983" type="#_x0000_t32" style="position:absolute;left:0;text-align:left;margin-left:409.55pt;margin-top:221.9pt;width:70.55pt;height:0;flip:x;z-index:251686400" o:connectortype="straight">
            <v:stroke startarrow="block" endarrow="block"/>
          </v:shape>
        </w:pict>
      </w:r>
      <w:r w:rsidR="000B71FD">
        <w:rPr>
          <w:noProof/>
          <w:sz w:val="22"/>
          <w:szCs w:val="22"/>
          <w:lang w:val="en-US" w:eastAsia="en-US"/>
        </w:rPr>
        <w:drawing>
          <wp:inline distT="0" distB="0" distL="0" distR="0">
            <wp:extent cx="5180330" cy="3983355"/>
            <wp:effectExtent l="19050" t="19050" r="20320" b="17145"/>
            <wp:docPr id="6928" name="Picture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8"/>
                    <pic:cNvPicPr>
                      <a:picLocks noChangeAspect="1" noChangeArrowheads="1"/>
                    </pic:cNvPicPr>
                  </pic:nvPicPr>
                  <pic:blipFill>
                    <a:blip r:embed="rId11"/>
                    <a:srcRect/>
                    <a:stretch>
                      <a:fillRect/>
                    </a:stretch>
                  </pic:blipFill>
                  <pic:spPr bwMode="auto">
                    <a:xfrm>
                      <a:off x="0" y="0"/>
                      <a:ext cx="5180330" cy="3983355"/>
                    </a:xfrm>
                    <a:prstGeom prst="rect">
                      <a:avLst/>
                    </a:prstGeom>
                    <a:noFill/>
                    <a:ln w="9525">
                      <a:solidFill>
                        <a:srgbClr val="E7E6E6"/>
                      </a:solidFill>
                      <a:miter lim="800000"/>
                      <a:headEnd/>
                      <a:tailEnd/>
                    </a:ln>
                  </pic:spPr>
                </pic:pic>
              </a:graphicData>
            </a:graphic>
          </wp:inline>
        </w:drawing>
      </w:r>
    </w:p>
    <w:p w:rsidR="00527081" w:rsidRDefault="00527081" w:rsidP="00AA6591">
      <w:pPr>
        <w:autoSpaceDE w:val="0"/>
        <w:autoSpaceDN w:val="0"/>
        <w:adjustRightInd w:val="0"/>
        <w:rPr>
          <w:b/>
          <w:sz w:val="22"/>
          <w:szCs w:val="22"/>
          <w:lang w:val="en-US"/>
        </w:rPr>
      </w:pPr>
    </w:p>
    <w:p w:rsidR="006A60B8" w:rsidRDefault="006A60B8" w:rsidP="00AA6591">
      <w:pPr>
        <w:autoSpaceDE w:val="0"/>
        <w:autoSpaceDN w:val="0"/>
        <w:adjustRightInd w:val="0"/>
        <w:rPr>
          <w:b/>
          <w:sz w:val="22"/>
          <w:szCs w:val="22"/>
          <w:lang w:val="en-US"/>
        </w:rPr>
      </w:pPr>
    </w:p>
    <w:p w:rsidR="000C07D0" w:rsidRDefault="000C07D0" w:rsidP="00813064">
      <w:pPr>
        <w:autoSpaceDE w:val="0"/>
        <w:autoSpaceDN w:val="0"/>
        <w:adjustRightInd w:val="0"/>
        <w:spacing w:line="360" w:lineRule="auto"/>
        <w:ind w:left="708"/>
        <w:rPr>
          <w:rFonts w:eastAsia="Times New Roman"/>
          <w:b/>
          <w:sz w:val="22"/>
          <w:szCs w:val="22"/>
          <w:lang w:val="en-GB" w:eastAsia="it-IT"/>
        </w:rPr>
      </w:pPr>
    </w:p>
    <w:p w:rsidR="008A6D95" w:rsidRDefault="00E976F2" w:rsidP="00CA2D75">
      <w:pPr>
        <w:jc w:val="center"/>
        <w:rPr>
          <w:lang w:val="en-US"/>
        </w:rPr>
      </w:pPr>
      <w:r>
        <w:rPr>
          <w:lang w:val="en-US"/>
        </w:rPr>
        <w:t>Figure 2.</w:t>
      </w:r>
      <w:r w:rsidRPr="000C07D0">
        <w:rPr>
          <w:lang w:val="en-US"/>
        </w:rPr>
        <w:t>1: The ge</w:t>
      </w:r>
      <w:r>
        <w:rPr>
          <w:lang w:val="en-US"/>
        </w:rPr>
        <w:t>neral active learning framework.</w:t>
      </w:r>
    </w:p>
    <w:p w:rsidR="00264A0B" w:rsidRDefault="00264A0B" w:rsidP="00CA2D75">
      <w:pPr>
        <w:jc w:val="center"/>
        <w:rPr>
          <w:lang w:val="en-US"/>
        </w:rPr>
      </w:pPr>
    </w:p>
    <w:p w:rsidR="008A6D95" w:rsidRDefault="008A6D95" w:rsidP="008A6D95">
      <w:pPr>
        <w:pStyle w:val="Heading2"/>
        <w:rPr>
          <w:lang w:val="en-US"/>
        </w:rPr>
      </w:pPr>
      <w:r>
        <w:rPr>
          <w:lang w:val="en-US"/>
        </w:rPr>
        <w:t>2.4 Conclusion</w:t>
      </w:r>
    </w:p>
    <w:p w:rsidR="00DD7F33" w:rsidRDefault="00073EB3" w:rsidP="008A6D95">
      <w:pPr>
        <w:spacing w:before="1420" w:line="480" w:lineRule="auto"/>
        <w:rPr>
          <w:b/>
          <w:sz w:val="32"/>
          <w:lang w:val="en-US"/>
        </w:rPr>
      </w:pPr>
      <w:r>
        <w:rPr>
          <w:noProof/>
          <w:color w:val="000000"/>
          <w:sz w:val="22"/>
          <w:szCs w:val="22"/>
          <w:lang w:val="en-US" w:eastAsia="en-US"/>
        </w:rPr>
        <w:pict>
          <v:shape id="_x0000_s8966" type="#_x0000_t32" style="position:absolute;left:0;text-align:left;margin-left:174.1pt;margin-top:161.85pt;width:.05pt;height:64.45pt;z-index:251673088" o:connectortype="straight">
            <v:stroke startarrow="block" endarrow="block"/>
          </v:shape>
        </w:pict>
      </w:r>
      <w:r w:rsidR="00264A0B">
        <w:rPr>
          <w:noProof/>
          <w:color w:val="000000"/>
          <w:sz w:val="22"/>
          <w:szCs w:val="22"/>
          <w:lang w:val="en-US" w:eastAsia="en-US"/>
        </w:rPr>
        <w:pict>
          <v:shape id="_x0000_s8965" type="#_x0000_t202" style="position:absolute;left:0;text-align:left;margin-left:189.15pt;margin-top:183pt;width:56.85pt;height:30.1pt;z-index:251672064">
            <v:textbox style="mso-next-textbox:#_x0000_s8965">
              <w:txbxContent>
                <w:p w:rsidR="00451F83" w:rsidRPr="001F7AA1" w:rsidRDefault="00451F83" w:rsidP="00451F83">
                  <w:pPr>
                    <w:rPr>
                      <w:lang w:val="en-US"/>
                    </w:rPr>
                  </w:pPr>
                  <w:r>
                    <w:rPr>
                      <w:lang w:val="en-US"/>
                    </w:rPr>
                    <w:t>2.5 cm</w:t>
                  </w:r>
                </w:p>
              </w:txbxContent>
            </v:textbox>
          </v:shape>
        </w:pict>
      </w:r>
    </w:p>
    <w:p w:rsidR="00DD7F33" w:rsidRPr="00DD7F33" w:rsidRDefault="00DD7F33" w:rsidP="00DD7F33">
      <w:pPr>
        <w:spacing w:before="1420" w:line="480" w:lineRule="auto"/>
        <w:ind w:firstLine="850"/>
        <w:jc w:val="center"/>
        <w:rPr>
          <w:b/>
          <w:sz w:val="32"/>
          <w:lang w:val="en-US"/>
        </w:rPr>
      </w:pPr>
      <w:r>
        <w:rPr>
          <w:b/>
          <w:noProof/>
          <w:sz w:val="32"/>
          <w:lang w:val="en-US" w:eastAsia="en-US"/>
        </w:rPr>
        <w:lastRenderedPageBreak/>
        <w:pict>
          <v:shape id="_x0000_s8969" type="#_x0000_t32" style="position:absolute;left:0;text-align:left;margin-left:219.3pt;margin-top:-66.8pt;width:0;height:113.05pt;z-index:251676160" o:connectortype="straight">
            <v:stroke startarrow="block" endarrow="block"/>
          </v:shape>
        </w:pict>
      </w:r>
    </w:p>
    <w:p w:rsidR="00DD7F33" w:rsidRDefault="00DD7F33" w:rsidP="00264A0B">
      <w:pPr>
        <w:pStyle w:val="Heading1"/>
        <w:spacing w:line="480" w:lineRule="auto"/>
      </w:pPr>
      <w:bookmarkStart w:id="18" w:name="_Toc14964451"/>
      <w:r w:rsidRPr="006116D7">
        <w:pict>
          <v:shape id="_x0000_s8970" type="#_x0000_t202" style="position:absolute;left:0;text-align:left;margin-left:227.1pt;margin-top:-41.25pt;width:44.8pt;height:30.1pt;z-index:251677184">
            <v:textbox style="mso-next-textbox:#_x0000_s8970">
              <w:txbxContent>
                <w:p w:rsidR="00451F83" w:rsidRPr="001F7AA1" w:rsidRDefault="00DD7F33" w:rsidP="00451F83">
                  <w:pPr>
                    <w:rPr>
                      <w:lang w:val="en-US"/>
                    </w:rPr>
                  </w:pPr>
                  <w:r>
                    <w:rPr>
                      <w:lang w:val="en-US"/>
                    </w:rPr>
                    <w:t>4</w:t>
                  </w:r>
                  <w:r w:rsidR="00451F83">
                    <w:rPr>
                      <w:lang w:val="en-US"/>
                    </w:rPr>
                    <w:t xml:space="preserve"> cm</w:t>
                  </w:r>
                </w:p>
              </w:txbxContent>
            </v:textbox>
          </v:shape>
        </w:pict>
      </w:r>
      <w:r w:rsidR="00DC1301" w:rsidRPr="006116D7">
        <w:t>Chapter</w:t>
      </w:r>
      <w:r w:rsidR="00DC1301" w:rsidRPr="00DA5904">
        <w:t xml:space="preserve"> 07</w:t>
      </w:r>
      <w:bookmarkEnd w:id="18"/>
    </w:p>
    <w:p w:rsidR="00E976F2" w:rsidRPr="00E976F2" w:rsidRDefault="00DC1301" w:rsidP="00264A0B">
      <w:pPr>
        <w:pStyle w:val="Heading1"/>
        <w:spacing w:after="0" w:line="480" w:lineRule="auto"/>
      </w:pPr>
      <w:bookmarkStart w:id="19" w:name="_Toc14964452"/>
      <w:r w:rsidRPr="006116D7">
        <w:t>Conclusion</w:t>
      </w:r>
      <w:bookmarkEnd w:id="19"/>
    </w:p>
    <w:p w:rsidR="00E976F2" w:rsidRPr="00E976F2" w:rsidRDefault="00E976F2" w:rsidP="00DD7F33">
      <w:pPr>
        <w:spacing w:line="360" w:lineRule="auto"/>
      </w:pPr>
      <w:r w:rsidRPr="00E976F2">
        <w:t>This work contributes a novel active one-shot learning learning model that learns</w:t>
      </w:r>
      <w:r w:rsidRPr="00E976F2">
        <w:br/>
        <w:t>to build a personalized active learner that balances learning general and personalized information for human affect data. As demonstrated on the UNBC-McMaster</w:t>
      </w:r>
      <w:r w:rsidRPr="00E976F2">
        <w:br/>
        <w:t>shoulder pain dataset, this meta learning model learns how to actively learn and how</w:t>
      </w:r>
      <w:r w:rsidRPr="00E976F2">
        <w:br/>
        <w:t>to decrease the model's need for labels, while achieving accuracies near to that of a</w:t>
      </w:r>
      <w:r w:rsidRPr="00E976F2">
        <w:br/>
        <w:t xml:space="preserve">supervised model. </w:t>
      </w:r>
      <w:r w:rsidRPr="00E976F2">
        <w:rPr>
          <w:bCs/>
        </w:rPr>
        <w:t xml:space="preserve">By </w:t>
      </w:r>
      <w:r w:rsidRPr="00E976F2">
        <w:t>personalizing the model on a subset of the target population,</w:t>
      </w:r>
      <w:r w:rsidRPr="00E976F2">
        <w:br/>
        <w:t>the model achieves even higher accuracy and lower requests on held out data from</w:t>
      </w:r>
      <w:r w:rsidRPr="00E976F2">
        <w:br/>
        <w:t>the target population.</w:t>
      </w:r>
    </w:p>
    <w:p w:rsidR="001C3FC3" w:rsidRDefault="00E976F2" w:rsidP="001C3FC3">
      <w:pPr>
        <w:spacing w:line="360" w:lineRule="auto"/>
        <w:rPr>
          <w:sz w:val="22"/>
          <w:szCs w:val="22"/>
          <w:lang w:val="en-GB"/>
        </w:rPr>
      </w:pPr>
      <w:r w:rsidRPr="00E976F2">
        <w:t>Ideally, the social bots of the future will contain personalized active learning models that can interact with people while processing the context and data signals from</w:t>
      </w:r>
      <w:r w:rsidRPr="00E976F2">
        <w:br/>
        <w:t>the humans in the interaction in an automatic and data-efficient manner. As humans are creatures of emotion, our technology should be able to understand the rich</w:t>
      </w:r>
      <w:r w:rsidRPr="00E976F2">
        <w:br/>
        <w:t>palette of affective states that humans express and perhaps, in turn, help us better</w:t>
      </w:r>
      <w:r w:rsidRPr="00E976F2">
        <w:br/>
        <w:t>understand ourselves.</w:t>
      </w:r>
      <w:r w:rsidR="009C458D" w:rsidRPr="00117690">
        <w:rPr>
          <w:sz w:val="22"/>
          <w:szCs w:val="22"/>
          <w:lang w:val="en-GB"/>
        </w:rPr>
        <w:tab/>
      </w:r>
      <w:r w:rsidR="009C458D" w:rsidRPr="00117690">
        <w:rPr>
          <w:sz w:val="22"/>
          <w:szCs w:val="22"/>
          <w:lang w:val="en-GB"/>
        </w:rPr>
        <w:tab/>
      </w:r>
      <w:bookmarkStart w:id="20" w:name="_Toc14964453"/>
    </w:p>
    <w:p w:rsidR="001C3FC3" w:rsidRDefault="001C3FC3" w:rsidP="001C3FC3">
      <w:pPr>
        <w:spacing w:line="360" w:lineRule="auto"/>
        <w:rPr>
          <w:sz w:val="22"/>
          <w:szCs w:val="22"/>
          <w:lang w:val="en-GB"/>
        </w:rPr>
      </w:pPr>
    </w:p>
    <w:p w:rsidR="001C3FC3" w:rsidRDefault="001C3FC3" w:rsidP="001C3FC3">
      <w:pPr>
        <w:spacing w:line="360" w:lineRule="auto"/>
        <w:rPr>
          <w:sz w:val="22"/>
          <w:szCs w:val="22"/>
          <w:lang w:val="en-GB"/>
        </w:rPr>
      </w:pPr>
    </w:p>
    <w:p w:rsidR="006116D7" w:rsidRDefault="006116D7" w:rsidP="001C3FC3">
      <w:pPr>
        <w:spacing w:line="360" w:lineRule="auto"/>
        <w:rPr>
          <w:sz w:val="22"/>
          <w:szCs w:val="22"/>
          <w:lang w:val="en-GB"/>
        </w:rPr>
      </w:pPr>
    </w:p>
    <w:p w:rsidR="00296093" w:rsidRDefault="00CA2D75" w:rsidP="006116D7">
      <w:pPr>
        <w:pStyle w:val="Heading1"/>
        <w:spacing w:before="0" w:after="0" w:line="480" w:lineRule="auto"/>
      </w:pPr>
      <w:r w:rsidRPr="001C3FC3">
        <w:t>REFERENCES</w:t>
      </w:r>
      <w:bookmarkEnd w:id="20"/>
    </w:p>
    <w:p w:rsidR="000C07D0" w:rsidRPr="000C07D0" w:rsidRDefault="000C07D0" w:rsidP="006116D7">
      <w:pPr>
        <w:spacing w:line="360" w:lineRule="auto"/>
        <w:rPr>
          <w:lang w:val="en-GB"/>
        </w:rPr>
      </w:pPr>
      <w:r w:rsidRPr="000C07D0">
        <w:rPr>
          <w:lang w:val="en-GB"/>
        </w:rPr>
        <w:t>[1] Philip Bachman, Alessandro Sordoni, and Adam Trischler. Learning algorithms</w:t>
      </w:r>
      <w:r w:rsidR="00F062C1">
        <w:rPr>
          <w:lang w:val="en-GB"/>
        </w:rPr>
        <w:t xml:space="preserve"> </w:t>
      </w:r>
      <w:r w:rsidRPr="000C07D0">
        <w:rPr>
          <w:lang w:val="en-GB"/>
        </w:rPr>
        <w:t>for active learning. 2017.</w:t>
      </w:r>
    </w:p>
    <w:p w:rsidR="000C07D0" w:rsidRPr="000C07D0" w:rsidRDefault="00F062C1" w:rsidP="006116D7">
      <w:pPr>
        <w:spacing w:line="360" w:lineRule="auto"/>
        <w:rPr>
          <w:lang w:val="en-GB"/>
        </w:rPr>
      </w:pPr>
      <w:r>
        <w:rPr>
          <w:lang w:val="en-GB"/>
        </w:rPr>
        <w:t>[2]</w:t>
      </w:r>
      <w:r w:rsidR="000C07D0" w:rsidRPr="000C07D0">
        <w:rPr>
          <w:lang w:val="en-GB"/>
        </w:rPr>
        <w:t xml:space="preserve"> Maya Cakmak, Crystal Chao, and Andrea L Thomaz. Designing interactions for</w:t>
      </w:r>
      <w:r>
        <w:rPr>
          <w:lang w:val="en-GB"/>
        </w:rPr>
        <w:t xml:space="preserve"> </w:t>
      </w:r>
      <w:r w:rsidR="000C07D0" w:rsidRPr="000C07D0">
        <w:rPr>
          <w:lang w:val="en-GB"/>
        </w:rPr>
        <w:t>robot active learners. IEEE Transactions on Autonomous Mental Development,</w:t>
      </w:r>
      <w:r>
        <w:rPr>
          <w:lang w:val="en-GB"/>
        </w:rPr>
        <w:t xml:space="preserve"> </w:t>
      </w:r>
      <w:r w:rsidR="000C07D0" w:rsidRPr="000C07D0">
        <w:rPr>
          <w:lang w:val="en-GB"/>
        </w:rPr>
        <w:t>2(2):108-118, 2010.</w:t>
      </w:r>
    </w:p>
    <w:p w:rsidR="00D230EF" w:rsidRPr="00B433BB" w:rsidRDefault="000C07D0" w:rsidP="006116D7">
      <w:pPr>
        <w:spacing w:line="360" w:lineRule="auto"/>
        <w:rPr>
          <w:lang w:val="en-GB"/>
        </w:rPr>
      </w:pPr>
      <w:r w:rsidRPr="000C07D0">
        <w:rPr>
          <w:lang w:val="en-GB"/>
        </w:rPr>
        <w:t>[3] Crystal Chao, Maya Cakmak, and Andrea L Thomaz. Transparent active learning for robots. In Human-Robot Interaction (HRI), 2010 5th ACM/IEEE International Conferenc</w:t>
      </w:r>
      <w:r w:rsidR="00B433BB">
        <w:rPr>
          <w:lang w:val="en-GB"/>
        </w:rPr>
        <w:t>e on, pages 317-324. IEEE, 2010</w:t>
      </w:r>
    </w:p>
    <w:p w:rsidR="001C3FC3" w:rsidRDefault="0054688C" w:rsidP="0054688C">
      <w:pPr>
        <w:spacing w:before="1420"/>
        <w:rPr>
          <w:b/>
          <w:sz w:val="32"/>
          <w:szCs w:val="22"/>
          <w:lang w:val="en-US"/>
        </w:rPr>
      </w:pPr>
      <w:r w:rsidRPr="001C3FC3">
        <w:lastRenderedPageBreak/>
        <w:pict>
          <v:shape id="_x0000_s8971" type="#_x0000_t202" style="position:absolute;left:0;text-align:left;margin-left:202.65pt;margin-top:-26pt;width:42.95pt;height:30.1pt;z-index:251678208">
            <v:textbox style="mso-next-textbox:#_x0000_s8971">
              <w:txbxContent>
                <w:p w:rsidR="00451F83" w:rsidRPr="001F7AA1" w:rsidRDefault="001A6B19" w:rsidP="00451F83">
                  <w:pPr>
                    <w:rPr>
                      <w:lang w:val="en-US"/>
                    </w:rPr>
                  </w:pPr>
                  <w:r>
                    <w:rPr>
                      <w:lang w:val="en-US"/>
                    </w:rPr>
                    <w:t>4</w:t>
                  </w:r>
                  <w:r w:rsidR="00451F83">
                    <w:rPr>
                      <w:lang w:val="en-US"/>
                    </w:rPr>
                    <w:t xml:space="preserve"> cm</w:t>
                  </w:r>
                </w:p>
              </w:txbxContent>
            </v:textbox>
          </v:shape>
        </w:pict>
      </w:r>
      <w:r w:rsidRPr="001C3FC3">
        <w:pict>
          <v:shape id="_x0000_s8972" type="#_x0000_t32" style="position:absolute;left:0;text-align:left;margin-left:186.65pt;margin-top:-67.4pt;width:0;height:113.05pt;z-index:251679232" o:connectortype="straight">
            <v:stroke startarrow="block" endarrow="block"/>
          </v:shape>
        </w:pict>
      </w:r>
    </w:p>
    <w:p w:rsidR="00160FF0" w:rsidRPr="00347E39" w:rsidRDefault="00160FF0" w:rsidP="00347E39">
      <w:pPr>
        <w:pStyle w:val="Heading1"/>
        <w:spacing w:before="480" w:line="480" w:lineRule="auto"/>
      </w:pPr>
      <w:r w:rsidRPr="007E0C87">
        <w:t>Appendix-</w:t>
      </w:r>
      <w:r>
        <w:t>A</w:t>
      </w:r>
    </w:p>
    <w:p w:rsidR="0047168F" w:rsidRDefault="0047168F" w:rsidP="0047168F">
      <w:pPr>
        <w:pStyle w:val="Caption"/>
        <w:keepNext/>
        <w:rPr>
          <w:sz w:val="24"/>
          <w:szCs w:val="24"/>
          <w:lang w:val="en-US"/>
        </w:rPr>
      </w:pPr>
      <w:r w:rsidRPr="0047168F">
        <w:rPr>
          <w:sz w:val="24"/>
          <w:szCs w:val="24"/>
        </w:rPr>
        <w:t xml:space="preserve">Table </w:t>
      </w:r>
      <w:r w:rsidRPr="0047168F">
        <w:rPr>
          <w:sz w:val="24"/>
          <w:szCs w:val="24"/>
          <w:lang w:val="en-US"/>
        </w:rPr>
        <w:t>A.1: Main experiment functions and their description</w:t>
      </w:r>
    </w:p>
    <w:p w:rsidR="0047168F" w:rsidRPr="0047168F" w:rsidRDefault="00347E39" w:rsidP="0047168F">
      <w:pPr>
        <w:rPr>
          <w:lang w:val="en-US"/>
        </w:rPr>
      </w:pPr>
      <w:r>
        <w:rPr>
          <w:noProof/>
          <w:lang w:eastAsia="en-GB"/>
        </w:rPr>
        <w:pict>
          <v:shape id="_x0000_s8982" type="#_x0000_t202" style="position:absolute;left:0;text-align:left;margin-left:414.75pt;margin-top:66.55pt;width:56.85pt;height:30.1pt;z-index:251685376">
            <v:textbox style="mso-next-textbox:#_x0000_s8982">
              <w:txbxContent>
                <w:p w:rsidR="00347E39" w:rsidRPr="001F7AA1" w:rsidRDefault="00347E39" w:rsidP="00347E39">
                  <w:pPr>
                    <w:rPr>
                      <w:lang w:val="en-US"/>
                    </w:rPr>
                  </w:pPr>
                  <w:r>
                    <w:rPr>
                      <w:lang w:val="en-US"/>
                    </w:rPr>
                    <w:t>2.5 cm</w:t>
                  </w:r>
                </w:p>
              </w:txbxContent>
            </v:textbox>
          </v:shape>
        </w:pict>
      </w:r>
    </w:p>
    <w:tbl>
      <w:tblPr>
        <w:tblW w:w="8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6"/>
        <w:gridCol w:w="6140"/>
      </w:tblGrid>
      <w:tr w:rsidR="0047168F" w:rsidRPr="00F62612" w:rsidTr="00347E39">
        <w:trPr>
          <w:trHeight w:val="664"/>
        </w:trPr>
        <w:tc>
          <w:tcPr>
            <w:tcW w:w="2206" w:type="dxa"/>
            <w:shd w:val="clear" w:color="auto" w:fill="auto"/>
          </w:tcPr>
          <w:p w:rsidR="0047168F" w:rsidRPr="00F62612" w:rsidRDefault="0047168F" w:rsidP="00F62612">
            <w:pPr>
              <w:autoSpaceDE w:val="0"/>
              <w:autoSpaceDN w:val="0"/>
              <w:adjustRightInd w:val="0"/>
              <w:rPr>
                <w:b/>
                <w:lang w:val="en-GB"/>
              </w:rPr>
            </w:pPr>
            <w:r w:rsidRPr="00F62612">
              <w:rPr>
                <w:b/>
                <w:lang w:val="en-GB"/>
              </w:rPr>
              <w:t xml:space="preserve">Function </w:t>
            </w:r>
          </w:p>
          <w:p w:rsidR="0047168F" w:rsidRPr="00F62612" w:rsidRDefault="0047168F" w:rsidP="00F62612">
            <w:pPr>
              <w:autoSpaceDE w:val="0"/>
              <w:autoSpaceDN w:val="0"/>
              <w:adjustRightInd w:val="0"/>
              <w:rPr>
                <w:b/>
                <w:lang w:val="en-GB"/>
              </w:rPr>
            </w:pPr>
          </w:p>
        </w:tc>
        <w:tc>
          <w:tcPr>
            <w:tcW w:w="6140" w:type="dxa"/>
            <w:shd w:val="clear" w:color="auto" w:fill="auto"/>
          </w:tcPr>
          <w:p w:rsidR="0047168F" w:rsidRPr="00F62612" w:rsidRDefault="0047168F" w:rsidP="00F62612">
            <w:pPr>
              <w:autoSpaceDE w:val="0"/>
              <w:autoSpaceDN w:val="0"/>
              <w:adjustRightInd w:val="0"/>
              <w:rPr>
                <w:b/>
                <w:lang w:val="en-GB"/>
              </w:rPr>
            </w:pPr>
            <w:r w:rsidRPr="00F62612">
              <w:rPr>
                <w:b/>
                <w:lang w:val="en-GB"/>
              </w:rPr>
              <w:t>Description</w:t>
            </w:r>
          </w:p>
          <w:p w:rsidR="0047168F" w:rsidRPr="00F62612" w:rsidRDefault="0047168F" w:rsidP="00F62612">
            <w:pPr>
              <w:autoSpaceDE w:val="0"/>
              <w:autoSpaceDN w:val="0"/>
              <w:adjustRightInd w:val="0"/>
              <w:rPr>
                <w:b/>
                <w:lang w:val="en-GB"/>
              </w:rPr>
            </w:pPr>
          </w:p>
        </w:tc>
      </w:tr>
      <w:tr w:rsidR="0047168F" w:rsidRPr="00F62612" w:rsidTr="00347E39">
        <w:trPr>
          <w:trHeight w:val="664"/>
        </w:trPr>
        <w:tc>
          <w:tcPr>
            <w:tcW w:w="2206" w:type="dxa"/>
            <w:shd w:val="clear" w:color="auto" w:fill="auto"/>
          </w:tcPr>
          <w:p w:rsidR="0047168F" w:rsidRPr="00F62612" w:rsidRDefault="0047168F" w:rsidP="00F62612">
            <w:pPr>
              <w:autoSpaceDE w:val="0"/>
              <w:autoSpaceDN w:val="0"/>
              <w:adjustRightInd w:val="0"/>
              <w:rPr>
                <w:lang w:val="en-GB"/>
              </w:rPr>
            </w:pPr>
            <w:r w:rsidRPr="00F62612">
              <w:rPr>
                <w:lang w:val="en-GB"/>
              </w:rPr>
              <w:t>get-episode</w:t>
            </w:r>
          </w:p>
        </w:tc>
        <w:tc>
          <w:tcPr>
            <w:tcW w:w="6140" w:type="dxa"/>
            <w:shd w:val="clear" w:color="auto" w:fill="auto"/>
          </w:tcPr>
          <w:p w:rsidR="0047168F" w:rsidRPr="00F62612" w:rsidRDefault="0047168F" w:rsidP="00F62612">
            <w:pPr>
              <w:autoSpaceDE w:val="0"/>
              <w:autoSpaceDN w:val="0"/>
              <w:adjustRightInd w:val="0"/>
              <w:rPr>
                <w:lang w:val="en-GB"/>
              </w:rPr>
            </w:pPr>
            <w:r w:rsidRPr="00F62612">
              <w:rPr>
                <w:lang w:val="en-GB"/>
              </w:rPr>
              <w:t>Samples one episode of data with one patient.</w:t>
            </w:r>
          </w:p>
          <w:p w:rsidR="0047168F" w:rsidRPr="00F62612" w:rsidRDefault="0047168F" w:rsidP="00F62612">
            <w:pPr>
              <w:autoSpaceDE w:val="0"/>
              <w:autoSpaceDN w:val="0"/>
              <w:adjustRightInd w:val="0"/>
              <w:rPr>
                <w:lang w:val="en-GB"/>
              </w:rPr>
            </w:pPr>
          </w:p>
        </w:tc>
      </w:tr>
      <w:tr w:rsidR="0047168F" w:rsidRPr="00F62612" w:rsidTr="00347E39">
        <w:trPr>
          <w:trHeight w:val="664"/>
        </w:trPr>
        <w:tc>
          <w:tcPr>
            <w:tcW w:w="2206" w:type="dxa"/>
            <w:shd w:val="clear" w:color="auto" w:fill="auto"/>
          </w:tcPr>
          <w:p w:rsidR="0047168F" w:rsidRPr="00F62612" w:rsidRDefault="0047168F" w:rsidP="00F62612">
            <w:pPr>
              <w:autoSpaceDE w:val="0"/>
              <w:autoSpaceDN w:val="0"/>
              <w:adjustRightInd w:val="0"/>
              <w:rPr>
                <w:lang w:val="en-GB"/>
              </w:rPr>
            </w:pPr>
            <w:r w:rsidRPr="00F62612">
              <w:rPr>
                <w:lang w:val="en-GB"/>
              </w:rPr>
              <w:t>get-model-performance</w:t>
            </w:r>
          </w:p>
        </w:tc>
        <w:tc>
          <w:tcPr>
            <w:tcW w:w="6140" w:type="dxa"/>
            <w:shd w:val="clear" w:color="auto" w:fill="auto"/>
          </w:tcPr>
          <w:p w:rsidR="0047168F" w:rsidRPr="00F62612" w:rsidRDefault="0047168F" w:rsidP="00F62612">
            <w:pPr>
              <w:autoSpaceDE w:val="0"/>
              <w:autoSpaceDN w:val="0"/>
              <w:adjustRightInd w:val="0"/>
              <w:rPr>
                <w:lang w:val="en-GB"/>
              </w:rPr>
            </w:pPr>
            <w:r w:rsidRPr="00F62612">
              <w:rPr>
                <w:lang w:val="en-GB"/>
              </w:rPr>
              <w:t>Analyzes model output and performance metrics.</w:t>
            </w:r>
          </w:p>
          <w:p w:rsidR="0047168F" w:rsidRPr="00F62612" w:rsidRDefault="00347E39" w:rsidP="00F62612">
            <w:pPr>
              <w:autoSpaceDE w:val="0"/>
              <w:autoSpaceDN w:val="0"/>
              <w:adjustRightInd w:val="0"/>
              <w:rPr>
                <w:lang w:val="en-GB"/>
              </w:rPr>
            </w:pPr>
            <w:r>
              <w:rPr>
                <w:noProof/>
                <w:lang w:val="en-GB" w:eastAsia="en-GB"/>
              </w:rPr>
              <w:pict>
                <v:shape id="_x0000_s8981" type="#_x0000_t32" style="position:absolute;left:0;text-align:left;margin-left:300.15pt;margin-top:9pt;width:70.55pt;height:0;z-index:251684352" o:connectortype="straight">
                  <v:stroke startarrow="block" endarrow="block"/>
                </v:shape>
              </w:pict>
            </w:r>
          </w:p>
        </w:tc>
      </w:tr>
      <w:tr w:rsidR="0047168F" w:rsidRPr="00F62612" w:rsidTr="00347E39">
        <w:trPr>
          <w:trHeight w:val="664"/>
        </w:trPr>
        <w:tc>
          <w:tcPr>
            <w:tcW w:w="2206" w:type="dxa"/>
            <w:shd w:val="clear" w:color="auto" w:fill="auto"/>
          </w:tcPr>
          <w:p w:rsidR="0047168F" w:rsidRPr="00F62612" w:rsidRDefault="0047168F" w:rsidP="00F62612">
            <w:pPr>
              <w:autoSpaceDE w:val="0"/>
              <w:autoSpaceDN w:val="0"/>
              <w:adjustRightInd w:val="0"/>
              <w:rPr>
                <w:lang w:val="en-GB"/>
              </w:rPr>
            </w:pPr>
            <w:r w:rsidRPr="00F62612">
              <w:rPr>
                <w:lang w:val="en-GB"/>
              </w:rPr>
              <w:t>make-data arrays</w:t>
            </w:r>
          </w:p>
        </w:tc>
        <w:tc>
          <w:tcPr>
            <w:tcW w:w="6140" w:type="dxa"/>
            <w:shd w:val="clear" w:color="auto" w:fill="auto"/>
          </w:tcPr>
          <w:p w:rsidR="0047168F" w:rsidRPr="00F62612" w:rsidRDefault="0047168F" w:rsidP="00F62612">
            <w:pPr>
              <w:autoSpaceDE w:val="0"/>
              <w:autoSpaceDN w:val="0"/>
              <w:adjustRightInd w:val="0"/>
              <w:rPr>
                <w:lang w:val="en-GB"/>
              </w:rPr>
            </w:pPr>
            <w:r w:rsidRPr="00F62612">
              <w:rPr>
                <w:lang w:val="en-GB"/>
              </w:rPr>
              <w:t>Creates train and validation datasets for later sampling.</w:t>
            </w:r>
          </w:p>
          <w:p w:rsidR="0047168F" w:rsidRPr="00F62612" w:rsidRDefault="0047168F" w:rsidP="00F62612">
            <w:pPr>
              <w:autoSpaceDE w:val="0"/>
              <w:autoSpaceDN w:val="0"/>
              <w:adjustRightInd w:val="0"/>
              <w:rPr>
                <w:lang w:val="en-GB"/>
              </w:rPr>
            </w:pPr>
          </w:p>
        </w:tc>
      </w:tr>
      <w:tr w:rsidR="0047168F" w:rsidRPr="00F62612" w:rsidTr="00347E39">
        <w:trPr>
          <w:trHeight w:val="664"/>
        </w:trPr>
        <w:tc>
          <w:tcPr>
            <w:tcW w:w="2206" w:type="dxa"/>
            <w:shd w:val="clear" w:color="auto" w:fill="auto"/>
          </w:tcPr>
          <w:p w:rsidR="0047168F" w:rsidRPr="00F62612" w:rsidRDefault="0047168F" w:rsidP="00F62612">
            <w:pPr>
              <w:autoSpaceDE w:val="0"/>
              <w:autoSpaceDN w:val="0"/>
              <w:adjustRightInd w:val="0"/>
              <w:rPr>
                <w:lang w:val="en-GB"/>
              </w:rPr>
            </w:pPr>
            <w:r w:rsidRPr="00F62612">
              <w:rPr>
                <w:lang w:val="en-GB"/>
              </w:rPr>
              <w:t>rundatabatch</w:t>
            </w:r>
          </w:p>
        </w:tc>
        <w:tc>
          <w:tcPr>
            <w:tcW w:w="6140" w:type="dxa"/>
            <w:shd w:val="clear" w:color="auto" w:fill="auto"/>
          </w:tcPr>
          <w:p w:rsidR="0047168F" w:rsidRPr="00F62612" w:rsidRDefault="0047168F" w:rsidP="00F62612">
            <w:pPr>
              <w:autoSpaceDE w:val="0"/>
              <w:autoSpaceDN w:val="0"/>
              <w:adjustRightInd w:val="0"/>
              <w:rPr>
                <w:lang w:val="en-GB"/>
              </w:rPr>
            </w:pPr>
            <w:r w:rsidRPr="00F62612">
              <w:rPr>
                <w:lang w:val="en-GB"/>
              </w:rPr>
              <w:t>Collects a batch of data and runs the batch through the model.</w:t>
            </w:r>
          </w:p>
        </w:tc>
      </w:tr>
      <w:tr w:rsidR="0047168F" w:rsidRPr="00F62612" w:rsidTr="00347E39">
        <w:trPr>
          <w:trHeight w:val="664"/>
        </w:trPr>
        <w:tc>
          <w:tcPr>
            <w:tcW w:w="2206" w:type="dxa"/>
            <w:shd w:val="clear" w:color="auto" w:fill="auto"/>
          </w:tcPr>
          <w:p w:rsidR="0047168F" w:rsidRPr="00F62612" w:rsidRDefault="0047168F" w:rsidP="00F62612">
            <w:pPr>
              <w:autoSpaceDE w:val="0"/>
              <w:autoSpaceDN w:val="0"/>
              <w:adjustRightInd w:val="0"/>
              <w:rPr>
                <w:lang w:val="en-GB"/>
              </w:rPr>
            </w:pPr>
            <w:r w:rsidRPr="00F62612">
              <w:rPr>
                <w:lang w:val="en-GB"/>
              </w:rPr>
              <w:t>run-supervised-test</w:t>
            </w:r>
          </w:p>
        </w:tc>
        <w:tc>
          <w:tcPr>
            <w:tcW w:w="6140" w:type="dxa"/>
            <w:shd w:val="clear" w:color="auto" w:fill="auto"/>
          </w:tcPr>
          <w:p w:rsidR="0047168F" w:rsidRPr="00F62612" w:rsidRDefault="0047168F" w:rsidP="00F62612">
            <w:pPr>
              <w:autoSpaceDE w:val="0"/>
              <w:autoSpaceDN w:val="0"/>
              <w:adjustRightInd w:val="0"/>
              <w:rPr>
                <w:lang w:val="en-GB"/>
              </w:rPr>
            </w:pPr>
            <w:r w:rsidRPr="00F62612">
              <w:rPr>
                <w:lang w:val="en-GB"/>
              </w:rPr>
              <w:t>Trains a supervised model and saves the model performance.</w:t>
            </w:r>
          </w:p>
          <w:p w:rsidR="0047168F" w:rsidRPr="00F62612" w:rsidRDefault="0047168F" w:rsidP="00F62612">
            <w:pPr>
              <w:autoSpaceDE w:val="0"/>
              <w:autoSpaceDN w:val="0"/>
              <w:adjustRightInd w:val="0"/>
              <w:rPr>
                <w:lang w:val="en-GB"/>
              </w:rPr>
            </w:pPr>
          </w:p>
        </w:tc>
      </w:tr>
      <w:tr w:rsidR="0047168F" w:rsidRPr="00F62612" w:rsidTr="00347E39">
        <w:trPr>
          <w:trHeight w:val="664"/>
        </w:trPr>
        <w:tc>
          <w:tcPr>
            <w:tcW w:w="2206" w:type="dxa"/>
            <w:shd w:val="clear" w:color="auto" w:fill="auto"/>
          </w:tcPr>
          <w:p w:rsidR="0047168F" w:rsidRPr="00F62612" w:rsidRDefault="0047168F" w:rsidP="00F62612">
            <w:pPr>
              <w:autoSpaceDE w:val="0"/>
              <w:autoSpaceDN w:val="0"/>
              <w:adjustRightInd w:val="0"/>
              <w:rPr>
                <w:lang w:val="en-GB"/>
              </w:rPr>
            </w:pPr>
            <w:r w:rsidRPr="00F62612">
              <w:rPr>
                <w:lang w:val="en-GB"/>
              </w:rPr>
              <w:t>save-requested-data</w:t>
            </w:r>
          </w:p>
        </w:tc>
        <w:tc>
          <w:tcPr>
            <w:tcW w:w="6140" w:type="dxa"/>
            <w:shd w:val="clear" w:color="auto" w:fill="auto"/>
          </w:tcPr>
          <w:p w:rsidR="0047168F" w:rsidRPr="00F62612" w:rsidRDefault="0047168F" w:rsidP="00F62612">
            <w:pPr>
              <w:autoSpaceDE w:val="0"/>
              <w:autoSpaceDN w:val="0"/>
              <w:adjustRightInd w:val="0"/>
              <w:rPr>
                <w:lang w:val="en-GB"/>
              </w:rPr>
            </w:pPr>
            <w:r w:rsidRPr="00F62612">
              <w:rPr>
                <w:lang w:val="en-GB"/>
              </w:rPr>
              <w:t>Saves data points whose labels were requested by the training model.</w:t>
            </w:r>
          </w:p>
        </w:tc>
      </w:tr>
    </w:tbl>
    <w:p w:rsidR="000073BB" w:rsidRPr="00160FF0" w:rsidRDefault="000073BB" w:rsidP="00225A73">
      <w:pPr>
        <w:autoSpaceDE w:val="0"/>
        <w:autoSpaceDN w:val="0"/>
        <w:adjustRightInd w:val="0"/>
        <w:rPr>
          <w:sz w:val="22"/>
          <w:szCs w:val="22"/>
          <w:lang w:val="en-GB"/>
        </w:rPr>
      </w:pPr>
    </w:p>
    <w:p w:rsidR="000073BB" w:rsidRPr="00011067" w:rsidRDefault="000073BB" w:rsidP="000073BB">
      <w:pPr>
        <w:rPr>
          <w:b/>
          <w:bCs/>
          <w:sz w:val="22"/>
          <w:szCs w:val="22"/>
          <w:lang w:val="en-GB"/>
        </w:rPr>
      </w:pPr>
    </w:p>
    <w:p w:rsidR="006D2B70" w:rsidRDefault="006D2B70" w:rsidP="00341E1E">
      <w:pPr>
        <w:spacing w:line="360" w:lineRule="auto"/>
        <w:ind w:left="357"/>
        <w:jc w:val="center"/>
        <w:rPr>
          <w:b/>
          <w:sz w:val="26"/>
          <w:szCs w:val="26"/>
          <w:lang w:val="en-US"/>
        </w:rPr>
      </w:pPr>
    </w:p>
    <w:p w:rsidR="006D2B70" w:rsidRDefault="006D2B70" w:rsidP="00341E1E">
      <w:pPr>
        <w:spacing w:line="360" w:lineRule="auto"/>
        <w:ind w:left="357"/>
        <w:jc w:val="center"/>
        <w:rPr>
          <w:b/>
          <w:sz w:val="26"/>
          <w:szCs w:val="26"/>
          <w:lang w:val="en-US"/>
        </w:rPr>
      </w:pPr>
    </w:p>
    <w:p w:rsidR="00250DA2" w:rsidRDefault="00250DA2" w:rsidP="00341E1E">
      <w:pPr>
        <w:spacing w:line="360" w:lineRule="auto"/>
        <w:ind w:left="357"/>
        <w:jc w:val="center"/>
        <w:rPr>
          <w:b/>
          <w:sz w:val="26"/>
          <w:szCs w:val="26"/>
          <w:lang w:val="en-US"/>
        </w:rPr>
      </w:pPr>
    </w:p>
    <w:p w:rsidR="00816C86" w:rsidRPr="00F062C1" w:rsidRDefault="00816C86" w:rsidP="001A6B19">
      <w:pPr>
        <w:rPr>
          <w:b/>
          <w:sz w:val="32"/>
          <w:szCs w:val="22"/>
          <w:lang w:val="en-US"/>
        </w:rPr>
      </w:pPr>
    </w:p>
    <w:sectPr w:rsidR="00816C86" w:rsidRPr="00F062C1" w:rsidSect="00347E39">
      <w:headerReference w:type="default" r:id="rId12"/>
      <w:pgSz w:w="11906" w:h="16838" w:code="9"/>
      <w:pgMar w:top="1411" w:right="1411" w:bottom="1411" w:left="2261" w:header="576" w:footer="79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0BC" w:rsidRDefault="00A420BC">
      <w:r>
        <w:separator/>
      </w:r>
    </w:p>
  </w:endnote>
  <w:endnote w:type="continuationSeparator" w:id="1">
    <w:p w:rsidR="00A420BC" w:rsidRDefault="00A420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GBPMN+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Bold">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txr">
    <w:altName w:val="MS Mincho"/>
    <w:panose1 w:val="00000000000000000000"/>
    <w:charset w:val="80"/>
    <w:family w:val="auto"/>
    <w:notTrueType/>
    <w:pitch w:val="default"/>
    <w:sig w:usb0="00000001" w:usb1="08070000" w:usb2="00000010" w:usb3="00000000" w:csb0="00020000" w:csb1="00000000"/>
  </w:font>
  <w:font w:name="Lucida Fax">
    <w:panose1 w:val="02060602050505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73" w:rsidRDefault="00225A73" w:rsidP="001B4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71D3">
      <w:rPr>
        <w:rStyle w:val="PageNumber"/>
        <w:noProof/>
      </w:rPr>
      <w:t>8</w:t>
    </w:r>
    <w:r>
      <w:rPr>
        <w:rStyle w:val="PageNumber"/>
      </w:rPr>
      <w:fldChar w:fldCharType="end"/>
    </w:r>
  </w:p>
  <w:p w:rsidR="00225A73" w:rsidRDefault="00225A73" w:rsidP="00CC231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0BC" w:rsidRDefault="00A420BC">
      <w:r>
        <w:separator/>
      </w:r>
    </w:p>
  </w:footnote>
  <w:footnote w:type="continuationSeparator" w:id="1">
    <w:p w:rsidR="00A420BC" w:rsidRDefault="00A42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DB8" w:rsidRDefault="009B4DB8" w:rsidP="009B4DB8">
    <w:pPr>
      <w:pStyle w:val="Header"/>
      <w:ind w:right="-244"/>
      <w:jc w:val="right"/>
    </w:pPr>
    <w:fldSimple w:instr=" PAGE   \* MERGEFORMAT ">
      <w:r w:rsidR="000B71FD">
        <w:rPr>
          <w:noProof/>
        </w:rPr>
        <w:t>ii</w:t>
      </w:r>
    </w:fldSimple>
  </w:p>
  <w:p w:rsidR="009B4DB8" w:rsidRDefault="009B4D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1D3" w:rsidRDefault="009D71D3">
    <w:pPr>
      <w:pStyle w:val="Header"/>
      <w:jc w:val="right"/>
    </w:pPr>
    <w:fldSimple w:instr=" PAGE   \* MERGEFORMAT ">
      <w:r w:rsidR="000B71FD">
        <w:rPr>
          <w:noProof/>
        </w:rPr>
        <w:t>4</w:t>
      </w:r>
    </w:fldSimple>
  </w:p>
  <w:p w:rsidR="009D71D3" w:rsidRPr="009D71D3" w:rsidRDefault="009D71D3" w:rsidP="009D71D3">
    <w:pPr>
      <w:pStyle w:val="Header"/>
      <w:tabs>
        <w:tab w:val="clear" w:pos="9638"/>
        <w:tab w:val="right" w:pos="10620"/>
      </w:tabs>
      <w:ind w:left="8630" w:right="-410" w:hanging="823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B7A"/>
    <w:multiLevelType w:val="hybridMultilevel"/>
    <w:tmpl w:val="DDD256A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DDE2ED5"/>
    <w:multiLevelType w:val="hybridMultilevel"/>
    <w:tmpl w:val="D7C2A5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14F3E42"/>
    <w:multiLevelType w:val="multilevel"/>
    <w:tmpl w:val="672EE6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9A6EDA"/>
    <w:multiLevelType w:val="hybridMultilevel"/>
    <w:tmpl w:val="5546B6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E6467E"/>
    <w:multiLevelType w:val="hybridMultilevel"/>
    <w:tmpl w:val="2850E398"/>
    <w:lvl w:ilvl="0" w:tplc="F10C055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A02494"/>
    <w:multiLevelType w:val="hybridMultilevel"/>
    <w:tmpl w:val="8C984A28"/>
    <w:lvl w:ilvl="0" w:tplc="9E5A7510">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nsid w:val="1DE2131B"/>
    <w:multiLevelType w:val="multilevel"/>
    <w:tmpl w:val="6046F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E2B21BB"/>
    <w:multiLevelType w:val="hybridMultilevel"/>
    <w:tmpl w:val="EF2C03AE"/>
    <w:lvl w:ilvl="0" w:tplc="8FB801EA">
      <w:start w:val="1"/>
      <w:numFmt w:val="decimal"/>
      <w:lvlText w:val="%1"/>
      <w:lvlJc w:val="left"/>
      <w:pPr>
        <w:ind w:left="1330" w:hanging="48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nsid w:val="21086BB4"/>
    <w:multiLevelType w:val="hybridMultilevel"/>
    <w:tmpl w:val="7616A9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FD2713"/>
    <w:multiLevelType w:val="hybridMultilevel"/>
    <w:tmpl w:val="94AAD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3732BA"/>
    <w:multiLevelType w:val="hybridMultilevel"/>
    <w:tmpl w:val="A00A220E"/>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4E803C6"/>
    <w:multiLevelType w:val="hybridMultilevel"/>
    <w:tmpl w:val="C4AEF6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F714474"/>
    <w:multiLevelType w:val="hybridMultilevel"/>
    <w:tmpl w:val="36BE9602"/>
    <w:lvl w:ilvl="0" w:tplc="B6B48A3A">
      <w:start w:val="1"/>
      <w:numFmt w:val="lowerLetter"/>
      <w:lvlText w:val="(%1)"/>
      <w:lvlJc w:val="left"/>
      <w:pPr>
        <w:tabs>
          <w:tab w:val="num" w:pos="6903"/>
        </w:tabs>
        <w:ind w:left="6903" w:hanging="4965"/>
      </w:pPr>
      <w:rPr>
        <w:rFonts w:hint="default"/>
      </w:rPr>
    </w:lvl>
    <w:lvl w:ilvl="1" w:tplc="04100019" w:tentative="1">
      <w:start w:val="1"/>
      <w:numFmt w:val="lowerLetter"/>
      <w:lvlText w:val="%2."/>
      <w:lvlJc w:val="left"/>
      <w:pPr>
        <w:tabs>
          <w:tab w:val="num" w:pos="3018"/>
        </w:tabs>
        <w:ind w:left="3018" w:hanging="360"/>
      </w:pPr>
    </w:lvl>
    <w:lvl w:ilvl="2" w:tplc="0410001B" w:tentative="1">
      <w:start w:val="1"/>
      <w:numFmt w:val="lowerRoman"/>
      <w:lvlText w:val="%3."/>
      <w:lvlJc w:val="right"/>
      <w:pPr>
        <w:tabs>
          <w:tab w:val="num" w:pos="3738"/>
        </w:tabs>
        <w:ind w:left="3738" w:hanging="180"/>
      </w:pPr>
    </w:lvl>
    <w:lvl w:ilvl="3" w:tplc="0410000F" w:tentative="1">
      <w:start w:val="1"/>
      <w:numFmt w:val="decimal"/>
      <w:lvlText w:val="%4."/>
      <w:lvlJc w:val="left"/>
      <w:pPr>
        <w:tabs>
          <w:tab w:val="num" w:pos="4458"/>
        </w:tabs>
        <w:ind w:left="4458" w:hanging="360"/>
      </w:pPr>
    </w:lvl>
    <w:lvl w:ilvl="4" w:tplc="04100019" w:tentative="1">
      <w:start w:val="1"/>
      <w:numFmt w:val="lowerLetter"/>
      <w:lvlText w:val="%5."/>
      <w:lvlJc w:val="left"/>
      <w:pPr>
        <w:tabs>
          <w:tab w:val="num" w:pos="5178"/>
        </w:tabs>
        <w:ind w:left="5178" w:hanging="360"/>
      </w:pPr>
    </w:lvl>
    <w:lvl w:ilvl="5" w:tplc="0410001B" w:tentative="1">
      <w:start w:val="1"/>
      <w:numFmt w:val="lowerRoman"/>
      <w:lvlText w:val="%6."/>
      <w:lvlJc w:val="right"/>
      <w:pPr>
        <w:tabs>
          <w:tab w:val="num" w:pos="5898"/>
        </w:tabs>
        <w:ind w:left="5898" w:hanging="180"/>
      </w:pPr>
    </w:lvl>
    <w:lvl w:ilvl="6" w:tplc="0410000F" w:tentative="1">
      <w:start w:val="1"/>
      <w:numFmt w:val="decimal"/>
      <w:lvlText w:val="%7."/>
      <w:lvlJc w:val="left"/>
      <w:pPr>
        <w:tabs>
          <w:tab w:val="num" w:pos="6618"/>
        </w:tabs>
        <w:ind w:left="6618" w:hanging="360"/>
      </w:pPr>
    </w:lvl>
    <w:lvl w:ilvl="7" w:tplc="04100019" w:tentative="1">
      <w:start w:val="1"/>
      <w:numFmt w:val="lowerLetter"/>
      <w:lvlText w:val="%8."/>
      <w:lvlJc w:val="left"/>
      <w:pPr>
        <w:tabs>
          <w:tab w:val="num" w:pos="7338"/>
        </w:tabs>
        <w:ind w:left="7338" w:hanging="360"/>
      </w:pPr>
    </w:lvl>
    <w:lvl w:ilvl="8" w:tplc="0410001B" w:tentative="1">
      <w:start w:val="1"/>
      <w:numFmt w:val="lowerRoman"/>
      <w:lvlText w:val="%9."/>
      <w:lvlJc w:val="right"/>
      <w:pPr>
        <w:tabs>
          <w:tab w:val="num" w:pos="8058"/>
        </w:tabs>
        <w:ind w:left="8058" w:hanging="180"/>
      </w:pPr>
    </w:lvl>
  </w:abstractNum>
  <w:abstractNum w:abstractNumId="13">
    <w:nsid w:val="31B4799E"/>
    <w:multiLevelType w:val="multilevel"/>
    <w:tmpl w:val="6A8E4D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B15ACA"/>
    <w:multiLevelType w:val="hybridMultilevel"/>
    <w:tmpl w:val="970AE5A8"/>
    <w:lvl w:ilvl="0" w:tplc="AA203FF2">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5">
    <w:nsid w:val="3AC560BD"/>
    <w:multiLevelType w:val="multilevel"/>
    <w:tmpl w:val="1084001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335"/>
        </w:tabs>
        <w:ind w:left="1335" w:hanging="61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3D6C1132"/>
    <w:multiLevelType w:val="hybridMultilevel"/>
    <w:tmpl w:val="B12EE2A2"/>
    <w:lvl w:ilvl="0" w:tplc="DE3A1266">
      <w:start w:val="1"/>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37C69"/>
    <w:multiLevelType w:val="hybridMultilevel"/>
    <w:tmpl w:val="B22CD2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BD1BA0"/>
    <w:multiLevelType w:val="hybridMultilevel"/>
    <w:tmpl w:val="7222E044"/>
    <w:lvl w:ilvl="0" w:tplc="2902BE70">
      <w:start w:val="1"/>
      <w:numFmt w:val="lowerLetter"/>
      <w:lvlText w:val="(%1)"/>
      <w:lvlJc w:val="left"/>
      <w:pPr>
        <w:tabs>
          <w:tab w:val="num" w:pos="6990"/>
        </w:tabs>
        <w:ind w:left="6990" w:hanging="5145"/>
      </w:pPr>
      <w:rPr>
        <w:rFonts w:hint="default"/>
      </w:rPr>
    </w:lvl>
    <w:lvl w:ilvl="1" w:tplc="04100019" w:tentative="1">
      <w:start w:val="1"/>
      <w:numFmt w:val="lowerLetter"/>
      <w:lvlText w:val="%2."/>
      <w:lvlJc w:val="left"/>
      <w:pPr>
        <w:tabs>
          <w:tab w:val="num" w:pos="2925"/>
        </w:tabs>
        <w:ind w:left="2925" w:hanging="360"/>
      </w:pPr>
    </w:lvl>
    <w:lvl w:ilvl="2" w:tplc="0410001B" w:tentative="1">
      <w:start w:val="1"/>
      <w:numFmt w:val="lowerRoman"/>
      <w:lvlText w:val="%3."/>
      <w:lvlJc w:val="right"/>
      <w:pPr>
        <w:tabs>
          <w:tab w:val="num" w:pos="3645"/>
        </w:tabs>
        <w:ind w:left="3645" w:hanging="180"/>
      </w:pPr>
    </w:lvl>
    <w:lvl w:ilvl="3" w:tplc="0410000F" w:tentative="1">
      <w:start w:val="1"/>
      <w:numFmt w:val="decimal"/>
      <w:lvlText w:val="%4."/>
      <w:lvlJc w:val="left"/>
      <w:pPr>
        <w:tabs>
          <w:tab w:val="num" w:pos="4365"/>
        </w:tabs>
        <w:ind w:left="4365" w:hanging="360"/>
      </w:pPr>
    </w:lvl>
    <w:lvl w:ilvl="4" w:tplc="04100019" w:tentative="1">
      <w:start w:val="1"/>
      <w:numFmt w:val="lowerLetter"/>
      <w:lvlText w:val="%5."/>
      <w:lvlJc w:val="left"/>
      <w:pPr>
        <w:tabs>
          <w:tab w:val="num" w:pos="5085"/>
        </w:tabs>
        <w:ind w:left="5085" w:hanging="360"/>
      </w:pPr>
    </w:lvl>
    <w:lvl w:ilvl="5" w:tplc="0410001B" w:tentative="1">
      <w:start w:val="1"/>
      <w:numFmt w:val="lowerRoman"/>
      <w:lvlText w:val="%6."/>
      <w:lvlJc w:val="right"/>
      <w:pPr>
        <w:tabs>
          <w:tab w:val="num" w:pos="5805"/>
        </w:tabs>
        <w:ind w:left="5805" w:hanging="180"/>
      </w:pPr>
    </w:lvl>
    <w:lvl w:ilvl="6" w:tplc="0410000F" w:tentative="1">
      <w:start w:val="1"/>
      <w:numFmt w:val="decimal"/>
      <w:lvlText w:val="%7."/>
      <w:lvlJc w:val="left"/>
      <w:pPr>
        <w:tabs>
          <w:tab w:val="num" w:pos="6525"/>
        </w:tabs>
        <w:ind w:left="6525" w:hanging="360"/>
      </w:pPr>
    </w:lvl>
    <w:lvl w:ilvl="7" w:tplc="04100019" w:tentative="1">
      <w:start w:val="1"/>
      <w:numFmt w:val="lowerLetter"/>
      <w:lvlText w:val="%8."/>
      <w:lvlJc w:val="left"/>
      <w:pPr>
        <w:tabs>
          <w:tab w:val="num" w:pos="7245"/>
        </w:tabs>
        <w:ind w:left="7245" w:hanging="360"/>
      </w:pPr>
    </w:lvl>
    <w:lvl w:ilvl="8" w:tplc="0410001B" w:tentative="1">
      <w:start w:val="1"/>
      <w:numFmt w:val="lowerRoman"/>
      <w:lvlText w:val="%9."/>
      <w:lvlJc w:val="right"/>
      <w:pPr>
        <w:tabs>
          <w:tab w:val="num" w:pos="7965"/>
        </w:tabs>
        <w:ind w:left="7965" w:hanging="180"/>
      </w:pPr>
    </w:lvl>
  </w:abstractNum>
  <w:abstractNum w:abstractNumId="19">
    <w:nsid w:val="44C160E7"/>
    <w:multiLevelType w:val="hybridMultilevel"/>
    <w:tmpl w:val="8A7AF1E8"/>
    <w:lvl w:ilvl="0" w:tplc="0A083A36">
      <w:start w:val="1"/>
      <w:numFmt w:val="decimalZero"/>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7967694"/>
    <w:multiLevelType w:val="hybridMultilevel"/>
    <w:tmpl w:val="3E70CFB2"/>
    <w:lvl w:ilvl="0" w:tplc="2BF00E48">
      <w:start w:val="1"/>
      <w:numFmt w:val="lowerLetter"/>
      <w:lvlText w:val="(%1)"/>
      <w:lvlJc w:val="left"/>
      <w:pPr>
        <w:tabs>
          <w:tab w:val="num" w:pos="6480"/>
        </w:tabs>
        <w:ind w:left="6480" w:hanging="5085"/>
      </w:pPr>
      <w:rPr>
        <w:rFonts w:hint="default"/>
      </w:rPr>
    </w:lvl>
    <w:lvl w:ilvl="1" w:tplc="04100019" w:tentative="1">
      <w:start w:val="1"/>
      <w:numFmt w:val="lowerLetter"/>
      <w:lvlText w:val="%2."/>
      <w:lvlJc w:val="left"/>
      <w:pPr>
        <w:tabs>
          <w:tab w:val="num" w:pos="2475"/>
        </w:tabs>
        <w:ind w:left="2475" w:hanging="360"/>
      </w:pPr>
    </w:lvl>
    <w:lvl w:ilvl="2" w:tplc="0410001B" w:tentative="1">
      <w:start w:val="1"/>
      <w:numFmt w:val="lowerRoman"/>
      <w:lvlText w:val="%3."/>
      <w:lvlJc w:val="right"/>
      <w:pPr>
        <w:tabs>
          <w:tab w:val="num" w:pos="3195"/>
        </w:tabs>
        <w:ind w:left="3195" w:hanging="180"/>
      </w:pPr>
    </w:lvl>
    <w:lvl w:ilvl="3" w:tplc="0410000F" w:tentative="1">
      <w:start w:val="1"/>
      <w:numFmt w:val="decimal"/>
      <w:lvlText w:val="%4."/>
      <w:lvlJc w:val="left"/>
      <w:pPr>
        <w:tabs>
          <w:tab w:val="num" w:pos="3915"/>
        </w:tabs>
        <w:ind w:left="3915" w:hanging="360"/>
      </w:pPr>
    </w:lvl>
    <w:lvl w:ilvl="4" w:tplc="04100019" w:tentative="1">
      <w:start w:val="1"/>
      <w:numFmt w:val="lowerLetter"/>
      <w:lvlText w:val="%5."/>
      <w:lvlJc w:val="left"/>
      <w:pPr>
        <w:tabs>
          <w:tab w:val="num" w:pos="4635"/>
        </w:tabs>
        <w:ind w:left="4635" w:hanging="360"/>
      </w:pPr>
    </w:lvl>
    <w:lvl w:ilvl="5" w:tplc="0410001B" w:tentative="1">
      <w:start w:val="1"/>
      <w:numFmt w:val="lowerRoman"/>
      <w:lvlText w:val="%6."/>
      <w:lvlJc w:val="right"/>
      <w:pPr>
        <w:tabs>
          <w:tab w:val="num" w:pos="5355"/>
        </w:tabs>
        <w:ind w:left="5355" w:hanging="180"/>
      </w:pPr>
    </w:lvl>
    <w:lvl w:ilvl="6" w:tplc="0410000F" w:tentative="1">
      <w:start w:val="1"/>
      <w:numFmt w:val="decimal"/>
      <w:lvlText w:val="%7."/>
      <w:lvlJc w:val="left"/>
      <w:pPr>
        <w:tabs>
          <w:tab w:val="num" w:pos="6075"/>
        </w:tabs>
        <w:ind w:left="6075" w:hanging="360"/>
      </w:pPr>
    </w:lvl>
    <w:lvl w:ilvl="7" w:tplc="04100019" w:tentative="1">
      <w:start w:val="1"/>
      <w:numFmt w:val="lowerLetter"/>
      <w:lvlText w:val="%8."/>
      <w:lvlJc w:val="left"/>
      <w:pPr>
        <w:tabs>
          <w:tab w:val="num" w:pos="6795"/>
        </w:tabs>
        <w:ind w:left="6795" w:hanging="360"/>
      </w:pPr>
    </w:lvl>
    <w:lvl w:ilvl="8" w:tplc="0410001B" w:tentative="1">
      <w:start w:val="1"/>
      <w:numFmt w:val="lowerRoman"/>
      <w:lvlText w:val="%9."/>
      <w:lvlJc w:val="right"/>
      <w:pPr>
        <w:tabs>
          <w:tab w:val="num" w:pos="7515"/>
        </w:tabs>
        <w:ind w:left="7515"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9932783"/>
    <w:multiLevelType w:val="multilevel"/>
    <w:tmpl w:val="6A8E4D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BA8732E"/>
    <w:multiLevelType w:val="multilevel"/>
    <w:tmpl w:val="AC48F6BC"/>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4"/>
      <w:numFmt w:val="decimal"/>
      <w:lvlText w:val="%1.%2.%3.%4"/>
      <w:lvlJc w:val="left"/>
      <w:pPr>
        <w:tabs>
          <w:tab w:val="num" w:pos="1080"/>
        </w:tabs>
        <w:ind w:left="1080" w:hanging="1080"/>
      </w:pPr>
      <w:rPr>
        <w:rFonts w:hint="default"/>
        <w:sz w:val="26"/>
        <w:szCs w:val="2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F4518D7"/>
    <w:multiLevelType w:val="multilevel"/>
    <w:tmpl w:val="3CAC170C"/>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1530"/>
        </w:tabs>
        <w:ind w:left="1530" w:hanging="45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5">
    <w:nsid w:val="64916868"/>
    <w:multiLevelType w:val="multilevel"/>
    <w:tmpl w:val="795C65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6B7240B7"/>
    <w:multiLevelType w:val="multilevel"/>
    <w:tmpl w:val="2D30047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DC85EB8"/>
    <w:multiLevelType w:val="hybridMultilevel"/>
    <w:tmpl w:val="67DE2C0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04E3D9A"/>
    <w:multiLevelType w:val="hybridMultilevel"/>
    <w:tmpl w:val="F086060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65E513C"/>
    <w:multiLevelType w:val="hybridMultilevel"/>
    <w:tmpl w:val="B734B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3"/>
  </w:num>
  <w:num w:numId="3">
    <w:abstractNumId w:val="22"/>
  </w:num>
  <w:num w:numId="4">
    <w:abstractNumId w:val="27"/>
  </w:num>
  <w:num w:numId="5">
    <w:abstractNumId w:val="0"/>
  </w:num>
  <w:num w:numId="6">
    <w:abstractNumId w:val="1"/>
  </w:num>
  <w:num w:numId="7">
    <w:abstractNumId w:val="11"/>
  </w:num>
  <w:num w:numId="8">
    <w:abstractNumId w:val="10"/>
  </w:num>
  <w:num w:numId="9">
    <w:abstractNumId w:val="8"/>
  </w:num>
  <w:num w:numId="10">
    <w:abstractNumId w:val="17"/>
  </w:num>
  <w:num w:numId="11">
    <w:abstractNumId w:val="3"/>
  </w:num>
  <w:num w:numId="12">
    <w:abstractNumId w:val="29"/>
  </w:num>
  <w:num w:numId="13">
    <w:abstractNumId w:val="9"/>
  </w:num>
  <w:num w:numId="14">
    <w:abstractNumId w:val="26"/>
  </w:num>
  <w:num w:numId="15">
    <w:abstractNumId w:val="25"/>
  </w:num>
  <w:num w:numId="16">
    <w:abstractNumId w:val="13"/>
  </w:num>
  <w:num w:numId="17">
    <w:abstractNumId w:val="6"/>
  </w:num>
  <w:num w:numId="18">
    <w:abstractNumId w:val="19"/>
  </w:num>
  <w:num w:numId="19">
    <w:abstractNumId w:val="12"/>
  </w:num>
  <w:num w:numId="20">
    <w:abstractNumId w:val="14"/>
  </w:num>
  <w:num w:numId="21">
    <w:abstractNumId w:val="5"/>
  </w:num>
  <w:num w:numId="22">
    <w:abstractNumId w:val="24"/>
  </w:num>
  <w:num w:numId="23">
    <w:abstractNumId w:val="15"/>
  </w:num>
  <w:num w:numId="24">
    <w:abstractNumId w:val="20"/>
  </w:num>
  <w:num w:numId="25">
    <w:abstractNumId w:val="21"/>
  </w:num>
  <w:num w:numId="26">
    <w:abstractNumId w:val="28"/>
  </w:num>
  <w:num w:numId="27">
    <w:abstractNumId w:val="18"/>
  </w:num>
  <w:num w:numId="28">
    <w:abstractNumId w:val="16"/>
  </w:num>
  <w:num w:numId="29">
    <w:abstractNumId w:val="7"/>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defaultTabStop w:val="850"/>
  <w:drawingGridHorizontalSpacing w:val="120"/>
  <w:displayHorizontalDrawingGridEvery w:val="2"/>
  <w:characterSpacingControl w:val="doNotCompress"/>
  <w:hdrShapeDefaults>
    <o:shapedefaults v:ext="edit" spidmax="9218">
      <v:stroke startarrow="block" endarrow="block"/>
      <o:colormru v:ext="edit" colors="#ddd,#333,silver,#9cf,#ff7c80"/>
    </o:shapedefaults>
  </w:hdrShapeDefaults>
  <w:footnotePr>
    <w:footnote w:id="0"/>
    <w:footnote w:id="1"/>
  </w:footnotePr>
  <w:endnotePr>
    <w:endnote w:id="0"/>
    <w:endnote w:id="1"/>
  </w:endnotePr>
  <w:compat>
    <w:useFELayout/>
  </w:compat>
  <w:rsids>
    <w:rsidRoot w:val="009D6DAA"/>
    <w:rsid w:val="00001618"/>
    <w:rsid w:val="000017D4"/>
    <w:rsid w:val="00001EFD"/>
    <w:rsid w:val="00003200"/>
    <w:rsid w:val="0000388F"/>
    <w:rsid w:val="0000392B"/>
    <w:rsid w:val="0000470A"/>
    <w:rsid w:val="00004805"/>
    <w:rsid w:val="000061C3"/>
    <w:rsid w:val="000073BB"/>
    <w:rsid w:val="00007D15"/>
    <w:rsid w:val="00011325"/>
    <w:rsid w:val="000114FF"/>
    <w:rsid w:val="00013E75"/>
    <w:rsid w:val="00013FC6"/>
    <w:rsid w:val="00014ABA"/>
    <w:rsid w:val="00014EFC"/>
    <w:rsid w:val="000162EB"/>
    <w:rsid w:val="0001664D"/>
    <w:rsid w:val="00016698"/>
    <w:rsid w:val="00017B3E"/>
    <w:rsid w:val="00017C9C"/>
    <w:rsid w:val="00021B0D"/>
    <w:rsid w:val="000222B1"/>
    <w:rsid w:val="00022CE0"/>
    <w:rsid w:val="000234CD"/>
    <w:rsid w:val="000253DD"/>
    <w:rsid w:val="000267C8"/>
    <w:rsid w:val="00026A3A"/>
    <w:rsid w:val="00027C83"/>
    <w:rsid w:val="00030B6F"/>
    <w:rsid w:val="00031304"/>
    <w:rsid w:val="00034566"/>
    <w:rsid w:val="000349CF"/>
    <w:rsid w:val="000357E4"/>
    <w:rsid w:val="00035D10"/>
    <w:rsid w:val="00037A71"/>
    <w:rsid w:val="00037BD1"/>
    <w:rsid w:val="00037C2A"/>
    <w:rsid w:val="0004097B"/>
    <w:rsid w:val="000434D9"/>
    <w:rsid w:val="00043B9D"/>
    <w:rsid w:val="00044E2A"/>
    <w:rsid w:val="00047276"/>
    <w:rsid w:val="00047BAF"/>
    <w:rsid w:val="0005022B"/>
    <w:rsid w:val="00050D16"/>
    <w:rsid w:val="00050EAA"/>
    <w:rsid w:val="0005135C"/>
    <w:rsid w:val="00051502"/>
    <w:rsid w:val="00051C4D"/>
    <w:rsid w:val="0005206A"/>
    <w:rsid w:val="000531D7"/>
    <w:rsid w:val="00054634"/>
    <w:rsid w:val="00055016"/>
    <w:rsid w:val="00055C15"/>
    <w:rsid w:val="00055FC2"/>
    <w:rsid w:val="000574AA"/>
    <w:rsid w:val="00057E34"/>
    <w:rsid w:val="00057F85"/>
    <w:rsid w:val="00061168"/>
    <w:rsid w:val="0006152E"/>
    <w:rsid w:val="00061880"/>
    <w:rsid w:val="00061D1D"/>
    <w:rsid w:val="00063257"/>
    <w:rsid w:val="00063516"/>
    <w:rsid w:val="0006398A"/>
    <w:rsid w:val="00066179"/>
    <w:rsid w:val="00072790"/>
    <w:rsid w:val="00073EB3"/>
    <w:rsid w:val="0007443A"/>
    <w:rsid w:val="000757A5"/>
    <w:rsid w:val="00075B1F"/>
    <w:rsid w:val="000777CB"/>
    <w:rsid w:val="00077BB5"/>
    <w:rsid w:val="00080DF1"/>
    <w:rsid w:val="00081E48"/>
    <w:rsid w:val="00081F9A"/>
    <w:rsid w:val="0008329F"/>
    <w:rsid w:val="00083D21"/>
    <w:rsid w:val="000931FC"/>
    <w:rsid w:val="00093379"/>
    <w:rsid w:val="000953F4"/>
    <w:rsid w:val="000955F9"/>
    <w:rsid w:val="000B35DD"/>
    <w:rsid w:val="000B43E8"/>
    <w:rsid w:val="000B4C4A"/>
    <w:rsid w:val="000B60B5"/>
    <w:rsid w:val="000B6AF7"/>
    <w:rsid w:val="000B6CA3"/>
    <w:rsid w:val="000B71FD"/>
    <w:rsid w:val="000C07D0"/>
    <w:rsid w:val="000C2507"/>
    <w:rsid w:val="000C29B8"/>
    <w:rsid w:val="000C3F14"/>
    <w:rsid w:val="000C737E"/>
    <w:rsid w:val="000C7FAB"/>
    <w:rsid w:val="000C7FD8"/>
    <w:rsid w:val="000D0983"/>
    <w:rsid w:val="000D18FA"/>
    <w:rsid w:val="000D20AF"/>
    <w:rsid w:val="000D2C45"/>
    <w:rsid w:val="000D5872"/>
    <w:rsid w:val="000D6056"/>
    <w:rsid w:val="000D7757"/>
    <w:rsid w:val="000D7B53"/>
    <w:rsid w:val="000E2930"/>
    <w:rsid w:val="000E3094"/>
    <w:rsid w:val="000E340E"/>
    <w:rsid w:val="000E4A5F"/>
    <w:rsid w:val="000E5FC9"/>
    <w:rsid w:val="000E601B"/>
    <w:rsid w:val="000E7673"/>
    <w:rsid w:val="000E7E84"/>
    <w:rsid w:val="000F62E8"/>
    <w:rsid w:val="000F6454"/>
    <w:rsid w:val="00102AA4"/>
    <w:rsid w:val="00103D18"/>
    <w:rsid w:val="00104186"/>
    <w:rsid w:val="00104987"/>
    <w:rsid w:val="00105CB6"/>
    <w:rsid w:val="0011110C"/>
    <w:rsid w:val="00115354"/>
    <w:rsid w:val="00115F33"/>
    <w:rsid w:val="00116E21"/>
    <w:rsid w:val="001203B0"/>
    <w:rsid w:val="001203E2"/>
    <w:rsid w:val="00121F4B"/>
    <w:rsid w:val="00122207"/>
    <w:rsid w:val="001222DF"/>
    <w:rsid w:val="00122A05"/>
    <w:rsid w:val="00123B49"/>
    <w:rsid w:val="00125834"/>
    <w:rsid w:val="00126991"/>
    <w:rsid w:val="0012749F"/>
    <w:rsid w:val="00131171"/>
    <w:rsid w:val="00131F20"/>
    <w:rsid w:val="001332C0"/>
    <w:rsid w:val="001336BD"/>
    <w:rsid w:val="00134239"/>
    <w:rsid w:val="0013435F"/>
    <w:rsid w:val="00134849"/>
    <w:rsid w:val="00134A78"/>
    <w:rsid w:val="00136A9F"/>
    <w:rsid w:val="0014093C"/>
    <w:rsid w:val="00143C97"/>
    <w:rsid w:val="00146369"/>
    <w:rsid w:val="00150A79"/>
    <w:rsid w:val="00150ACD"/>
    <w:rsid w:val="00151A09"/>
    <w:rsid w:val="00151BE8"/>
    <w:rsid w:val="001522F3"/>
    <w:rsid w:val="0015374F"/>
    <w:rsid w:val="00153DC2"/>
    <w:rsid w:val="001556DD"/>
    <w:rsid w:val="00155CDE"/>
    <w:rsid w:val="00160FF0"/>
    <w:rsid w:val="0016263C"/>
    <w:rsid w:val="00164207"/>
    <w:rsid w:val="00165F16"/>
    <w:rsid w:val="00166956"/>
    <w:rsid w:val="00170B3D"/>
    <w:rsid w:val="00171804"/>
    <w:rsid w:val="001724B4"/>
    <w:rsid w:val="00172652"/>
    <w:rsid w:val="00172B8A"/>
    <w:rsid w:val="00173A27"/>
    <w:rsid w:val="00175664"/>
    <w:rsid w:val="001757D8"/>
    <w:rsid w:val="00176716"/>
    <w:rsid w:val="00176A55"/>
    <w:rsid w:val="00177007"/>
    <w:rsid w:val="00180044"/>
    <w:rsid w:val="00182BE4"/>
    <w:rsid w:val="00183B64"/>
    <w:rsid w:val="00183CEC"/>
    <w:rsid w:val="001844C3"/>
    <w:rsid w:val="00184D68"/>
    <w:rsid w:val="00185795"/>
    <w:rsid w:val="001864D7"/>
    <w:rsid w:val="001878C4"/>
    <w:rsid w:val="00193CD9"/>
    <w:rsid w:val="00194144"/>
    <w:rsid w:val="00194F2F"/>
    <w:rsid w:val="00195D77"/>
    <w:rsid w:val="00196F84"/>
    <w:rsid w:val="001A1066"/>
    <w:rsid w:val="001A208D"/>
    <w:rsid w:val="001A389F"/>
    <w:rsid w:val="001A3BB9"/>
    <w:rsid w:val="001A6B19"/>
    <w:rsid w:val="001B03B1"/>
    <w:rsid w:val="001B2400"/>
    <w:rsid w:val="001B32E2"/>
    <w:rsid w:val="001B4B88"/>
    <w:rsid w:val="001B4E09"/>
    <w:rsid w:val="001B5C92"/>
    <w:rsid w:val="001C0963"/>
    <w:rsid w:val="001C2475"/>
    <w:rsid w:val="001C2B4D"/>
    <w:rsid w:val="001C33FD"/>
    <w:rsid w:val="001C3771"/>
    <w:rsid w:val="001C3FC3"/>
    <w:rsid w:val="001C4EFB"/>
    <w:rsid w:val="001C74A3"/>
    <w:rsid w:val="001C7FF0"/>
    <w:rsid w:val="001D1DEF"/>
    <w:rsid w:val="001D2E1A"/>
    <w:rsid w:val="001D38B4"/>
    <w:rsid w:val="001D3E1E"/>
    <w:rsid w:val="001D45BA"/>
    <w:rsid w:val="001D51B8"/>
    <w:rsid w:val="001D52A3"/>
    <w:rsid w:val="001D5EB2"/>
    <w:rsid w:val="001D6209"/>
    <w:rsid w:val="001D75FA"/>
    <w:rsid w:val="001E03FB"/>
    <w:rsid w:val="001E0F6F"/>
    <w:rsid w:val="001E157D"/>
    <w:rsid w:val="001E17D6"/>
    <w:rsid w:val="001E30D5"/>
    <w:rsid w:val="001E427D"/>
    <w:rsid w:val="001E59D9"/>
    <w:rsid w:val="001E74FE"/>
    <w:rsid w:val="001E793E"/>
    <w:rsid w:val="001F021A"/>
    <w:rsid w:val="001F21D7"/>
    <w:rsid w:val="001F4FEB"/>
    <w:rsid w:val="001F5875"/>
    <w:rsid w:val="001F64C9"/>
    <w:rsid w:val="001F6A4C"/>
    <w:rsid w:val="001F72DA"/>
    <w:rsid w:val="001F7AA1"/>
    <w:rsid w:val="00200ADE"/>
    <w:rsid w:val="0020230A"/>
    <w:rsid w:val="00204552"/>
    <w:rsid w:val="00204603"/>
    <w:rsid w:val="00205064"/>
    <w:rsid w:val="002127BE"/>
    <w:rsid w:val="00213463"/>
    <w:rsid w:val="00214531"/>
    <w:rsid w:val="00214CE6"/>
    <w:rsid w:val="00215218"/>
    <w:rsid w:val="002169DE"/>
    <w:rsid w:val="00220440"/>
    <w:rsid w:val="00220464"/>
    <w:rsid w:val="00222649"/>
    <w:rsid w:val="00222F3B"/>
    <w:rsid w:val="00224BE2"/>
    <w:rsid w:val="00225358"/>
    <w:rsid w:val="00225569"/>
    <w:rsid w:val="00225A71"/>
    <w:rsid w:val="00225A73"/>
    <w:rsid w:val="00225F39"/>
    <w:rsid w:val="0022731D"/>
    <w:rsid w:val="0023308D"/>
    <w:rsid w:val="002337FC"/>
    <w:rsid w:val="00234482"/>
    <w:rsid w:val="00236F65"/>
    <w:rsid w:val="00237A3D"/>
    <w:rsid w:val="00237E92"/>
    <w:rsid w:val="00237F53"/>
    <w:rsid w:val="00240B78"/>
    <w:rsid w:val="00241351"/>
    <w:rsid w:val="002462DE"/>
    <w:rsid w:val="00247326"/>
    <w:rsid w:val="00250095"/>
    <w:rsid w:val="00250141"/>
    <w:rsid w:val="00250852"/>
    <w:rsid w:val="00250DA2"/>
    <w:rsid w:val="00251DAC"/>
    <w:rsid w:val="0025316E"/>
    <w:rsid w:val="002532DF"/>
    <w:rsid w:val="0025524F"/>
    <w:rsid w:val="00255FE0"/>
    <w:rsid w:val="00256DE9"/>
    <w:rsid w:val="002608A3"/>
    <w:rsid w:val="00264278"/>
    <w:rsid w:val="0026447C"/>
    <w:rsid w:val="00264A0B"/>
    <w:rsid w:val="00266A0B"/>
    <w:rsid w:val="002672C8"/>
    <w:rsid w:val="0027028F"/>
    <w:rsid w:val="00271606"/>
    <w:rsid w:val="0027317A"/>
    <w:rsid w:val="00275164"/>
    <w:rsid w:val="00280ADA"/>
    <w:rsid w:val="00283628"/>
    <w:rsid w:val="00284336"/>
    <w:rsid w:val="00284490"/>
    <w:rsid w:val="00284787"/>
    <w:rsid w:val="00284B23"/>
    <w:rsid w:val="00284D2A"/>
    <w:rsid w:val="00286789"/>
    <w:rsid w:val="002870E4"/>
    <w:rsid w:val="002872A3"/>
    <w:rsid w:val="002902B9"/>
    <w:rsid w:val="00290A4E"/>
    <w:rsid w:val="00290DD7"/>
    <w:rsid w:val="002914D2"/>
    <w:rsid w:val="002916E8"/>
    <w:rsid w:val="00292966"/>
    <w:rsid w:val="00293522"/>
    <w:rsid w:val="00294506"/>
    <w:rsid w:val="00294DDA"/>
    <w:rsid w:val="002950D7"/>
    <w:rsid w:val="00295FCD"/>
    <w:rsid w:val="00296093"/>
    <w:rsid w:val="00296843"/>
    <w:rsid w:val="00296A26"/>
    <w:rsid w:val="002A05DF"/>
    <w:rsid w:val="002A39BC"/>
    <w:rsid w:val="002A4359"/>
    <w:rsid w:val="002A648A"/>
    <w:rsid w:val="002B0C3C"/>
    <w:rsid w:val="002B4E27"/>
    <w:rsid w:val="002B6DA4"/>
    <w:rsid w:val="002C0992"/>
    <w:rsid w:val="002C0EFC"/>
    <w:rsid w:val="002C0FC7"/>
    <w:rsid w:val="002C42A8"/>
    <w:rsid w:val="002D02AA"/>
    <w:rsid w:val="002D1480"/>
    <w:rsid w:val="002D16EE"/>
    <w:rsid w:val="002D1E08"/>
    <w:rsid w:val="002D3085"/>
    <w:rsid w:val="002D30A9"/>
    <w:rsid w:val="002D36F2"/>
    <w:rsid w:val="002D39EF"/>
    <w:rsid w:val="002D3A99"/>
    <w:rsid w:val="002D46BE"/>
    <w:rsid w:val="002D4DAF"/>
    <w:rsid w:val="002D543D"/>
    <w:rsid w:val="002D666E"/>
    <w:rsid w:val="002D6F89"/>
    <w:rsid w:val="002D7099"/>
    <w:rsid w:val="002D78C7"/>
    <w:rsid w:val="002E0CC1"/>
    <w:rsid w:val="002E2A53"/>
    <w:rsid w:val="002E36D3"/>
    <w:rsid w:val="002E45BD"/>
    <w:rsid w:val="002E48E6"/>
    <w:rsid w:val="002E4CFC"/>
    <w:rsid w:val="002E4E1D"/>
    <w:rsid w:val="002E5C3D"/>
    <w:rsid w:val="002E62BA"/>
    <w:rsid w:val="002E6F41"/>
    <w:rsid w:val="002E7863"/>
    <w:rsid w:val="002F253E"/>
    <w:rsid w:val="002F2D25"/>
    <w:rsid w:val="002F53ED"/>
    <w:rsid w:val="002F54CA"/>
    <w:rsid w:val="002F7EF2"/>
    <w:rsid w:val="00301806"/>
    <w:rsid w:val="00302732"/>
    <w:rsid w:val="003028DB"/>
    <w:rsid w:val="003029BC"/>
    <w:rsid w:val="003039E7"/>
    <w:rsid w:val="0030403C"/>
    <w:rsid w:val="00304433"/>
    <w:rsid w:val="003060B5"/>
    <w:rsid w:val="00310C36"/>
    <w:rsid w:val="00313AC2"/>
    <w:rsid w:val="00314512"/>
    <w:rsid w:val="0031491E"/>
    <w:rsid w:val="003153A6"/>
    <w:rsid w:val="003169F0"/>
    <w:rsid w:val="00316A68"/>
    <w:rsid w:val="0031716F"/>
    <w:rsid w:val="00317F06"/>
    <w:rsid w:val="00320281"/>
    <w:rsid w:val="00320A86"/>
    <w:rsid w:val="00322590"/>
    <w:rsid w:val="00323631"/>
    <w:rsid w:val="00325743"/>
    <w:rsid w:val="00333D09"/>
    <w:rsid w:val="00336464"/>
    <w:rsid w:val="00336A34"/>
    <w:rsid w:val="00337B92"/>
    <w:rsid w:val="00341E1E"/>
    <w:rsid w:val="003428AF"/>
    <w:rsid w:val="00342A36"/>
    <w:rsid w:val="003435E9"/>
    <w:rsid w:val="00343C81"/>
    <w:rsid w:val="00347636"/>
    <w:rsid w:val="00347E39"/>
    <w:rsid w:val="003507C3"/>
    <w:rsid w:val="003534B4"/>
    <w:rsid w:val="00354D18"/>
    <w:rsid w:val="003553D0"/>
    <w:rsid w:val="00355A80"/>
    <w:rsid w:val="00355B68"/>
    <w:rsid w:val="00357FD1"/>
    <w:rsid w:val="003602BF"/>
    <w:rsid w:val="0036238C"/>
    <w:rsid w:val="00362B0B"/>
    <w:rsid w:val="0036358B"/>
    <w:rsid w:val="00363805"/>
    <w:rsid w:val="003646E9"/>
    <w:rsid w:val="00364BBC"/>
    <w:rsid w:val="00364E1A"/>
    <w:rsid w:val="00373FD6"/>
    <w:rsid w:val="003755B8"/>
    <w:rsid w:val="00377D77"/>
    <w:rsid w:val="00380977"/>
    <w:rsid w:val="0038215E"/>
    <w:rsid w:val="0038285E"/>
    <w:rsid w:val="0038299C"/>
    <w:rsid w:val="00383BF9"/>
    <w:rsid w:val="00383E4A"/>
    <w:rsid w:val="003908E5"/>
    <w:rsid w:val="00390C7B"/>
    <w:rsid w:val="00391430"/>
    <w:rsid w:val="003A1E6A"/>
    <w:rsid w:val="003A33E6"/>
    <w:rsid w:val="003A408C"/>
    <w:rsid w:val="003A4F93"/>
    <w:rsid w:val="003A55D8"/>
    <w:rsid w:val="003A584F"/>
    <w:rsid w:val="003A5C9D"/>
    <w:rsid w:val="003A6234"/>
    <w:rsid w:val="003A6802"/>
    <w:rsid w:val="003A768C"/>
    <w:rsid w:val="003B014D"/>
    <w:rsid w:val="003B17B7"/>
    <w:rsid w:val="003B1B01"/>
    <w:rsid w:val="003B5F71"/>
    <w:rsid w:val="003B6059"/>
    <w:rsid w:val="003B68D2"/>
    <w:rsid w:val="003B739E"/>
    <w:rsid w:val="003B7F9A"/>
    <w:rsid w:val="003C16FA"/>
    <w:rsid w:val="003C1DE6"/>
    <w:rsid w:val="003C2778"/>
    <w:rsid w:val="003C2F18"/>
    <w:rsid w:val="003C3F9B"/>
    <w:rsid w:val="003C4513"/>
    <w:rsid w:val="003C596C"/>
    <w:rsid w:val="003C5CE4"/>
    <w:rsid w:val="003C640D"/>
    <w:rsid w:val="003C6EB2"/>
    <w:rsid w:val="003D10DB"/>
    <w:rsid w:val="003D17CF"/>
    <w:rsid w:val="003D1D0C"/>
    <w:rsid w:val="003D2438"/>
    <w:rsid w:val="003D2983"/>
    <w:rsid w:val="003D383A"/>
    <w:rsid w:val="003D6E61"/>
    <w:rsid w:val="003E17B7"/>
    <w:rsid w:val="003E1B49"/>
    <w:rsid w:val="003E2E60"/>
    <w:rsid w:val="003E570E"/>
    <w:rsid w:val="003E5D52"/>
    <w:rsid w:val="003E61A7"/>
    <w:rsid w:val="003E716C"/>
    <w:rsid w:val="003F0445"/>
    <w:rsid w:val="003F0A64"/>
    <w:rsid w:val="003F4284"/>
    <w:rsid w:val="003F5D6E"/>
    <w:rsid w:val="00400611"/>
    <w:rsid w:val="004016CA"/>
    <w:rsid w:val="00401C4D"/>
    <w:rsid w:val="00404368"/>
    <w:rsid w:val="00404BCF"/>
    <w:rsid w:val="00406E2B"/>
    <w:rsid w:val="00407756"/>
    <w:rsid w:val="004105D6"/>
    <w:rsid w:val="004108C5"/>
    <w:rsid w:val="00411A62"/>
    <w:rsid w:val="004160EC"/>
    <w:rsid w:val="00420E8A"/>
    <w:rsid w:val="00422A6C"/>
    <w:rsid w:val="00423306"/>
    <w:rsid w:val="004268E9"/>
    <w:rsid w:val="00426932"/>
    <w:rsid w:val="00434144"/>
    <w:rsid w:val="00434A7E"/>
    <w:rsid w:val="00434AF7"/>
    <w:rsid w:val="00434D5D"/>
    <w:rsid w:val="00435409"/>
    <w:rsid w:val="004360F2"/>
    <w:rsid w:val="0043688A"/>
    <w:rsid w:val="00437636"/>
    <w:rsid w:val="0043788B"/>
    <w:rsid w:val="00437C00"/>
    <w:rsid w:val="0044077C"/>
    <w:rsid w:val="00441B06"/>
    <w:rsid w:val="00441C1B"/>
    <w:rsid w:val="00441EC0"/>
    <w:rsid w:val="0044225B"/>
    <w:rsid w:val="00442D01"/>
    <w:rsid w:val="00443B76"/>
    <w:rsid w:val="00444D5B"/>
    <w:rsid w:val="0044569A"/>
    <w:rsid w:val="0044730B"/>
    <w:rsid w:val="00450B6A"/>
    <w:rsid w:val="00451F83"/>
    <w:rsid w:val="00452E2D"/>
    <w:rsid w:val="00453783"/>
    <w:rsid w:val="00453B35"/>
    <w:rsid w:val="004544B5"/>
    <w:rsid w:val="00454A85"/>
    <w:rsid w:val="00455496"/>
    <w:rsid w:val="00455D0F"/>
    <w:rsid w:val="00456F91"/>
    <w:rsid w:val="00463E0D"/>
    <w:rsid w:val="004645D5"/>
    <w:rsid w:val="00465654"/>
    <w:rsid w:val="00466467"/>
    <w:rsid w:val="0046797D"/>
    <w:rsid w:val="00470D7C"/>
    <w:rsid w:val="0047168F"/>
    <w:rsid w:val="00471C80"/>
    <w:rsid w:val="00471E14"/>
    <w:rsid w:val="00471EA0"/>
    <w:rsid w:val="004732A8"/>
    <w:rsid w:val="00473E13"/>
    <w:rsid w:val="00475797"/>
    <w:rsid w:val="00475B48"/>
    <w:rsid w:val="004773DF"/>
    <w:rsid w:val="004817D0"/>
    <w:rsid w:val="00481972"/>
    <w:rsid w:val="00483002"/>
    <w:rsid w:val="00486449"/>
    <w:rsid w:val="00486EF2"/>
    <w:rsid w:val="00491AE4"/>
    <w:rsid w:val="004934C3"/>
    <w:rsid w:val="00494872"/>
    <w:rsid w:val="004A0165"/>
    <w:rsid w:val="004A1A32"/>
    <w:rsid w:val="004A21D1"/>
    <w:rsid w:val="004A2E51"/>
    <w:rsid w:val="004A47CE"/>
    <w:rsid w:val="004A4DAC"/>
    <w:rsid w:val="004A5240"/>
    <w:rsid w:val="004A5BF5"/>
    <w:rsid w:val="004A5EE9"/>
    <w:rsid w:val="004B00B4"/>
    <w:rsid w:val="004B044A"/>
    <w:rsid w:val="004B0CD8"/>
    <w:rsid w:val="004B25D8"/>
    <w:rsid w:val="004B375C"/>
    <w:rsid w:val="004B48EC"/>
    <w:rsid w:val="004B493A"/>
    <w:rsid w:val="004B5859"/>
    <w:rsid w:val="004B6715"/>
    <w:rsid w:val="004B6739"/>
    <w:rsid w:val="004C1C2F"/>
    <w:rsid w:val="004C3489"/>
    <w:rsid w:val="004D142D"/>
    <w:rsid w:val="004D253B"/>
    <w:rsid w:val="004D2B77"/>
    <w:rsid w:val="004D5669"/>
    <w:rsid w:val="004D6EC1"/>
    <w:rsid w:val="004E2116"/>
    <w:rsid w:val="004E26B4"/>
    <w:rsid w:val="004E5F88"/>
    <w:rsid w:val="004E6BC5"/>
    <w:rsid w:val="004F27E5"/>
    <w:rsid w:val="004F2951"/>
    <w:rsid w:val="004F2CB6"/>
    <w:rsid w:val="004F38D9"/>
    <w:rsid w:val="004F3A66"/>
    <w:rsid w:val="004F3FB6"/>
    <w:rsid w:val="004F4539"/>
    <w:rsid w:val="004F5164"/>
    <w:rsid w:val="004F5B34"/>
    <w:rsid w:val="004F72A2"/>
    <w:rsid w:val="00502C15"/>
    <w:rsid w:val="00504843"/>
    <w:rsid w:val="00504B2D"/>
    <w:rsid w:val="00506353"/>
    <w:rsid w:val="005063E0"/>
    <w:rsid w:val="00510787"/>
    <w:rsid w:val="00511097"/>
    <w:rsid w:val="005126D0"/>
    <w:rsid w:val="00512FDE"/>
    <w:rsid w:val="005132AF"/>
    <w:rsid w:val="00513EC0"/>
    <w:rsid w:val="0051438E"/>
    <w:rsid w:val="005158CC"/>
    <w:rsid w:val="00515F75"/>
    <w:rsid w:val="005167D7"/>
    <w:rsid w:val="005173ED"/>
    <w:rsid w:val="00524701"/>
    <w:rsid w:val="00527081"/>
    <w:rsid w:val="00527341"/>
    <w:rsid w:val="005300FB"/>
    <w:rsid w:val="00530178"/>
    <w:rsid w:val="00530A47"/>
    <w:rsid w:val="00532064"/>
    <w:rsid w:val="00535599"/>
    <w:rsid w:val="00535609"/>
    <w:rsid w:val="005372BF"/>
    <w:rsid w:val="005374CD"/>
    <w:rsid w:val="0054193A"/>
    <w:rsid w:val="00543770"/>
    <w:rsid w:val="005438AD"/>
    <w:rsid w:val="0054649C"/>
    <w:rsid w:val="0054688C"/>
    <w:rsid w:val="00546891"/>
    <w:rsid w:val="00547845"/>
    <w:rsid w:val="00547B7E"/>
    <w:rsid w:val="005500E0"/>
    <w:rsid w:val="0055414F"/>
    <w:rsid w:val="00555100"/>
    <w:rsid w:val="0055734D"/>
    <w:rsid w:val="00560BD3"/>
    <w:rsid w:val="00562BEC"/>
    <w:rsid w:val="0056304E"/>
    <w:rsid w:val="005634D6"/>
    <w:rsid w:val="00564A79"/>
    <w:rsid w:val="00565BC5"/>
    <w:rsid w:val="00566113"/>
    <w:rsid w:val="0057044B"/>
    <w:rsid w:val="0057214A"/>
    <w:rsid w:val="00576417"/>
    <w:rsid w:val="005766F0"/>
    <w:rsid w:val="00576FFA"/>
    <w:rsid w:val="00581CCB"/>
    <w:rsid w:val="00582D39"/>
    <w:rsid w:val="0058402D"/>
    <w:rsid w:val="00584ACF"/>
    <w:rsid w:val="00585E11"/>
    <w:rsid w:val="0058607F"/>
    <w:rsid w:val="00587991"/>
    <w:rsid w:val="0059367C"/>
    <w:rsid w:val="005953F7"/>
    <w:rsid w:val="00597846"/>
    <w:rsid w:val="005A03F1"/>
    <w:rsid w:val="005A448C"/>
    <w:rsid w:val="005A5E0E"/>
    <w:rsid w:val="005A6AA2"/>
    <w:rsid w:val="005A6F61"/>
    <w:rsid w:val="005B1CBD"/>
    <w:rsid w:val="005B61AC"/>
    <w:rsid w:val="005C316E"/>
    <w:rsid w:val="005C3A86"/>
    <w:rsid w:val="005C5EFD"/>
    <w:rsid w:val="005C6184"/>
    <w:rsid w:val="005C75FE"/>
    <w:rsid w:val="005D2EB7"/>
    <w:rsid w:val="005D415F"/>
    <w:rsid w:val="005D41E2"/>
    <w:rsid w:val="005D684E"/>
    <w:rsid w:val="005D6BEA"/>
    <w:rsid w:val="005E07AE"/>
    <w:rsid w:val="005E3138"/>
    <w:rsid w:val="005E50A8"/>
    <w:rsid w:val="005E6312"/>
    <w:rsid w:val="005E7C4E"/>
    <w:rsid w:val="005F14E3"/>
    <w:rsid w:val="005F168D"/>
    <w:rsid w:val="005F5C28"/>
    <w:rsid w:val="005F6A47"/>
    <w:rsid w:val="005F7925"/>
    <w:rsid w:val="006015FB"/>
    <w:rsid w:val="00601701"/>
    <w:rsid w:val="006021C3"/>
    <w:rsid w:val="006029EB"/>
    <w:rsid w:val="00603C03"/>
    <w:rsid w:val="00605C1D"/>
    <w:rsid w:val="0060697A"/>
    <w:rsid w:val="006072FE"/>
    <w:rsid w:val="0061010D"/>
    <w:rsid w:val="00610DD5"/>
    <w:rsid w:val="006116D7"/>
    <w:rsid w:val="00611A71"/>
    <w:rsid w:val="00613A55"/>
    <w:rsid w:val="00615E16"/>
    <w:rsid w:val="006163D1"/>
    <w:rsid w:val="006205EE"/>
    <w:rsid w:val="00621A9E"/>
    <w:rsid w:val="0062233B"/>
    <w:rsid w:val="006228F3"/>
    <w:rsid w:val="00623F07"/>
    <w:rsid w:val="006253CC"/>
    <w:rsid w:val="00625882"/>
    <w:rsid w:val="006311EA"/>
    <w:rsid w:val="0063179D"/>
    <w:rsid w:val="006331C8"/>
    <w:rsid w:val="00635012"/>
    <w:rsid w:val="0063698D"/>
    <w:rsid w:val="00636F89"/>
    <w:rsid w:val="00637E14"/>
    <w:rsid w:val="006429E9"/>
    <w:rsid w:val="0064602C"/>
    <w:rsid w:val="006508EC"/>
    <w:rsid w:val="00650C87"/>
    <w:rsid w:val="0065189D"/>
    <w:rsid w:val="006518D6"/>
    <w:rsid w:val="00651E9A"/>
    <w:rsid w:val="00652ADE"/>
    <w:rsid w:val="00655C71"/>
    <w:rsid w:val="00655F8B"/>
    <w:rsid w:val="00657206"/>
    <w:rsid w:val="006600D8"/>
    <w:rsid w:val="00664BA9"/>
    <w:rsid w:val="00666F79"/>
    <w:rsid w:val="006671AD"/>
    <w:rsid w:val="00667763"/>
    <w:rsid w:val="00667816"/>
    <w:rsid w:val="00667879"/>
    <w:rsid w:val="00671E2E"/>
    <w:rsid w:val="00671FC2"/>
    <w:rsid w:val="00672736"/>
    <w:rsid w:val="00672D6B"/>
    <w:rsid w:val="00673BFC"/>
    <w:rsid w:val="00673CB7"/>
    <w:rsid w:val="0067704D"/>
    <w:rsid w:val="00682648"/>
    <w:rsid w:val="0068415F"/>
    <w:rsid w:val="006862CF"/>
    <w:rsid w:val="00690B61"/>
    <w:rsid w:val="00690D2A"/>
    <w:rsid w:val="00692508"/>
    <w:rsid w:val="00692DCC"/>
    <w:rsid w:val="0069305B"/>
    <w:rsid w:val="006938CA"/>
    <w:rsid w:val="0069537E"/>
    <w:rsid w:val="0069675A"/>
    <w:rsid w:val="00696D76"/>
    <w:rsid w:val="006A0FD3"/>
    <w:rsid w:val="006A203F"/>
    <w:rsid w:val="006A3217"/>
    <w:rsid w:val="006A3640"/>
    <w:rsid w:val="006A4B67"/>
    <w:rsid w:val="006A4F9E"/>
    <w:rsid w:val="006A60B8"/>
    <w:rsid w:val="006A7527"/>
    <w:rsid w:val="006A78C7"/>
    <w:rsid w:val="006B11B4"/>
    <w:rsid w:val="006B198D"/>
    <w:rsid w:val="006B3C61"/>
    <w:rsid w:val="006B427B"/>
    <w:rsid w:val="006B5876"/>
    <w:rsid w:val="006B6744"/>
    <w:rsid w:val="006B7C48"/>
    <w:rsid w:val="006C033F"/>
    <w:rsid w:val="006C383F"/>
    <w:rsid w:val="006C7EE8"/>
    <w:rsid w:val="006D089B"/>
    <w:rsid w:val="006D1665"/>
    <w:rsid w:val="006D2B70"/>
    <w:rsid w:val="006D5CD2"/>
    <w:rsid w:val="006D68B9"/>
    <w:rsid w:val="006E0F2A"/>
    <w:rsid w:val="006E0F67"/>
    <w:rsid w:val="006E1DC8"/>
    <w:rsid w:val="006E21E5"/>
    <w:rsid w:val="006E26BE"/>
    <w:rsid w:val="006E3BCB"/>
    <w:rsid w:val="006E5D54"/>
    <w:rsid w:val="006E6AA4"/>
    <w:rsid w:val="006E6C0D"/>
    <w:rsid w:val="006F0BB4"/>
    <w:rsid w:val="006F2A29"/>
    <w:rsid w:val="006F3929"/>
    <w:rsid w:val="006F5239"/>
    <w:rsid w:val="00700813"/>
    <w:rsid w:val="00701014"/>
    <w:rsid w:val="00701E61"/>
    <w:rsid w:val="007024E6"/>
    <w:rsid w:val="00705E72"/>
    <w:rsid w:val="0071013E"/>
    <w:rsid w:val="0071032B"/>
    <w:rsid w:val="00712690"/>
    <w:rsid w:val="00714DA9"/>
    <w:rsid w:val="0071580C"/>
    <w:rsid w:val="00717C54"/>
    <w:rsid w:val="00720253"/>
    <w:rsid w:val="007220FA"/>
    <w:rsid w:val="007227C7"/>
    <w:rsid w:val="007229E3"/>
    <w:rsid w:val="007239AD"/>
    <w:rsid w:val="0072441A"/>
    <w:rsid w:val="007255BD"/>
    <w:rsid w:val="00726968"/>
    <w:rsid w:val="00730020"/>
    <w:rsid w:val="007316EB"/>
    <w:rsid w:val="00733324"/>
    <w:rsid w:val="007400D2"/>
    <w:rsid w:val="0074595C"/>
    <w:rsid w:val="007475C5"/>
    <w:rsid w:val="007511EB"/>
    <w:rsid w:val="00753D2A"/>
    <w:rsid w:val="0075604C"/>
    <w:rsid w:val="00760072"/>
    <w:rsid w:val="007616D7"/>
    <w:rsid w:val="00762306"/>
    <w:rsid w:val="00762EA0"/>
    <w:rsid w:val="007640E4"/>
    <w:rsid w:val="0076470F"/>
    <w:rsid w:val="00765E39"/>
    <w:rsid w:val="00766232"/>
    <w:rsid w:val="00767E8E"/>
    <w:rsid w:val="007706BA"/>
    <w:rsid w:val="007719EA"/>
    <w:rsid w:val="00775000"/>
    <w:rsid w:val="007753B4"/>
    <w:rsid w:val="00783C0A"/>
    <w:rsid w:val="00786104"/>
    <w:rsid w:val="00786217"/>
    <w:rsid w:val="00790DEF"/>
    <w:rsid w:val="00791C10"/>
    <w:rsid w:val="00793406"/>
    <w:rsid w:val="00793BF5"/>
    <w:rsid w:val="007957EB"/>
    <w:rsid w:val="00795E2A"/>
    <w:rsid w:val="0079644E"/>
    <w:rsid w:val="00797335"/>
    <w:rsid w:val="007A1BA4"/>
    <w:rsid w:val="007A1FE0"/>
    <w:rsid w:val="007A3270"/>
    <w:rsid w:val="007A4029"/>
    <w:rsid w:val="007A41D0"/>
    <w:rsid w:val="007A47D3"/>
    <w:rsid w:val="007A4A2B"/>
    <w:rsid w:val="007A5504"/>
    <w:rsid w:val="007A5F72"/>
    <w:rsid w:val="007A5F86"/>
    <w:rsid w:val="007A66B8"/>
    <w:rsid w:val="007B00C2"/>
    <w:rsid w:val="007B29AD"/>
    <w:rsid w:val="007B6BA5"/>
    <w:rsid w:val="007B7C72"/>
    <w:rsid w:val="007C0878"/>
    <w:rsid w:val="007C0F01"/>
    <w:rsid w:val="007C17EA"/>
    <w:rsid w:val="007C4220"/>
    <w:rsid w:val="007C437C"/>
    <w:rsid w:val="007C5B0D"/>
    <w:rsid w:val="007C69C9"/>
    <w:rsid w:val="007D0455"/>
    <w:rsid w:val="007D2A1D"/>
    <w:rsid w:val="007D33B2"/>
    <w:rsid w:val="007D4E08"/>
    <w:rsid w:val="007D645C"/>
    <w:rsid w:val="007D69C4"/>
    <w:rsid w:val="007D6CF0"/>
    <w:rsid w:val="007D6D6C"/>
    <w:rsid w:val="007E1091"/>
    <w:rsid w:val="007E124D"/>
    <w:rsid w:val="007E1D5B"/>
    <w:rsid w:val="007E1DA7"/>
    <w:rsid w:val="007E34AE"/>
    <w:rsid w:val="007E353C"/>
    <w:rsid w:val="007E4C40"/>
    <w:rsid w:val="007E54CB"/>
    <w:rsid w:val="007E6675"/>
    <w:rsid w:val="007E7C72"/>
    <w:rsid w:val="007F256B"/>
    <w:rsid w:val="007F2B2F"/>
    <w:rsid w:val="007F515A"/>
    <w:rsid w:val="007F57B5"/>
    <w:rsid w:val="00802D76"/>
    <w:rsid w:val="008030AD"/>
    <w:rsid w:val="00803F56"/>
    <w:rsid w:val="008048F9"/>
    <w:rsid w:val="00806BD7"/>
    <w:rsid w:val="00806FC3"/>
    <w:rsid w:val="00807F51"/>
    <w:rsid w:val="00810889"/>
    <w:rsid w:val="00810933"/>
    <w:rsid w:val="00810D02"/>
    <w:rsid w:val="00812D69"/>
    <w:rsid w:val="00813064"/>
    <w:rsid w:val="008149FA"/>
    <w:rsid w:val="00816C86"/>
    <w:rsid w:val="008204A4"/>
    <w:rsid w:val="00820EF7"/>
    <w:rsid w:val="00823B71"/>
    <w:rsid w:val="008242C4"/>
    <w:rsid w:val="00827532"/>
    <w:rsid w:val="00830C0A"/>
    <w:rsid w:val="00831BC2"/>
    <w:rsid w:val="00832599"/>
    <w:rsid w:val="0083403F"/>
    <w:rsid w:val="008347AD"/>
    <w:rsid w:val="008365AD"/>
    <w:rsid w:val="00837320"/>
    <w:rsid w:val="00840D8C"/>
    <w:rsid w:val="008425A3"/>
    <w:rsid w:val="00844D6F"/>
    <w:rsid w:val="00845149"/>
    <w:rsid w:val="008465C5"/>
    <w:rsid w:val="00847473"/>
    <w:rsid w:val="008505E2"/>
    <w:rsid w:val="00856B23"/>
    <w:rsid w:val="00861B67"/>
    <w:rsid w:val="00861F23"/>
    <w:rsid w:val="008622F3"/>
    <w:rsid w:val="00864D8F"/>
    <w:rsid w:val="00866310"/>
    <w:rsid w:val="00866E0A"/>
    <w:rsid w:val="00867114"/>
    <w:rsid w:val="0086760A"/>
    <w:rsid w:val="00870BD4"/>
    <w:rsid w:val="00871667"/>
    <w:rsid w:val="00874265"/>
    <w:rsid w:val="0087458C"/>
    <w:rsid w:val="008759D6"/>
    <w:rsid w:val="008776E2"/>
    <w:rsid w:val="00881160"/>
    <w:rsid w:val="00881673"/>
    <w:rsid w:val="0088224E"/>
    <w:rsid w:val="0088263E"/>
    <w:rsid w:val="00883A4C"/>
    <w:rsid w:val="00884DC0"/>
    <w:rsid w:val="00886A02"/>
    <w:rsid w:val="00887D5A"/>
    <w:rsid w:val="008915D1"/>
    <w:rsid w:val="00891C4B"/>
    <w:rsid w:val="0089310A"/>
    <w:rsid w:val="008949F3"/>
    <w:rsid w:val="0089510D"/>
    <w:rsid w:val="00897154"/>
    <w:rsid w:val="008A0BE7"/>
    <w:rsid w:val="008A22EE"/>
    <w:rsid w:val="008A2B9F"/>
    <w:rsid w:val="008A3673"/>
    <w:rsid w:val="008A3CB0"/>
    <w:rsid w:val="008A3E57"/>
    <w:rsid w:val="008A4526"/>
    <w:rsid w:val="008A53DF"/>
    <w:rsid w:val="008A5ECA"/>
    <w:rsid w:val="008A6773"/>
    <w:rsid w:val="008A6D95"/>
    <w:rsid w:val="008A783B"/>
    <w:rsid w:val="008B0681"/>
    <w:rsid w:val="008B17D9"/>
    <w:rsid w:val="008B2AE0"/>
    <w:rsid w:val="008B4F62"/>
    <w:rsid w:val="008B7943"/>
    <w:rsid w:val="008C0A0C"/>
    <w:rsid w:val="008C17DC"/>
    <w:rsid w:val="008C231B"/>
    <w:rsid w:val="008C2CE4"/>
    <w:rsid w:val="008C331E"/>
    <w:rsid w:val="008C6806"/>
    <w:rsid w:val="008C6CAB"/>
    <w:rsid w:val="008C6F5B"/>
    <w:rsid w:val="008D2382"/>
    <w:rsid w:val="008D2898"/>
    <w:rsid w:val="008D31E7"/>
    <w:rsid w:val="008D520B"/>
    <w:rsid w:val="008D69EA"/>
    <w:rsid w:val="008D7449"/>
    <w:rsid w:val="008E0DE7"/>
    <w:rsid w:val="008E4761"/>
    <w:rsid w:val="008E494E"/>
    <w:rsid w:val="008E6CF4"/>
    <w:rsid w:val="008F1AAA"/>
    <w:rsid w:val="008F4103"/>
    <w:rsid w:val="008F500B"/>
    <w:rsid w:val="008F56E9"/>
    <w:rsid w:val="008F597C"/>
    <w:rsid w:val="008F6706"/>
    <w:rsid w:val="00902D6F"/>
    <w:rsid w:val="009035B4"/>
    <w:rsid w:val="00904DB6"/>
    <w:rsid w:val="00906D37"/>
    <w:rsid w:val="009070ED"/>
    <w:rsid w:val="00907BDF"/>
    <w:rsid w:val="00911E0A"/>
    <w:rsid w:val="009143E9"/>
    <w:rsid w:val="00920C3D"/>
    <w:rsid w:val="00922CDE"/>
    <w:rsid w:val="00923C1B"/>
    <w:rsid w:val="00925411"/>
    <w:rsid w:val="00925529"/>
    <w:rsid w:val="00927722"/>
    <w:rsid w:val="009335A5"/>
    <w:rsid w:val="009364A1"/>
    <w:rsid w:val="009366F1"/>
    <w:rsid w:val="00936A6A"/>
    <w:rsid w:val="00936C0A"/>
    <w:rsid w:val="00937434"/>
    <w:rsid w:val="009402CB"/>
    <w:rsid w:val="0094111D"/>
    <w:rsid w:val="00943D4D"/>
    <w:rsid w:val="00944017"/>
    <w:rsid w:val="00945135"/>
    <w:rsid w:val="009451D5"/>
    <w:rsid w:val="00946794"/>
    <w:rsid w:val="00947B0D"/>
    <w:rsid w:val="0095116D"/>
    <w:rsid w:val="00951FBA"/>
    <w:rsid w:val="00952108"/>
    <w:rsid w:val="00953143"/>
    <w:rsid w:val="0095595A"/>
    <w:rsid w:val="00955BB8"/>
    <w:rsid w:val="00956615"/>
    <w:rsid w:val="00957431"/>
    <w:rsid w:val="00960E0A"/>
    <w:rsid w:val="00960F6B"/>
    <w:rsid w:val="00961205"/>
    <w:rsid w:val="009658E1"/>
    <w:rsid w:val="00970246"/>
    <w:rsid w:val="0097043C"/>
    <w:rsid w:val="0097145F"/>
    <w:rsid w:val="00971905"/>
    <w:rsid w:val="00971CBF"/>
    <w:rsid w:val="00974411"/>
    <w:rsid w:val="009751C7"/>
    <w:rsid w:val="00976495"/>
    <w:rsid w:val="00976749"/>
    <w:rsid w:val="00977015"/>
    <w:rsid w:val="0097792D"/>
    <w:rsid w:val="00983C2A"/>
    <w:rsid w:val="00984FC6"/>
    <w:rsid w:val="00986C70"/>
    <w:rsid w:val="00987199"/>
    <w:rsid w:val="00987C55"/>
    <w:rsid w:val="00987CFB"/>
    <w:rsid w:val="00994075"/>
    <w:rsid w:val="009952CF"/>
    <w:rsid w:val="00995DB3"/>
    <w:rsid w:val="00997790"/>
    <w:rsid w:val="009A0726"/>
    <w:rsid w:val="009A0CF4"/>
    <w:rsid w:val="009A183C"/>
    <w:rsid w:val="009A23BA"/>
    <w:rsid w:val="009A2B48"/>
    <w:rsid w:val="009A4F4C"/>
    <w:rsid w:val="009A60B1"/>
    <w:rsid w:val="009A6E8E"/>
    <w:rsid w:val="009B149B"/>
    <w:rsid w:val="009B18AC"/>
    <w:rsid w:val="009B21EE"/>
    <w:rsid w:val="009B3CA3"/>
    <w:rsid w:val="009B4154"/>
    <w:rsid w:val="009B4DB8"/>
    <w:rsid w:val="009B6572"/>
    <w:rsid w:val="009B7BCF"/>
    <w:rsid w:val="009C0280"/>
    <w:rsid w:val="009C2130"/>
    <w:rsid w:val="009C3BDB"/>
    <w:rsid w:val="009C458D"/>
    <w:rsid w:val="009C5C6F"/>
    <w:rsid w:val="009D0088"/>
    <w:rsid w:val="009D2998"/>
    <w:rsid w:val="009D3FD8"/>
    <w:rsid w:val="009D4BD9"/>
    <w:rsid w:val="009D4CE6"/>
    <w:rsid w:val="009D5170"/>
    <w:rsid w:val="009D6D68"/>
    <w:rsid w:val="009D6DAA"/>
    <w:rsid w:val="009D70DE"/>
    <w:rsid w:val="009D7196"/>
    <w:rsid w:val="009D71D3"/>
    <w:rsid w:val="009E0AC7"/>
    <w:rsid w:val="009E137C"/>
    <w:rsid w:val="009E668A"/>
    <w:rsid w:val="009E75D8"/>
    <w:rsid w:val="009E7BB1"/>
    <w:rsid w:val="009F1B06"/>
    <w:rsid w:val="009F1F3B"/>
    <w:rsid w:val="009F43F0"/>
    <w:rsid w:val="009F5C6E"/>
    <w:rsid w:val="009F6DC8"/>
    <w:rsid w:val="009F7D74"/>
    <w:rsid w:val="00A015BE"/>
    <w:rsid w:val="00A01938"/>
    <w:rsid w:val="00A01C05"/>
    <w:rsid w:val="00A02133"/>
    <w:rsid w:val="00A024CD"/>
    <w:rsid w:val="00A02BB2"/>
    <w:rsid w:val="00A03ABC"/>
    <w:rsid w:val="00A056D7"/>
    <w:rsid w:val="00A113CC"/>
    <w:rsid w:val="00A11D0F"/>
    <w:rsid w:val="00A13593"/>
    <w:rsid w:val="00A1420D"/>
    <w:rsid w:val="00A14263"/>
    <w:rsid w:val="00A147C4"/>
    <w:rsid w:val="00A14F9B"/>
    <w:rsid w:val="00A15250"/>
    <w:rsid w:val="00A15622"/>
    <w:rsid w:val="00A166D9"/>
    <w:rsid w:val="00A17981"/>
    <w:rsid w:val="00A17BF0"/>
    <w:rsid w:val="00A30AE7"/>
    <w:rsid w:val="00A31D2D"/>
    <w:rsid w:val="00A3268C"/>
    <w:rsid w:val="00A37068"/>
    <w:rsid w:val="00A3796D"/>
    <w:rsid w:val="00A4019D"/>
    <w:rsid w:val="00A411F2"/>
    <w:rsid w:val="00A41E26"/>
    <w:rsid w:val="00A420BC"/>
    <w:rsid w:val="00A43EF6"/>
    <w:rsid w:val="00A444AC"/>
    <w:rsid w:val="00A445C5"/>
    <w:rsid w:val="00A44CF3"/>
    <w:rsid w:val="00A44F56"/>
    <w:rsid w:val="00A46BDC"/>
    <w:rsid w:val="00A47F8B"/>
    <w:rsid w:val="00A50C41"/>
    <w:rsid w:val="00A51ED6"/>
    <w:rsid w:val="00A52702"/>
    <w:rsid w:val="00A5535E"/>
    <w:rsid w:val="00A55A5F"/>
    <w:rsid w:val="00A5720F"/>
    <w:rsid w:val="00A6109F"/>
    <w:rsid w:val="00A61767"/>
    <w:rsid w:val="00A6184F"/>
    <w:rsid w:val="00A62484"/>
    <w:rsid w:val="00A6271E"/>
    <w:rsid w:val="00A63781"/>
    <w:rsid w:val="00A6406F"/>
    <w:rsid w:val="00A66D1C"/>
    <w:rsid w:val="00A71793"/>
    <w:rsid w:val="00A7203D"/>
    <w:rsid w:val="00A72F56"/>
    <w:rsid w:val="00A74E58"/>
    <w:rsid w:val="00A75C4B"/>
    <w:rsid w:val="00A77356"/>
    <w:rsid w:val="00A7746F"/>
    <w:rsid w:val="00A77586"/>
    <w:rsid w:val="00A80EB4"/>
    <w:rsid w:val="00A826AE"/>
    <w:rsid w:val="00A850E8"/>
    <w:rsid w:val="00A85BAC"/>
    <w:rsid w:val="00A87906"/>
    <w:rsid w:val="00A93CE8"/>
    <w:rsid w:val="00A965CD"/>
    <w:rsid w:val="00A96765"/>
    <w:rsid w:val="00A96F98"/>
    <w:rsid w:val="00AA0634"/>
    <w:rsid w:val="00AA2835"/>
    <w:rsid w:val="00AA2A50"/>
    <w:rsid w:val="00AA2C46"/>
    <w:rsid w:val="00AA59AF"/>
    <w:rsid w:val="00AA64E8"/>
    <w:rsid w:val="00AA6591"/>
    <w:rsid w:val="00AA67D5"/>
    <w:rsid w:val="00AA77E5"/>
    <w:rsid w:val="00AB2166"/>
    <w:rsid w:val="00AB4831"/>
    <w:rsid w:val="00AB690B"/>
    <w:rsid w:val="00AB7F2A"/>
    <w:rsid w:val="00AC00DD"/>
    <w:rsid w:val="00AC0CA5"/>
    <w:rsid w:val="00AC59F2"/>
    <w:rsid w:val="00AC7091"/>
    <w:rsid w:val="00AC70FA"/>
    <w:rsid w:val="00AD2DF0"/>
    <w:rsid w:val="00AD3099"/>
    <w:rsid w:val="00AD39B7"/>
    <w:rsid w:val="00AD3B38"/>
    <w:rsid w:val="00AD4574"/>
    <w:rsid w:val="00AD46FF"/>
    <w:rsid w:val="00AD51F1"/>
    <w:rsid w:val="00AD58C9"/>
    <w:rsid w:val="00AD5CA4"/>
    <w:rsid w:val="00AE17C4"/>
    <w:rsid w:val="00AE291B"/>
    <w:rsid w:val="00AE3CFE"/>
    <w:rsid w:val="00AE74AA"/>
    <w:rsid w:val="00AF02CF"/>
    <w:rsid w:val="00AF0BE2"/>
    <w:rsid w:val="00AF2B8C"/>
    <w:rsid w:val="00AF2D4C"/>
    <w:rsid w:val="00AF37C2"/>
    <w:rsid w:val="00AF4254"/>
    <w:rsid w:val="00AF4F39"/>
    <w:rsid w:val="00AF50D7"/>
    <w:rsid w:val="00AF55D2"/>
    <w:rsid w:val="00AF6340"/>
    <w:rsid w:val="00AF77CC"/>
    <w:rsid w:val="00AF78DE"/>
    <w:rsid w:val="00AF7A06"/>
    <w:rsid w:val="00B01746"/>
    <w:rsid w:val="00B01912"/>
    <w:rsid w:val="00B0240D"/>
    <w:rsid w:val="00B038C2"/>
    <w:rsid w:val="00B03F17"/>
    <w:rsid w:val="00B07B82"/>
    <w:rsid w:val="00B13239"/>
    <w:rsid w:val="00B1371E"/>
    <w:rsid w:val="00B13A74"/>
    <w:rsid w:val="00B13E1D"/>
    <w:rsid w:val="00B15642"/>
    <w:rsid w:val="00B15791"/>
    <w:rsid w:val="00B17932"/>
    <w:rsid w:val="00B21AAC"/>
    <w:rsid w:val="00B21EF6"/>
    <w:rsid w:val="00B235D8"/>
    <w:rsid w:val="00B25A8B"/>
    <w:rsid w:val="00B268A6"/>
    <w:rsid w:val="00B27172"/>
    <w:rsid w:val="00B31068"/>
    <w:rsid w:val="00B3142A"/>
    <w:rsid w:val="00B31652"/>
    <w:rsid w:val="00B31D8A"/>
    <w:rsid w:val="00B32D65"/>
    <w:rsid w:val="00B34922"/>
    <w:rsid w:val="00B34B29"/>
    <w:rsid w:val="00B3761A"/>
    <w:rsid w:val="00B41877"/>
    <w:rsid w:val="00B433BB"/>
    <w:rsid w:val="00B43975"/>
    <w:rsid w:val="00B4519A"/>
    <w:rsid w:val="00B51D0D"/>
    <w:rsid w:val="00B52938"/>
    <w:rsid w:val="00B53041"/>
    <w:rsid w:val="00B53401"/>
    <w:rsid w:val="00B53B45"/>
    <w:rsid w:val="00B5449F"/>
    <w:rsid w:val="00B54664"/>
    <w:rsid w:val="00B562DF"/>
    <w:rsid w:val="00B57F23"/>
    <w:rsid w:val="00B60B47"/>
    <w:rsid w:val="00B611F4"/>
    <w:rsid w:val="00B62C41"/>
    <w:rsid w:val="00B645E7"/>
    <w:rsid w:val="00B64C19"/>
    <w:rsid w:val="00B6580E"/>
    <w:rsid w:val="00B65DD9"/>
    <w:rsid w:val="00B66CAD"/>
    <w:rsid w:val="00B67DB5"/>
    <w:rsid w:val="00B67E02"/>
    <w:rsid w:val="00B70AEF"/>
    <w:rsid w:val="00B714AA"/>
    <w:rsid w:val="00B7280E"/>
    <w:rsid w:val="00B77431"/>
    <w:rsid w:val="00B77CA7"/>
    <w:rsid w:val="00B804DB"/>
    <w:rsid w:val="00B85AA6"/>
    <w:rsid w:val="00B87247"/>
    <w:rsid w:val="00B87D8F"/>
    <w:rsid w:val="00B9144C"/>
    <w:rsid w:val="00B92FDF"/>
    <w:rsid w:val="00B93267"/>
    <w:rsid w:val="00B95A78"/>
    <w:rsid w:val="00B962D6"/>
    <w:rsid w:val="00B963E5"/>
    <w:rsid w:val="00B97860"/>
    <w:rsid w:val="00BA0EE4"/>
    <w:rsid w:val="00BA1547"/>
    <w:rsid w:val="00BA34DD"/>
    <w:rsid w:val="00BA44C5"/>
    <w:rsid w:val="00BA4522"/>
    <w:rsid w:val="00BA50BF"/>
    <w:rsid w:val="00BA57CD"/>
    <w:rsid w:val="00BA65E2"/>
    <w:rsid w:val="00BB2E07"/>
    <w:rsid w:val="00BB30D9"/>
    <w:rsid w:val="00BB36FA"/>
    <w:rsid w:val="00BB3EBD"/>
    <w:rsid w:val="00BB52C8"/>
    <w:rsid w:val="00BB6E75"/>
    <w:rsid w:val="00BB7113"/>
    <w:rsid w:val="00BC100C"/>
    <w:rsid w:val="00BC100E"/>
    <w:rsid w:val="00BC2330"/>
    <w:rsid w:val="00BC274E"/>
    <w:rsid w:val="00BC358B"/>
    <w:rsid w:val="00BC4CF0"/>
    <w:rsid w:val="00BC5A19"/>
    <w:rsid w:val="00BC692E"/>
    <w:rsid w:val="00BC78EB"/>
    <w:rsid w:val="00BD0790"/>
    <w:rsid w:val="00BD271C"/>
    <w:rsid w:val="00BD2F21"/>
    <w:rsid w:val="00BD75D7"/>
    <w:rsid w:val="00BD7807"/>
    <w:rsid w:val="00BE1457"/>
    <w:rsid w:val="00BE66B7"/>
    <w:rsid w:val="00BE70E5"/>
    <w:rsid w:val="00BF0A45"/>
    <w:rsid w:val="00BF4BFC"/>
    <w:rsid w:val="00BF4F61"/>
    <w:rsid w:val="00BF5A5E"/>
    <w:rsid w:val="00C0008D"/>
    <w:rsid w:val="00C025D7"/>
    <w:rsid w:val="00C0298A"/>
    <w:rsid w:val="00C035D5"/>
    <w:rsid w:val="00C04C96"/>
    <w:rsid w:val="00C05A03"/>
    <w:rsid w:val="00C06093"/>
    <w:rsid w:val="00C06D5B"/>
    <w:rsid w:val="00C10B3A"/>
    <w:rsid w:val="00C11077"/>
    <w:rsid w:val="00C11AA8"/>
    <w:rsid w:val="00C153DC"/>
    <w:rsid w:val="00C16033"/>
    <w:rsid w:val="00C2053A"/>
    <w:rsid w:val="00C21C86"/>
    <w:rsid w:val="00C228B1"/>
    <w:rsid w:val="00C23DCA"/>
    <w:rsid w:val="00C24BA5"/>
    <w:rsid w:val="00C250FF"/>
    <w:rsid w:val="00C30DEE"/>
    <w:rsid w:val="00C30FF8"/>
    <w:rsid w:val="00C31BD0"/>
    <w:rsid w:val="00C330D4"/>
    <w:rsid w:val="00C33B02"/>
    <w:rsid w:val="00C3565A"/>
    <w:rsid w:val="00C358C2"/>
    <w:rsid w:val="00C36981"/>
    <w:rsid w:val="00C37EBA"/>
    <w:rsid w:val="00C40EFE"/>
    <w:rsid w:val="00C4274F"/>
    <w:rsid w:val="00C42B92"/>
    <w:rsid w:val="00C43464"/>
    <w:rsid w:val="00C43CE4"/>
    <w:rsid w:val="00C44608"/>
    <w:rsid w:val="00C459A0"/>
    <w:rsid w:val="00C45B95"/>
    <w:rsid w:val="00C50926"/>
    <w:rsid w:val="00C51EAF"/>
    <w:rsid w:val="00C537E8"/>
    <w:rsid w:val="00C53D66"/>
    <w:rsid w:val="00C54040"/>
    <w:rsid w:val="00C56901"/>
    <w:rsid w:val="00C5791A"/>
    <w:rsid w:val="00C612B8"/>
    <w:rsid w:val="00C6160E"/>
    <w:rsid w:val="00C64320"/>
    <w:rsid w:val="00C65F59"/>
    <w:rsid w:val="00C66E5B"/>
    <w:rsid w:val="00C6751B"/>
    <w:rsid w:val="00C67D70"/>
    <w:rsid w:val="00C70987"/>
    <w:rsid w:val="00C70C96"/>
    <w:rsid w:val="00C71634"/>
    <w:rsid w:val="00C7469C"/>
    <w:rsid w:val="00C74FCE"/>
    <w:rsid w:val="00C759F3"/>
    <w:rsid w:val="00C75F53"/>
    <w:rsid w:val="00C822BC"/>
    <w:rsid w:val="00C83543"/>
    <w:rsid w:val="00C83E5F"/>
    <w:rsid w:val="00C84C99"/>
    <w:rsid w:val="00C854B4"/>
    <w:rsid w:val="00C862D9"/>
    <w:rsid w:val="00C8644F"/>
    <w:rsid w:val="00C86C7B"/>
    <w:rsid w:val="00C86D21"/>
    <w:rsid w:val="00C87DDA"/>
    <w:rsid w:val="00C90FCC"/>
    <w:rsid w:val="00C9134C"/>
    <w:rsid w:val="00C92252"/>
    <w:rsid w:val="00C944FE"/>
    <w:rsid w:val="00C946FE"/>
    <w:rsid w:val="00C95A26"/>
    <w:rsid w:val="00C96576"/>
    <w:rsid w:val="00C969F9"/>
    <w:rsid w:val="00C96F22"/>
    <w:rsid w:val="00CA2D75"/>
    <w:rsid w:val="00CA3323"/>
    <w:rsid w:val="00CA35B9"/>
    <w:rsid w:val="00CA38B7"/>
    <w:rsid w:val="00CA40B3"/>
    <w:rsid w:val="00CB02B5"/>
    <w:rsid w:val="00CB33BD"/>
    <w:rsid w:val="00CB54FE"/>
    <w:rsid w:val="00CB64D6"/>
    <w:rsid w:val="00CB652E"/>
    <w:rsid w:val="00CB679B"/>
    <w:rsid w:val="00CC082B"/>
    <w:rsid w:val="00CC0F5F"/>
    <w:rsid w:val="00CC10F8"/>
    <w:rsid w:val="00CC17EF"/>
    <w:rsid w:val="00CC1938"/>
    <w:rsid w:val="00CC1B57"/>
    <w:rsid w:val="00CC231B"/>
    <w:rsid w:val="00CC2445"/>
    <w:rsid w:val="00CC2575"/>
    <w:rsid w:val="00CC3CE7"/>
    <w:rsid w:val="00CC79DB"/>
    <w:rsid w:val="00CD1F54"/>
    <w:rsid w:val="00CD45B1"/>
    <w:rsid w:val="00CD45B4"/>
    <w:rsid w:val="00CD4EA1"/>
    <w:rsid w:val="00CE4102"/>
    <w:rsid w:val="00CE53D5"/>
    <w:rsid w:val="00CE7817"/>
    <w:rsid w:val="00CF0C26"/>
    <w:rsid w:val="00CF26CE"/>
    <w:rsid w:val="00CF3035"/>
    <w:rsid w:val="00CF3BB9"/>
    <w:rsid w:val="00CF4AE2"/>
    <w:rsid w:val="00CF7953"/>
    <w:rsid w:val="00D00710"/>
    <w:rsid w:val="00D00B07"/>
    <w:rsid w:val="00D017A1"/>
    <w:rsid w:val="00D01C07"/>
    <w:rsid w:val="00D0288D"/>
    <w:rsid w:val="00D02F77"/>
    <w:rsid w:val="00D05BE5"/>
    <w:rsid w:val="00D07664"/>
    <w:rsid w:val="00D0779F"/>
    <w:rsid w:val="00D07CF9"/>
    <w:rsid w:val="00D11592"/>
    <w:rsid w:val="00D13144"/>
    <w:rsid w:val="00D1331E"/>
    <w:rsid w:val="00D1353C"/>
    <w:rsid w:val="00D14C97"/>
    <w:rsid w:val="00D152A2"/>
    <w:rsid w:val="00D159B8"/>
    <w:rsid w:val="00D17766"/>
    <w:rsid w:val="00D230EF"/>
    <w:rsid w:val="00D2700A"/>
    <w:rsid w:val="00D27F5A"/>
    <w:rsid w:val="00D31E8D"/>
    <w:rsid w:val="00D3435F"/>
    <w:rsid w:val="00D34703"/>
    <w:rsid w:val="00D36259"/>
    <w:rsid w:val="00D36E1D"/>
    <w:rsid w:val="00D37CB5"/>
    <w:rsid w:val="00D407A8"/>
    <w:rsid w:val="00D40FFE"/>
    <w:rsid w:val="00D41FE3"/>
    <w:rsid w:val="00D429EC"/>
    <w:rsid w:val="00D516D4"/>
    <w:rsid w:val="00D538AF"/>
    <w:rsid w:val="00D55FC2"/>
    <w:rsid w:val="00D6023D"/>
    <w:rsid w:val="00D644A0"/>
    <w:rsid w:val="00D671BD"/>
    <w:rsid w:val="00D716C5"/>
    <w:rsid w:val="00D7555D"/>
    <w:rsid w:val="00D77279"/>
    <w:rsid w:val="00D77FFE"/>
    <w:rsid w:val="00D8256D"/>
    <w:rsid w:val="00D8393B"/>
    <w:rsid w:val="00D84157"/>
    <w:rsid w:val="00D84BAE"/>
    <w:rsid w:val="00D86D69"/>
    <w:rsid w:val="00D8703D"/>
    <w:rsid w:val="00D8768E"/>
    <w:rsid w:val="00D91D72"/>
    <w:rsid w:val="00D934C0"/>
    <w:rsid w:val="00D9478B"/>
    <w:rsid w:val="00D94C0F"/>
    <w:rsid w:val="00D95D7A"/>
    <w:rsid w:val="00DA4374"/>
    <w:rsid w:val="00DA7CCE"/>
    <w:rsid w:val="00DB059E"/>
    <w:rsid w:val="00DB0B71"/>
    <w:rsid w:val="00DB26AA"/>
    <w:rsid w:val="00DB2A07"/>
    <w:rsid w:val="00DB31BD"/>
    <w:rsid w:val="00DB4342"/>
    <w:rsid w:val="00DB61C5"/>
    <w:rsid w:val="00DC0769"/>
    <w:rsid w:val="00DC1301"/>
    <w:rsid w:val="00DC2907"/>
    <w:rsid w:val="00DC3E63"/>
    <w:rsid w:val="00DC4093"/>
    <w:rsid w:val="00DC4635"/>
    <w:rsid w:val="00DC5A4A"/>
    <w:rsid w:val="00DC7B03"/>
    <w:rsid w:val="00DD1985"/>
    <w:rsid w:val="00DD2974"/>
    <w:rsid w:val="00DD4882"/>
    <w:rsid w:val="00DD5C77"/>
    <w:rsid w:val="00DD7F33"/>
    <w:rsid w:val="00DE0782"/>
    <w:rsid w:val="00DE1CF5"/>
    <w:rsid w:val="00DE3747"/>
    <w:rsid w:val="00DE53DA"/>
    <w:rsid w:val="00DE72DC"/>
    <w:rsid w:val="00DE7E80"/>
    <w:rsid w:val="00DF08EE"/>
    <w:rsid w:val="00DF4F30"/>
    <w:rsid w:val="00DF52F1"/>
    <w:rsid w:val="00DF6A6B"/>
    <w:rsid w:val="00DF6BB4"/>
    <w:rsid w:val="00DF7DE6"/>
    <w:rsid w:val="00E00340"/>
    <w:rsid w:val="00E00A88"/>
    <w:rsid w:val="00E00ABB"/>
    <w:rsid w:val="00E0184D"/>
    <w:rsid w:val="00E01AB2"/>
    <w:rsid w:val="00E025A2"/>
    <w:rsid w:val="00E0396F"/>
    <w:rsid w:val="00E06950"/>
    <w:rsid w:val="00E06CCD"/>
    <w:rsid w:val="00E072DD"/>
    <w:rsid w:val="00E10685"/>
    <w:rsid w:val="00E1339B"/>
    <w:rsid w:val="00E135D1"/>
    <w:rsid w:val="00E16F44"/>
    <w:rsid w:val="00E202FF"/>
    <w:rsid w:val="00E2121F"/>
    <w:rsid w:val="00E24251"/>
    <w:rsid w:val="00E25DE0"/>
    <w:rsid w:val="00E2634C"/>
    <w:rsid w:val="00E268BB"/>
    <w:rsid w:val="00E27E1C"/>
    <w:rsid w:val="00E35374"/>
    <w:rsid w:val="00E3560F"/>
    <w:rsid w:val="00E3699F"/>
    <w:rsid w:val="00E37364"/>
    <w:rsid w:val="00E4016E"/>
    <w:rsid w:val="00E405AD"/>
    <w:rsid w:val="00E415C9"/>
    <w:rsid w:val="00E420E1"/>
    <w:rsid w:val="00E4321B"/>
    <w:rsid w:val="00E5043F"/>
    <w:rsid w:val="00E51412"/>
    <w:rsid w:val="00E523C0"/>
    <w:rsid w:val="00E541D8"/>
    <w:rsid w:val="00E55696"/>
    <w:rsid w:val="00E55D6C"/>
    <w:rsid w:val="00E57288"/>
    <w:rsid w:val="00E60358"/>
    <w:rsid w:val="00E6046C"/>
    <w:rsid w:val="00E642C0"/>
    <w:rsid w:val="00E6477B"/>
    <w:rsid w:val="00E65729"/>
    <w:rsid w:val="00E66A4F"/>
    <w:rsid w:val="00E67476"/>
    <w:rsid w:val="00E67DEC"/>
    <w:rsid w:val="00E70195"/>
    <w:rsid w:val="00E71A63"/>
    <w:rsid w:val="00E74D60"/>
    <w:rsid w:val="00E7774C"/>
    <w:rsid w:val="00E779DE"/>
    <w:rsid w:val="00E80DB9"/>
    <w:rsid w:val="00E813B1"/>
    <w:rsid w:val="00E81494"/>
    <w:rsid w:val="00E835C2"/>
    <w:rsid w:val="00E85802"/>
    <w:rsid w:val="00E90246"/>
    <w:rsid w:val="00E910EE"/>
    <w:rsid w:val="00E96F2B"/>
    <w:rsid w:val="00E976F2"/>
    <w:rsid w:val="00EA1B31"/>
    <w:rsid w:val="00EA4515"/>
    <w:rsid w:val="00EA4668"/>
    <w:rsid w:val="00EA5E29"/>
    <w:rsid w:val="00EA61C9"/>
    <w:rsid w:val="00EA6688"/>
    <w:rsid w:val="00EA6731"/>
    <w:rsid w:val="00EB0817"/>
    <w:rsid w:val="00EB2741"/>
    <w:rsid w:val="00EB3036"/>
    <w:rsid w:val="00EB3705"/>
    <w:rsid w:val="00EB5FF4"/>
    <w:rsid w:val="00EB6402"/>
    <w:rsid w:val="00EB6A8A"/>
    <w:rsid w:val="00EC24F2"/>
    <w:rsid w:val="00EC3BCD"/>
    <w:rsid w:val="00EC6701"/>
    <w:rsid w:val="00EC6D76"/>
    <w:rsid w:val="00ED0FDE"/>
    <w:rsid w:val="00ED1494"/>
    <w:rsid w:val="00ED1C2D"/>
    <w:rsid w:val="00ED1C4A"/>
    <w:rsid w:val="00ED22FD"/>
    <w:rsid w:val="00ED2474"/>
    <w:rsid w:val="00ED4EF5"/>
    <w:rsid w:val="00EE190A"/>
    <w:rsid w:val="00EE2A35"/>
    <w:rsid w:val="00EE34A3"/>
    <w:rsid w:val="00EF180E"/>
    <w:rsid w:val="00EF37AA"/>
    <w:rsid w:val="00EF3B40"/>
    <w:rsid w:val="00EF4E42"/>
    <w:rsid w:val="00EF7209"/>
    <w:rsid w:val="00F006F5"/>
    <w:rsid w:val="00F01959"/>
    <w:rsid w:val="00F03AAE"/>
    <w:rsid w:val="00F040A8"/>
    <w:rsid w:val="00F04BDE"/>
    <w:rsid w:val="00F062C1"/>
    <w:rsid w:val="00F11BDD"/>
    <w:rsid w:val="00F133FA"/>
    <w:rsid w:val="00F13D54"/>
    <w:rsid w:val="00F144D4"/>
    <w:rsid w:val="00F1628D"/>
    <w:rsid w:val="00F164FE"/>
    <w:rsid w:val="00F17BFA"/>
    <w:rsid w:val="00F20350"/>
    <w:rsid w:val="00F2176E"/>
    <w:rsid w:val="00F27074"/>
    <w:rsid w:val="00F32059"/>
    <w:rsid w:val="00F3226A"/>
    <w:rsid w:val="00F32D21"/>
    <w:rsid w:val="00F3306E"/>
    <w:rsid w:val="00F34866"/>
    <w:rsid w:val="00F3548C"/>
    <w:rsid w:val="00F358C4"/>
    <w:rsid w:val="00F37F41"/>
    <w:rsid w:val="00F41C26"/>
    <w:rsid w:val="00F43330"/>
    <w:rsid w:val="00F44885"/>
    <w:rsid w:val="00F466D0"/>
    <w:rsid w:val="00F47231"/>
    <w:rsid w:val="00F47888"/>
    <w:rsid w:val="00F51A2E"/>
    <w:rsid w:val="00F5214D"/>
    <w:rsid w:val="00F52D65"/>
    <w:rsid w:val="00F54D31"/>
    <w:rsid w:val="00F56E95"/>
    <w:rsid w:val="00F57A70"/>
    <w:rsid w:val="00F57F2D"/>
    <w:rsid w:val="00F60709"/>
    <w:rsid w:val="00F612B9"/>
    <w:rsid w:val="00F61D8C"/>
    <w:rsid w:val="00F62612"/>
    <w:rsid w:val="00F6277C"/>
    <w:rsid w:val="00F62C0A"/>
    <w:rsid w:val="00F63159"/>
    <w:rsid w:val="00F634C2"/>
    <w:rsid w:val="00F6505C"/>
    <w:rsid w:val="00F668A1"/>
    <w:rsid w:val="00F711F1"/>
    <w:rsid w:val="00F71910"/>
    <w:rsid w:val="00F71DA2"/>
    <w:rsid w:val="00F72529"/>
    <w:rsid w:val="00F74FE9"/>
    <w:rsid w:val="00F76F8B"/>
    <w:rsid w:val="00F771C8"/>
    <w:rsid w:val="00F777C7"/>
    <w:rsid w:val="00F80027"/>
    <w:rsid w:val="00F8164F"/>
    <w:rsid w:val="00F82FDE"/>
    <w:rsid w:val="00F83064"/>
    <w:rsid w:val="00F87537"/>
    <w:rsid w:val="00F92CF3"/>
    <w:rsid w:val="00F94C0A"/>
    <w:rsid w:val="00FA2D97"/>
    <w:rsid w:val="00FA2DD2"/>
    <w:rsid w:val="00FA3106"/>
    <w:rsid w:val="00FA4DCD"/>
    <w:rsid w:val="00FA61F5"/>
    <w:rsid w:val="00FA6EB5"/>
    <w:rsid w:val="00FA7425"/>
    <w:rsid w:val="00FB207C"/>
    <w:rsid w:val="00FB233F"/>
    <w:rsid w:val="00FB26F9"/>
    <w:rsid w:val="00FB35AC"/>
    <w:rsid w:val="00FB3675"/>
    <w:rsid w:val="00FB414C"/>
    <w:rsid w:val="00FC0697"/>
    <w:rsid w:val="00FC0DA6"/>
    <w:rsid w:val="00FC0E25"/>
    <w:rsid w:val="00FC2822"/>
    <w:rsid w:val="00FC3AE3"/>
    <w:rsid w:val="00FC4A87"/>
    <w:rsid w:val="00FC4E3D"/>
    <w:rsid w:val="00FC56C0"/>
    <w:rsid w:val="00FC7344"/>
    <w:rsid w:val="00FD3158"/>
    <w:rsid w:val="00FD3646"/>
    <w:rsid w:val="00FD440B"/>
    <w:rsid w:val="00FD4506"/>
    <w:rsid w:val="00FD45FB"/>
    <w:rsid w:val="00FD56F4"/>
    <w:rsid w:val="00FD6B2E"/>
    <w:rsid w:val="00FD71E7"/>
    <w:rsid w:val="00FE147F"/>
    <w:rsid w:val="00FE2D07"/>
    <w:rsid w:val="00FE4E12"/>
    <w:rsid w:val="00FE680F"/>
    <w:rsid w:val="00FF03B4"/>
    <w:rsid w:val="00FF0D42"/>
    <w:rsid w:val="00FF11BE"/>
    <w:rsid w:val="00FF151B"/>
    <w:rsid w:val="00FF16C4"/>
    <w:rsid w:val="00FF22F0"/>
    <w:rsid w:val="00FF26C0"/>
    <w:rsid w:val="00FF2DAD"/>
    <w:rsid w:val="00FF35E8"/>
    <w:rsid w:val="00FF746C"/>
    <w:rsid w:val="00FF7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stroke startarrow="block" endarrow="block"/>
      <o:colormru v:ext="edit" colors="#ddd,#333,silver,#9cf,#ff7c80"/>
    </o:shapedefaults>
    <o:shapelayout v:ext="edit">
      <o:idmap v:ext="edit" data="1,3,4,5,6,7,8"/>
      <o:rules v:ext="edit">
        <o:r id="V:Rule1" type="connector" idref="#_x0000_s8907"/>
        <o:r id="V:Rule2" type="connector" idref="#_x0000_s8908"/>
        <o:r id="V:Rule3" type="connector" idref="#_x0000_s8909"/>
        <o:r id="V:Rule4" type="connector" idref="#_x0000_s8910"/>
        <o:r id="V:Rule5" type="connector" idref="#_x0000_s8912"/>
        <o:r id="V:Rule6" type="connector" idref="#_x0000_s8914"/>
        <o:r id="V:Rule7" type="connector" idref="#_x0000_s8916"/>
        <o:r id="V:Rule8" type="connector" idref="#_x0000_s8918"/>
        <o:r id="V:Rule9" type="connector" idref="#_x0000_s8920"/>
        <o:r id="V:Rule10" type="connector" idref="#_x0000_s8922"/>
        <o:r id="V:Rule11" type="connector" idref="#_x0000_s8924"/>
        <o:r id="V:Rule12" type="connector" idref="#_x0000_s8926"/>
        <o:r id="V:Rule13" type="connector" idref="#_x0000_s8928"/>
        <o:r id="V:Rule14" type="connector" idref="#_x0000_s8930"/>
        <o:r id="V:Rule15" type="connector" idref="#_x0000_s8933"/>
        <o:r id="V:Rule16" type="connector" idref="#_x0000_s8934"/>
        <o:r id="V:Rule17" type="connector" idref="#_x0000_s8935"/>
        <o:r id="V:Rule18" type="connector" idref="#_x0000_s8939"/>
        <o:r id="V:Rule19" type="connector" idref="#_x0000_s8945"/>
        <o:r id="V:Rule20" type="connector" idref="#_x0000_s8947"/>
        <o:r id="V:Rule21" type="connector" idref="#_x0000_s8949"/>
        <o:r id="V:Rule22" type="connector" idref="#_x0000_s8954"/>
        <o:r id="V:Rule23" type="connector" idref="#_x0000_s8955"/>
        <o:r id="V:Rule24" type="connector" idref="#_x0000_s8957"/>
        <o:r id="V:Rule25" type="connector" idref="#_x0000_s8959"/>
        <o:r id="V:Rule26" type="connector" idref="#_x0000_s8961"/>
        <o:r id="V:Rule27" type="connector" idref="#_x0000_s8966"/>
        <o:r id="V:Rule28" type="connector" idref="#_x0000_s8967"/>
        <o:r id="V:Rule29" type="connector" idref="#_x0000_s8969"/>
        <o:r id="V:Rule30" type="connector" idref="#_x0000_s8972"/>
        <o:r id="V:Rule31" type="connector" idref="#_x0000_s8978"/>
        <o:r id="V:Rule32" type="connector" idref="#_x0000_s8980"/>
        <o:r id="V:Rule33" type="connector" idref="#_x0000_s8981"/>
        <o:r id="V:Rule34" type="connector" idref="#_x0000_s8983"/>
        <o:r id="V:Rule35" type="connector" idref="#_x0000_s89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DEE"/>
    <w:pPr>
      <w:jc w:val="both"/>
    </w:pPr>
    <w:rPr>
      <w:sz w:val="24"/>
      <w:szCs w:val="24"/>
      <w:lang w:val="ru-RU" w:eastAsia="zh-CN"/>
    </w:rPr>
  </w:style>
  <w:style w:type="paragraph" w:styleId="Heading1">
    <w:name w:val="heading 1"/>
    <w:basedOn w:val="Normal"/>
    <w:next w:val="Normal"/>
    <w:link w:val="Heading1Char"/>
    <w:qFormat/>
    <w:rsid w:val="00C30DEE"/>
    <w:pPr>
      <w:keepNext/>
      <w:spacing w:before="120" w:after="120" w:line="360" w:lineRule="auto"/>
      <w:jc w:val="center"/>
      <w:outlineLvl w:val="0"/>
    </w:pPr>
    <w:rPr>
      <w:b/>
      <w:bCs/>
      <w:kern w:val="32"/>
      <w:sz w:val="32"/>
      <w:szCs w:val="32"/>
      <w:lang w:val="en-GB"/>
    </w:rPr>
  </w:style>
  <w:style w:type="paragraph" w:styleId="Heading2">
    <w:name w:val="heading 2"/>
    <w:basedOn w:val="Normal"/>
    <w:next w:val="Normal"/>
    <w:link w:val="Heading2Char"/>
    <w:unhideWhenUsed/>
    <w:qFormat/>
    <w:rsid w:val="007A1BA4"/>
    <w:pPr>
      <w:keepNext/>
      <w:spacing w:before="120" w:after="120"/>
      <w:outlineLvl w:val="1"/>
    </w:pPr>
    <w:rPr>
      <w:rFonts w:eastAsia="Times New Roman"/>
      <w:b/>
      <w:bCs/>
      <w:i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link w:val="DateChar"/>
    <w:rsid w:val="007E1D5B"/>
  </w:style>
  <w:style w:type="character" w:customStyle="1" w:styleId="DateChar">
    <w:name w:val="Date Char"/>
    <w:link w:val="Date"/>
    <w:rsid w:val="007E1D5B"/>
    <w:rPr>
      <w:sz w:val="24"/>
      <w:szCs w:val="24"/>
      <w:lang w:val="ru-RU"/>
    </w:rPr>
  </w:style>
  <w:style w:type="character" w:styleId="Emphasis">
    <w:name w:val="Emphasis"/>
    <w:qFormat/>
    <w:rsid w:val="00EF7209"/>
    <w:rPr>
      <w:i/>
      <w:iCs/>
    </w:rPr>
  </w:style>
  <w:style w:type="character" w:customStyle="1" w:styleId="Heading1Char">
    <w:name w:val="Heading 1 Char"/>
    <w:link w:val="Heading1"/>
    <w:rsid w:val="00C30DEE"/>
    <w:rPr>
      <w:b/>
      <w:bCs/>
      <w:kern w:val="32"/>
      <w:sz w:val="32"/>
      <w:szCs w:val="32"/>
      <w:lang w:eastAsia="zh-CN"/>
    </w:rPr>
  </w:style>
  <w:style w:type="character" w:styleId="Strong">
    <w:name w:val="Strong"/>
    <w:qFormat/>
    <w:rsid w:val="00EF7209"/>
    <w:rPr>
      <w:b/>
      <w:bCs/>
    </w:rPr>
  </w:style>
  <w:style w:type="table" w:styleId="TableGrid">
    <w:name w:val="Table Grid"/>
    <w:basedOn w:val="TableNormal"/>
    <w:rsid w:val="002C4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53DC2"/>
    <w:rPr>
      <w:color w:val="0000FF"/>
      <w:u w:val="single"/>
    </w:rPr>
  </w:style>
  <w:style w:type="character" w:styleId="FollowedHyperlink">
    <w:name w:val="FollowedHyperlink"/>
    <w:rsid w:val="00530178"/>
    <w:rPr>
      <w:color w:val="800080"/>
      <w:u w:val="single"/>
    </w:rPr>
  </w:style>
  <w:style w:type="paragraph" w:customStyle="1" w:styleId="NormalJustified">
    <w:name w:val="Normal +  Justified"/>
    <w:aliases w:val="After:  10 pt,Line spacing:  Multiple 1,15 li"/>
    <w:basedOn w:val="Normal"/>
    <w:rsid w:val="008B7943"/>
    <w:pPr>
      <w:spacing w:after="200" w:line="276" w:lineRule="auto"/>
    </w:pPr>
    <w:rPr>
      <w:sz w:val="2"/>
      <w:lang w:val="en-US"/>
    </w:rPr>
  </w:style>
  <w:style w:type="paragraph" w:styleId="Footer">
    <w:name w:val="footer"/>
    <w:basedOn w:val="Normal"/>
    <w:link w:val="FooterChar"/>
    <w:uiPriority w:val="99"/>
    <w:rsid w:val="00AC70FA"/>
    <w:pPr>
      <w:tabs>
        <w:tab w:val="center" w:pos="4819"/>
        <w:tab w:val="right" w:pos="9638"/>
      </w:tabs>
    </w:pPr>
  </w:style>
  <w:style w:type="character" w:styleId="PageNumber">
    <w:name w:val="page number"/>
    <w:basedOn w:val="DefaultParagraphFont"/>
    <w:rsid w:val="00AC70FA"/>
  </w:style>
  <w:style w:type="paragraph" w:styleId="Header">
    <w:name w:val="header"/>
    <w:basedOn w:val="Normal"/>
    <w:link w:val="HeaderChar"/>
    <w:uiPriority w:val="99"/>
    <w:rsid w:val="00AC70FA"/>
    <w:pPr>
      <w:tabs>
        <w:tab w:val="center" w:pos="4819"/>
        <w:tab w:val="right" w:pos="9638"/>
      </w:tabs>
    </w:pPr>
  </w:style>
  <w:style w:type="paragraph" w:styleId="BalloonText">
    <w:name w:val="Balloon Text"/>
    <w:basedOn w:val="Normal"/>
    <w:semiHidden/>
    <w:rsid w:val="003B1B01"/>
    <w:rPr>
      <w:rFonts w:ascii="Tahoma" w:hAnsi="Tahoma" w:cs="Tahoma"/>
      <w:sz w:val="16"/>
      <w:szCs w:val="16"/>
    </w:rPr>
  </w:style>
  <w:style w:type="paragraph" w:customStyle="1" w:styleId="Normal11pt">
    <w:name w:val="Normal + 11 pt"/>
    <w:aliases w:val="Justified"/>
    <w:basedOn w:val="Normal"/>
    <w:rsid w:val="00264278"/>
    <w:pPr>
      <w:autoSpaceDE w:val="0"/>
      <w:autoSpaceDN w:val="0"/>
      <w:adjustRightInd w:val="0"/>
    </w:pPr>
    <w:rPr>
      <w:rFonts w:eastAsia="Times New Roman"/>
      <w:sz w:val="22"/>
      <w:szCs w:val="22"/>
      <w:lang w:val="en-GB" w:eastAsia="it-IT"/>
    </w:rPr>
  </w:style>
  <w:style w:type="paragraph" w:customStyle="1" w:styleId="OiaeaeiYiio2">
    <w:name w:val="O?ia eaeiYiio 2"/>
    <w:basedOn w:val="Normal"/>
    <w:rsid w:val="00264278"/>
    <w:pPr>
      <w:widowControl w:val="0"/>
      <w:suppressAutoHyphens/>
      <w:jc w:val="right"/>
    </w:pPr>
    <w:rPr>
      <w:rFonts w:eastAsia="Arial"/>
      <w:i/>
      <w:sz w:val="16"/>
      <w:szCs w:val="20"/>
      <w:lang w:val="en-US" w:eastAsia="ar-SA"/>
    </w:rPr>
  </w:style>
  <w:style w:type="paragraph" w:customStyle="1" w:styleId="Aaoeeu">
    <w:name w:val="Aaoeeu"/>
    <w:rsid w:val="00AA6591"/>
    <w:pPr>
      <w:widowControl w:val="0"/>
      <w:suppressAutoHyphens/>
      <w:jc w:val="both"/>
    </w:pPr>
    <w:rPr>
      <w:rFonts w:eastAsia="Arial"/>
      <w:lang w:eastAsia="ar-SA"/>
    </w:rPr>
  </w:style>
  <w:style w:type="paragraph" w:customStyle="1" w:styleId="Standard">
    <w:name w:val="Standard"/>
    <w:basedOn w:val="Normal"/>
    <w:next w:val="Normal"/>
    <w:rsid w:val="00296093"/>
    <w:pPr>
      <w:autoSpaceDE w:val="0"/>
      <w:autoSpaceDN w:val="0"/>
      <w:adjustRightInd w:val="0"/>
    </w:pPr>
    <w:rPr>
      <w:rFonts w:ascii="IGBPMN+Arial" w:eastAsia="MS Mincho" w:hAnsi="IGBPMN+Arial"/>
      <w:lang w:val="en-US" w:eastAsia="ja-JP"/>
    </w:rPr>
  </w:style>
  <w:style w:type="paragraph" w:styleId="NormalWeb">
    <w:name w:val="Normal (Web)"/>
    <w:basedOn w:val="Normal"/>
    <w:rsid w:val="00296093"/>
    <w:pPr>
      <w:spacing w:before="100" w:beforeAutospacing="1" w:after="100" w:afterAutospacing="1"/>
    </w:pPr>
    <w:rPr>
      <w:rFonts w:eastAsia="Times New Roman"/>
      <w:lang w:val="it-IT" w:eastAsia="it-IT"/>
    </w:rPr>
  </w:style>
  <w:style w:type="paragraph" w:customStyle="1" w:styleId="referenceitem">
    <w:name w:val="referenceitem"/>
    <w:basedOn w:val="Normal"/>
    <w:link w:val="referenceitemChar"/>
    <w:rsid w:val="00296093"/>
    <w:pPr>
      <w:ind w:left="227" w:hanging="227"/>
    </w:pPr>
    <w:rPr>
      <w:rFonts w:ascii="Times" w:eastAsia="Times New Roman" w:hAnsi="Times"/>
      <w:sz w:val="18"/>
      <w:szCs w:val="20"/>
      <w:lang w:val="en-US" w:eastAsia="en-US"/>
    </w:rPr>
  </w:style>
  <w:style w:type="character" w:customStyle="1" w:styleId="referenceitemChar">
    <w:name w:val="referenceitem Char"/>
    <w:link w:val="referenceitem"/>
    <w:rsid w:val="00296093"/>
    <w:rPr>
      <w:rFonts w:ascii="Times" w:hAnsi="Times"/>
      <w:sz w:val="18"/>
      <w:lang w:val="en-US" w:eastAsia="en-US" w:bidi="ar-SA"/>
    </w:rPr>
  </w:style>
  <w:style w:type="paragraph" w:customStyle="1" w:styleId="Default">
    <w:name w:val="Default"/>
    <w:rsid w:val="001F64C9"/>
    <w:pPr>
      <w:autoSpaceDE w:val="0"/>
      <w:autoSpaceDN w:val="0"/>
      <w:adjustRightInd w:val="0"/>
      <w:jc w:val="both"/>
    </w:pPr>
    <w:rPr>
      <w:rFonts w:eastAsia="Times New Roman"/>
      <w:color w:val="000000"/>
      <w:sz w:val="24"/>
      <w:szCs w:val="24"/>
      <w:lang w:val="it-IT" w:eastAsia="it-IT"/>
    </w:rPr>
  </w:style>
  <w:style w:type="paragraph" w:customStyle="1" w:styleId="Text">
    <w:name w:val="Text"/>
    <w:basedOn w:val="Normal"/>
    <w:rsid w:val="001F64C9"/>
    <w:pPr>
      <w:widowControl w:val="0"/>
      <w:autoSpaceDE w:val="0"/>
      <w:autoSpaceDN w:val="0"/>
      <w:spacing w:line="252" w:lineRule="auto"/>
      <w:ind w:firstLine="202"/>
    </w:pPr>
    <w:rPr>
      <w:rFonts w:eastAsia="Times New Roman"/>
      <w:sz w:val="20"/>
      <w:szCs w:val="20"/>
      <w:lang w:val="en-US" w:eastAsia="en-US"/>
    </w:rPr>
  </w:style>
  <w:style w:type="paragraph" w:customStyle="1" w:styleId="Equation">
    <w:name w:val="Equation"/>
    <w:basedOn w:val="Normal"/>
    <w:next w:val="Normal"/>
    <w:rsid w:val="00205064"/>
    <w:pPr>
      <w:widowControl w:val="0"/>
      <w:tabs>
        <w:tab w:val="right" w:pos="5040"/>
      </w:tabs>
      <w:autoSpaceDE w:val="0"/>
      <w:autoSpaceDN w:val="0"/>
      <w:spacing w:line="252" w:lineRule="auto"/>
    </w:pPr>
    <w:rPr>
      <w:rFonts w:eastAsia="Times New Roman"/>
      <w:sz w:val="20"/>
      <w:szCs w:val="20"/>
      <w:lang w:val="en-US" w:eastAsia="en-US"/>
    </w:rPr>
  </w:style>
  <w:style w:type="paragraph" w:customStyle="1" w:styleId="IEEEParagraph">
    <w:name w:val="IEEE Paragraph"/>
    <w:basedOn w:val="Normal"/>
    <w:link w:val="IEEEParagraphChar"/>
    <w:rsid w:val="00205064"/>
    <w:pPr>
      <w:adjustRightInd w:val="0"/>
      <w:snapToGrid w:val="0"/>
      <w:ind w:firstLine="216"/>
    </w:pPr>
    <w:rPr>
      <w:sz w:val="20"/>
      <w:lang w:val="en-AU"/>
    </w:rPr>
  </w:style>
  <w:style w:type="character" w:customStyle="1" w:styleId="IEEEParagraphChar">
    <w:name w:val="IEEE Paragraph Char"/>
    <w:link w:val="IEEEParagraph"/>
    <w:rsid w:val="00205064"/>
    <w:rPr>
      <w:rFonts w:eastAsia="SimSun"/>
      <w:szCs w:val="24"/>
      <w:lang w:val="en-AU" w:eastAsia="zh-CN" w:bidi="ar-SA"/>
    </w:rPr>
  </w:style>
  <w:style w:type="paragraph" w:customStyle="1" w:styleId="references">
    <w:name w:val="references"/>
    <w:rsid w:val="00205064"/>
    <w:pPr>
      <w:numPr>
        <w:numId w:val="25"/>
      </w:numPr>
      <w:spacing w:after="50" w:line="180" w:lineRule="exact"/>
      <w:jc w:val="both"/>
    </w:pPr>
    <w:rPr>
      <w:rFonts w:eastAsia="MS Mincho"/>
      <w:noProof/>
      <w:sz w:val="16"/>
      <w:szCs w:val="16"/>
    </w:rPr>
  </w:style>
  <w:style w:type="paragraph" w:styleId="BodyText">
    <w:name w:val="Body Text"/>
    <w:basedOn w:val="Normal"/>
    <w:rsid w:val="003E5D52"/>
    <w:pPr>
      <w:spacing w:after="120" w:line="228" w:lineRule="auto"/>
      <w:ind w:firstLine="288"/>
    </w:pPr>
    <w:rPr>
      <w:spacing w:val="-1"/>
      <w:sz w:val="20"/>
      <w:szCs w:val="20"/>
      <w:lang w:val="en-US" w:eastAsia="en-US"/>
    </w:rPr>
  </w:style>
  <w:style w:type="paragraph" w:customStyle="1" w:styleId="SPIEbodytext">
    <w:name w:val="SPIE body text"/>
    <w:basedOn w:val="Normal"/>
    <w:link w:val="SPIEbodytextCharChar"/>
    <w:rsid w:val="003E5D52"/>
    <w:pPr>
      <w:spacing w:after="120"/>
    </w:pPr>
    <w:rPr>
      <w:rFonts w:eastAsia="Times New Roman"/>
      <w:sz w:val="20"/>
      <w:lang w:val="en-US" w:eastAsia="en-US"/>
    </w:rPr>
  </w:style>
  <w:style w:type="character" w:customStyle="1" w:styleId="SPIEbodytextCharChar">
    <w:name w:val="SPIE body text Char Char"/>
    <w:link w:val="SPIEbodytext"/>
    <w:rsid w:val="003E5D52"/>
    <w:rPr>
      <w:szCs w:val="24"/>
      <w:lang w:val="en-US" w:eastAsia="en-US" w:bidi="ar-SA"/>
    </w:rPr>
  </w:style>
  <w:style w:type="paragraph" w:customStyle="1" w:styleId="SPIEfigurecaption">
    <w:name w:val="SPIE figure caption"/>
    <w:basedOn w:val="Normal"/>
    <w:next w:val="SPIEbodytext"/>
    <w:link w:val="SPIEfigurecaptionChar"/>
    <w:rsid w:val="003E5D52"/>
    <w:pPr>
      <w:spacing w:after="120"/>
      <w:ind w:left="720" w:right="360" w:hanging="360"/>
    </w:pPr>
    <w:rPr>
      <w:rFonts w:eastAsia="Times New Roman"/>
      <w:sz w:val="18"/>
      <w:szCs w:val="20"/>
      <w:lang w:val="en-US" w:eastAsia="en-US"/>
    </w:rPr>
  </w:style>
  <w:style w:type="character" w:customStyle="1" w:styleId="SPIEfigurecaptionChar">
    <w:name w:val="SPIE figure caption Char"/>
    <w:link w:val="SPIEfigurecaption"/>
    <w:rsid w:val="003E5D52"/>
    <w:rPr>
      <w:sz w:val="18"/>
      <w:lang w:val="en-US" w:eastAsia="en-US" w:bidi="ar-SA"/>
    </w:rPr>
  </w:style>
  <w:style w:type="character" w:styleId="HTMLTypewriter">
    <w:name w:val="HTML Typewriter"/>
    <w:rsid w:val="003E5D52"/>
    <w:rPr>
      <w:rFonts w:ascii="Courier New" w:eastAsia="MS Mincho" w:hAnsi="Courier New" w:cs="Courier New"/>
      <w:sz w:val="20"/>
      <w:szCs w:val="20"/>
    </w:rPr>
  </w:style>
  <w:style w:type="paragraph" w:customStyle="1" w:styleId="SPIEabstractbodytext">
    <w:name w:val="SPIE abstract body text"/>
    <w:basedOn w:val="SPIEbodytext"/>
    <w:link w:val="SPIEabstractbodytextCharChar"/>
    <w:rsid w:val="003E5D52"/>
  </w:style>
  <w:style w:type="character" w:customStyle="1" w:styleId="SPIEabstractbodytextCharChar">
    <w:name w:val="SPIE abstract body text Char Char"/>
    <w:basedOn w:val="SPIEbodytextCharChar"/>
    <w:link w:val="SPIEabstractbodytext"/>
    <w:rsid w:val="003E5D52"/>
  </w:style>
  <w:style w:type="paragraph" w:customStyle="1" w:styleId="heading3">
    <w:name w:val="heading3"/>
    <w:basedOn w:val="Normal"/>
    <w:next w:val="Normal"/>
    <w:rsid w:val="006072FE"/>
    <w:pPr>
      <w:keepNext/>
      <w:keepLines/>
      <w:tabs>
        <w:tab w:val="left" w:pos="284"/>
      </w:tabs>
      <w:suppressAutoHyphens/>
      <w:spacing w:before="320"/>
    </w:pPr>
    <w:rPr>
      <w:rFonts w:ascii="Times" w:eastAsia="Times New Roman" w:hAnsi="Times"/>
      <w:b/>
      <w:sz w:val="20"/>
      <w:szCs w:val="20"/>
      <w:lang w:val="en-US" w:eastAsia="en-US"/>
    </w:rPr>
  </w:style>
  <w:style w:type="character" w:customStyle="1" w:styleId="value">
    <w:name w:val="value"/>
    <w:basedOn w:val="DefaultParagraphFont"/>
    <w:rsid w:val="00A80EB4"/>
  </w:style>
  <w:style w:type="character" w:customStyle="1" w:styleId="suffix">
    <w:name w:val="suffix"/>
    <w:basedOn w:val="DefaultParagraphFont"/>
    <w:rsid w:val="00A80EB4"/>
  </w:style>
  <w:style w:type="character" w:customStyle="1" w:styleId="prefix">
    <w:name w:val="prefix"/>
    <w:basedOn w:val="DefaultParagraphFont"/>
    <w:rsid w:val="00A80EB4"/>
  </w:style>
  <w:style w:type="paragraph" w:customStyle="1" w:styleId="bibliography">
    <w:name w:val="bibliography"/>
    <w:basedOn w:val="Normal"/>
    <w:next w:val="Normal"/>
    <w:autoRedefine/>
    <w:rsid w:val="00225A73"/>
    <w:pPr>
      <w:keepNext/>
      <w:spacing w:before="240" w:after="60"/>
      <w:outlineLvl w:val="0"/>
    </w:pPr>
    <w:rPr>
      <w:rFonts w:ascii="Times New Roman Bold" w:eastAsia="Times New Roman" w:hAnsi="Times New Roman Bold" w:cs="Arial"/>
      <w:b/>
      <w:bCs/>
      <w:caps/>
      <w:sz w:val="32"/>
      <w:szCs w:val="32"/>
      <w:lang w:val="it-IT" w:eastAsia="it-IT"/>
    </w:rPr>
  </w:style>
  <w:style w:type="paragraph" w:styleId="ListParagraph">
    <w:name w:val="List Paragraph"/>
    <w:basedOn w:val="Normal"/>
    <w:uiPriority w:val="34"/>
    <w:qFormat/>
    <w:rsid w:val="009D70DE"/>
    <w:pPr>
      <w:spacing w:after="200" w:line="276" w:lineRule="auto"/>
      <w:ind w:left="720"/>
      <w:contextualSpacing/>
    </w:pPr>
    <w:rPr>
      <w:rFonts w:ascii="Calibri" w:eastAsia="Calibri" w:hAnsi="Calibri"/>
      <w:sz w:val="22"/>
      <w:szCs w:val="22"/>
      <w:lang w:val="en-US" w:eastAsia="en-US"/>
    </w:rPr>
  </w:style>
  <w:style w:type="character" w:customStyle="1" w:styleId="HeaderChar">
    <w:name w:val="Header Char"/>
    <w:link w:val="Header"/>
    <w:uiPriority w:val="99"/>
    <w:rsid w:val="009D71D3"/>
    <w:rPr>
      <w:sz w:val="24"/>
      <w:szCs w:val="24"/>
      <w:lang w:val="ru-RU" w:eastAsia="zh-CN"/>
    </w:rPr>
  </w:style>
  <w:style w:type="character" w:customStyle="1" w:styleId="FooterChar">
    <w:name w:val="Footer Char"/>
    <w:link w:val="Footer"/>
    <w:uiPriority w:val="99"/>
    <w:rsid w:val="00925529"/>
    <w:rPr>
      <w:sz w:val="24"/>
      <w:szCs w:val="24"/>
      <w:lang w:val="ru-RU" w:eastAsia="zh-CN"/>
    </w:rPr>
  </w:style>
  <w:style w:type="character" w:customStyle="1" w:styleId="fontstyle01">
    <w:name w:val="fontstyle01"/>
    <w:rsid w:val="0047168F"/>
    <w:rPr>
      <w:rFonts w:ascii="Times-Bold" w:hAnsi="Times-Bold" w:hint="default"/>
      <w:b/>
      <w:bCs/>
      <w:i w:val="0"/>
      <w:iCs w:val="0"/>
      <w:color w:val="000000"/>
      <w:sz w:val="46"/>
      <w:szCs w:val="46"/>
    </w:rPr>
  </w:style>
  <w:style w:type="paragraph" w:styleId="Caption">
    <w:name w:val="caption"/>
    <w:basedOn w:val="Normal"/>
    <w:next w:val="Normal"/>
    <w:unhideWhenUsed/>
    <w:qFormat/>
    <w:rsid w:val="0047168F"/>
    <w:rPr>
      <w:b/>
      <w:bCs/>
      <w:sz w:val="20"/>
      <w:szCs w:val="20"/>
    </w:rPr>
  </w:style>
  <w:style w:type="character" w:customStyle="1" w:styleId="Heading2Char">
    <w:name w:val="Heading 2 Char"/>
    <w:link w:val="Heading2"/>
    <w:rsid w:val="007A1BA4"/>
    <w:rPr>
      <w:rFonts w:eastAsia="Times New Roman"/>
      <w:b/>
      <w:bCs/>
      <w:iCs/>
      <w:sz w:val="24"/>
      <w:szCs w:val="28"/>
      <w:lang w:val="ru-RU" w:eastAsia="zh-CN"/>
    </w:rPr>
  </w:style>
  <w:style w:type="paragraph" w:styleId="TOCHeading">
    <w:name w:val="TOC Heading"/>
    <w:basedOn w:val="Heading1"/>
    <w:next w:val="Normal"/>
    <w:uiPriority w:val="39"/>
    <w:unhideWhenUsed/>
    <w:qFormat/>
    <w:rsid w:val="00F56E95"/>
    <w:pPr>
      <w:keepLines/>
      <w:spacing w:before="240" w:after="0" w:line="259" w:lineRule="auto"/>
      <w:jc w:val="left"/>
      <w:outlineLvl w:val="9"/>
    </w:pPr>
    <w:rPr>
      <w:rFonts w:ascii="Calibri Light" w:eastAsia="Times New Roman" w:hAnsi="Calibri Light"/>
      <w:b w:val="0"/>
      <w:bCs w:val="0"/>
      <w:color w:val="2E74B5"/>
      <w:kern w:val="0"/>
      <w:lang w:val="en-US" w:eastAsia="en-US"/>
    </w:rPr>
  </w:style>
  <w:style w:type="paragraph" w:styleId="TOC1">
    <w:name w:val="toc 1"/>
    <w:basedOn w:val="Normal"/>
    <w:next w:val="Normal"/>
    <w:autoRedefine/>
    <w:uiPriority w:val="39"/>
    <w:rsid w:val="00F56E95"/>
  </w:style>
  <w:style w:type="paragraph" w:styleId="TOC2">
    <w:name w:val="toc 2"/>
    <w:basedOn w:val="Normal"/>
    <w:next w:val="Normal"/>
    <w:autoRedefine/>
    <w:uiPriority w:val="39"/>
    <w:rsid w:val="00F56E95"/>
    <w:pPr>
      <w:ind w:left="240"/>
    </w:pPr>
  </w:style>
</w:styles>
</file>

<file path=word/webSettings.xml><?xml version="1.0" encoding="utf-8"?>
<w:webSettings xmlns:r="http://schemas.openxmlformats.org/officeDocument/2006/relationships" xmlns:w="http://schemas.openxmlformats.org/wordprocessingml/2006/main">
  <w:divs>
    <w:div w:id="419759845">
      <w:bodyDiv w:val="1"/>
      <w:marLeft w:val="0"/>
      <w:marRight w:val="0"/>
      <w:marTop w:val="0"/>
      <w:marBottom w:val="0"/>
      <w:divBdr>
        <w:top w:val="none" w:sz="0" w:space="0" w:color="auto"/>
        <w:left w:val="none" w:sz="0" w:space="0" w:color="auto"/>
        <w:bottom w:val="none" w:sz="0" w:space="0" w:color="auto"/>
        <w:right w:val="none" w:sz="0" w:space="0" w:color="auto"/>
      </w:divBdr>
      <w:divsChild>
        <w:div w:id="688718793">
          <w:marLeft w:val="0"/>
          <w:marRight w:val="0"/>
          <w:marTop w:val="0"/>
          <w:marBottom w:val="0"/>
          <w:divBdr>
            <w:top w:val="none" w:sz="0" w:space="0" w:color="auto"/>
            <w:left w:val="none" w:sz="0" w:space="0" w:color="auto"/>
            <w:bottom w:val="none" w:sz="0" w:space="0" w:color="auto"/>
            <w:right w:val="none" w:sz="0" w:space="0" w:color="auto"/>
          </w:divBdr>
        </w:div>
        <w:div w:id="1039667250">
          <w:marLeft w:val="0"/>
          <w:marRight w:val="0"/>
          <w:marTop w:val="0"/>
          <w:marBottom w:val="0"/>
          <w:divBdr>
            <w:top w:val="none" w:sz="0" w:space="0" w:color="auto"/>
            <w:left w:val="none" w:sz="0" w:space="0" w:color="auto"/>
            <w:bottom w:val="none" w:sz="0" w:space="0" w:color="auto"/>
            <w:right w:val="none" w:sz="0" w:space="0" w:color="auto"/>
          </w:divBdr>
        </w:div>
        <w:div w:id="1258054085">
          <w:marLeft w:val="0"/>
          <w:marRight w:val="0"/>
          <w:marTop w:val="0"/>
          <w:marBottom w:val="0"/>
          <w:divBdr>
            <w:top w:val="none" w:sz="0" w:space="0" w:color="auto"/>
            <w:left w:val="none" w:sz="0" w:space="0" w:color="auto"/>
            <w:bottom w:val="none" w:sz="0" w:space="0" w:color="auto"/>
            <w:right w:val="none" w:sz="0" w:space="0" w:color="auto"/>
          </w:divBdr>
        </w:div>
        <w:div w:id="1409958584">
          <w:marLeft w:val="0"/>
          <w:marRight w:val="0"/>
          <w:marTop w:val="0"/>
          <w:marBottom w:val="0"/>
          <w:divBdr>
            <w:top w:val="none" w:sz="0" w:space="0" w:color="auto"/>
            <w:left w:val="none" w:sz="0" w:space="0" w:color="auto"/>
            <w:bottom w:val="none" w:sz="0" w:space="0" w:color="auto"/>
            <w:right w:val="none" w:sz="0" w:space="0" w:color="auto"/>
          </w:divBdr>
        </w:div>
        <w:div w:id="1439639063">
          <w:marLeft w:val="0"/>
          <w:marRight w:val="0"/>
          <w:marTop w:val="0"/>
          <w:marBottom w:val="0"/>
          <w:divBdr>
            <w:top w:val="none" w:sz="0" w:space="0" w:color="auto"/>
            <w:left w:val="none" w:sz="0" w:space="0" w:color="auto"/>
            <w:bottom w:val="none" w:sz="0" w:space="0" w:color="auto"/>
            <w:right w:val="none" w:sz="0" w:space="0" w:color="auto"/>
          </w:divBdr>
        </w:div>
        <w:div w:id="1611351855">
          <w:marLeft w:val="0"/>
          <w:marRight w:val="0"/>
          <w:marTop w:val="0"/>
          <w:marBottom w:val="0"/>
          <w:divBdr>
            <w:top w:val="none" w:sz="0" w:space="0" w:color="auto"/>
            <w:left w:val="none" w:sz="0" w:space="0" w:color="auto"/>
            <w:bottom w:val="none" w:sz="0" w:space="0" w:color="auto"/>
            <w:right w:val="none" w:sz="0" w:space="0" w:color="auto"/>
          </w:divBdr>
        </w:div>
        <w:div w:id="2024087944">
          <w:marLeft w:val="0"/>
          <w:marRight w:val="0"/>
          <w:marTop w:val="0"/>
          <w:marBottom w:val="0"/>
          <w:divBdr>
            <w:top w:val="none" w:sz="0" w:space="0" w:color="auto"/>
            <w:left w:val="none" w:sz="0" w:space="0" w:color="auto"/>
            <w:bottom w:val="none" w:sz="0" w:space="0" w:color="auto"/>
            <w:right w:val="none" w:sz="0" w:space="0" w:color="auto"/>
          </w:divBdr>
        </w:div>
        <w:div w:id="2041120853">
          <w:marLeft w:val="0"/>
          <w:marRight w:val="0"/>
          <w:marTop w:val="0"/>
          <w:marBottom w:val="0"/>
          <w:divBdr>
            <w:top w:val="none" w:sz="0" w:space="0" w:color="auto"/>
            <w:left w:val="none" w:sz="0" w:space="0" w:color="auto"/>
            <w:bottom w:val="none" w:sz="0" w:space="0" w:color="auto"/>
            <w:right w:val="none" w:sz="0" w:space="0" w:color="auto"/>
          </w:divBdr>
        </w:div>
      </w:divsChild>
    </w:div>
    <w:div w:id="712312284">
      <w:bodyDiv w:val="1"/>
      <w:marLeft w:val="0"/>
      <w:marRight w:val="0"/>
      <w:marTop w:val="0"/>
      <w:marBottom w:val="0"/>
      <w:divBdr>
        <w:top w:val="none" w:sz="0" w:space="0" w:color="auto"/>
        <w:left w:val="none" w:sz="0" w:space="0" w:color="auto"/>
        <w:bottom w:val="none" w:sz="0" w:space="0" w:color="auto"/>
        <w:right w:val="none" w:sz="0" w:space="0" w:color="auto"/>
      </w:divBdr>
      <w:divsChild>
        <w:div w:id="172575633">
          <w:marLeft w:val="0"/>
          <w:marRight w:val="0"/>
          <w:marTop w:val="0"/>
          <w:marBottom w:val="0"/>
          <w:divBdr>
            <w:top w:val="none" w:sz="0" w:space="0" w:color="auto"/>
            <w:left w:val="none" w:sz="0" w:space="0" w:color="auto"/>
            <w:bottom w:val="none" w:sz="0" w:space="0" w:color="auto"/>
            <w:right w:val="none" w:sz="0" w:space="0" w:color="auto"/>
          </w:divBdr>
          <w:divsChild>
            <w:div w:id="1321539913">
              <w:marLeft w:val="0"/>
              <w:marRight w:val="0"/>
              <w:marTop w:val="0"/>
              <w:marBottom w:val="0"/>
              <w:divBdr>
                <w:top w:val="none" w:sz="0" w:space="0" w:color="auto"/>
                <w:left w:val="none" w:sz="0" w:space="0" w:color="auto"/>
                <w:bottom w:val="none" w:sz="0" w:space="0" w:color="auto"/>
                <w:right w:val="none" w:sz="0" w:space="0" w:color="auto"/>
              </w:divBdr>
            </w:div>
          </w:divsChild>
        </w:div>
        <w:div w:id="1898929501">
          <w:marLeft w:val="0"/>
          <w:marRight w:val="0"/>
          <w:marTop w:val="0"/>
          <w:marBottom w:val="0"/>
          <w:divBdr>
            <w:top w:val="none" w:sz="0" w:space="0" w:color="auto"/>
            <w:left w:val="none" w:sz="0" w:space="0" w:color="auto"/>
            <w:bottom w:val="none" w:sz="0" w:space="0" w:color="auto"/>
            <w:right w:val="none" w:sz="0" w:space="0" w:color="auto"/>
          </w:divBdr>
          <w:divsChild>
            <w:div w:id="1499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EDC2-54F3-4D2E-8A68-2705240D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ABLE OF CONTENTS</vt:lpstr>
    </vt:vector>
  </TitlesOfParts>
  <Company>ITC</Company>
  <LinksUpToDate>false</LinksUpToDate>
  <CharactersWithSpaces>1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jahan</dc:creator>
  <cp:lastModifiedBy>BD</cp:lastModifiedBy>
  <cp:revision>2</cp:revision>
  <cp:lastPrinted>2019-07-01T18:13:00Z</cp:lastPrinted>
  <dcterms:created xsi:type="dcterms:W3CDTF">2019-07-29T17:32:00Z</dcterms:created>
  <dcterms:modified xsi:type="dcterms:W3CDTF">2019-07-29T17:32:00Z</dcterms:modified>
</cp:coreProperties>
</file>